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7E" w:rsidRPr="00364663" w:rsidRDefault="00E660B6" w:rsidP="002F5FC4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A6B3A" w:rsidRPr="00B80D92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FA4EAD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bookmarkStart w:id="1" w:name="OLE_LINK1"/>
      <w:bookmarkStart w:id="2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</w:t>
      </w:r>
    </w:p>
    <w:p w:rsidR="00202280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r w:rsidRPr="00364663">
        <w:rPr>
          <w:b/>
          <w:kern w:val="36"/>
          <w:sz w:val="28"/>
          <w:szCs w:val="28"/>
        </w:rPr>
        <w:t xml:space="preserve">по предоставлению государственной услуги </w:t>
      </w:r>
    </w:p>
    <w:p w:rsidR="00046CC1" w:rsidRDefault="00364663" w:rsidP="0034207E">
      <w:pPr>
        <w:jc w:val="center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«</w:t>
      </w:r>
      <w:r w:rsidR="00046CC1">
        <w:rPr>
          <w:b/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</w:p>
    <w:p w:rsidR="00366B41" w:rsidRDefault="00366B41" w:rsidP="0034207E">
      <w:pPr>
        <w:jc w:val="center"/>
        <w:outlineLvl w:val="1"/>
        <w:rPr>
          <w:b/>
          <w:kern w:val="36"/>
          <w:sz w:val="28"/>
          <w:szCs w:val="28"/>
        </w:rPr>
      </w:pPr>
    </w:p>
    <w:bookmarkEnd w:id="1"/>
    <w:bookmarkEnd w:id="2"/>
    <w:p w:rsidR="009A153D" w:rsidRDefault="009A153D" w:rsidP="0034207E">
      <w:pPr>
        <w:jc w:val="center"/>
        <w:outlineLvl w:val="1"/>
        <w:rPr>
          <w:b/>
          <w:sz w:val="28"/>
          <w:szCs w:val="28"/>
        </w:rPr>
      </w:pPr>
    </w:p>
    <w:p w:rsidR="0011426C" w:rsidRPr="00364663" w:rsidRDefault="001E19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426C" w:rsidRPr="00364663">
        <w:rPr>
          <w:b/>
          <w:sz w:val="28"/>
          <w:szCs w:val="28"/>
        </w:rPr>
        <w:t>. О</w:t>
      </w:r>
      <w:r w:rsidR="00EA60C5">
        <w:rPr>
          <w:b/>
          <w:sz w:val="28"/>
          <w:szCs w:val="28"/>
        </w:rPr>
        <w:t>БЩИЕ ПОЛОЖЕНИЯ</w:t>
      </w:r>
    </w:p>
    <w:p w:rsidR="0011426C" w:rsidRDefault="00114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25" w:rsidRPr="00364663" w:rsidRDefault="00582525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90497" w:rsidRPr="0086227C" w:rsidRDefault="00390497" w:rsidP="0086227C">
      <w:pPr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Предмет регулирования административного регламента</w:t>
      </w:r>
    </w:p>
    <w:p w:rsidR="00390497" w:rsidRPr="0086227C" w:rsidRDefault="00390497" w:rsidP="008622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97" w:rsidRPr="00210567" w:rsidRDefault="00390497" w:rsidP="00881742">
      <w:pPr>
        <w:ind w:firstLine="709"/>
        <w:jc w:val="both"/>
        <w:outlineLvl w:val="1"/>
        <w:rPr>
          <w:sz w:val="28"/>
          <w:szCs w:val="28"/>
        </w:rPr>
      </w:pPr>
      <w:r w:rsidRPr="00210567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="00046CC1" w:rsidRPr="00046CC1">
        <w:rPr>
          <w:kern w:val="36"/>
          <w:sz w:val="28"/>
          <w:szCs w:val="28"/>
        </w:rPr>
        <w:t>«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  <w:r w:rsidR="00046CC1" w:rsidRPr="00210567">
        <w:rPr>
          <w:kern w:val="36"/>
          <w:sz w:val="28"/>
          <w:szCs w:val="28"/>
        </w:rPr>
        <w:t xml:space="preserve"> </w:t>
      </w:r>
      <w:r w:rsidR="0011426C" w:rsidRPr="00210567">
        <w:rPr>
          <w:sz w:val="28"/>
          <w:szCs w:val="28"/>
        </w:rPr>
        <w:t xml:space="preserve">(далее </w:t>
      </w:r>
      <w:r w:rsidRPr="00210567">
        <w:rPr>
          <w:sz w:val="28"/>
          <w:szCs w:val="28"/>
        </w:rPr>
        <w:t>– государственная услуга).</w:t>
      </w:r>
    </w:p>
    <w:p w:rsidR="0011426C" w:rsidRDefault="0011426C" w:rsidP="0086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97" w:rsidRPr="0086227C" w:rsidRDefault="00390497" w:rsidP="00302B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Описание заявителей</w:t>
      </w:r>
    </w:p>
    <w:p w:rsidR="00390497" w:rsidRDefault="00390497" w:rsidP="00390497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046CC1" w:rsidRPr="00881742" w:rsidRDefault="00F628AB" w:rsidP="00881742">
      <w:pPr>
        <w:ind w:firstLine="709"/>
        <w:contextualSpacing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Заявителями на предоставление государственной услуги (далее – заявители) являются</w:t>
      </w:r>
      <w:r w:rsidR="00046CC1" w:rsidRPr="00881742">
        <w:rPr>
          <w:sz w:val="28"/>
          <w:szCs w:val="28"/>
        </w:rPr>
        <w:t>:</w:t>
      </w:r>
    </w:p>
    <w:p w:rsidR="00967FFC" w:rsidRPr="00881742" w:rsidRDefault="00967FFC" w:rsidP="00881742">
      <w:pPr>
        <w:ind w:firstLine="709"/>
        <w:contextualSpacing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4B1258" w:rsidRPr="00881742">
        <w:rPr>
          <w:sz w:val="28"/>
          <w:szCs w:val="28"/>
        </w:rPr>
        <w:t xml:space="preserve">физические лица - </w:t>
      </w:r>
      <w:r w:rsidRPr="00881742">
        <w:rPr>
          <w:sz w:val="28"/>
          <w:szCs w:val="28"/>
        </w:rPr>
        <w:t>опекуны совершеннолетних подопечных недееспособных граждан</w:t>
      </w:r>
      <w:r w:rsidR="00F41905" w:rsidRPr="00881742">
        <w:rPr>
          <w:sz w:val="28"/>
          <w:szCs w:val="28"/>
        </w:rPr>
        <w:t>;</w:t>
      </w:r>
    </w:p>
    <w:p w:rsidR="004D6859" w:rsidRPr="004D6859" w:rsidRDefault="00046CC1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42">
        <w:rPr>
          <w:rFonts w:ascii="Times New Roman" w:hAnsi="Times New Roman" w:cs="Times New Roman"/>
          <w:sz w:val="28"/>
          <w:szCs w:val="28"/>
        </w:rPr>
        <w:t xml:space="preserve">- юридические лица – </w:t>
      </w:r>
      <w:r w:rsidR="004D6859" w:rsidRPr="00881742">
        <w:rPr>
          <w:rFonts w:ascii="Times New Roman" w:hAnsi="Times New Roman" w:cs="Times New Roman"/>
          <w:sz w:val="28"/>
          <w:szCs w:val="28"/>
        </w:rPr>
        <w:t>образовательные организации, медицинские организации, организации, оказывающие социальные услуги, или иные организации, в которые помещены под надзор совершеннолетние недееспособные граждане (далее – законные представители).</w:t>
      </w:r>
    </w:p>
    <w:p w:rsidR="00260CE1" w:rsidRDefault="00260CE1" w:rsidP="004A3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CE1" w:rsidRPr="00260CE1" w:rsidRDefault="00260CE1" w:rsidP="00302B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260CE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260CE1" w:rsidRDefault="00260CE1" w:rsidP="00260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E1" w:rsidRPr="00881742" w:rsidRDefault="00260CE1" w:rsidP="00881742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попечительства) приведены в приложении № 1 к Административному регламенту и размещены: </w:t>
      </w:r>
    </w:p>
    <w:p w:rsidR="00260CE1" w:rsidRPr="00881742" w:rsidRDefault="00260C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на официальном </w:t>
      </w:r>
      <w:r w:rsidR="006E44CA" w:rsidRPr="00881742">
        <w:rPr>
          <w:sz w:val="28"/>
          <w:szCs w:val="28"/>
        </w:rPr>
        <w:t>и</w:t>
      </w:r>
      <w:r w:rsidRPr="00881742">
        <w:rPr>
          <w:sz w:val="28"/>
          <w:szCs w:val="28"/>
        </w:rPr>
        <w:t>нтернет-</w:t>
      </w:r>
      <w:r w:rsidR="005A0A55" w:rsidRPr="00881742">
        <w:rPr>
          <w:sz w:val="28"/>
          <w:szCs w:val="28"/>
        </w:rPr>
        <w:t>сайте</w:t>
      </w:r>
      <w:r w:rsidRPr="00881742">
        <w:rPr>
          <w:sz w:val="28"/>
          <w:szCs w:val="28"/>
        </w:rPr>
        <w:t xml:space="preserve"> Министерства </w:t>
      </w:r>
      <w:r w:rsidR="006E44CA" w:rsidRPr="00881742">
        <w:rPr>
          <w:sz w:val="28"/>
          <w:szCs w:val="28"/>
        </w:rPr>
        <w:t>и</w:t>
      </w:r>
      <w:r w:rsidRPr="00881742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8" w:history="1">
        <w:r w:rsidR="009C396F" w:rsidRPr="00881742">
          <w:rPr>
            <w:rStyle w:val="a9"/>
            <w:sz w:val="28"/>
            <w:szCs w:val="28"/>
            <w:lang w:val="en-US"/>
          </w:rPr>
          <w:t>http</w:t>
        </w:r>
        <w:r w:rsidR="009C396F" w:rsidRPr="00881742">
          <w:rPr>
            <w:rStyle w:val="a9"/>
            <w:sz w:val="28"/>
            <w:szCs w:val="28"/>
          </w:rPr>
          <w:t>://</w:t>
        </w:r>
        <w:r w:rsidR="009C396F" w:rsidRPr="00881742">
          <w:rPr>
            <w:rStyle w:val="a9"/>
            <w:sz w:val="28"/>
            <w:szCs w:val="28"/>
            <w:lang w:val="en-US"/>
          </w:rPr>
          <w:t>minsoc</w:t>
        </w:r>
        <w:r w:rsidR="009C396F" w:rsidRPr="00881742">
          <w:rPr>
            <w:rStyle w:val="a9"/>
            <w:sz w:val="28"/>
            <w:szCs w:val="28"/>
          </w:rPr>
          <w:t>.</w:t>
        </w:r>
        <w:r w:rsidR="009C396F" w:rsidRPr="00881742">
          <w:rPr>
            <w:rStyle w:val="a9"/>
            <w:sz w:val="28"/>
            <w:szCs w:val="28"/>
            <w:lang w:val="en-US"/>
          </w:rPr>
          <w:t>gov</w:t>
        </w:r>
        <w:r w:rsidR="009C396F" w:rsidRPr="00881742">
          <w:rPr>
            <w:rStyle w:val="a9"/>
            <w:sz w:val="28"/>
            <w:szCs w:val="28"/>
          </w:rPr>
          <w:t>-</w:t>
        </w:r>
        <w:r w:rsidR="009C396F" w:rsidRPr="00881742">
          <w:rPr>
            <w:rStyle w:val="a9"/>
            <w:sz w:val="28"/>
            <w:szCs w:val="28"/>
            <w:lang w:val="en-US"/>
          </w:rPr>
          <w:t>murman</w:t>
        </w:r>
        <w:r w:rsidR="009C396F" w:rsidRPr="00881742">
          <w:rPr>
            <w:rStyle w:val="a9"/>
            <w:sz w:val="28"/>
            <w:szCs w:val="28"/>
          </w:rPr>
          <w:t>.</w:t>
        </w:r>
        <w:r w:rsidR="009C396F" w:rsidRPr="00881742">
          <w:rPr>
            <w:rStyle w:val="a9"/>
            <w:sz w:val="28"/>
            <w:szCs w:val="28"/>
            <w:lang w:val="en-US"/>
          </w:rPr>
          <w:t>ru</w:t>
        </w:r>
      </w:hyperlink>
      <w:r w:rsidR="009C396F" w:rsidRPr="00881742">
        <w:rPr>
          <w:sz w:val="28"/>
          <w:szCs w:val="28"/>
        </w:rPr>
        <w:t>;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lastRenderedPageBreak/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на </w:t>
      </w:r>
      <w:r w:rsidR="006E44CA" w:rsidRPr="00881742">
        <w:rPr>
          <w:sz w:val="28"/>
          <w:szCs w:val="28"/>
        </w:rPr>
        <w:t>и</w:t>
      </w:r>
      <w:r w:rsidRPr="00881742">
        <w:rPr>
          <w:sz w:val="28"/>
          <w:szCs w:val="28"/>
        </w:rPr>
        <w:t>нтерн</w:t>
      </w:r>
      <w:r w:rsidR="006E44CA" w:rsidRPr="00881742">
        <w:rPr>
          <w:sz w:val="28"/>
          <w:szCs w:val="28"/>
        </w:rPr>
        <w:t>ет-сайте Министерства и</w:t>
      </w:r>
      <w:r w:rsidRPr="00881742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9" w:history="1">
        <w:r w:rsidRPr="00881742">
          <w:rPr>
            <w:rStyle w:val="a9"/>
            <w:sz w:val="28"/>
            <w:szCs w:val="28"/>
            <w:lang w:val="en-US"/>
          </w:rPr>
          <w:t>http</w:t>
        </w:r>
        <w:r w:rsidRPr="00881742">
          <w:rPr>
            <w:rStyle w:val="a9"/>
            <w:sz w:val="28"/>
            <w:szCs w:val="28"/>
          </w:rPr>
          <w:t>://</w:t>
        </w:r>
        <w:r w:rsidRPr="00881742">
          <w:rPr>
            <w:rStyle w:val="a9"/>
            <w:sz w:val="28"/>
            <w:szCs w:val="28"/>
            <w:lang w:val="en-US"/>
          </w:rPr>
          <w:t>minsoc</w:t>
        </w:r>
        <w:r w:rsidRPr="00881742">
          <w:rPr>
            <w:rStyle w:val="a9"/>
            <w:sz w:val="28"/>
            <w:szCs w:val="28"/>
          </w:rPr>
          <w:t>.</w:t>
        </w:r>
        <w:r w:rsidRPr="00881742">
          <w:rPr>
            <w:rStyle w:val="a9"/>
            <w:sz w:val="28"/>
            <w:szCs w:val="28"/>
            <w:lang w:val="en-US"/>
          </w:rPr>
          <w:t>gov</w:t>
        </w:r>
        <w:r w:rsidRPr="00881742">
          <w:rPr>
            <w:rStyle w:val="a9"/>
            <w:sz w:val="28"/>
            <w:szCs w:val="28"/>
          </w:rPr>
          <w:t>-</w:t>
        </w:r>
        <w:r w:rsidRPr="00881742">
          <w:rPr>
            <w:rStyle w:val="a9"/>
            <w:sz w:val="28"/>
            <w:szCs w:val="28"/>
            <w:lang w:val="en-US"/>
          </w:rPr>
          <w:t>murman</w:t>
        </w:r>
        <w:r w:rsidRPr="00881742">
          <w:rPr>
            <w:rStyle w:val="a9"/>
            <w:sz w:val="28"/>
            <w:szCs w:val="28"/>
          </w:rPr>
          <w:t>.</w:t>
        </w:r>
        <w:r w:rsidRPr="00881742">
          <w:rPr>
            <w:rStyle w:val="a9"/>
            <w:sz w:val="28"/>
            <w:szCs w:val="28"/>
            <w:lang w:val="en-US"/>
          </w:rPr>
          <w:t>ru</w:t>
        </w:r>
      </w:hyperlink>
      <w:r w:rsidRPr="00881742">
        <w:rPr>
          <w:sz w:val="28"/>
          <w:szCs w:val="28"/>
        </w:rPr>
        <w:t>;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9C396F" w:rsidRPr="00881742" w:rsidRDefault="009C396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4. Информирование осуществляется</w:t>
      </w:r>
      <w:r w:rsidR="005D7125" w:rsidRPr="00881742">
        <w:rPr>
          <w:sz w:val="28"/>
          <w:szCs w:val="28"/>
        </w:rPr>
        <w:t xml:space="preserve"> в виде: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устного консультирования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письменного консультирования.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5. Информирование осуществляется с использованием: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средств почтовой связи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</w:t>
      </w:r>
      <w:r w:rsidR="00BB2A12" w:rsidRPr="00881742">
        <w:rPr>
          <w:sz w:val="28"/>
          <w:szCs w:val="28"/>
        </w:rPr>
        <w:t xml:space="preserve"> </w:t>
      </w:r>
      <w:r w:rsidRPr="00881742">
        <w:rPr>
          <w:sz w:val="28"/>
          <w:szCs w:val="28"/>
        </w:rPr>
        <w:t>электронной почты;</w:t>
      </w:r>
    </w:p>
    <w:p w:rsidR="00873453" w:rsidRPr="00187754" w:rsidRDefault="00873453" w:rsidP="00873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35E">
        <w:rPr>
          <w:sz w:val="28"/>
          <w:szCs w:val="28"/>
        </w:rPr>
        <w:t>- сети Интернет, в том числе на Едином портале государственных и муниципальных услуг (</w:t>
      </w:r>
      <w:hyperlink r:id="rId10" w:history="1">
        <w:r w:rsidRPr="00CF035E">
          <w:rPr>
            <w:rStyle w:val="a9"/>
            <w:sz w:val="28"/>
            <w:szCs w:val="28"/>
          </w:rPr>
          <w:t>http://gosuslugi.ru</w:t>
        </w:r>
      </w:hyperlink>
      <w:r w:rsidRPr="00CF035E">
        <w:rPr>
          <w:sz w:val="28"/>
          <w:szCs w:val="28"/>
        </w:rPr>
        <w:t xml:space="preserve"> ) и региональном портале электронных услуг Мурманской области: </w:t>
      </w:r>
      <w:hyperlink r:id="rId11" w:history="1">
        <w:r w:rsidRPr="00CF035E">
          <w:rPr>
            <w:rStyle w:val="a9"/>
            <w:sz w:val="28"/>
            <w:szCs w:val="28"/>
            <w:lang w:val="en-US"/>
          </w:rPr>
          <w:t>http</w:t>
        </w:r>
        <w:r w:rsidRPr="00CF035E">
          <w:rPr>
            <w:rStyle w:val="a9"/>
            <w:sz w:val="28"/>
            <w:szCs w:val="28"/>
          </w:rPr>
          <w:t>://51</w:t>
        </w:r>
        <w:r w:rsidRPr="00CF035E">
          <w:rPr>
            <w:rStyle w:val="a9"/>
            <w:sz w:val="28"/>
            <w:szCs w:val="28"/>
            <w:lang w:val="en-US"/>
          </w:rPr>
          <w:t>gosuslugi</w:t>
        </w:r>
        <w:r w:rsidRPr="00CF035E">
          <w:rPr>
            <w:rStyle w:val="a9"/>
            <w:sz w:val="28"/>
            <w:szCs w:val="28"/>
          </w:rPr>
          <w:t>.</w:t>
        </w:r>
        <w:r w:rsidRPr="00CF035E">
          <w:rPr>
            <w:rStyle w:val="a9"/>
            <w:sz w:val="28"/>
            <w:szCs w:val="28"/>
            <w:lang w:val="en-US"/>
          </w:rPr>
          <w:t>ru</w:t>
        </w:r>
      </w:hyperlink>
      <w:r w:rsidRPr="00CF035E">
        <w:rPr>
          <w:sz w:val="28"/>
          <w:szCs w:val="28"/>
        </w:rPr>
        <w:t>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средств массовой информации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печатных информационных материалов (брошюр, буклетов и т.д.)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информационных стендов.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назвать наименование органа, должность, фамилию, имя, отчество;</w:t>
      </w:r>
    </w:p>
    <w:p w:rsidR="005D7125" w:rsidRPr="00881742" w:rsidRDefault="005D712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отвечать корректно, не допускать в это время</w:t>
      </w:r>
      <w:r w:rsidR="00581D0E" w:rsidRPr="00881742">
        <w:rPr>
          <w:sz w:val="28"/>
          <w:szCs w:val="28"/>
        </w:rPr>
        <w:t xml:space="preserve"> разговоров с другими людьми</w:t>
      </w:r>
      <w:r w:rsidR="00066B83" w:rsidRPr="00881742">
        <w:rPr>
          <w:sz w:val="28"/>
          <w:szCs w:val="28"/>
        </w:rPr>
        <w:t>.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Если должностное лицо органа опеки и попечительства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а) изложить суть обращения в письменной форме;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lastRenderedPageBreak/>
        <w:t>в) получить необходимую консультацию в двухдневный срок по контактному телефону, указанному заявителем.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066B83" w:rsidRPr="00881742" w:rsidRDefault="00066B8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1.3.9. </w:t>
      </w:r>
      <w:r w:rsidR="00242659" w:rsidRPr="00881742">
        <w:rPr>
          <w:sz w:val="28"/>
          <w:szCs w:val="28"/>
        </w:rPr>
        <w:t>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42659" w:rsidRPr="00881742" w:rsidRDefault="0024265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242659" w:rsidRPr="00881742" w:rsidRDefault="0024265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1. Письменный ответ</w:t>
      </w:r>
      <w:r w:rsidR="00FD6EC3" w:rsidRPr="00881742">
        <w:rPr>
          <w:sz w:val="28"/>
          <w:szCs w:val="28"/>
        </w:rPr>
        <w:t xml:space="preserve">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FD6EC3" w:rsidRPr="00881742" w:rsidRDefault="00FD6EC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Исполнитель направляет ответ письмом, электронной почтой, факсом, либо с использованием сет</w:t>
      </w:r>
      <w:r w:rsidR="006E44CA" w:rsidRPr="00881742">
        <w:rPr>
          <w:sz w:val="28"/>
          <w:szCs w:val="28"/>
        </w:rPr>
        <w:t xml:space="preserve">и </w:t>
      </w:r>
      <w:r w:rsidRPr="00881742">
        <w:rPr>
          <w:sz w:val="28"/>
          <w:szCs w:val="28"/>
        </w:rPr>
        <w:t>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CF20A3" w:rsidRPr="00881742" w:rsidRDefault="00CF20A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30 дней со дня регистрации письменного обращения.</w:t>
      </w:r>
    </w:p>
    <w:p w:rsidR="00CF20A3" w:rsidRPr="00881742" w:rsidRDefault="00CF20A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</w:t>
      </w:r>
      <w:r w:rsidR="00CE5D99" w:rsidRPr="00881742">
        <w:rPr>
          <w:sz w:val="28"/>
          <w:szCs w:val="28"/>
        </w:rPr>
        <w:t xml:space="preserve">календарных </w:t>
      </w:r>
      <w:r w:rsidRPr="00881742">
        <w:rPr>
          <w:sz w:val="28"/>
          <w:szCs w:val="28"/>
        </w:rPr>
        <w:t>дней с письменным уведомлением гражданина о продлении срока рассмотрения обращения (Приложение № 2).</w:t>
      </w:r>
    </w:p>
    <w:p w:rsidR="00CE5D99" w:rsidRPr="00881742" w:rsidRDefault="00CE5D9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</w:t>
      </w:r>
      <w:r w:rsidR="006E44CA" w:rsidRPr="00881742">
        <w:rPr>
          <w:sz w:val="28"/>
          <w:szCs w:val="28"/>
        </w:rPr>
        <w:t>и</w:t>
      </w:r>
      <w:r w:rsidRPr="00881742">
        <w:rPr>
          <w:sz w:val="28"/>
          <w:szCs w:val="28"/>
        </w:rPr>
        <w:t xml:space="preserve">нтернет – сайте Министерства </w:t>
      </w:r>
      <w:r w:rsidR="006E44CA" w:rsidRPr="00881742">
        <w:rPr>
          <w:sz w:val="28"/>
          <w:szCs w:val="28"/>
        </w:rPr>
        <w:t>и</w:t>
      </w:r>
      <w:r w:rsidRPr="00881742">
        <w:rPr>
          <w:sz w:val="28"/>
          <w:szCs w:val="28"/>
        </w:rPr>
        <w:t>нтернет –</w:t>
      </w:r>
      <w:r w:rsidR="00E11079" w:rsidRPr="00881742">
        <w:rPr>
          <w:sz w:val="28"/>
          <w:szCs w:val="28"/>
        </w:rPr>
        <w:t xml:space="preserve"> </w:t>
      </w:r>
      <w:r w:rsidRPr="00881742">
        <w:rPr>
          <w:sz w:val="28"/>
          <w:szCs w:val="28"/>
        </w:rPr>
        <w:t xml:space="preserve">портала «Правительство Мурманской области»: </w:t>
      </w:r>
      <w:hyperlink r:id="rId12" w:history="1">
        <w:r w:rsidRPr="00881742">
          <w:rPr>
            <w:rStyle w:val="a9"/>
            <w:sz w:val="28"/>
            <w:szCs w:val="28"/>
            <w:lang w:val="en-US"/>
          </w:rPr>
          <w:t>http</w:t>
        </w:r>
        <w:r w:rsidRPr="00881742">
          <w:rPr>
            <w:rStyle w:val="a9"/>
            <w:sz w:val="28"/>
            <w:szCs w:val="28"/>
          </w:rPr>
          <w:t>://</w:t>
        </w:r>
        <w:r w:rsidRPr="00881742">
          <w:rPr>
            <w:rStyle w:val="a9"/>
            <w:sz w:val="28"/>
            <w:szCs w:val="28"/>
            <w:lang w:val="en-US"/>
          </w:rPr>
          <w:t>minsoc</w:t>
        </w:r>
        <w:r w:rsidRPr="00881742">
          <w:rPr>
            <w:rStyle w:val="a9"/>
            <w:sz w:val="28"/>
            <w:szCs w:val="28"/>
          </w:rPr>
          <w:t>.</w:t>
        </w:r>
        <w:r w:rsidRPr="00881742">
          <w:rPr>
            <w:rStyle w:val="a9"/>
            <w:sz w:val="28"/>
            <w:szCs w:val="28"/>
            <w:lang w:val="en-US"/>
          </w:rPr>
          <w:t>gov</w:t>
        </w:r>
        <w:r w:rsidRPr="00881742">
          <w:rPr>
            <w:rStyle w:val="a9"/>
            <w:sz w:val="28"/>
            <w:szCs w:val="28"/>
          </w:rPr>
          <w:t>-</w:t>
        </w:r>
        <w:r w:rsidRPr="00881742">
          <w:rPr>
            <w:rStyle w:val="a9"/>
            <w:sz w:val="28"/>
            <w:szCs w:val="28"/>
            <w:lang w:val="en-US"/>
          </w:rPr>
          <w:t>murman</w:t>
        </w:r>
        <w:r w:rsidRPr="00881742">
          <w:rPr>
            <w:rStyle w:val="a9"/>
            <w:sz w:val="28"/>
            <w:szCs w:val="28"/>
          </w:rPr>
          <w:t>.</w:t>
        </w:r>
        <w:r w:rsidRPr="00881742">
          <w:rPr>
            <w:rStyle w:val="a9"/>
            <w:sz w:val="28"/>
            <w:szCs w:val="28"/>
            <w:lang w:val="en-US"/>
          </w:rPr>
          <w:t>ru</w:t>
        </w:r>
      </w:hyperlink>
      <w:r w:rsidR="00E660B6" w:rsidRPr="00881742">
        <w:rPr>
          <w:sz w:val="28"/>
          <w:szCs w:val="28"/>
        </w:rPr>
        <w:t>.</w:t>
      </w:r>
    </w:p>
    <w:p w:rsidR="005D7125" w:rsidRPr="00881742" w:rsidRDefault="00CE5D9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4</w:t>
      </w:r>
      <w:r w:rsidR="00BC6639" w:rsidRPr="00881742">
        <w:rPr>
          <w:sz w:val="28"/>
          <w:szCs w:val="28"/>
        </w:rPr>
        <w:t xml:space="preserve">. </w:t>
      </w:r>
      <w:r w:rsidRPr="00881742">
        <w:rPr>
          <w:sz w:val="28"/>
          <w:szCs w:val="28"/>
        </w:rPr>
        <w:t>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E5D99" w:rsidRPr="00881742" w:rsidRDefault="00CE5D9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CE5D99" w:rsidRPr="00881742" w:rsidRDefault="00CE5D9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CE5D99" w:rsidRPr="00881742" w:rsidRDefault="00CE5D9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lastRenderedPageBreak/>
        <w:t xml:space="preserve">1.3.16. Должностное лицо </w:t>
      </w:r>
      <w:r w:rsidR="007C271E" w:rsidRPr="00881742">
        <w:rPr>
          <w:sz w:val="28"/>
          <w:szCs w:val="28"/>
        </w:rPr>
        <w:t>органа опеки и попечительства</w:t>
      </w:r>
      <w:r w:rsidRPr="00881742">
        <w:rPr>
          <w:sz w:val="28"/>
          <w:szCs w:val="28"/>
        </w:rPr>
        <w:t>, ответственное за прием и консультирование граждан, сообщает заявителю дату и время его обращения в орган опеки и попечительства и номер кабинета</w:t>
      </w:r>
      <w:r w:rsidR="007C271E" w:rsidRPr="00881742">
        <w:rPr>
          <w:sz w:val="28"/>
          <w:szCs w:val="28"/>
        </w:rPr>
        <w:t>, в который следует обратиться.</w:t>
      </w:r>
    </w:p>
    <w:p w:rsidR="00260CE1" w:rsidRPr="00881742" w:rsidRDefault="007C271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7. Должностное лицо органа опеки и попечительства, ответственное за прием и консультирование граждан, в обязательном порядке информирует заявителя, предоставившег</w:t>
      </w:r>
      <w:r w:rsidR="004A5379" w:rsidRPr="00881742">
        <w:rPr>
          <w:sz w:val="28"/>
          <w:szCs w:val="28"/>
        </w:rPr>
        <w:t xml:space="preserve">о документы для предоставления </w:t>
      </w:r>
      <w:r w:rsidRPr="00881742">
        <w:rPr>
          <w:sz w:val="28"/>
          <w:szCs w:val="28"/>
        </w:rPr>
        <w:t>государственной услуги:</w:t>
      </w:r>
    </w:p>
    <w:p w:rsidR="00C83106" w:rsidRPr="00881742" w:rsidRDefault="00C8310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C83106" w:rsidRPr="00881742" w:rsidRDefault="00C8310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) о порядке</w:t>
      </w:r>
      <w:r w:rsidR="00DD3C0F" w:rsidRPr="00881742">
        <w:rPr>
          <w:sz w:val="28"/>
          <w:szCs w:val="28"/>
        </w:rPr>
        <w:t xml:space="preserve"> выдачи разрешений на </w:t>
      </w:r>
      <w:r w:rsidR="00694275" w:rsidRPr="00881742">
        <w:rPr>
          <w:sz w:val="28"/>
          <w:szCs w:val="28"/>
        </w:rPr>
        <w:t>распоряжение имуществом подопечных</w:t>
      </w:r>
      <w:r w:rsidRPr="00881742">
        <w:rPr>
          <w:sz w:val="28"/>
          <w:szCs w:val="28"/>
        </w:rPr>
        <w:t>;</w:t>
      </w:r>
    </w:p>
    <w:p w:rsidR="00C83106" w:rsidRPr="00881742" w:rsidRDefault="00C8310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C83106" w:rsidRPr="00881742" w:rsidRDefault="00C8310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4) о правах, обязанностях и ответственности </w:t>
      </w:r>
      <w:r w:rsidR="00337E9F" w:rsidRPr="00881742">
        <w:rPr>
          <w:sz w:val="28"/>
          <w:szCs w:val="28"/>
        </w:rPr>
        <w:t>законных представителей</w:t>
      </w:r>
      <w:r w:rsidRPr="00881742">
        <w:rPr>
          <w:sz w:val="28"/>
          <w:szCs w:val="28"/>
        </w:rPr>
        <w:t>, установленных законодательством Российской Федерации;</w:t>
      </w:r>
    </w:p>
    <w:p w:rsidR="00C83106" w:rsidRPr="00881742" w:rsidRDefault="00337E9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5</w:t>
      </w:r>
      <w:r w:rsidR="00C83106" w:rsidRPr="00881742">
        <w:rPr>
          <w:sz w:val="28"/>
          <w:szCs w:val="28"/>
        </w:rPr>
        <w:t>) о сроках предоставления государственной услуги;</w:t>
      </w:r>
    </w:p>
    <w:p w:rsidR="00C83106" w:rsidRPr="00881742" w:rsidRDefault="00337E9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6</w:t>
      </w:r>
      <w:r w:rsidR="00C83106" w:rsidRPr="00881742">
        <w:rPr>
          <w:sz w:val="28"/>
          <w:szCs w:val="28"/>
        </w:rPr>
        <w:t>) об основаниях прекращения государственной услуги;</w:t>
      </w:r>
    </w:p>
    <w:p w:rsidR="00C83106" w:rsidRPr="00881742" w:rsidRDefault="00337E9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7</w:t>
      </w:r>
      <w:r w:rsidR="00C83106" w:rsidRPr="00881742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C83106" w:rsidRPr="00881742" w:rsidRDefault="00337E9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8</w:t>
      </w:r>
      <w:r w:rsidR="00C83106" w:rsidRPr="00881742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83106" w:rsidRPr="00881742" w:rsidRDefault="00C8310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календарных дней со дня регистрации обращения.</w:t>
      </w:r>
    </w:p>
    <w:p w:rsidR="00E11079" w:rsidRPr="00881742" w:rsidRDefault="007C271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18. Устное консультирование осуществляется с привлечением электронных средств массово</w:t>
      </w:r>
      <w:r w:rsidR="000348F9" w:rsidRPr="00881742">
        <w:rPr>
          <w:sz w:val="28"/>
          <w:szCs w:val="28"/>
        </w:rPr>
        <w:t>й информации, радио, телевидения</w:t>
      </w:r>
      <w:r w:rsidR="00E11079" w:rsidRPr="00881742">
        <w:rPr>
          <w:sz w:val="28"/>
          <w:szCs w:val="28"/>
        </w:rPr>
        <w:t>, а также путем проведения встреч с населением.</w:t>
      </w:r>
    </w:p>
    <w:p w:rsidR="007C271E" w:rsidRPr="00881742" w:rsidRDefault="00E1107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1.3.19. Выступления в средствах массой информации, на </w:t>
      </w:r>
      <w:r w:rsidR="007C271E" w:rsidRPr="00881742">
        <w:rPr>
          <w:sz w:val="28"/>
          <w:szCs w:val="28"/>
        </w:rPr>
        <w:t>встречах с населением</w:t>
      </w:r>
      <w:r w:rsidRPr="00881742">
        <w:rPr>
          <w:sz w:val="28"/>
          <w:szCs w:val="28"/>
        </w:rPr>
        <w:t xml:space="preserve">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29471E" w:rsidRPr="00881742" w:rsidRDefault="00E11079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42">
        <w:rPr>
          <w:rFonts w:ascii="Times New Roman" w:hAnsi="Times New Roman" w:cs="Times New Roman"/>
          <w:sz w:val="28"/>
          <w:szCs w:val="28"/>
        </w:rPr>
        <w:t xml:space="preserve">1.3.20. Консультирование осуществляется также путем распространения информационных листков и оформления информационных стендов, в том числе настольных. </w:t>
      </w:r>
      <w:r w:rsidR="0029471E" w:rsidRPr="00881742">
        <w:rPr>
          <w:rFonts w:ascii="Times New Roman" w:hAnsi="Times New Roman" w:cs="Times New Roman"/>
          <w:sz w:val="28"/>
          <w:szCs w:val="28"/>
        </w:rPr>
        <w:t>Информационные стенды должны быть оформлены в соответствии с требованиями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E11079" w:rsidRPr="00881742" w:rsidRDefault="00E1107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E11079" w:rsidRPr="00881742" w:rsidRDefault="00E1107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E11079" w:rsidRPr="00881742" w:rsidRDefault="00E1107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lastRenderedPageBreak/>
        <w:t>1) сведения о местонахождении, контактных телефонах, адресах электронной почты Министерства</w:t>
      </w:r>
      <w:r w:rsidR="003961E9" w:rsidRPr="00881742">
        <w:rPr>
          <w:sz w:val="28"/>
          <w:szCs w:val="28"/>
        </w:rPr>
        <w:t>, органов опеки и попечительства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) сведения о графике работы Министерства, органов опеки и попечительства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3) сведения о графике приема граждан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4) административные регламенты Министерства по предоставлению государственных услуг.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1.3.</w:t>
      </w:r>
      <w:r w:rsidR="001E56E1" w:rsidRPr="00881742">
        <w:rPr>
          <w:sz w:val="28"/>
          <w:szCs w:val="28"/>
        </w:rPr>
        <w:t>23. В</w:t>
      </w:r>
      <w:r w:rsidRPr="00881742">
        <w:rPr>
          <w:sz w:val="28"/>
          <w:szCs w:val="28"/>
        </w:rPr>
        <w:t xml:space="preserve"> помещении, предназначенном для приема документов, в органах опеки и попечительства размещается следующая информация: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3961E9" w:rsidRPr="00881742" w:rsidRDefault="003961E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г) перечень документов, необходимых для принятия решения о предоставлении государственной услуги, в том числе перечень документов, которые </w:t>
      </w:r>
      <w:r w:rsidR="003C469C" w:rsidRPr="00881742">
        <w:rPr>
          <w:sz w:val="28"/>
          <w:szCs w:val="28"/>
        </w:rPr>
        <w:t>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3C469C" w:rsidRPr="00881742" w:rsidRDefault="003C469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е</w:t>
      </w:r>
      <w:r w:rsidR="003C469C" w:rsidRPr="00881742">
        <w:rPr>
          <w:sz w:val="28"/>
          <w:szCs w:val="28"/>
        </w:rPr>
        <w:t>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ж</w:t>
      </w:r>
      <w:r w:rsidR="003C469C" w:rsidRPr="00881742">
        <w:rPr>
          <w:sz w:val="28"/>
          <w:szCs w:val="28"/>
        </w:rPr>
        <w:t>) основания и условия предоставления государственной услуги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з</w:t>
      </w:r>
      <w:r w:rsidR="003C469C" w:rsidRPr="00881742">
        <w:rPr>
          <w:sz w:val="28"/>
          <w:szCs w:val="28"/>
        </w:rPr>
        <w:t>) основания для отказа в предоставлении государственной услуги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и</w:t>
      </w:r>
      <w:r w:rsidR="003C469C" w:rsidRPr="00881742">
        <w:rPr>
          <w:sz w:val="28"/>
          <w:szCs w:val="28"/>
        </w:rPr>
        <w:t>) основания для прекращения предоставления государственной услуги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к</w:t>
      </w:r>
      <w:r w:rsidR="003C469C" w:rsidRPr="00881742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3C469C" w:rsidRPr="00881742" w:rsidRDefault="001E56E1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л</w:t>
      </w:r>
      <w:r w:rsidR="003C469C" w:rsidRPr="00881742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</w:t>
      </w:r>
      <w:r w:rsidR="00EA60C5" w:rsidRPr="00881742">
        <w:rPr>
          <w:sz w:val="28"/>
          <w:szCs w:val="28"/>
        </w:rPr>
        <w:t>.</w:t>
      </w:r>
    </w:p>
    <w:p w:rsidR="00EA60C5" w:rsidRDefault="00EA60C5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2525" w:rsidRDefault="00582525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0C5" w:rsidRPr="00EA60C5" w:rsidRDefault="00EA60C5" w:rsidP="00EA60C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СТАНДАРТ ПРЕДОСТАВЛЕНИЯ ГОСУДАРСТВЕННОЙ УСЛУГИ</w:t>
      </w: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7C6235" w:rsidRDefault="007C623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EA60C5" w:rsidRP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2.1. Наименование государственной услуги</w:t>
      </w:r>
    </w:p>
    <w:p w:rsidR="00EA60C5" w:rsidRPr="00AE024F" w:rsidRDefault="00EA60C5" w:rsidP="00AE0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E94" w:rsidRDefault="00A50E94" w:rsidP="00881742">
      <w:pPr>
        <w:ind w:firstLine="709"/>
        <w:jc w:val="both"/>
        <w:outlineLvl w:val="1"/>
        <w:rPr>
          <w:kern w:val="36"/>
          <w:sz w:val="28"/>
          <w:szCs w:val="28"/>
        </w:rPr>
      </w:pPr>
      <w:r w:rsidRPr="00046CC1">
        <w:rPr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</w:r>
      <w:r>
        <w:rPr>
          <w:kern w:val="36"/>
          <w:sz w:val="28"/>
          <w:szCs w:val="28"/>
        </w:rPr>
        <w:t>.</w:t>
      </w:r>
    </w:p>
    <w:p w:rsidR="00411724" w:rsidRPr="005F5D0E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F5D0E">
        <w:rPr>
          <w:b/>
          <w:sz w:val="28"/>
          <w:szCs w:val="28"/>
        </w:rPr>
        <w:t>2.2. Наименование исполнительного органа власти</w:t>
      </w:r>
      <w:r w:rsidR="00AB515B" w:rsidRPr="005F5D0E">
        <w:rPr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Pr="005F5D0E">
        <w:rPr>
          <w:b/>
          <w:sz w:val="28"/>
          <w:szCs w:val="28"/>
        </w:rPr>
        <w:t>, непосредственно предоставляющ</w:t>
      </w:r>
      <w:r w:rsidR="00AB515B" w:rsidRPr="005F5D0E">
        <w:rPr>
          <w:b/>
          <w:sz w:val="28"/>
          <w:szCs w:val="28"/>
        </w:rPr>
        <w:t>их</w:t>
      </w:r>
      <w:r w:rsidRPr="005F5D0E">
        <w:rPr>
          <w:b/>
          <w:sz w:val="28"/>
          <w:szCs w:val="28"/>
        </w:rPr>
        <w:t xml:space="preserve"> государственную услугу</w:t>
      </w:r>
    </w:p>
    <w:p w:rsidR="00411724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9471E" w:rsidRPr="00243E9C" w:rsidRDefault="0041172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29471E" w:rsidRPr="00881742">
        <w:rPr>
          <w:sz w:val="28"/>
          <w:szCs w:val="28"/>
        </w:rPr>
        <w:t>Предоставление государственной услуги осуществляют 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 органы опеки и попечительства (Приложение № 1) по месту нахождения личного дела подопечного.</w:t>
      </w:r>
      <w:r w:rsidR="0029471E">
        <w:rPr>
          <w:sz w:val="28"/>
          <w:szCs w:val="28"/>
        </w:rPr>
        <w:t xml:space="preserve"> </w:t>
      </w:r>
    </w:p>
    <w:p w:rsidR="0066383B" w:rsidRPr="00A97D8D" w:rsidRDefault="008755CA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66383B" w:rsidRPr="00A97D8D">
        <w:rPr>
          <w:sz w:val="28"/>
          <w:szCs w:val="28"/>
        </w:rPr>
        <w:t>. При предоставлении государственной у</w:t>
      </w:r>
      <w:r w:rsidR="00302BAC">
        <w:rPr>
          <w:sz w:val="28"/>
          <w:szCs w:val="28"/>
        </w:rPr>
        <w:t xml:space="preserve">слуги Министерство осуществляет </w:t>
      </w:r>
      <w:r w:rsidR="0066383B" w:rsidRPr="00A97D8D">
        <w:rPr>
          <w:sz w:val="28"/>
          <w:szCs w:val="28"/>
        </w:rPr>
        <w:t xml:space="preserve">методическое обеспечение и контроль за деятельностью </w:t>
      </w:r>
      <w:r w:rsidR="0066383B">
        <w:rPr>
          <w:sz w:val="28"/>
          <w:szCs w:val="28"/>
        </w:rPr>
        <w:t>органов опеки и попечительства</w:t>
      </w:r>
      <w:r w:rsidR="0066383B" w:rsidRPr="00A97D8D">
        <w:rPr>
          <w:sz w:val="28"/>
          <w:szCs w:val="28"/>
        </w:rPr>
        <w:t>.</w:t>
      </w:r>
    </w:p>
    <w:p w:rsidR="0066383B" w:rsidRDefault="0066383B" w:rsidP="00881742">
      <w:pPr>
        <w:ind w:firstLine="709"/>
        <w:jc w:val="both"/>
        <w:rPr>
          <w:sz w:val="28"/>
          <w:szCs w:val="28"/>
        </w:rPr>
      </w:pPr>
      <w:r w:rsidRPr="007124D9">
        <w:rPr>
          <w:sz w:val="28"/>
          <w:szCs w:val="28"/>
        </w:rPr>
        <w:t>2.2.</w:t>
      </w:r>
      <w:r w:rsidR="008755CA">
        <w:rPr>
          <w:sz w:val="28"/>
          <w:szCs w:val="28"/>
        </w:rPr>
        <w:t>3</w:t>
      </w:r>
      <w:r w:rsidRPr="007124D9">
        <w:rPr>
          <w:sz w:val="28"/>
          <w:szCs w:val="28"/>
        </w:rPr>
        <w:t xml:space="preserve">. При предоставлении государственной услуги </w:t>
      </w:r>
      <w:r>
        <w:rPr>
          <w:sz w:val="28"/>
          <w:szCs w:val="28"/>
        </w:rPr>
        <w:t>органы опеки и попечительства</w:t>
      </w:r>
      <w:r w:rsidRPr="007124D9">
        <w:rPr>
          <w:sz w:val="28"/>
          <w:szCs w:val="28"/>
        </w:rPr>
        <w:t xml:space="preserve"> взаимодействуют с:</w:t>
      </w:r>
    </w:p>
    <w:p w:rsidR="0066383B" w:rsidRDefault="0066383B" w:rsidP="00881742">
      <w:pPr>
        <w:ind w:firstLine="709"/>
        <w:jc w:val="both"/>
        <w:rPr>
          <w:sz w:val="28"/>
          <w:szCs w:val="28"/>
        </w:rPr>
      </w:pPr>
      <w:r w:rsidRPr="007124D9">
        <w:rPr>
          <w:sz w:val="28"/>
          <w:szCs w:val="28"/>
        </w:rPr>
        <w:t xml:space="preserve">а) </w:t>
      </w:r>
      <w:r w:rsidR="00873453">
        <w:rPr>
          <w:sz w:val="28"/>
          <w:szCs w:val="28"/>
        </w:rPr>
        <w:t xml:space="preserve">Управлением и отделами ПФР по Мурманской области </w:t>
      </w:r>
      <w:r w:rsidR="00AB3C00">
        <w:rPr>
          <w:sz w:val="28"/>
          <w:szCs w:val="28"/>
        </w:rPr>
        <w:t xml:space="preserve">в части получения </w:t>
      </w:r>
      <w:r>
        <w:rPr>
          <w:sz w:val="28"/>
          <w:szCs w:val="28"/>
        </w:rPr>
        <w:t>справки, подтверждающей получение пенсии</w:t>
      </w:r>
      <w:r w:rsidR="002031BD">
        <w:rPr>
          <w:sz w:val="28"/>
          <w:szCs w:val="28"/>
        </w:rPr>
        <w:t xml:space="preserve"> </w:t>
      </w:r>
      <w:r w:rsidR="00D30D02">
        <w:rPr>
          <w:sz w:val="28"/>
          <w:szCs w:val="28"/>
        </w:rPr>
        <w:t>и иных выплат подопечным</w:t>
      </w:r>
      <w:r>
        <w:rPr>
          <w:sz w:val="28"/>
          <w:szCs w:val="28"/>
        </w:rPr>
        <w:t>;</w:t>
      </w:r>
    </w:p>
    <w:p w:rsidR="00D30D02" w:rsidRDefault="00D30D02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5673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федеральной службы государственной регистрации, кадастра и картографии Российской Федерации и его территориальными отделами</w:t>
      </w:r>
      <w:r w:rsidR="00905673" w:rsidRPr="007124D9">
        <w:rPr>
          <w:sz w:val="28"/>
          <w:szCs w:val="28"/>
        </w:rPr>
        <w:t xml:space="preserve"> </w:t>
      </w:r>
      <w:r w:rsidR="00905673">
        <w:rPr>
          <w:sz w:val="28"/>
          <w:szCs w:val="28"/>
        </w:rPr>
        <w:t>в части получения</w:t>
      </w:r>
      <w:r>
        <w:rPr>
          <w:sz w:val="28"/>
          <w:szCs w:val="28"/>
        </w:rPr>
        <w:t xml:space="preserve"> сведений об имуществе подопечных</w:t>
      </w:r>
      <w:r w:rsidR="00224FDD">
        <w:rPr>
          <w:sz w:val="28"/>
          <w:szCs w:val="28"/>
        </w:rPr>
        <w:t>;</w:t>
      </w:r>
    </w:p>
    <w:p w:rsidR="00A83B79" w:rsidRDefault="00D30D02" w:rsidP="00873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83B" w:rsidRPr="00191BD4">
        <w:rPr>
          <w:sz w:val="28"/>
          <w:szCs w:val="28"/>
        </w:rPr>
        <w:t xml:space="preserve">) </w:t>
      </w:r>
      <w:r w:rsidR="00873453" w:rsidRPr="00CF035E">
        <w:rPr>
          <w:sz w:val="28"/>
          <w:szCs w:val="28"/>
        </w:rPr>
        <w:t xml:space="preserve">Организациями, предоставляющими коммунальные услуги (жилищно-строительные кооперативы, товарищества собственников жилья, управляющие компании), многофункциональными центрами в части получения выписки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и финансового лицевого </w:t>
      </w:r>
      <w:r w:rsidR="002031BD" w:rsidRPr="00191BD4">
        <w:rPr>
          <w:sz w:val="28"/>
          <w:szCs w:val="28"/>
        </w:rPr>
        <w:t xml:space="preserve">счета с места жительства </w:t>
      </w:r>
      <w:r>
        <w:rPr>
          <w:sz w:val="28"/>
          <w:szCs w:val="28"/>
        </w:rPr>
        <w:t>подопечного</w:t>
      </w:r>
      <w:r w:rsidR="00BC5AD2">
        <w:rPr>
          <w:sz w:val="28"/>
          <w:szCs w:val="28"/>
        </w:rPr>
        <w:t>.</w:t>
      </w:r>
    </w:p>
    <w:p w:rsidR="002031BD" w:rsidRDefault="002031BD" w:rsidP="002031BD">
      <w:pPr>
        <w:ind w:firstLine="720"/>
        <w:jc w:val="both"/>
        <w:rPr>
          <w:sz w:val="28"/>
          <w:szCs w:val="28"/>
        </w:rPr>
      </w:pPr>
    </w:p>
    <w:p w:rsidR="0066383B" w:rsidRPr="00CE2071" w:rsidRDefault="0066383B" w:rsidP="0066383B">
      <w:pPr>
        <w:jc w:val="center"/>
        <w:rPr>
          <w:b/>
          <w:sz w:val="28"/>
          <w:szCs w:val="28"/>
        </w:rPr>
      </w:pPr>
      <w:r w:rsidRPr="00CE2071">
        <w:rPr>
          <w:b/>
          <w:sz w:val="28"/>
          <w:szCs w:val="28"/>
        </w:rPr>
        <w:t>2.3. Результат предоставления государственной услуги</w:t>
      </w:r>
    </w:p>
    <w:p w:rsidR="0066383B" w:rsidRPr="00CE2071" w:rsidRDefault="0066383B" w:rsidP="0066383B">
      <w:pPr>
        <w:ind w:firstLine="708"/>
        <w:jc w:val="center"/>
        <w:rPr>
          <w:b/>
          <w:sz w:val="28"/>
          <w:szCs w:val="28"/>
        </w:rPr>
      </w:pPr>
    </w:p>
    <w:p w:rsidR="007C5634" w:rsidRPr="00AE38C6" w:rsidRDefault="00C47F6F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6383B" w:rsidRPr="00AE38C6">
        <w:rPr>
          <w:sz w:val="28"/>
          <w:szCs w:val="28"/>
        </w:rPr>
        <w:t>Конечным результатом предоставления государственной услуги является</w:t>
      </w:r>
      <w:r w:rsidR="000F2CBE" w:rsidRPr="00AE38C6">
        <w:rPr>
          <w:sz w:val="28"/>
          <w:szCs w:val="28"/>
        </w:rPr>
        <w:t xml:space="preserve"> </w:t>
      </w:r>
      <w:r w:rsidR="00195447" w:rsidRPr="00AE38C6">
        <w:rPr>
          <w:sz w:val="28"/>
          <w:szCs w:val="28"/>
        </w:rPr>
        <w:t xml:space="preserve">направление (вручение) </w:t>
      </w:r>
      <w:r w:rsidR="0066383B" w:rsidRPr="00AE38C6">
        <w:rPr>
          <w:sz w:val="28"/>
          <w:szCs w:val="28"/>
        </w:rPr>
        <w:t>заявителю</w:t>
      </w:r>
      <w:r w:rsidR="007C5634" w:rsidRPr="00AE38C6">
        <w:rPr>
          <w:sz w:val="28"/>
          <w:szCs w:val="28"/>
        </w:rPr>
        <w:t>:</w:t>
      </w:r>
    </w:p>
    <w:p w:rsidR="007C5634" w:rsidRPr="00416581" w:rsidRDefault="007C5634" w:rsidP="00881742">
      <w:pPr>
        <w:ind w:firstLine="709"/>
        <w:jc w:val="both"/>
        <w:rPr>
          <w:sz w:val="28"/>
          <w:szCs w:val="28"/>
        </w:rPr>
      </w:pPr>
      <w:r w:rsidRPr="00AE38C6">
        <w:rPr>
          <w:sz w:val="28"/>
          <w:szCs w:val="28"/>
        </w:rPr>
        <w:t xml:space="preserve">- </w:t>
      </w:r>
      <w:r w:rsidR="00873453">
        <w:rPr>
          <w:sz w:val="28"/>
          <w:szCs w:val="28"/>
        </w:rPr>
        <w:t xml:space="preserve">направление (вручение) заявителю </w:t>
      </w:r>
      <w:r w:rsidR="00C47F6F">
        <w:rPr>
          <w:sz w:val="28"/>
          <w:szCs w:val="28"/>
        </w:rPr>
        <w:t xml:space="preserve">решения </w:t>
      </w:r>
      <w:r w:rsidRPr="00416581">
        <w:rPr>
          <w:sz w:val="28"/>
          <w:szCs w:val="28"/>
        </w:rPr>
        <w:t>о выдаче разрешения на совершение сделки с имуществом подопечного либо об отказе в выдаче разрешения на совершение сделки с имуществом подопечного</w:t>
      </w:r>
      <w:r w:rsidR="00DE0D13" w:rsidRPr="00416581">
        <w:rPr>
          <w:sz w:val="28"/>
          <w:szCs w:val="28"/>
        </w:rPr>
        <w:t xml:space="preserve"> (с указанием причины отказа)</w:t>
      </w:r>
      <w:r w:rsidRPr="00416581">
        <w:rPr>
          <w:sz w:val="28"/>
          <w:szCs w:val="28"/>
        </w:rPr>
        <w:t>;</w:t>
      </w:r>
    </w:p>
    <w:p w:rsidR="004C4170" w:rsidRDefault="007C5634" w:rsidP="00881742">
      <w:pPr>
        <w:ind w:firstLine="709"/>
        <w:jc w:val="both"/>
        <w:rPr>
          <w:sz w:val="28"/>
          <w:szCs w:val="28"/>
        </w:rPr>
      </w:pPr>
      <w:r w:rsidRPr="00416581">
        <w:rPr>
          <w:sz w:val="28"/>
          <w:szCs w:val="28"/>
        </w:rPr>
        <w:t xml:space="preserve">- </w:t>
      </w:r>
      <w:r w:rsidR="00873453">
        <w:rPr>
          <w:sz w:val="28"/>
          <w:szCs w:val="28"/>
        </w:rPr>
        <w:t xml:space="preserve">направление (вручение) заявителю </w:t>
      </w:r>
      <w:r w:rsidR="00C47F6F">
        <w:rPr>
          <w:sz w:val="28"/>
          <w:szCs w:val="28"/>
        </w:rPr>
        <w:t>решения</w:t>
      </w:r>
      <w:r w:rsidRPr="00416581">
        <w:rPr>
          <w:sz w:val="28"/>
          <w:szCs w:val="28"/>
        </w:rPr>
        <w:t xml:space="preserve"> </w:t>
      </w:r>
      <w:r w:rsidRPr="00AE38C6">
        <w:rPr>
          <w:sz w:val="28"/>
          <w:szCs w:val="28"/>
        </w:rPr>
        <w:t xml:space="preserve">о выдаче разрешения </w:t>
      </w:r>
      <w:r w:rsidR="004C4170" w:rsidRPr="00AE38C6">
        <w:rPr>
          <w:sz w:val="28"/>
          <w:szCs w:val="28"/>
        </w:rPr>
        <w:t>на рас</w:t>
      </w:r>
      <w:r w:rsidR="00DE0D13" w:rsidRPr="00AE38C6">
        <w:rPr>
          <w:sz w:val="28"/>
          <w:szCs w:val="28"/>
        </w:rPr>
        <w:t xml:space="preserve">поряжение доходами подопечного </w:t>
      </w:r>
      <w:r w:rsidRPr="00AE38C6">
        <w:rPr>
          <w:sz w:val="28"/>
          <w:szCs w:val="28"/>
        </w:rPr>
        <w:t xml:space="preserve">либо </w:t>
      </w:r>
      <w:r w:rsidR="004C4170" w:rsidRPr="00AE38C6">
        <w:rPr>
          <w:sz w:val="28"/>
          <w:szCs w:val="28"/>
        </w:rPr>
        <w:t xml:space="preserve">об отказе в выдаче разрешения на </w:t>
      </w:r>
      <w:r w:rsidR="00DE0D13" w:rsidRPr="00AE38C6">
        <w:rPr>
          <w:sz w:val="28"/>
          <w:szCs w:val="28"/>
        </w:rPr>
        <w:t>распоряжение доходами подопечного</w:t>
      </w:r>
      <w:r w:rsidR="000529CF" w:rsidRPr="00AE38C6">
        <w:rPr>
          <w:sz w:val="28"/>
          <w:szCs w:val="28"/>
        </w:rPr>
        <w:t>.</w:t>
      </w:r>
      <w:r w:rsidR="000529CF">
        <w:rPr>
          <w:sz w:val="28"/>
          <w:szCs w:val="28"/>
        </w:rPr>
        <w:t xml:space="preserve"> </w:t>
      </w:r>
    </w:p>
    <w:p w:rsidR="00C47F6F" w:rsidRPr="000829BD" w:rsidRDefault="00C47F6F" w:rsidP="00C47F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 Решение органа опеки и попечительства оформляется в форме постановления Администрации.</w:t>
      </w:r>
    </w:p>
    <w:p w:rsidR="00A70446" w:rsidRPr="00A41EFF" w:rsidRDefault="00A70446" w:rsidP="005153EE">
      <w:pPr>
        <w:widowControl w:val="0"/>
        <w:suppressAutoHyphens/>
        <w:jc w:val="both"/>
        <w:rPr>
          <w:sz w:val="28"/>
          <w:szCs w:val="28"/>
        </w:rPr>
      </w:pPr>
    </w:p>
    <w:p w:rsidR="00535F5D" w:rsidRPr="00364706" w:rsidRDefault="00535F5D" w:rsidP="00535F5D">
      <w:pPr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4. Сроки предоставления государственной услуги</w:t>
      </w:r>
    </w:p>
    <w:p w:rsidR="00535F5D" w:rsidRPr="00364706" w:rsidRDefault="00535F5D" w:rsidP="00535F5D">
      <w:pPr>
        <w:ind w:firstLine="540"/>
        <w:jc w:val="center"/>
        <w:rPr>
          <w:sz w:val="28"/>
          <w:szCs w:val="28"/>
        </w:rPr>
      </w:pPr>
    </w:p>
    <w:p w:rsidR="00873453" w:rsidRDefault="00535F5D" w:rsidP="00881742">
      <w:pPr>
        <w:autoSpaceDE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2.4.1. </w:t>
      </w:r>
      <w:r w:rsidR="00912BAF" w:rsidRPr="00881742">
        <w:rPr>
          <w:sz w:val="28"/>
          <w:szCs w:val="28"/>
        </w:rPr>
        <w:t xml:space="preserve">Решение о </w:t>
      </w:r>
      <w:r w:rsidR="00C6450A" w:rsidRPr="00881742">
        <w:rPr>
          <w:sz w:val="28"/>
          <w:szCs w:val="28"/>
        </w:rPr>
        <w:t xml:space="preserve">выдаче заявителю разрешения на </w:t>
      </w:r>
      <w:r w:rsidR="00DE0D13" w:rsidRPr="00881742">
        <w:rPr>
          <w:sz w:val="28"/>
          <w:szCs w:val="28"/>
        </w:rPr>
        <w:t xml:space="preserve">распоряжение имуществом подопечного </w:t>
      </w:r>
      <w:r w:rsidR="00C6450A" w:rsidRPr="00881742">
        <w:rPr>
          <w:sz w:val="28"/>
          <w:szCs w:val="28"/>
        </w:rPr>
        <w:t xml:space="preserve">либо решение об отказе в выдаче разрешения </w:t>
      </w:r>
      <w:r w:rsidR="00912BAF" w:rsidRPr="00881742">
        <w:rPr>
          <w:sz w:val="28"/>
          <w:szCs w:val="28"/>
        </w:rPr>
        <w:t>принимается в течение 1</w:t>
      </w:r>
      <w:r w:rsidR="003F45E1" w:rsidRPr="00881742">
        <w:rPr>
          <w:sz w:val="28"/>
          <w:szCs w:val="28"/>
        </w:rPr>
        <w:t>2</w:t>
      </w:r>
      <w:r w:rsidR="00912BAF" w:rsidRPr="00881742">
        <w:rPr>
          <w:sz w:val="28"/>
          <w:szCs w:val="28"/>
        </w:rPr>
        <w:t xml:space="preserve"> дней со дня представления документов, предусмотренных пункта</w:t>
      </w:r>
      <w:r w:rsidR="00901752" w:rsidRPr="00881742">
        <w:rPr>
          <w:sz w:val="28"/>
          <w:szCs w:val="28"/>
        </w:rPr>
        <w:t>ми</w:t>
      </w:r>
      <w:r w:rsidR="00912BAF" w:rsidRPr="00881742">
        <w:rPr>
          <w:sz w:val="28"/>
          <w:szCs w:val="28"/>
        </w:rPr>
        <w:t xml:space="preserve"> </w:t>
      </w:r>
      <w:r w:rsidR="004426F0" w:rsidRPr="00881742">
        <w:rPr>
          <w:sz w:val="28"/>
          <w:szCs w:val="28"/>
        </w:rPr>
        <w:t>2.6.1</w:t>
      </w:r>
      <w:r w:rsidR="00F41905" w:rsidRPr="00881742">
        <w:rPr>
          <w:sz w:val="28"/>
          <w:szCs w:val="28"/>
        </w:rPr>
        <w:t>,</w:t>
      </w:r>
      <w:r w:rsidR="004426F0" w:rsidRPr="00881742">
        <w:rPr>
          <w:sz w:val="28"/>
          <w:szCs w:val="28"/>
        </w:rPr>
        <w:t xml:space="preserve"> 2.6.2, 2.6.4 - 2.6.1</w:t>
      </w:r>
      <w:r w:rsidR="00416581" w:rsidRPr="00881742">
        <w:rPr>
          <w:sz w:val="28"/>
          <w:szCs w:val="28"/>
        </w:rPr>
        <w:t>3</w:t>
      </w:r>
      <w:r w:rsidR="004426F0" w:rsidRPr="00881742">
        <w:rPr>
          <w:sz w:val="28"/>
          <w:szCs w:val="28"/>
        </w:rPr>
        <w:t xml:space="preserve"> </w:t>
      </w:r>
      <w:r w:rsidR="00912BAF" w:rsidRPr="00881742">
        <w:rPr>
          <w:sz w:val="28"/>
          <w:szCs w:val="28"/>
        </w:rPr>
        <w:t>настоящего Административного регламента</w:t>
      </w:r>
      <w:r w:rsidR="00BA0CED" w:rsidRPr="00881742">
        <w:rPr>
          <w:sz w:val="28"/>
          <w:szCs w:val="28"/>
        </w:rPr>
        <w:t xml:space="preserve">, </w:t>
      </w:r>
      <w:r w:rsidR="00873453">
        <w:rPr>
          <w:sz w:val="28"/>
          <w:szCs w:val="28"/>
        </w:rPr>
        <w:t xml:space="preserve">обязанность по предоставлению которых возложена на заявителя. </w:t>
      </w:r>
    </w:p>
    <w:p w:rsidR="00BA0CED" w:rsidRPr="00881742" w:rsidRDefault="00912BAF" w:rsidP="00881742">
      <w:pPr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</w:t>
      </w:r>
      <w:r w:rsidR="00B87230" w:rsidRPr="00881742">
        <w:rPr>
          <w:sz w:val="28"/>
          <w:szCs w:val="28"/>
        </w:rPr>
        <w:t>4</w:t>
      </w:r>
      <w:r w:rsidRPr="00881742">
        <w:rPr>
          <w:sz w:val="28"/>
          <w:szCs w:val="28"/>
        </w:rPr>
        <w:t>.2.</w:t>
      </w:r>
      <w:r w:rsidRPr="00881742">
        <w:rPr>
          <w:color w:val="0070C0"/>
          <w:sz w:val="28"/>
          <w:szCs w:val="28"/>
        </w:rPr>
        <w:t xml:space="preserve"> </w:t>
      </w:r>
      <w:r w:rsidR="00C47F6F" w:rsidRPr="00C47F6F">
        <w:rPr>
          <w:sz w:val="28"/>
          <w:szCs w:val="28"/>
        </w:rPr>
        <w:t>Решение</w:t>
      </w:r>
      <w:r w:rsidR="00781166" w:rsidRPr="00881742">
        <w:rPr>
          <w:sz w:val="28"/>
          <w:szCs w:val="28"/>
        </w:rPr>
        <w:t xml:space="preserve"> </w:t>
      </w:r>
      <w:r w:rsidR="000529CF" w:rsidRPr="00881742">
        <w:rPr>
          <w:sz w:val="28"/>
          <w:szCs w:val="28"/>
        </w:rPr>
        <w:t xml:space="preserve">о выдаче разрешения на распоряжение имуществом подопечного </w:t>
      </w:r>
      <w:r w:rsidR="00C47F6F">
        <w:rPr>
          <w:sz w:val="28"/>
          <w:szCs w:val="28"/>
        </w:rPr>
        <w:t>либо</w:t>
      </w:r>
      <w:r w:rsidR="000529CF" w:rsidRPr="00881742">
        <w:rPr>
          <w:sz w:val="28"/>
          <w:szCs w:val="28"/>
        </w:rPr>
        <w:t xml:space="preserve"> об отказе в выдаче разрешения </w:t>
      </w:r>
      <w:r w:rsidRPr="00881742">
        <w:rPr>
          <w:sz w:val="28"/>
          <w:szCs w:val="28"/>
        </w:rPr>
        <w:t xml:space="preserve">направляется (вручается) </w:t>
      </w:r>
      <w:r w:rsidR="00BA0CED" w:rsidRPr="00881742">
        <w:rPr>
          <w:sz w:val="28"/>
          <w:szCs w:val="28"/>
        </w:rPr>
        <w:t>на бумажном носителе либо в форме электронного документа</w:t>
      </w:r>
      <w:r w:rsidR="00BA0CED" w:rsidRPr="00881742">
        <w:rPr>
          <w:rStyle w:val="a6"/>
          <w:sz w:val="28"/>
          <w:szCs w:val="28"/>
        </w:rPr>
        <w:footnoteReference w:id="1"/>
      </w:r>
      <w:r w:rsidR="00BA0CED" w:rsidRPr="00881742">
        <w:rPr>
          <w:sz w:val="28"/>
          <w:szCs w:val="28"/>
        </w:rPr>
        <w:t xml:space="preserve"> с использованием Единого или регионального портала </w:t>
      </w:r>
      <w:r w:rsidR="00873453">
        <w:rPr>
          <w:sz w:val="28"/>
          <w:szCs w:val="28"/>
        </w:rPr>
        <w:t xml:space="preserve">электронных </w:t>
      </w:r>
      <w:r w:rsidR="00BA0CED" w:rsidRPr="00881742">
        <w:rPr>
          <w:sz w:val="28"/>
          <w:szCs w:val="28"/>
        </w:rPr>
        <w:t>услуг заявителю в течение 3 дней со дня его подписания.</w:t>
      </w:r>
    </w:p>
    <w:p w:rsidR="00535F5D" w:rsidRPr="00881742" w:rsidRDefault="00535F5D" w:rsidP="00881742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4.</w:t>
      </w:r>
      <w:r w:rsidR="00767111" w:rsidRPr="00881742">
        <w:rPr>
          <w:sz w:val="28"/>
          <w:szCs w:val="28"/>
        </w:rPr>
        <w:t>3</w:t>
      </w:r>
      <w:r w:rsidRPr="00881742">
        <w:rPr>
          <w:sz w:val="28"/>
          <w:szCs w:val="28"/>
        </w:rPr>
        <w:t>. Максимальное время ожидания заявителей в очереди при подаче документов или для получения консультации не должно превышать 15 минут.</w:t>
      </w:r>
    </w:p>
    <w:p w:rsidR="00535F5D" w:rsidRPr="00881742" w:rsidRDefault="00535F5D" w:rsidP="00881742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4.</w:t>
      </w:r>
      <w:r w:rsidR="00163959" w:rsidRPr="00881742">
        <w:rPr>
          <w:sz w:val="28"/>
          <w:szCs w:val="28"/>
        </w:rPr>
        <w:t>4</w:t>
      </w:r>
      <w:r w:rsidRPr="00881742">
        <w:rPr>
          <w:sz w:val="28"/>
          <w:szCs w:val="28"/>
        </w:rPr>
        <w:t>. Регистрация заявления и необходимых документов для предоставления государственной услуги осуществляется:</w:t>
      </w:r>
    </w:p>
    <w:p w:rsidR="00535F5D" w:rsidRPr="00881742" w:rsidRDefault="001E5355" w:rsidP="00881742">
      <w:pPr>
        <w:suppressAutoHyphens/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535F5D" w:rsidRPr="00881742">
        <w:rPr>
          <w:sz w:val="28"/>
          <w:szCs w:val="28"/>
        </w:rPr>
        <w:t>в течение 15 минут при личной подаче заявления;</w:t>
      </w:r>
    </w:p>
    <w:p w:rsidR="00535F5D" w:rsidRPr="00881742" w:rsidRDefault="001E5355" w:rsidP="00881742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535F5D" w:rsidRPr="00881742">
        <w:rPr>
          <w:sz w:val="28"/>
          <w:szCs w:val="28"/>
        </w:rPr>
        <w:t>в течение 1 рабочего дня при получении заявления по почте (или в электронном виде).</w:t>
      </w:r>
    </w:p>
    <w:p w:rsidR="00BA0CED" w:rsidRPr="005526FC" w:rsidRDefault="00BA0CED" w:rsidP="00881742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3961E9" w:rsidRDefault="003961E9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163959" w:rsidRPr="00364706" w:rsidRDefault="00163959" w:rsidP="00163959">
      <w:pPr>
        <w:autoSpaceDE w:val="0"/>
        <w:spacing w:line="228" w:lineRule="auto"/>
        <w:jc w:val="center"/>
        <w:rPr>
          <w:sz w:val="28"/>
          <w:szCs w:val="28"/>
        </w:rPr>
      </w:pPr>
    </w:p>
    <w:p w:rsidR="00163959" w:rsidRPr="00881742" w:rsidRDefault="00163959" w:rsidP="00881742">
      <w:pPr>
        <w:autoSpaceDE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881742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3D7A9E" w:rsidRPr="00881742" w:rsidRDefault="0011426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3D7A9E" w:rsidRPr="00881742">
        <w:rPr>
          <w:sz w:val="28"/>
          <w:szCs w:val="28"/>
        </w:rPr>
        <w:t>Конституцией Российской Федерации</w:t>
      </w:r>
      <w:r w:rsidR="00F4133E" w:rsidRPr="00881742">
        <w:rPr>
          <w:rStyle w:val="a6"/>
          <w:sz w:val="28"/>
          <w:szCs w:val="28"/>
        </w:rPr>
        <w:footnoteReference w:id="2"/>
      </w:r>
      <w:r w:rsidR="003D7A9E" w:rsidRPr="00881742">
        <w:rPr>
          <w:sz w:val="28"/>
          <w:szCs w:val="28"/>
        </w:rPr>
        <w:t>;</w:t>
      </w:r>
    </w:p>
    <w:p w:rsidR="003D7A9E" w:rsidRPr="00881742" w:rsidRDefault="003D7A9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11426C" w:rsidRPr="00881742">
        <w:rPr>
          <w:sz w:val="28"/>
          <w:szCs w:val="28"/>
        </w:rPr>
        <w:t xml:space="preserve">Гражданским </w:t>
      </w:r>
      <w:hyperlink r:id="rId13" w:history="1">
        <w:r w:rsidR="0011426C" w:rsidRPr="00881742">
          <w:rPr>
            <w:sz w:val="28"/>
            <w:szCs w:val="28"/>
          </w:rPr>
          <w:t>кодексом</w:t>
        </w:r>
      </w:hyperlink>
      <w:r w:rsidR="0011426C" w:rsidRPr="00881742">
        <w:rPr>
          <w:sz w:val="28"/>
          <w:szCs w:val="28"/>
        </w:rPr>
        <w:t xml:space="preserve"> Российской Федерации</w:t>
      </w:r>
      <w:r w:rsidR="005B15E8" w:rsidRPr="00881742">
        <w:rPr>
          <w:rStyle w:val="a6"/>
          <w:sz w:val="28"/>
          <w:szCs w:val="28"/>
        </w:rPr>
        <w:footnoteReference w:id="3"/>
      </w:r>
      <w:r w:rsidRPr="00881742">
        <w:rPr>
          <w:sz w:val="28"/>
          <w:szCs w:val="28"/>
        </w:rPr>
        <w:t>;</w:t>
      </w:r>
    </w:p>
    <w:p w:rsidR="00DF1F84" w:rsidRPr="00881742" w:rsidRDefault="00DF1F8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Законом Российской Федерации от 02.07.1992 № 3185-1 «О психиатрической помощи и гарантиях прав граждан при ее оказании»</w:t>
      </w:r>
      <w:r w:rsidRPr="00881742">
        <w:rPr>
          <w:rStyle w:val="a6"/>
          <w:sz w:val="28"/>
          <w:szCs w:val="28"/>
        </w:rPr>
        <w:footnoteReference w:id="4"/>
      </w:r>
      <w:r w:rsidRPr="00881742">
        <w:rPr>
          <w:sz w:val="28"/>
          <w:szCs w:val="28"/>
        </w:rPr>
        <w:t>;</w:t>
      </w:r>
    </w:p>
    <w:p w:rsidR="00912BAF" w:rsidRPr="00881742" w:rsidRDefault="00912BA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Федеральным зак</w:t>
      </w:r>
      <w:r w:rsidR="00BA0CED" w:rsidRPr="00881742">
        <w:rPr>
          <w:sz w:val="28"/>
          <w:szCs w:val="28"/>
        </w:rPr>
        <w:t>оном от 06.10.</w:t>
      </w:r>
      <w:r w:rsidRPr="00881742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Pr="00881742">
        <w:rPr>
          <w:rStyle w:val="a6"/>
          <w:sz w:val="28"/>
          <w:szCs w:val="28"/>
        </w:rPr>
        <w:footnoteReference w:id="5"/>
      </w:r>
      <w:r w:rsidRPr="00881742">
        <w:rPr>
          <w:sz w:val="28"/>
          <w:szCs w:val="28"/>
        </w:rPr>
        <w:t>;</w:t>
      </w:r>
    </w:p>
    <w:p w:rsidR="00697AF9" w:rsidRPr="00881742" w:rsidRDefault="003D7A9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6D2C49" w:rsidRPr="00881742">
        <w:rPr>
          <w:rStyle w:val="a6"/>
          <w:sz w:val="28"/>
          <w:szCs w:val="28"/>
        </w:rPr>
        <w:footnoteReference w:id="6"/>
      </w:r>
      <w:r w:rsidRPr="00881742">
        <w:rPr>
          <w:sz w:val="28"/>
          <w:szCs w:val="28"/>
        </w:rPr>
        <w:t>;</w:t>
      </w:r>
    </w:p>
    <w:p w:rsidR="00912BAF" w:rsidRPr="00881742" w:rsidRDefault="00697AF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Федеральным законом от 27.07.2006 № 152-ФЗ «О персональных данных»</w:t>
      </w:r>
      <w:r w:rsidR="00331258" w:rsidRPr="00881742">
        <w:rPr>
          <w:rStyle w:val="a6"/>
          <w:sz w:val="28"/>
          <w:szCs w:val="28"/>
        </w:rPr>
        <w:footnoteReference w:id="7"/>
      </w:r>
      <w:r w:rsidRPr="00881742">
        <w:rPr>
          <w:sz w:val="28"/>
          <w:szCs w:val="28"/>
        </w:rPr>
        <w:t>;</w:t>
      </w:r>
      <w:r w:rsidR="00912BAF" w:rsidRPr="00881742">
        <w:rPr>
          <w:sz w:val="28"/>
          <w:szCs w:val="28"/>
        </w:rPr>
        <w:t xml:space="preserve"> </w:t>
      </w:r>
    </w:p>
    <w:p w:rsidR="00912BAF" w:rsidRPr="00881742" w:rsidRDefault="00912BA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Федеральным </w:t>
      </w:r>
      <w:hyperlink r:id="rId14" w:history="1">
        <w:r w:rsidRPr="00881742">
          <w:rPr>
            <w:sz w:val="28"/>
            <w:szCs w:val="28"/>
          </w:rPr>
          <w:t>законом</w:t>
        </w:r>
      </w:hyperlink>
      <w:r w:rsidRPr="00881742">
        <w:rPr>
          <w:sz w:val="28"/>
          <w:szCs w:val="28"/>
        </w:rPr>
        <w:t xml:space="preserve"> от 24.04.2008 № 48-ФЗ «Об опеке и попечительстве»</w:t>
      </w:r>
      <w:r w:rsidRPr="00881742">
        <w:rPr>
          <w:rStyle w:val="a6"/>
          <w:sz w:val="28"/>
          <w:szCs w:val="28"/>
        </w:rPr>
        <w:footnoteReference w:id="8"/>
      </w:r>
      <w:r w:rsidRPr="00881742">
        <w:rPr>
          <w:sz w:val="28"/>
          <w:szCs w:val="28"/>
        </w:rPr>
        <w:t>;</w:t>
      </w:r>
    </w:p>
    <w:p w:rsidR="002D62B3" w:rsidRPr="00881742" w:rsidRDefault="00AE1672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11426C" w:rsidRPr="00881742">
        <w:rPr>
          <w:sz w:val="28"/>
          <w:szCs w:val="28"/>
        </w:rPr>
        <w:t xml:space="preserve">Федеральным </w:t>
      </w:r>
      <w:hyperlink r:id="rId15" w:history="1">
        <w:r w:rsidR="0011426C" w:rsidRPr="00881742">
          <w:rPr>
            <w:sz w:val="28"/>
            <w:szCs w:val="28"/>
          </w:rPr>
          <w:t>законом</w:t>
        </w:r>
      </w:hyperlink>
      <w:r w:rsidR="0011426C" w:rsidRPr="00881742">
        <w:rPr>
          <w:sz w:val="28"/>
          <w:szCs w:val="28"/>
        </w:rPr>
        <w:t xml:space="preserve"> от 27.07.2010 </w:t>
      </w:r>
      <w:r w:rsidRPr="00881742">
        <w:rPr>
          <w:sz w:val="28"/>
          <w:szCs w:val="28"/>
        </w:rPr>
        <w:t>№</w:t>
      </w:r>
      <w:r w:rsidR="0011426C" w:rsidRPr="00881742">
        <w:rPr>
          <w:sz w:val="28"/>
          <w:szCs w:val="28"/>
        </w:rPr>
        <w:t xml:space="preserve"> 210-ФЗ </w:t>
      </w:r>
      <w:r w:rsidRPr="00881742">
        <w:rPr>
          <w:sz w:val="28"/>
          <w:szCs w:val="28"/>
        </w:rPr>
        <w:t>«</w:t>
      </w:r>
      <w:r w:rsidR="0011426C" w:rsidRPr="00881742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881742">
        <w:rPr>
          <w:sz w:val="28"/>
          <w:szCs w:val="28"/>
        </w:rPr>
        <w:t>»</w:t>
      </w:r>
      <w:r w:rsidR="00603B74" w:rsidRPr="00881742">
        <w:rPr>
          <w:rStyle w:val="a6"/>
          <w:sz w:val="28"/>
          <w:szCs w:val="28"/>
        </w:rPr>
        <w:footnoteReference w:id="9"/>
      </w:r>
      <w:r w:rsidR="0011426C" w:rsidRPr="00881742">
        <w:rPr>
          <w:sz w:val="28"/>
          <w:szCs w:val="28"/>
        </w:rPr>
        <w:t>;</w:t>
      </w:r>
    </w:p>
    <w:p w:rsidR="0011426C" w:rsidRPr="00881742" w:rsidRDefault="0011426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BA6E7B" w:rsidRPr="00881742">
        <w:rPr>
          <w:sz w:val="28"/>
          <w:szCs w:val="28"/>
        </w:rPr>
        <w:t>п</w:t>
      </w:r>
      <w:hyperlink r:id="rId16" w:history="1">
        <w:r w:rsidRPr="00881742">
          <w:rPr>
            <w:sz w:val="28"/>
            <w:szCs w:val="28"/>
          </w:rPr>
          <w:t>остановлением</w:t>
        </w:r>
      </w:hyperlink>
      <w:r w:rsidRPr="00881742">
        <w:rPr>
          <w:sz w:val="28"/>
          <w:szCs w:val="28"/>
        </w:rPr>
        <w:t xml:space="preserve"> Правительства Российской Федерации от 17.11.2010 </w:t>
      </w:r>
      <w:r w:rsidR="00BA0CED" w:rsidRPr="00881742">
        <w:rPr>
          <w:sz w:val="28"/>
          <w:szCs w:val="28"/>
        </w:rPr>
        <w:t xml:space="preserve">        </w:t>
      </w:r>
      <w:r w:rsidR="00697AF9" w:rsidRPr="00881742">
        <w:rPr>
          <w:sz w:val="28"/>
          <w:szCs w:val="28"/>
        </w:rPr>
        <w:t>№ 92</w:t>
      </w:r>
      <w:r w:rsidRPr="00881742">
        <w:rPr>
          <w:sz w:val="28"/>
          <w:szCs w:val="28"/>
        </w:rPr>
        <w:t xml:space="preserve">7 </w:t>
      </w:r>
      <w:r w:rsidR="00697AF9" w:rsidRPr="00881742">
        <w:rPr>
          <w:sz w:val="28"/>
          <w:szCs w:val="28"/>
        </w:rPr>
        <w:t>«</w:t>
      </w:r>
      <w:r w:rsidRPr="00881742">
        <w:rPr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697AF9" w:rsidRPr="00881742">
        <w:rPr>
          <w:sz w:val="28"/>
          <w:szCs w:val="28"/>
        </w:rPr>
        <w:t>»</w:t>
      </w:r>
      <w:r w:rsidR="00025D09" w:rsidRPr="00881742">
        <w:rPr>
          <w:rStyle w:val="a6"/>
          <w:sz w:val="28"/>
          <w:szCs w:val="28"/>
        </w:rPr>
        <w:footnoteReference w:id="10"/>
      </w:r>
      <w:r w:rsidR="00697AF9" w:rsidRPr="00881742">
        <w:rPr>
          <w:sz w:val="28"/>
          <w:szCs w:val="28"/>
        </w:rPr>
        <w:t xml:space="preserve">; </w:t>
      </w:r>
    </w:p>
    <w:p w:rsidR="00BA6E7B" w:rsidRPr="00881742" w:rsidRDefault="0011426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="00BA6E7B" w:rsidRPr="00881742">
        <w:rPr>
          <w:sz w:val="28"/>
          <w:szCs w:val="28"/>
        </w:rPr>
        <w:t>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="00387816" w:rsidRPr="00881742">
        <w:rPr>
          <w:rStyle w:val="a6"/>
          <w:sz w:val="28"/>
          <w:szCs w:val="28"/>
        </w:rPr>
        <w:footnoteReference w:id="11"/>
      </w:r>
      <w:r w:rsidR="00B9522B" w:rsidRPr="00881742">
        <w:rPr>
          <w:sz w:val="28"/>
          <w:szCs w:val="28"/>
        </w:rPr>
        <w:t>;</w:t>
      </w:r>
    </w:p>
    <w:p w:rsidR="00BA0CED" w:rsidRPr="00881742" w:rsidRDefault="00BA0CED" w:rsidP="0088174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81742">
        <w:rPr>
          <w:sz w:val="28"/>
          <w:szCs w:val="28"/>
        </w:rPr>
        <w:t xml:space="preserve">- </w:t>
      </w:r>
      <w:r w:rsidRPr="00881742">
        <w:rPr>
          <w:rFonts w:cs="Calibri"/>
          <w:sz w:val="28"/>
          <w:szCs w:val="28"/>
        </w:rPr>
        <w:t xml:space="preserve">постановлением Правительства Мурманской области от 10.12.2012 </w:t>
      </w:r>
      <w:r w:rsidRPr="00881742">
        <w:rPr>
          <w:rFonts w:cs="Calibri"/>
          <w:sz w:val="28"/>
          <w:szCs w:val="28"/>
        </w:rPr>
        <w:br/>
        <w:t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ых лиц, предоставляющих государственные услуги»</w:t>
      </w:r>
      <w:r w:rsidRPr="00881742">
        <w:rPr>
          <w:rFonts w:cs="Calibri"/>
          <w:sz w:val="28"/>
          <w:szCs w:val="28"/>
          <w:vertAlign w:val="superscript"/>
        </w:rPr>
        <w:footnoteReference w:id="12"/>
      </w:r>
      <w:r w:rsidRPr="00881742">
        <w:rPr>
          <w:rFonts w:cs="Calibri"/>
          <w:sz w:val="28"/>
          <w:szCs w:val="28"/>
        </w:rPr>
        <w:t>;</w:t>
      </w:r>
    </w:p>
    <w:p w:rsidR="00BA0CED" w:rsidRPr="00881742" w:rsidRDefault="00BA0CED" w:rsidP="00881742">
      <w:pPr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постановлением Правительства Мурманской области от 16.04.2013 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 w:rsidRPr="00881742">
        <w:rPr>
          <w:rStyle w:val="a6"/>
          <w:sz w:val="28"/>
          <w:szCs w:val="28"/>
        </w:rPr>
        <w:footnoteReference w:id="13"/>
      </w:r>
      <w:r w:rsidRPr="00881742">
        <w:rPr>
          <w:sz w:val="28"/>
          <w:szCs w:val="28"/>
        </w:rPr>
        <w:t>;</w:t>
      </w:r>
    </w:p>
    <w:p w:rsidR="00873453" w:rsidRDefault="00BA0CED" w:rsidP="00881742">
      <w:pPr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постановлением Правительства Мурманской области от 19.06.2015               № 256-ПП «Об утверждении положения о Министерстве социального развития Мурманской области»</w:t>
      </w:r>
      <w:r w:rsidRPr="00881742">
        <w:rPr>
          <w:rStyle w:val="a6"/>
          <w:sz w:val="28"/>
          <w:szCs w:val="28"/>
        </w:rPr>
        <w:footnoteReference w:id="14"/>
      </w:r>
      <w:r w:rsidR="00873453">
        <w:rPr>
          <w:sz w:val="28"/>
          <w:szCs w:val="28"/>
        </w:rPr>
        <w:t>;</w:t>
      </w:r>
    </w:p>
    <w:p w:rsidR="00BA0CED" w:rsidRPr="00881742" w:rsidRDefault="00873453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его Административного регламента</w:t>
      </w:r>
      <w:r w:rsidR="00BA0CED" w:rsidRPr="00881742">
        <w:rPr>
          <w:sz w:val="28"/>
          <w:szCs w:val="28"/>
        </w:rPr>
        <w:t>.</w:t>
      </w:r>
    </w:p>
    <w:p w:rsidR="002C5407" w:rsidRPr="00881742" w:rsidRDefault="002C5407" w:rsidP="00881742">
      <w:pPr>
        <w:ind w:firstLine="709"/>
        <w:jc w:val="both"/>
        <w:rPr>
          <w:sz w:val="28"/>
          <w:szCs w:val="28"/>
        </w:rPr>
      </w:pPr>
    </w:p>
    <w:p w:rsidR="003E296D" w:rsidRPr="007A76C5" w:rsidRDefault="003E296D" w:rsidP="003E296D">
      <w:pPr>
        <w:spacing w:line="228" w:lineRule="auto"/>
        <w:jc w:val="center"/>
        <w:rPr>
          <w:b/>
          <w:sz w:val="28"/>
          <w:szCs w:val="28"/>
        </w:rPr>
      </w:pPr>
      <w:r w:rsidRPr="007A76C5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ED36B6" w:rsidRDefault="00ED36B6" w:rsidP="00ED3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374" w:rsidRDefault="0011270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2.6.1. </w:t>
      </w:r>
      <w:r w:rsidR="009E3374">
        <w:rPr>
          <w:sz w:val="28"/>
          <w:szCs w:val="28"/>
        </w:rPr>
        <w:t>Заявитель при подаче заявления должен предъявить:</w:t>
      </w:r>
    </w:p>
    <w:p w:rsidR="009E3374" w:rsidRDefault="009E33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9E3374" w:rsidRDefault="009E33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 подопечного;</w:t>
      </w:r>
    </w:p>
    <w:p w:rsidR="009E3374" w:rsidRDefault="009E33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ргана опеки и попечительства о назначении оп</w:t>
      </w:r>
      <w:r w:rsidR="00EB6517">
        <w:rPr>
          <w:sz w:val="28"/>
          <w:szCs w:val="28"/>
        </w:rPr>
        <w:t>екуном совершеннолетнего недееспособного гражданина.</w:t>
      </w:r>
    </w:p>
    <w:p w:rsidR="0011270F" w:rsidRPr="00173710" w:rsidRDefault="00EB651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11270F" w:rsidRPr="00173710">
        <w:rPr>
          <w:sz w:val="28"/>
          <w:szCs w:val="28"/>
        </w:rPr>
        <w:t>Для выдачи разрешения на отчуждение движимого имущества подопечного необходимы следующие документы:</w:t>
      </w:r>
    </w:p>
    <w:p w:rsidR="0011270F" w:rsidRPr="00173710" w:rsidRDefault="0011270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а) заявление законного представителя о выдаче разрешения</w:t>
      </w:r>
      <w:r w:rsidR="00EC135F">
        <w:rPr>
          <w:sz w:val="28"/>
          <w:szCs w:val="28"/>
        </w:rPr>
        <w:t xml:space="preserve"> на </w:t>
      </w:r>
      <w:r w:rsidR="009F7492" w:rsidRPr="00F41905">
        <w:rPr>
          <w:sz w:val="28"/>
          <w:szCs w:val="28"/>
        </w:rPr>
        <w:t>распоряжение движимым имуществом</w:t>
      </w:r>
      <w:r w:rsidR="009F7492" w:rsidRPr="009F7492">
        <w:rPr>
          <w:sz w:val="28"/>
          <w:szCs w:val="28"/>
        </w:rPr>
        <w:t xml:space="preserve"> </w:t>
      </w:r>
      <w:r w:rsidR="00EC135F">
        <w:rPr>
          <w:sz w:val="28"/>
          <w:szCs w:val="28"/>
        </w:rPr>
        <w:t>подопечного</w:t>
      </w:r>
      <w:r w:rsidRPr="00173710">
        <w:rPr>
          <w:sz w:val="28"/>
          <w:szCs w:val="28"/>
        </w:rPr>
        <w:t xml:space="preserve"> с </w:t>
      </w:r>
      <w:r w:rsidR="001E5355">
        <w:rPr>
          <w:sz w:val="28"/>
          <w:szCs w:val="28"/>
        </w:rPr>
        <w:t xml:space="preserve">обоснованием </w:t>
      </w:r>
      <w:r w:rsidRPr="00173710">
        <w:rPr>
          <w:sz w:val="28"/>
          <w:szCs w:val="28"/>
        </w:rPr>
        <w:t xml:space="preserve">цели и необходимости </w:t>
      </w:r>
      <w:r w:rsidR="00EC135F">
        <w:rPr>
          <w:sz w:val="28"/>
          <w:szCs w:val="28"/>
        </w:rPr>
        <w:t>совершения сделки</w:t>
      </w:r>
      <w:r w:rsidRPr="00173710">
        <w:rPr>
          <w:sz w:val="28"/>
          <w:szCs w:val="28"/>
        </w:rPr>
        <w:t xml:space="preserve"> (Приложение № 5);</w:t>
      </w:r>
    </w:p>
    <w:p w:rsidR="0011270F" w:rsidRPr="00173710" w:rsidRDefault="0011270F" w:rsidP="008817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73710">
        <w:rPr>
          <w:rFonts w:ascii="Times New Roman" w:hAnsi="Times New Roman" w:cs="Times New Roman"/>
          <w:sz w:val="28"/>
          <w:szCs w:val="28"/>
        </w:rPr>
        <w:t xml:space="preserve">) правоустанавливающие документы на отчуждаемое движимое имущество (свидетельство о праве собственности и </w:t>
      </w:r>
      <w:r w:rsidR="007825D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73710">
        <w:rPr>
          <w:rFonts w:ascii="Times New Roman" w:hAnsi="Times New Roman" w:cs="Times New Roman"/>
          <w:sz w:val="28"/>
          <w:szCs w:val="28"/>
        </w:rPr>
        <w:t>документ-основание: договор купли-продажи, договор дарения, свидетельство о праве на наследство, решение суда);</w:t>
      </w:r>
    </w:p>
    <w:p w:rsidR="0011270F" w:rsidRPr="00173710" w:rsidRDefault="0011270F" w:rsidP="008817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3710">
        <w:rPr>
          <w:rFonts w:ascii="Times New Roman" w:hAnsi="Times New Roman" w:cs="Times New Roman"/>
          <w:sz w:val="28"/>
          <w:szCs w:val="28"/>
        </w:rPr>
        <w:t xml:space="preserve">) документ, выданный специализированной организацией, определяющий расчетную рыночную стоимость движимого имущества, отчуждение которого планируется, на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173710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11270F" w:rsidRDefault="0011270F" w:rsidP="008817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73710">
        <w:rPr>
          <w:rFonts w:ascii="Times New Roman" w:hAnsi="Times New Roman" w:cs="Times New Roman"/>
          <w:sz w:val="28"/>
          <w:szCs w:val="28"/>
        </w:rPr>
        <w:t xml:space="preserve">) копия предварительного договора купли-продажи с указанием стоимости отчужд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73710">
        <w:rPr>
          <w:rFonts w:ascii="Times New Roman" w:hAnsi="Times New Roman" w:cs="Times New Roman"/>
          <w:sz w:val="28"/>
          <w:szCs w:val="28"/>
        </w:rPr>
        <w:t>;</w:t>
      </w:r>
    </w:p>
    <w:p w:rsidR="007168AF" w:rsidRDefault="007168A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168AF">
        <w:rPr>
          <w:sz w:val="28"/>
          <w:szCs w:val="28"/>
        </w:rPr>
        <w:t>копия договора банковского счета (вклада, депозита) или сберегательной книжки, открыт</w:t>
      </w:r>
      <w:r w:rsidR="006A5C97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 </w:t>
      </w:r>
      <w:r w:rsidR="007825DF" w:rsidRPr="007168AF">
        <w:rPr>
          <w:sz w:val="28"/>
          <w:szCs w:val="28"/>
        </w:rPr>
        <w:t>что</w:t>
      </w:r>
      <w:r w:rsidR="007825DF">
        <w:rPr>
          <w:sz w:val="28"/>
          <w:szCs w:val="28"/>
        </w:rPr>
        <w:t xml:space="preserve"> </w:t>
      </w:r>
      <w:r w:rsidR="007825DF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7825DF">
        <w:rPr>
          <w:sz w:val="28"/>
          <w:szCs w:val="28"/>
        </w:rPr>
        <w:t xml:space="preserve">, </w:t>
      </w:r>
      <w:r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7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7825DF">
        <w:rPr>
          <w:sz w:val="28"/>
          <w:szCs w:val="28"/>
        </w:rPr>
        <w:t xml:space="preserve">.12.2003 </w:t>
      </w:r>
      <w:r w:rsidRPr="007168AF">
        <w:rPr>
          <w:sz w:val="28"/>
          <w:szCs w:val="28"/>
        </w:rPr>
        <w:t>№ 177-ФЗ «О страховании вкладов физических лиц в банках Российской Федерации» размер возмещения по вкладам</w:t>
      </w:r>
      <w:r w:rsidRPr="007168AF">
        <w:rPr>
          <w:rStyle w:val="a6"/>
          <w:sz w:val="28"/>
          <w:szCs w:val="28"/>
        </w:rPr>
        <w:footnoteReference w:id="15"/>
      </w:r>
      <w:r w:rsidR="007825DF">
        <w:rPr>
          <w:sz w:val="28"/>
          <w:szCs w:val="28"/>
        </w:rPr>
        <w:t>;</w:t>
      </w:r>
    </w:p>
    <w:p w:rsidR="007168AF" w:rsidRPr="00173F27" w:rsidRDefault="007168A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11270F" w:rsidRDefault="0011270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</w:t>
      </w:r>
      <w:r w:rsidR="00EB6517">
        <w:rPr>
          <w:sz w:val="28"/>
          <w:szCs w:val="28"/>
        </w:rPr>
        <w:t>3</w:t>
      </w:r>
      <w:r w:rsidRPr="00173710">
        <w:rPr>
          <w:sz w:val="28"/>
          <w:szCs w:val="28"/>
        </w:rPr>
        <w:t xml:space="preserve">. </w:t>
      </w:r>
      <w:r w:rsidR="00291B7D">
        <w:rPr>
          <w:sz w:val="28"/>
          <w:szCs w:val="28"/>
        </w:rPr>
        <w:t>Недвижимое имущество, принадлежащее подопечному, подлежит отчуждению</w:t>
      </w:r>
      <w:r w:rsidRPr="00173710">
        <w:rPr>
          <w:sz w:val="28"/>
          <w:szCs w:val="28"/>
        </w:rPr>
        <w:t xml:space="preserve">, </w:t>
      </w:r>
      <w:r w:rsidR="00C340DD">
        <w:rPr>
          <w:sz w:val="28"/>
          <w:szCs w:val="28"/>
        </w:rPr>
        <w:t>в случаях:</w:t>
      </w:r>
    </w:p>
    <w:p w:rsidR="00C340DD" w:rsidRDefault="00C340DD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удительного обращения взыскания </w:t>
      </w:r>
      <w:r w:rsidR="00502936">
        <w:rPr>
          <w:sz w:val="28"/>
          <w:szCs w:val="28"/>
        </w:rPr>
        <w:t xml:space="preserve">по основаниям и в порядке, которые установлены </w:t>
      </w:r>
      <w:r w:rsidR="00B7440F" w:rsidRPr="00F41905">
        <w:rPr>
          <w:sz w:val="28"/>
          <w:szCs w:val="28"/>
        </w:rPr>
        <w:t>ст. 237 ГК РФ</w:t>
      </w:r>
      <w:r w:rsidR="00502936" w:rsidRPr="00F41905">
        <w:rPr>
          <w:sz w:val="28"/>
          <w:szCs w:val="28"/>
        </w:rPr>
        <w:t>,</w:t>
      </w:r>
      <w:r w:rsidR="00502936">
        <w:rPr>
          <w:sz w:val="28"/>
          <w:szCs w:val="28"/>
        </w:rPr>
        <w:t xml:space="preserve"> в том числе при обращении взыскания на предмет залога;</w:t>
      </w:r>
    </w:p>
    <w:p w:rsidR="00502936" w:rsidRDefault="005029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чуждения по договору ренты, если такой договор совершается к выгоде подопечного;</w:t>
      </w:r>
    </w:p>
    <w:p w:rsidR="00BE1E98" w:rsidRDefault="0098751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36" w:rsidRPr="0095510B">
        <w:rPr>
          <w:sz w:val="28"/>
          <w:szCs w:val="28"/>
        </w:rPr>
        <w:t xml:space="preserve">) </w:t>
      </w:r>
      <w:r w:rsidR="00BE1E98">
        <w:rPr>
          <w:sz w:val="28"/>
          <w:szCs w:val="28"/>
        </w:rPr>
        <w:t xml:space="preserve">отчуждения недвижимого имущества в исключительных случаях (необходимость оплаты дорогостоящего лечения и </w:t>
      </w:r>
      <w:r w:rsidR="00BE1E98" w:rsidRPr="0095510B">
        <w:rPr>
          <w:sz w:val="28"/>
          <w:szCs w:val="28"/>
        </w:rPr>
        <w:t>другое),</w:t>
      </w:r>
      <w:r w:rsidR="00BE1E98">
        <w:rPr>
          <w:sz w:val="28"/>
          <w:szCs w:val="28"/>
        </w:rPr>
        <w:t xml:space="preserve"> если этого требуют интересы подопечного;</w:t>
      </w:r>
    </w:p>
    <w:p w:rsidR="000139AC" w:rsidRDefault="000139A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5510B">
        <w:rPr>
          <w:sz w:val="28"/>
          <w:szCs w:val="28"/>
        </w:rPr>
        <w:t>отчуждения жилого помещения, принадлежащего подопечному, при перемене места жительства</w:t>
      </w:r>
      <w:r>
        <w:rPr>
          <w:sz w:val="28"/>
          <w:szCs w:val="28"/>
        </w:rPr>
        <w:t>;</w:t>
      </w:r>
    </w:p>
    <w:p w:rsidR="00987510" w:rsidRDefault="000139A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7510">
        <w:rPr>
          <w:sz w:val="28"/>
          <w:szCs w:val="28"/>
        </w:rPr>
        <w:t>) отчуждения по договору мены, если такой договор совершается к выгоде подопеч</w:t>
      </w:r>
      <w:r>
        <w:rPr>
          <w:sz w:val="28"/>
          <w:szCs w:val="28"/>
        </w:rPr>
        <w:t>ного.</w:t>
      </w:r>
    </w:p>
    <w:p w:rsidR="0011270F" w:rsidRPr="00173710" w:rsidRDefault="00D35AFB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1B7D" w:rsidRPr="00173710">
        <w:rPr>
          <w:sz w:val="28"/>
          <w:szCs w:val="28"/>
        </w:rPr>
        <w:t>Для выдачи разрешения на отчуждение недвижимого имущества</w:t>
      </w:r>
      <w:r w:rsidR="00BE1E98">
        <w:rPr>
          <w:sz w:val="28"/>
          <w:szCs w:val="28"/>
        </w:rPr>
        <w:t xml:space="preserve"> подопечного</w:t>
      </w:r>
      <w:r w:rsidR="00D14DD6">
        <w:rPr>
          <w:sz w:val="28"/>
          <w:szCs w:val="28"/>
        </w:rPr>
        <w:t xml:space="preserve"> </w:t>
      </w:r>
      <w:r w:rsidR="00D14DD6" w:rsidRPr="00173710">
        <w:rPr>
          <w:sz w:val="28"/>
          <w:szCs w:val="28"/>
        </w:rPr>
        <w:t xml:space="preserve">(или его доли) </w:t>
      </w:r>
      <w:r w:rsidR="00BE1E98">
        <w:rPr>
          <w:sz w:val="28"/>
          <w:szCs w:val="28"/>
        </w:rPr>
        <w:t>в</w:t>
      </w:r>
      <w:r w:rsidR="000139AC">
        <w:rPr>
          <w:sz w:val="28"/>
          <w:szCs w:val="28"/>
        </w:rPr>
        <w:t xml:space="preserve"> </w:t>
      </w:r>
      <w:r w:rsidR="00BE1E98">
        <w:rPr>
          <w:sz w:val="28"/>
          <w:szCs w:val="28"/>
        </w:rPr>
        <w:t>случаях</w:t>
      </w:r>
      <w:r w:rsidR="000139AC">
        <w:rPr>
          <w:sz w:val="28"/>
          <w:szCs w:val="28"/>
        </w:rPr>
        <w:t>,</w:t>
      </w:r>
      <w:r w:rsidR="00BE1E98">
        <w:rPr>
          <w:sz w:val="28"/>
          <w:szCs w:val="28"/>
        </w:rPr>
        <w:t xml:space="preserve"> указанных в подпунктах</w:t>
      </w:r>
      <w:r w:rsidR="00211EA9">
        <w:rPr>
          <w:sz w:val="28"/>
          <w:szCs w:val="28"/>
        </w:rPr>
        <w:t xml:space="preserve"> «а» - «</w:t>
      </w:r>
      <w:r w:rsidR="000139AC">
        <w:rPr>
          <w:sz w:val="28"/>
          <w:szCs w:val="28"/>
        </w:rPr>
        <w:t>в</w:t>
      </w:r>
      <w:r w:rsidR="00211EA9">
        <w:rPr>
          <w:sz w:val="28"/>
          <w:szCs w:val="28"/>
        </w:rPr>
        <w:t>» пункта 2.6.</w:t>
      </w:r>
      <w:r w:rsidR="00EB6517">
        <w:rPr>
          <w:sz w:val="28"/>
          <w:szCs w:val="28"/>
        </w:rPr>
        <w:t>3</w:t>
      </w:r>
      <w:r w:rsidR="00211EA9">
        <w:rPr>
          <w:sz w:val="28"/>
          <w:szCs w:val="28"/>
        </w:rPr>
        <w:t xml:space="preserve"> </w:t>
      </w:r>
      <w:r w:rsidR="00E76318">
        <w:rPr>
          <w:sz w:val="28"/>
          <w:szCs w:val="28"/>
        </w:rPr>
        <w:t xml:space="preserve">настоящего </w:t>
      </w:r>
      <w:r w:rsidR="00211EA9">
        <w:rPr>
          <w:sz w:val="28"/>
          <w:szCs w:val="28"/>
        </w:rPr>
        <w:t>Административного регламента</w:t>
      </w:r>
      <w:r w:rsidR="000139AC">
        <w:rPr>
          <w:sz w:val="28"/>
          <w:szCs w:val="28"/>
        </w:rPr>
        <w:t>,</w:t>
      </w:r>
      <w:r w:rsidR="00291B7D">
        <w:rPr>
          <w:sz w:val="28"/>
          <w:szCs w:val="28"/>
        </w:rPr>
        <w:t xml:space="preserve"> </w:t>
      </w:r>
      <w:r w:rsidR="0011270F" w:rsidRPr="00173710">
        <w:rPr>
          <w:sz w:val="28"/>
          <w:szCs w:val="28"/>
        </w:rPr>
        <w:t>необходимы следующие документы:</w:t>
      </w:r>
    </w:p>
    <w:p w:rsidR="00136036" w:rsidRPr="00173710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а) заявление законного представителя о выдаче разрешения</w:t>
      </w:r>
      <w:r>
        <w:rPr>
          <w:sz w:val="28"/>
          <w:szCs w:val="28"/>
        </w:rPr>
        <w:t xml:space="preserve"> на совершение сделки по отчуждению имущества подопечного</w:t>
      </w:r>
      <w:r w:rsidRPr="0017371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боснованием </w:t>
      </w:r>
      <w:r w:rsidRPr="00173710">
        <w:rPr>
          <w:sz w:val="28"/>
          <w:szCs w:val="28"/>
        </w:rPr>
        <w:t xml:space="preserve">цели и необходимости </w:t>
      </w:r>
      <w:r>
        <w:rPr>
          <w:sz w:val="28"/>
          <w:szCs w:val="28"/>
        </w:rPr>
        <w:t>совершения сделки</w:t>
      </w:r>
      <w:r w:rsidRPr="00173710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7</w:t>
      </w:r>
      <w:r w:rsidRPr="00173710">
        <w:rPr>
          <w:sz w:val="28"/>
          <w:szCs w:val="28"/>
        </w:rPr>
        <w:t>);</w:t>
      </w:r>
    </w:p>
    <w:p w:rsidR="00C8534F" w:rsidRPr="00BF56AB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1270F" w:rsidRPr="00BF56AB">
        <w:rPr>
          <w:sz w:val="28"/>
          <w:szCs w:val="28"/>
        </w:rPr>
        <w:t xml:space="preserve">) </w:t>
      </w:r>
      <w:r w:rsidR="00D35AFB">
        <w:rPr>
          <w:sz w:val="28"/>
          <w:szCs w:val="28"/>
        </w:rPr>
        <w:t xml:space="preserve">копии </w:t>
      </w:r>
      <w:r w:rsidR="00C8534F" w:rsidRPr="00BF56AB">
        <w:rPr>
          <w:sz w:val="28"/>
          <w:szCs w:val="28"/>
        </w:rPr>
        <w:t>документ</w:t>
      </w:r>
      <w:r w:rsidR="00D35AFB">
        <w:rPr>
          <w:sz w:val="28"/>
          <w:szCs w:val="28"/>
        </w:rPr>
        <w:t>ов</w:t>
      </w:r>
      <w:r w:rsidR="00C8534F" w:rsidRPr="00BF56AB">
        <w:rPr>
          <w:sz w:val="28"/>
          <w:szCs w:val="28"/>
        </w:rPr>
        <w:t>, подтверждающи</w:t>
      </w:r>
      <w:r w:rsidR="00D35AFB">
        <w:rPr>
          <w:sz w:val="28"/>
          <w:szCs w:val="28"/>
        </w:rPr>
        <w:t>х</w:t>
      </w:r>
      <w:r w:rsidR="00C8534F" w:rsidRPr="00BF56AB">
        <w:rPr>
          <w:sz w:val="28"/>
          <w:szCs w:val="28"/>
        </w:rPr>
        <w:t xml:space="preserve"> необходимость отчуждения недвижимого имущества подопечного (необходимость оплаты дорогостоящего лечения, </w:t>
      </w:r>
      <w:r w:rsidR="002A2A86" w:rsidRPr="00BF56AB">
        <w:rPr>
          <w:sz w:val="28"/>
          <w:szCs w:val="28"/>
        </w:rPr>
        <w:t>принудительного обращения взыскания</w:t>
      </w:r>
      <w:r w:rsidR="00E6481C" w:rsidRPr="00BF56AB">
        <w:rPr>
          <w:sz w:val="28"/>
          <w:szCs w:val="28"/>
        </w:rPr>
        <w:t xml:space="preserve">, </w:t>
      </w:r>
      <w:r w:rsidR="00B66D64">
        <w:rPr>
          <w:sz w:val="28"/>
          <w:szCs w:val="28"/>
        </w:rPr>
        <w:t>договор ренты</w:t>
      </w:r>
      <w:r w:rsidR="00C8534F" w:rsidRPr="00BF56AB">
        <w:rPr>
          <w:sz w:val="28"/>
          <w:szCs w:val="28"/>
        </w:rPr>
        <w:t>);</w:t>
      </w:r>
    </w:p>
    <w:p w:rsidR="0011270F" w:rsidRPr="00BF56AB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81C" w:rsidRPr="00BF56AB">
        <w:rPr>
          <w:sz w:val="28"/>
          <w:szCs w:val="28"/>
        </w:rPr>
        <w:t xml:space="preserve">) </w:t>
      </w:r>
      <w:r w:rsidR="003618B4" w:rsidRPr="00BF56AB">
        <w:rPr>
          <w:sz w:val="28"/>
          <w:szCs w:val="28"/>
        </w:rPr>
        <w:t xml:space="preserve">копии </w:t>
      </w:r>
      <w:r w:rsidR="0011270F" w:rsidRPr="00BF56AB">
        <w:rPr>
          <w:sz w:val="28"/>
          <w:szCs w:val="28"/>
        </w:rPr>
        <w:t>правоустанавливающи</w:t>
      </w:r>
      <w:r w:rsidR="003618B4" w:rsidRPr="00BF56AB">
        <w:rPr>
          <w:sz w:val="28"/>
          <w:szCs w:val="28"/>
        </w:rPr>
        <w:t>х</w:t>
      </w:r>
      <w:r w:rsidR="0011270F" w:rsidRPr="00BF56AB">
        <w:rPr>
          <w:sz w:val="28"/>
          <w:szCs w:val="28"/>
        </w:rPr>
        <w:t xml:space="preserve"> документ</w:t>
      </w:r>
      <w:r w:rsidR="003618B4" w:rsidRPr="00BF56AB">
        <w:rPr>
          <w:sz w:val="28"/>
          <w:szCs w:val="28"/>
        </w:rPr>
        <w:t>ов</w:t>
      </w:r>
      <w:r w:rsidR="0011270F" w:rsidRPr="00BF56AB">
        <w:rPr>
          <w:sz w:val="28"/>
          <w:szCs w:val="28"/>
        </w:rPr>
        <w:t xml:space="preserve"> на отчуждаемое недвижимое имущество (свидетельство о государственной регистрации права собственности</w:t>
      </w:r>
      <w:r w:rsidR="003618B4" w:rsidRPr="00BF56AB">
        <w:rPr>
          <w:sz w:val="28"/>
          <w:szCs w:val="28"/>
        </w:rPr>
        <w:t>,</w:t>
      </w:r>
      <w:r w:rsidR="0011270F" w:rsidRPr="00BF56AB">
        <w:rPr>
          <w:sz w:val="28"/>
          <w:szCs w:val="28"/>
        </w:rPr>
        <w:t xml:space="preserve"> документ</w:t>
      </w:r>
      <w:r w:rsidR="00C8534F" w:rsidRPr="00BF56AB">
        <w:rPr>
          <w:sz w:val="28"/>
          <w:szCs w:val="28"/>
        </w:rPr>
        <w:t xml:space="preserve"> </w:t>
      </w:r>
      <w:r w:rsidR="0011270F" w:rsidRPr="00BF56AB">
        <w:rPr>
          <w:sz w:val="28"/>
          <w:szCs w:val="28"/>
        </w:rPr>
        <w:t>-</w:t>
      </w:r>
      <w:r w:rsidR="00C8534F" w:rsidRPr="00BF56AB">
        <w:rPr>
          <w:sz w:val="28"/>
          <w:szCs w:val="28"/>
        </w:rPr>
        <w:t xml:space="preserve"> </w:t>
      </w:r>
      <w:r w:rsidR="0011270F" w:rsidRPr="00BF56AB">
        <w:rPr>
          <w:sz w:val="28"/>
          <w:szCs w:val="28"/>
        </w:rPr>
        <w:t xml:space="preserve">основание: договор купли-продажи, </w:t>
      </w:r>
      <w:r w:rsidR="003618B4" w:rsidRPr="00BF56AB">
        <w:rPr>
          <w:sz w:val="28"/>
          <w:szCs w:val="28"/>
        </w:rPr>
        <w:t xml:space="preserve">договор мены, </w:t>
      </w:r>
      <w:r w:rsidR="0011270F" w:rsidRPr="00BF56AB">
        <w:rPr>
          <w:sz w:val="28"/>
          <w:szCs w:val="28"/>
        </w:rPr>
        <w:t xml:space="preserve">договор о безвозмездной передаче </w:t>
      </w:r>
      <w:r w:rsidR="003618B4" w:rsidRPr="00BF56AB">
        <w:rPr>
          <w:sz w:val="28"/>
          <w:szCs w:val="28"/>
        </w:rPr>
        <w:t>жилого помещения</w:t>
      </w:r>
      <w:r w:rsidR="0011270F" w:rsidRPr="00BF56AB">
        <w:rPr>
          <w:sz w:val="28"/>
          <w:szCs w:val="28"/>
        </w:rPr>
        <w:t xml:space="preserve"> в собственность, договор дарения, </w:t>
      </w:r>
      <w:r w:rsidR="003618B4" w:rsidRPr="00BF56AB">
        <w:rPr>
          <w:sz w:val="28"/>
          <w:szCs w:val="28"/>
        </w:rPr>
        <w:t xml:space="preserve">договор долевого участия в строительстве, договор цессии, </w:t>
      </w:r>
      <w:r w:rsidR="0011270F" w:rsidRPr="00BF56AB">
        <w:rPr>
          <w:sz w:val="28"/>
          <w:szCs w:val="28"/>
        </w:rPr>
        <w:t>свидетельство о праве на наследство, решение суда);</w:t>
      </w:r>
    </w:p>
    <w:p w:rsidR="00BF56AB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AB" w:rsidRPr="00BF56AB">
        <w:rPr>
          <w:sz w:val="28"/>
          <w:szCs w:val="28"/>
        </w:rPr>
        <w:t>) согласие других собственников на отчуждение</w:t>
      </w:r>
      <w:r w:rsidR="00BB4F81">
        <w:rPr>
          <w:sz w:val="28"/>
          <w:szCs w:val="28"/>
        </w:rPr>
        <w:t xml:space="preserve"> доли</w:t>
      </w:r>
      <w:r w:rsidR="00BF56AB" w:rsidRPr="00BF56AB">
        <w:rPr>
          <w:sz w:val="28"/>
          <w:szCs w:val="28"/>
        </w:rPr>
        <w:t xml:space="preserve"> недвижимого имущества подопечного, если оно находится в общей долевой собственности;</w:t>
      </w:r>
    </w:p>
    <w:p w:rsidR="00D35AFB" w:rsidRPr="00E76318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5AFB">
        <w:rPr>
          <w:sz w:val="28"/>
          <w:szCs w:val="28"/>
        </w:rPr>
        <w:t xml:space="preserve">) </w:t>
      </w:r>
      <w:r w:rsidR="00D35AFB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D35AFB" w:rsidRPr="00E76318">
        <w:rPr>
          <w:sz w:val="28"/>
          <w:szCs w:val="28"/>
        </w:rPr>
        <w:t>помещения с указанием стоимости отчуждаемого жилого помещения</w:t>
      </w:r>
      <w:r w:rsidR="00211EA9" w:rsidRPr="00E76318">
        <w:rPr>
          <w:sz w:val="28"/>
          <w:szCs w:val="28"/>
        </w:rPr>
        <w:t>, принадлежащего подопечному</w:t>
      </w:r>
      <w:r w:rsidR="00D35AFB" w:rsidRPr="00E76318">
        <w:rPr>
          <w:sz w:val="28"/>
          <w:szCs w:val="28"/>
        </w:rPr>
        <w:t>;</w:t>
      </w:r>
    </w:p>
    <w:p w:rsidR="00136036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18">
        <w:rPr>
          <w:sz w:val="28"/>
          <w:szCs w:val="28"/>
        </w:rPr>
        <w:t>е) копия договора банковского счета (вклада, депозита) или сберегательной книжки, открыт</w:t>
      </w:r>
      <w:r w:rsidR="007E7FA7" w:rsidRPr="00E76318">
        <w:rPr>
          <w:sz w:val="28"/>
          <w:szCs w:val="28"/>
        </w:rPr>
        <w:t>ых</w:t>
      </w:r>
      <w:r w:rsidRPr="00E76318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 </w:t>
      </w:r>
      <w:r w:rsidR="00507DE3" w:rsidRPr="00E76318">
        <w:rPr>
          <w:sz w:val="28"/>
          <w:szCs w:val="28"/>
        </w:rPr>
        <w:t xml:space="preserve">банковский счет будет использоваться для совершения операций по зачислению денежных средств от сделки с имуществом подопечного, </w:t>
      </w:r>
      <w:r w:rsidRPr="00E76318">
        <w:rPr>
          <w:sz w:val="28"/>
          <w:szCs w:val="28"/>
        </w:rPr>
        <w:t>денежные средства</w:t>
      </w:r>
      <w:r w:rsidRPr="007168AF">
        <w:rPr>
          <w:sz w:val="28"/>
          <w:szCs w:val="28"/>
        </w:rPr>
        <w:t xml:space="preserve">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8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507DE3">
        <w:rPr>
          <w:sz w:val="28"/>
          <w:szCs w:val="28"/>
        </w:rPr>
        <w:t>.12.2003</w:t>
      </w:r>
      <w:r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Pr="00173F27">
        <w:rPr>
          <w:sz w:val="28"/>
          <w:szCs w:val="28"/>
        </w:rPr>
        <w:t xml:space="preserve"> </w:t>
      </w:r>
    </w:p>
    <w:p w:rsidR="00136036" w:rsidRDefault="0013603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136036" w:rsidRPr="00F86576" w:rsidRDefault="00136036" w:rsidP="0088174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86576">
        <w:rPr>
          <w:sz w:val="28"/>
          <w:szCs w:val="28"/>
        </w:rPr>
        <w:t xml:space="preserve">отчет об оценке рыночной стоимости объекта оценки </w:t>
      </w:r>
      <w:r w:rsidR="00D14DD6" w:rsidRPr="00F86576">
        <w:rPr>
          <w:sz w:val="28"/>
          <w:szCs w:val="28"/>
        </w:rPr>
        <w:t xml:space="preserve">отчуждаемого </w:t>
      </w:r>
      <w:r w:rsidRPr="00F86576">
        <w:rPr>
          <w:sz w:val="28"/>
          <w:szCs w:val="28"/>
        </w:rPr>
        <w:t xml:space="preserve"> имущества, проведенная оценщиком, имеющим право осуществлять оценочную деятельность на всей территории Российской Федерации</w:t>
      </w:r>
      <w:r w:rsidR="00F86576" w:rsidRPr="00F86576">
        <w:rPr>
          <w:sz w:val="28"/>
          <w:szCs w:val="28"/>
        </w:rPr>
        <w:t xml:space="preserve"> в соответствии с Федеральным законом «Об оценочной деятельности в Российской Федерации» от 29.07.1998 № 135-ФЗ </w:t>
      </w:r>
      <w:r w:rsidRPr="00F86576">
        <w:rPr>
          <w:rStyle w:val="a6"/>
          <w:sz w:val="28"/>
          <w:szCs w:val="28"/>
        </w:rPr>
        <w:footnoteReference w:id="16"/>
      </w:r>
      <w:r w:rsidR="00637612" w:rsidRPr="00F86576">
        <w:rPr>
          <w:sz w:val="28"/>
          <w:szCs w:val="28"/>
        </w:rPr>
        <w:t>;</w:t>
      </w:r>
    </w:p>
    <w:p w:rsidR="00637612" w:rsidRDefault="00637612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11EA9" w:rsidRPr="00173710">
        <w:rPr>
          <w:sz w:val="28"/>
          <w:szCs w:val="28"/>
        </w:rPr>
        <w:t>документы, подтверждающие наличие жилой площади для проживания подопечного</w:t>
      </w:r>
      <w:r w:rsidR="00211EA9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отчуждения его жилого помещения (выписка из </w:t>
      </w:r>
      <w:r w:rsidRPr="00191BD4">
        <w:rPr>
          <w:sz w:val="28"/>
          <w:szCs w:val="28"/>
        </w:rPr>
        <w:t>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</w:t>
      </w:r>
      <w:r>
        <w:rPr>
          <w:sz w:val="28"/>
          <w:szCs w:val="28"/>
        </w:rPr>
        <w:t>).</w:t>
      </w:r>
    </w:p>
    <w:p w:rsidR="00211EA9" w:rsidRDefault="00211EA9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73710">
        <w:rPr>
          <w:sz w:val="28"/>
          <w:szCs w:val="28"/>
        </w:rPr>
        <w:t>Для выдачи разрешения на отчуждение недвижимого имущества</w:t>
      </w:r>
      <w:r>
        <w:rPr>
          <w:sz w:val="28"/>
          <w:szCs w:val="28"/>
        </w:rPr>
        <w:t xml:space="preserve"> подопечного </w:t>
      </w:r>
      <w:r w:rsidR="00D14DD6" w:rsidRPr="00173710">
        <w:rPr>
          <w:sz w:val="28"/>
          <w:szCs w:val="28"/>
        </w:rPr>
        <w:t xml:space="preserve">(или его доли) </w:t>
      </w:r>
      <w:r>
        <w:rPr>
          <w:sz w:val="28"/>
          <w:szCs w:val="28"/>
        </w:rPr>
        <w:t>в случа</w:t>
      </w:r>
      <w:r w:rsidR="00B662D7">
        <w:rPr>
          <w:sz w:val="28"/>
          <w:szCs w:val="28"/>
        </w:rPr>
        <w:t>е</w:t>
      </w:r>
      <w:r w:rsidR="000139AC" w:rsidRPr="00E76318">
        <w:rPr>
          <w:sz w:val="28"/>
          <w:szCs w:val="28"/>
        </w:rPr>
        <w:t>,</w:t>
      </w:r>
      <w:r w:rsidRPr="00E76318">
        <w:rPr>
          <w:sz w:val="28"/>
          <w:szCs w:val="28"/>
        </w:rPr>
        <w:t xml:space="preserve"> указанн</w:t>
      </w:r>
      <w:r w:rsidR="00507DE3" w:rsidRPr="00E76318">
        <w:rPr>
          <w:sz w:val="28"/>
          <w:szCs w:val="28"/>
        </w:rPr>
        <w:t>ом</w:t>
      </w:r>
      <w:r>
        <w:rPr>
          <w:sz w:val="28"/>
          <w:szCs w:val="28"/>
        </w:rPr>
        <w:t xml:space="preserve"> в подпункт</w:t>
      </w:r>
      <w:r w:rsidR="000139AC">
        <w:rPr>
          <w:sz w:val="28"/>
          <w:szCs w:val="28"/>
        </w:rPr>
        <w:t xml:space="preserve">е </w:t>
      </w:r>
      <w:r>
        <w:rPr>
          <w:sz w:val="28"/>
          <w:szCs w:val="28"/>
        </w:rPr>
        <w:t>«</w:t>
      </w:r>
      <w:r w:rsidR="000139AC">
        <w:rPr>
          <w:sz w:val="28"/>
          <w:szCs w:val="28"/>
        </w:rPr>
        <w:t>г</w:t>
      </w:r>
      <w:r>
        <w:rPr>
          <w:sz w:val="28"/>
          <w:szCs w:val="28"/>
        </w:rPr>
        <w:t>» пункта 2.6.</w:t>
      </w:r>
      <w:r w:rsidR="00EB65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7631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="000139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3710">
        <w:rPr>
          <w:sz w:val="28"/>
          <w:szCs w:val="28"/>
        </w:rPr>
        <w:t>необходимы следующие документы:</w:t>
      </w:r>
    </w:p>
    <w:p w:rsidR="00637612" w:rsidRPr="00173710" w:rsidRDefault="00637612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а) заявление законного представителя о выдаче разрешения</w:t>
      </w:r>
      <w:r>
        <w:rPr>
          <w:sz w:val="28"/>
          <w:szCs w:val="28"/>
        </w:rPr>
        <w:t xml:space="preserve"> на совершение сделки по отчуждению имущества подопечного</w:t>
      </w:r>
      <w:r w:rsidRPr="0017371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боснованием </w:t>
      </w:r>
      <w:r w:rsidRPr="00173710">
        <w:rPr>
          <w:sz w:val="28"/>
          <w:szCs w:val="28"/>
        </w:rPr>
        <w:t xml:space="preserve">цели и необходимости </w:t>
      </w:r>
      <w:r>
        <w:rPr>
          <w:sz w:val="28"/>
          <w:szCs w:val="28"/>
        </w:rPr>
        <w:t>совершения сделки</w:t>
      </w:r>
      <w:r w:rsidRPr="00173710">
        <w:rPr>
          <w:sz w:val="28"/>
          <w:szCs w:val="28"/>
        </w:rPr>
        <w:t xml:space="preserve"> (Приложение № </w:t>
      </w:r>
      <w:r w:rsidR="00BB4F81">
        <w:rPr>
          <w:sz w:val="28"/>
          <w:szCs w:val="28"/>
        </w:rPr>
        <w:t>8</w:t>
      </w:r>
      <w:r w:rsidRPr="00173710">
        <w:rPr>
          <w:sz w:val="28"/>
          <w:szCs w:val="28"/>
        </w:rPr>
        <w:t>);</w:t>
      </w:r>
    </w:p>
    <w:p w:rsidR="00637612" w:rsidRPr="00BF56AB" w:rsidRDefault="00637612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612" w:rsidRPr="00BF56AB">
        <w:rPr>
          <w:sz w:val="28"/>
          <w:szCs w:val="28"/>
        </w:rPr>
        <w:t xml:space="preserve">) согласие других собственников на отчуждение </w:t>
      </w:r>
      <w:r w:rsidR="00BB4F81">
        <w:rPr>
          <w:sz w:val="28"/>
          <w:szCs w:val="28"/>
        </w:rPr>
        <w:t xml:space="preserve">доли </w:t>
      </w:r>
      <w:r w:rsidR="00637612" w:rsidRPr="00BF56AB">
        <w:rPr>
          <w:sz w:val="28"/>
          <w:szCs w:val="28"/>
        </w:rPr>
        <w:t>недвижимого имущества подопечного, если оно находится в общей долевой собственности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7612">
        <w:rPr>
          <w:sz w:val="28"/>
          <w:szCs w:val="28"/>
        </w:rPr>
        <w:t xml:space="preserve">) </w:t>
      </w:r>
      <w:r w:rsidR="00637612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637612">
        <w:rPr>
          <w:sz w:val="28"/>
          <w:szCs w:val="28"/>
        </w:rPr>
        <w:t xml:space="preserve">жилого помещения </w:t>
      </w:r>
      <w:r w:rsidR="00637612" w:rsidRPr="00173710">
        <w:rPr>
          <w:sz w:val="28"/>
          <w:szCs w:val="28"/>
        </w:rPr>
        <w:t>с указанием стоимости отчуждаемого жилого помещения</w:t>
      </w:r>
      <w:r w:rsidR="00637612">
        <w:rPr>
          <w:sz w:val="28"/>
          <w:szCs w:val="28"/>
        </w:rPr>
        <w:t>, принадлежащего подопечному</w:t>
      </w:r>
      <w:r w:rsidR="00637612" w:rsidRPr="00173710">
        <w:rPr>
          <w:sz w:val="28"/>
          <w:szCs w:val="28"/>
        </w:rPr>
        <w:t>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7612">
        <w:rPr>
          <w:sz w:val="28"/>
          <w:szCs w:val="28"/>
        </w:rPr>
        <w:t>) государственный жилищный сертификат в случае, если указанный сертификат используется с целью приобретения жилищного помещения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7612">
        <w:rPr>
          <w:sz w:val="28"/>
          <w:szCs w:val="28"/>
        </w:rPr>
        <w:t xml:space="preserve">) копии </w:t>
      </w:r>
      <w:r w:rsidR="00637612" w:rsidRPr="00173710">
        <w:rPr>
          <w:sz w:val="28"/>
          <w:szCs w:val="28"/>
        </w:rPr>
        <w:t>правоустанавливающи</w:t>
      </w:r>
      <w:r w:rsidR="00637612">
        <w:rPr>
          <w:sz w:val="28"/>
          <w:szCs w:val="28"/>
        </w:rPr>
        <w:t>х</w:t>
      </w:r>
      <w:r w:rsidR="00637612" w:rsidRPr="00173710">
        <w:rPr>
          <w:sz w:val="28"/>
          <w:szCs w:val="28"/>
        </w:rPr>
        <w:t xml:space="preserve"> документ</w:t>
      </w:r>
      <w:r w:rsidR="00637612">
        <w:rPr>
          <w:sz w:val="28"/>
          <w:szCs w:val="28"/>
        </w:rPr>
        <w:t>ов</w:t>
      </w:r>
      <w:r w:rsidR="00637612" w:rsidRPr="00173710">
        <w:rPr>
          <w:sz w:val="28"/>
          <w:szCs w:val="28"/>
        </w:rPr>
        <w:t xml:space="preserve"> на </w:t>
      </w:r>
      <w:r w:rsidR="00637612">
        <w:rPr>
          <w:sz w:val="28"/>
          <w:szCs w:val="28"/>
        </w:rPr>
        <w:t xml:space="preserve">приобретаемое </w:t>
      </w:r>
      <w:r w:rsidR="00637612" w:rsidRPr="00173710">
        <w:rPr>
          <w:sz w:val="28"/>
          <w:szCs w:val="28"/>
        </w:rPr>
        <w:t xml:space="preserve"> недвижимое имущество (свидетельство о государственной регистрации права собственности</w:t>
      </w:r>
      <w:r w:rsidR="00637612">
        <w:rPr>
          <w:sz w:val="28"/>
          <w:szCs w:val="28"/>
        </w:rPr>
        <w:t>,</w:t>
      </w:r>
      <w:r w:rsidR="00637612" w:rsidRPr="00173710">
        <w:rPr>
          <w:sz w:val="28"/>
          <w:szCs w:val="28"/>
        </w:rPr>
        <w:t xml:space="preserve"> документ</w:t>
      </w:r>
      <w:r w:rsidR="00637612">
        <w:rPr>
          <w:sz w:val="28"/>
          <w:szCs w:val="28"/>
        </w:rPr>
        <w:t xml:space="preserve"> </w:t>
      </w:r>
      <w:r w:rsidR="00637612" w:rsidRPr="00173710">
        <w:rPr>
          <w:sz w:val="28"/>
          <w:szCs w:val="28"/>
        </w:rPr>
        <w:t>-</w:t>
      </w:r>
      <w:r w:rsidR="00637612">
        <w:rPr>
          <w:sz w:val="28"/>
          <w:szCs w:val="28"/>
        </w:rPr>
        <w:t xml:space="preserve"> </w:t>
      </w:r>
      <w:r w:rsidR="00637612" w:rsidRPr="00173710">
        <w:rPr>
          <w:sz w:val="28"/>
          <w:szCs w:val="28"/>
        </w:rPr>
        <w:t xml:space="preserve">основание: договор купли-продажи, </w:t>
      </w:r>
      <w:r w:rsidR="00637612">
        <w:rPr>
          <w:sz w:val="28"/>
          <w:szCs w:val="28"/>
        </w:rPr>
        <w:t xml:space="preserve">договор мены, </w:t>
      </w:r>
      <w:r w:rsidR="00637612" w:rsidRPr="00173710">
        <w:rPr>
          <w:sz w:val="28"/>
          <w:szCs w:val="28"/>
        </w:rPr>
        <w:t xml:space="preserve">договор о безвозмездной передаче </w:t>
      </w:r>
      <w:r w:rsidR="00637612">
        <w:rPr>
          <w:sz w:val="28"/>
          <w:szCs w:val="28"/>
        </w:rPr>
        <w:t>жилого помещения</w:t>
      </w:r>
      <w:r w:rsidR="00637612" w:rsidRPr="00173710">
        <w:rPr>
          <w:sz w:val="28"/>
          <w:szCs w:val="28"/>
        </w:rPr>
        <w:t xml:space="preserve"> в собственность, договор дарения, </w:t>
      </w:r>
      <w:r w:rsidR="00637612">
        <w:rPr>
          <w:sz w:val="28"/>
          <w:szCs w:val="28"/>
        </w:rPr>
        <w:t xml:space="preserve">договор долевого участия в строительстве, договор цессии, </w:t>
      </w:r>
      <w:r w:rsidR="00637612" w:rsidRPr="00173710">
        <w:rPr>
          <w:sz w:val="28"/>
          <w:szCs w:val="28"/>
        </w:rPr>
        <w:t>свидетельство о праве на наследство, решение суда)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37612">
        <w:rPr>
          <w:sz w:val="28"/>
          <w:szCs w:val="28"/>
        </w:rPr>
        <w:t xml:space="preserve">) </w:t>
      </w:r>
      <w:r w:rsidR="00637612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637612">
        <w:rPr>
          <w:sz w:val="28"/>
          <w:szCs w:val="28"/>
        </w:rPr>
        <w:t xml:space="preserve">жилого помещения </w:t>
      </w:r>
      <w:r w:rsidR="00637612" w:rsidRPr="00173710">
        <w:rPr>
          <w:sz w:val="28"/>
          <w:szCs w:val="28"/>
        </w:rPr>
        <w:t xml:space="preserve">с указанием стоимости </w:t>
      </w:r>
      <w:r w:rsidR="00637612">
        <w:rPr>
          <w:sz w:val="28"/>
          <w:szCs w:val="28"/>
        </w:rPr>
        <w:t xml:space="preserve">приобретаемого </w:t>
      </w:r>
      <w:r w:rsidR="00637612" w:rsidRPr="00173710">
        <w:rPr>
          <w:sz w:val="28"/>
          <w:szCs w:val="28"/>
        </w:rPr>
        <w:t>жилого помещения;</w:t>
      </w:r>
    </w:p>
    <w:p w:rsidR="00D14DD6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7612">
        <w:rPr>
          <w:sz w:val="28"/>
          <w:szCs w:val="28"/>
        </w:rPr>
        <w:t xml:space="preserve">) </w:t>
      </w:r>
      <w:r w:rsidR="00D14DD6" w:rsidRPr="0072670B">
        <w:rPr>
          <w:sz w:val="28"/>
          <w:szCs w:val="28"/>
        </w:rPr>
        <w:t>отчет</w:t>
      </w:r>
      <w:r w:rsidR="00D14DD6">
        <w:rPr>
          <w:sz w:val="28"/>
          <w:szCs w:val="28"/>
        </w:rPr>
        <w:t>ы</w:t>
      </w:r>
      <w:r w:rsidR="00D14DD6" w:rsidRPr="0072670B">
        <w:rPr>
          <w:sz w:val="28"/>
          <w:szCs w:val="28"/>
        </w:rPr>
        <w:t xml:space="preserve"> об оценке рыночной стоимости объект</w:t>
      </w:r>
      <w:r w:rsidR="00D14DD6">
        <w:rPr>
          <w:sz w:val="28"/>
          <w:szCs w:val="28"/>
        </w:rPr>
        <w:t>а</w:t>
      </w:r>
      <w:r w:rsidR="00D14DD6" w:rsidRPr="0072670B">
        <w:rPr>
          <w:sz w:val="28"/>
          <w:szCs w:val="28"/>
        </w:rPr>
        <w:t xml:space="preserve"> оценки </w:t>
      </w:r>
      <w:r w:rsidR="00D14DD6">
        <w:rPr>
          <w:sz w:val="28"/>
          <w:szCs w:val="28"/>
        </w:rPr>
        <w:t xml:space="preserve">отчуждаемого и приобретаемого </w:t>
      </w:r>
      <w:r w:rsidR="00D14DD6" w:rsidRPr="0072670B">
        <w:rPr>
          <w:sz w:val="28"/>
          <w:szCs w:val="28"/>
        </w:rPr>
        <w:t>имущества, проведенная оценщиком,</w:t>
      </w:r>
      <w:r w:rsidR="00D14DD6">
        <w:rPr>
          <w:sz w:val="28"/>
          <w:szCs w:val="28"/>
        </w:rPr>
        <w:t xml:space="preserve"> имеющим</w:t>
      </w:r>
      <w:r w:rsidR="00D14DD6" w:rsidRPr="0072670B">
        <w:rPr>
          <w:sz w:val="28"/>
          <w:szCs w:val="28"/>
        </w:rPr>
        <w:t xml:space="preserve"> право осуществлять оценочную деятельность на всей территории Российской Федерации</w:t>
      </w:r>
      <w:r>
        <w:rPr>
          <w:sz w:val="28"/>
          <w:szCs w:val="28"/>
        </w:rPr>
        <w:t xml:space="preserve"> </w:t>
      </w:r>
      <w:r w:rsidRPr="00F86576">
        <w:rPr>
          <w:sz w:val="28"/>
          <w:szCs w:val="28"/>
        </w:rPr>
        <w:t>в соответствии с Федеральным законом «Об оценочной деятельности в Российской Федерации» от 29.07.1998 № 135-ФЗ</w:t>
      </w:r>
      <w:r w:rsidR="00D14DD6">
        <w:rPr>
          <w:sz w:val="28"/>
          <w:szCs w:val="28"/>
        </w:rPr>
        <w:t>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37612">
        <w:rPr>
          <w:sz w:val="28"/>
          <w:szCs w:val="28"/>
        </w:rPr>
        <w:t xml:space="preserve">) </w:t>
      </w:r>
      <w:r w:rsidR="00637612" w:rsidRPr="007168AF">
        <w:rPr>
          <w:sz w:val="28"/>
          <w:szCs w:val="28"/>
        </w:rPr>
        <w:t>копия договора банковского счета (вклада, депозита) или сберегательной книжки, открыт</w:t>
      </w:r>
      <w:r w:rsidR="006A5C97">
        <w:rPr>
          <w:sz w:val="28"/>
          <w:szCs w:val="28"/>
        </w:rPr>
        <w:t>ых</w:t>
      </w:r>
      <w:r w:rsidR="00637612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 </w:t>
      </w:r>
      <w:r w:rsidR="00936E7B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936E7B">
        <w:rPr>
          <w:sz w:val="28"/>
          <w:szCs w:val="28"/>
        </w:rPr>
        <w:t xml:space="preserve">, </w:t>
      </w:r>
      <w:r w:rsidR="00637612"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9" w:history="1">
        <w:r w:rsidR="00637612" w:rsidRPr="007168AF">
          <w:rPr>
            <w:sz w:val="28"/>
            <w:szCs w:val="28"/>
          </w:rPr>
          <w:t>законом</w:t>
        </w:r>
      </w:hyperlink>
      <w:r w:rsidR="00637612" w:rsidRPr="007168AF">
        <w:rPr>
          <w:sz w:val="28"/>
          <w:szCs w:val="28"/>
        </w:rPr>
        <w:t xml:space="preserve"> от 23</w:t>
      </w:r>
      <w:r w:rsidR="00936E7B">
        <w:rPr>
          <w:sz w:val="28"/>
          <w:szCs w:val="28"/>
        </w:rPr>
        <w:t>.12.</w:t>
      </w:r>
      <w:r w:rsidR="00637612" w:rsidRPr="007168AF">
        <w:rPr>
          <w:sz w:val="28"/>
          <w:szCs w:val="28"/>
        </w:rPr>
        <w:t>2003</w:t>
      </w:r>
      <w:r w:rsidR="00C04400">
        <w:rPr>
          <w:sz w:val="28"/>
          <w:szCs w:val="28"/>
        </w:rPr>
        <w:t xml:space="preserve"> </w:t>
      </w:r>
      <w:r w:rsidR="00637612" w:rsidRPr="007168AF">
        <w:rPr>
          <w:sz w:val="28"/>
          <w:szCs w:val="28"/>
        </w:rPr>
        <w:t>№ 177-ФЗ «О страховании вкладов физических лиц в банках Российской Федераци</w:t>
      </w:r>
      <w:r w:rsidR="00C04400">
        <w:rPr>
          <w:sz w:val="28"/>
          <w:szCs w:val="28"/>
        </w:rPr>
        <w:t>и» размер возмещения по вкладам;</w:t>
      </w:r>
    </w:p>
    <w:p w:rsidR="00637612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7612">
        <w:rPr>
          <w:sz w:val="28"/>
          <w:szCs w:val="28"/>
        </w:rPr>
        <w:t>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020A16" w:rsidRDefault="007743B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73710">
        <w:rPr>
          <w:sz w:val="28"/>
          <w:szCs w:val="28"/>
        </w:rPr>
        <w:t>Для выдачи разрешения на отчуждение жилого помещения</w:t>
      </w:r>
      <w:r w:rsidR="000139AC">
        <w:rPr>
          <w:sz w:val="28"/>
          <w:szCs w:val="28"/>
        </w:rPr>
        <w:t xml:space="preserve"> подопечного</w:t>
      </w:r>
      <w:r w:rsidRPr="00173710">
        <w:rPr>
          <w:sz w:val="28"/>
          <w:szCs w:val="28"/>
        </w:rPr>
        <w:t xml:space="preserve"> (или его доли) в связи с</w:t>
      </w:r>
      <w:r>
        <w:rPr>
          <w:sz w:val="28"/>
          <w:szCs w:val="28"/>
        </w:rPr>
        <w:t xml:space="preserve"> переменой места жительства и </w:t>
      </w:r>
      <w:r w:rsidRPr="00173710">
        <w:rPr>
          <w:sz w:val="28"/>
          <w:szCs w:val="28"/>
        </w:rPr>
        <w:t xml:space="preserve">заключением договора участия в долевом строительстве многоквартирных домов или иных объектов недвижимости необходимы </w:t>
      </w:r>
      <w:r w:rsidR="00020A16">
        <w:rPr>
          <w:sz w:val="28"/>
          <w:szCs w:val="28"/>
        </w:rPr>
        <w:t xml:space="preserve">следующие </w:t>
      </w:r>
      <w:r w:rsidRPr="00173710">
        <w:rPr>
          <w:sz w:val="28"/>
          <w:szCs w:val="28"/>
        </w:rPr>
        <w:t>документы</w:t>
      </w:r>
      <w:r w:rsidR="00020A16">
        <w:rPr>
          <w:sz w:val="28"/>
          <w:szCs w:val="28"/>
        </w:rPr>
        <w:t>:</w:t>
      </w:r>
    </w:p>
    <w:p w:rsidR="00F86576" w:rsidRPr="00173710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а) заявление законного представителя о выдаче разрешения</w:t>
      </w:r>
      <w:r>
        <w:rPr>
          <w:sz w:val="28"/>
          <w:szCs w:val="28"/>
        </w:rPr>
        <w:t xml:space="preserve"> на совершение сделки по отчуждению имущества подопечного</w:t>
      </w:r>
      <w:r w:rsidRPr="0017371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боснованием </w:t>
      </w:r>
      <w:r w:rsidRPr="00173710">
        <w:rPr>
          <w:sz w:val="28"/>
          <w:szCs w:val="28"/>
        </w:rPr>
        <w:t xml:space="preserve">цели и необходимости </w:t>
      </w:r>
      <w:r>
        <w:rPr>
          <w:sz w:val="28"/>
          <w:szCs w:val="28"/>
        </w:rPr>
        <w:t>совершения сделки</w:t>
      </w:r>
      <w:r w:rsidRPr="00173710">
        <w:rPr>
          <w:sz w:val="28"/>
          <w:szCs w:val="28"/>
        </w:rPr>
        <w:t xml:space="preserve"> (Приложение № </w:t>
      </w:r>
      <w:r w:rsidR="00BB4F81">
        <w:rPr>
          <w:sz w:val="28"/>
          <w:szCs w:val="28"/>
        </w:rPr>
        <w:t>8</w:t>
      </w:r>
      <w:r w:rsidRPr="00173710">
        <w:rPr>
          <w:sz w:val="28"/>
          <w:szCs w:val="28"/>
        </w:rPr>
        <w:t>);</w:t>
      </w:r>
    </w:p>
    <w:p w:rsidR="00F86576" w:rsidRPr="00BF56AB" w:rsidRDefault="00F8657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F86576" w:rsidRDefault="0040723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6576" w:rsidRPr="00BF56AB">
        <w:rPr>
          <w:sz w:val="28"/>
          <w:szCs w:val="28"/>
        </w:rPr>
        <w:t xml:space="preserve">) согласие других собственников на отчуждение </w:t>
      </w:r>
      <w:r w:rsidR="00BB4F81">
        <w:rPr>
          <w:sz w:val="28"/>
          <w:szCs w:val="28"/>
        </w:rPr>
        <w:t xml:space="preserve">доли </w:t>
      </w:r>
      <w:r w:rsidR="00F86576" w:rsidRPr="00BF56AB">
        <w:rPr>
          <w:sz w:val="28"/>
          <w:szCs w:val="28"/>
        </w:rPr>
        <w:t>недвижимого имущества подопечного, если оно находится в общей долевой собственности;</w:t>
      </w:r>
    </w:p>
    <w:p w:rsidR="00F86576" w:rsidRDefault="0040723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6576">
        <w:rPr>
          <w:sz w:val="28"/>
          <w:szCs w:val="28"/>
        </w:rPr>
        <w:t xml:space="preserve">) </w:t>
      </w:r>
      <w:r w:rsidR="00F86576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F86576">
        <w:rPr>
          <w:sz w:val="28"/>
          <w:szCs w:val="28"/>
        </w:rPr>
        <w:t xml:space="preserve">жилого помещения </w:t>
      </w:r>
      <w:r w:rsidR="00F86576" w:rsidRPr="00173710">
        <w:rPr>
          <w:sz w:val="28"/>
          <w:szCs w:val="28"/>
        </w:rPr>
        <w:t>с указанием стоимости отчуждаемого жилого помещения</w:t>
      </w:r>
      <w:r w:rsidR="00F86576">
        <w:rPr>
          <w:sz w:val="28"/>
          <w:szCs w:val="28"/>
        </w:rPr>
        <w:t>, принадлежащего подопечному</w:t>
      </w:r>
      <w:r w:rsidR="00F86576" w:rsidRPr="00173710">
        <w:rPr>
          <w:sz w:val="28"/>
          <w:szCs w:val="28"/>
        </w:rPr>
        <w:t>;</w:t>
      </w:r>
    </w:p>
    <w:p w:rsidR="00407237" w:rsidRDefault="0040723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86576">
        <w:rPr>
          <w:sz w:val="28"/>
          <w:szCs w:val="28"/>
        </w:rPr>
        <w:t>отчет об оценке рыночной стоимости объекта оценки отчуждаемого  имущества, проведенная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</w:t>
      </w:r>
      <w:r>
        <w:rPr>
          <w:sz w:val="28"/>
          <w:szCs w:val="28"/>
        </w:rPr>
        <w:t>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опия договора долевого участия в строительстве или договора цессии в строительстве, зарегистрированного в Управлении Федеральной службы государственной регистрации, кадастра и картографии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правка о готовности строящегося дома и предполагаемом сроке ввода его в эксплуатацию, в случае отсутствия указанных данных в договоре долевого участия в строительстве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73710">
        <w:rPr>
          <w:sz w:val="28"/>
          <w:szCs w:val="28"/>
        </w:rPr>
        <w:t xml:space="preserve">) </w:t>
      </w:r>
      <w:r>
        <w:rPr>
          <w:sz w:val="28"/>
          <w:szCs w:val="28"/>
        </w:rPr>
        <w:t>копии документов</w:t>
      </w:r>
      <w:r w:rsidRPr="00173710">
        <w:rPr>
          <w:sz w:val="28"/>
          <w:szCs w:val="28"/>
        </w:rPr>
        <w:t>, подтверждающи</w:t>
      </w:r>
      <w:r>
        <w:rPr>
          <w:sz w:val="28"/>
          <w:szCs w:val="28"/>
        </w:rPr>
        <w:t>х факт оплаты в соответствии с условиями договора долевого участия или договора цессии;</w:t>
      </w:r>
    </w:p>
    <w:p w:rsidR="00F86576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6576">
        <w:rPr>
          <w:sz w:val="28"/>
          <w:szCs w:val="28"/>
        </w:rPr>
        <w:t xml:space="preserve">) </w:t>
      </w:r>
      <w:r w:rsidR="00F86576" w:rsidRPr="007168AF">
        <w:rPr>
          <w:sz w:val="28"/>
          <w:szCs w:val="28"/>
        </w:rPr>
        <w:t>копия договора банковского счета (вклада, депозита) или сберегательной книжки, открыт</w:t>
      </w:r>
      <w:r w:rsidR="007E7FA7">
        <w:rPr>
          <w:sz w:val="28"/>
          <w:szCs w:val="28"/>
        </w:rPr>
        <w:t>ых</w:t>
      </w:r>
      <w:r w:rsidR="00F86576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C04400" w:rsidRPr="00C04400">
        <w:rPr>
          <w:sz w:val="28"/>
          <w:szCs w:val="28"/>
        </w:rPr>
        <w:t xml:space="preserve"> </w:t>
      </w:r>
      <w:r w:rsidR="00C04400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C04400">
        <w:rPr>
          <w:sz w:val="28"/>
          <w:szCs w:val="28"/>
        </w:rPr>
        <w:t xml:space="preserve">, </w:t>
      </w:r>
      <w:r w:rsidR="00F86576"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0" w:history="1">
        <w:r w:rsidR="00F86576" w:rsidRPr="007168AF">
          <w:rPr>
            <w:sz w:val="28"/>
            <w:szCs w:val="28"/>
          </w:rPr>
          <w:t>законом</w:t>
        </w:r>
      </w:hyperlink>
      <w:r w:rsidR="00F86576" w:rsidRPr="007168AF">
        <w:rPr>
          <w:sz w:val="28"/>
          <w:szCs w:val="28"/>
        </w:rPr>
        <w:t xml:space="preserve"> от 23</w:t>
      </w:r>
      <w:r w:rsidR="00C04400">
        <w:rPr>
          <w:sz w:val="28"/>
          <w:szCs w:val="28"/>
        </w:rPr>
        <w:t>.12.</w:t>
      </w:r>
      <w:r w:rsidR="00F86576" w:rsidRPr="007168AF">
        <w:rPr>
          <w:sz w:val="28"/>
          <w:szCs w:val="28"/>
        </w:rPr>
        <w:t>2003 № 177-ФЗ «О страховании вкладов физических лиц в банках Российской Федерации» размер возмещения по вкладам.</w:t>
      </w:r>
      <w:r w:rsidR="00F86576" w:rsidRPr="00173F27">
        <w:rPr>
          <w:sz w:val="28"/>
          <w:szCs w:val="28"/>
        </w:rPr>
        <w:t xml:space="preserve"> </w:t>
      </w:r>
    </w:p>
    <w:p w:rsidR="00F86576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86576">
        <w:rPr>
          <w:sz w:val="28"/>
          <w:szCs w:val="28"/>
        </w:rPr>
        <w:t>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E00FCE" w:rsidRDefault="0040723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E00FCE" w:rsidRPr="00173710">
        <w:rPr>
          <w:sz w:val="28"/>
          <w:szCs w:val="28"/>
        </w:rPr>
        <w:t>документы, подтверждающие наличие жилой площади для проживания подопечного</w:t>
      </w:r>
      <w:r w:rsidR="00E00FCE">
        <w:rPr>
          <w:sz w:val="28"/>
          <w:szCs w:val="28"/>
        </w:rPr>
        <w:t xml:space="preserve"> после отчуждения его жилого помещения (выписка из </w:t>
      </w:r>
      <w:r w:rsidR="00E00FCE" w:rsidRPr="00191BD4">
        <w:rPr>
          <w:sz w:val="28"/>
          <w:szCs w:val="28"/>
        </w:rPr>
        <w:t>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</w:t>
      </w:r>
      <w:r w:rsidR="00E00FCE">
        <w:rPr>
          <w:sz w:val="28"/>
          <w:szCs w:val="28"/>
        </w:rPr>
        <w:t>).</w:t>
      </w:r>
    </w:p>
    <w:p w:rsidR="00CE46AD" w:rsidRDefault="00FF389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FCE">
        <w:rPr>
          <w:sz w:val="28"/>
          <w:szCs w:val="28"/>
        </w:rPr>
        <w:t>2.6.</w:t>
      </w:r>
      <w:r w:rsidR="00EB6517">
        <w:rPr>
          <w:sz w:val="28"/>
          <w:szCs w:val="28"/>
        </w:rPr>
        <w:t>7</w:t>
      </w:r>
      <w:r w:rsidR="00CE46AD" w:rsidRPr="00E00FCE">
        <w:rPr>
          <w:sz w:val="28"/>
          <w:szCs w:val="28"/>
        </w:rPr>
        <w:t>.</w:t>
      </w:r>
      <w:r w:rsidR="00CE46AD" w:rsidRPr="00173710">
        <w:rPr>
          <w:sz w:val="28"/>
          <w:szCs w:val="28"/>
        </w:rPr>
        <w:t xml:space="preserve"> Для выдачи разрешения на отчуждение жилого помещения (или его доли)</w:t>
      </w:r>
      <w:r w:rsidR="00E00FCE">
        <w:rPr>
          <w:sz w:val="28"/>
          <w:szCs w:val="28"/>
        </w:rPr>
        <w:t xml:space="preserve"> </w:t>
      </w:r>
      <w:r w:rsidR="00CE46AD" w:rsidRPr="00173710">
        <w:rPr>
          <w:sz w:val="28"/>
          <w:szCs w:val="28"/>
        </w:rPr>
        <w:t>подопечно</w:t>
      </w:r>
      <w:r w:rsidR="00E00FCE">
        <w:rPr>
          <w:sz w:val="28"/>
          <w:szCs w:val="28"/>
        </w:rPr>
        <w:t>го</w:t>
      </w:r>
      <w:r w:rsidR="00CE46AD" w:rsidRPr="00173710">
        <w:rPr>
          <w:sz w:val="28"/>
          <w:szCs w:val="28"/>
        </w:rPr>
        <w:t>, в связи с</w:t>
      </w:r>
      <w:r w:rsidR="00CE46AD">
        <w:rPr>
          <w:sz w:val="28"/>
          <w:szCs w:val="28"/>
        </w:rPr>
        <w:t xml:space="preserve"> переменой места жительства и </w:t>
      </w:r>
      <w:r w:rsidR="00CE46AD" w:rsidRPr="00173710">
        <w:rPr>
          <w:sz w:val="28"/>
          <w:szCs w:val="28"/>
        </w:rPr>
        <w:t>выездом подопечного на постоянное место жительства за пределы Российской Федерации необходимы следующие документы:</w:t>
      </w:r>
    </w:p>
    <w:p w:rsidR="00E00FCE" w:rsidRPr="00173710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а) заявление законного представителя о выдаче разрешения</w:t>
      </w:r>
      <w:r>
        <w:rPr>
          <w:sz w:val="28"/>
          <w:szCs w:val="28"/>
        </w:rPr>
        <w:t xml:space="preserve"> на совершение сделки по отчуждению имущества подопечного</w:t>
      </w:r>
      <w:r w:rsidRPr="0017371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боснованием </w:t>
      </w:r>
      <w:r w:rsidRPr="00173710">
        <w:rPr>
          <w:sz w:val="28"/>
          <w:szCs w:val="28"/>
        </w:rPr>
        <w:t xml:space="preserve">цели и необходимости </w:t>
      </w:r>
      <w:r>
        <w:rPr>
          <w:sz w:val="28"/>
          <w:szCs w:val="28"/>
        </w:rPr>
        <w:t>совершения сделки</w:t>
      </w:r>
      <w:r w:rsidRPr="00173710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7</w:t>
      </w:r>
      <w:r w:rsidRPr="00173710">
        <w:rPr>
          <w:sz w:val="28"/>
          <w:szCs w:val="28"/>
        </w:rPr>
        <w:t>);</w:t>
      </w:r>
    </w:p>
    <w:p w:rsidR="00E00FCE" w:rsidRPr="00BF56AB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6AB">
        <w:rPr>
          <w:sz w:val="28"/>
          <w:szCs w:val="28"/>
        </w:rPr>
        <w:t>) согласие других собственников на отчуждение недвижимого имущества подопечного, если оно находится в общей долевой собственности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3710">
        <w:rPr>
          <w:sz w:val="28"/>
          <w:szCs w:val="28"/>
        </w:rPr>
        <w:t xml:space="preserve">копия предварительного договора купли-продажи </w:t>
      </w:r>
      <w:r>
        <w:rPr>
          <w:sz w:val="28"/>
          <w:szCs w:val="28"/>
        </w:rPr>
        <w:t xml:space="preserve">жилого помещения </w:t>
      </w:r>
      <w:r w:rsidRPr="00173710">
        <w:rPr>
          <w:sz w:val="28"/>
          <w:szCs w:val="28"/>
        </w:rPr>
        <w:t>с указанием стоимости отчуждаемого жилого помещения</w:t>
      </w:r>
      <w:r>
        <w:rPr>
          <w:sz w:val="28"/>
          <w:szCs w:val="28"/>
        </w:rPr>
        <w:t>, принадлежащего подопечному</w:t>
      </w:r>
      <w:r w:rsidRPr="00173710">
        <w:rPr>
          <w:sz w:val="28"/>
          <w:szCs w:val="28"/>
        </w:rPr>
        <w:t>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86576">
        <w:rPr>
          <w:sz w:val="28"/>
          <w:szCs w:val="28"/>
        </w:rPr>
        <w:t>отчет об оценке рыночной стоимости объекта оценки отчуждаемого  имущества, проведенная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</w:t>
      </w:r>
      <w:r>
        <w:rPr>
          <w:sz w:val="28"/>
          <w:szCs w:val="28"/>
        </w:rPr>
        <w:t>;</w:t>
      </w:r>
    </w:p>
    <w:p w:rsidR="00CE46AD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E46AD">
        <w:rPr>
          <w:sz w:val="28"/>
          <w:szCs w:val="28"/>
        </w:rPr>
        <w:t>) документы, подтверждающие разрешение на выезд на постоянное место жительства в другое государство (разрешительные визы, документы из иммиграционных служб иностранных государств, заграничный паспор</w:t>
      </w:r>
      <w:r w:rsidR="00D72841">
        <w:rPr>
          <w:sz w:val="28"/>
          <w:szCs w:val="28"/>
        </w:rPr>
        <w:t>т подопечного, в котором имеется открытая виза «для проживания за границей»;</w:t>
      </w:r>
    </w:p>
    <w:p w:rsidR="00E00FCE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FCE">
        <w:rPr>
          <w:sz w:val="28"/>
          <w:szCs w:val="28"/>
        </w:rPr>
        <w:t>ж</w:t>
      </w:r>
      <w:r w:rsidR="00CE46AD" w:rsidRPr="00E00FCE">
        <w:rPr>
          <w:sz w:val="28"/>
          <w:szCs w:val="28"/>
        </w:rPr>
        <w:t xml:space="preserve">) </w:t>
      </w:r>
      <w:r w:rsidRPr="00E00FCE">
        <w:rPr>
          <w:sz w:val="28"/>
          <w:szCs w:val="28"/>
        </w:rPr>
        <w:t>копия</w:t>
      </w:r>
      <w:r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C26321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C04400" w:rsidRPr="00C04400">
        <w:rPr>
          <w:sz w:val="28"/>
          <w:szCs w:val="28"/>
        </w:rPr>
        <w:t xml:space="preserve"> </w:t>
      </w:r>
      <w:r w:rsidR="00C04400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C04400">
        <w:rPr>
          <w:sz w:val="28"/>
          <w:szCs w:val="28"/>
        </w:rPr>
        <w:t xml:space="preserve">, </w:t>
      </w:r>
      <w:r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1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C04400">
        <w:rPr>
          <w:sz w:val="28"/>
          <w:szCs w:val="28"/>
        </w:rPr>
        <w:t>.12.</w:t>
      </w:r>
      <w:r w:rsidRPr="007168AF">
        <w:rPr>
          <w:sz w:val="28"/>
          <w:szCs w:val="28"/>
        </w:rPr>
        <w:t>2003 № 177-ФЗ «О страховании вкладов физических лиц в банках Российской Федераци</w:t>
      </w:r>
      <w:r w:rsidR="00C04400">
        <w:rPr>
          <w:sz w:val="28"/>
          <w:szCs w:val="28"/>
        </w:rPr>
        <w:t>и» размер возмещения по вкладам;</w:t>
      </w:r>
      <w:r w:rsidRPr="00173F27">
        <w:rPr>
          <w:sz w:val="28"/>
          <w:szCs w:val="28"/>
        </w:rPr>
        <w:t xml:space="preserve"> </w:t>
      </w:r>
    </w:p>
    <w:p w:rsidR="000A4BB5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D72841" w:rsidRDefault="00EB651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.</w:t>
      </w:r>
      <w:r w:rsidR="00D72841" w:rsidRPr="00D72841">
        <w:rPr>
          <w:sz w:val="28"/>
          <w:szCs w:val="28"/>
        </w:rPr>
        <w:t xml:space="preserve"> </w:t>
      </w:r>
      <w:r w:rsidR="00D72841" w:rsidRPr="00173710">
        <w:rPr>
          <w:sz w:val="28"/>
          <w:szCs w:val="28"/>
        </w:rPr>
        <w:t xml:space="preserve">Для выдачи разрешения на мену (обмен) </w:t>
      </w:r>
      <w:r w:rsidR="00E212E4">
        <w:rPr>
          <w:sz w:val="28"/>
          <w:szCs w:val="28"/>
        </w:rPr>
        <w:t xml:space="preserve">недвижимого имущества подопечного </w:t>
      </w:r>
      <w:r w:rsidR="00D72841" w:rsidRPr="00173710">
        <w:rPr>
          <w:sz w:val="28"/>
          <w:szCs w:val="28"/>
        </w:rPr>
        <w:t>необходимы следующие документы:</w:t>
      </w:r>
    </w:p>
    <w:p w:rsidR="00B73334" w:rsidRPr="00BF56AB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3334" w:rsidRPr="00BF56AB">
        <w:rPr>
          <w:sz w:val="28"/>
          <w:szCs w:val="28"/>
        </w:rPr>
        <w:t xml:space="preserve">) заявление законного представителя о выдаче разрешения с указанием цели и необходимости </w:t>
      </w:r>
      <w:r w:rsidR="00EB6517">
        <w:rPr>
          <w:sz w:val="28"/>
          <w:szCs w:val="28"/>
        </w:rPr>
        <w:t xml:space="preserve">заключения договора мены </w:t>
      </w:r>
      <w:r w:rsidR="00610D9B">
        <w:rPr>
          <w:sz w:val="28"/>
          <w:szCs w:val="28"/>
        </w:rPr>
        <w:t>(Приложение № 8</w:t>
      </w:r>
      <w:r w:rsidR="00B73334" w:rsidRPr="00BF56AB">
        <w:rPr>
          <w:sz w:val="28"/>
          <w:szCs w:val="28"/>
        </w:rPr>
        <w:t>);</w:t>
      </w:r>
    </w:p>
    <w:p w:rsidR="00B73334" w:rsidRDefault="00E00FCE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3334" w:rsidRPr="00BF56AB">
        <w:rPr>
          <w:sz w:val="28"/>
          <w:szCs w:val="28"/>
        </w:rPr>
        <w:t xml:space="preserve">) копии правоустанавливающих документов на недвижимое имущество </w:t>
      </w:r>
      <w:r w:rsidR="00E212E4">
        <w:rPr>
          <w:sz w:val="28"/>
          <w:szCs w:val="28"/>
        </w:rPr>
        <w:t xml:space="preserve">подлежащее обмену </w:t>
      </w:r>
      <w:r w:rsidR="00B73334" w:rsidRPr="00BF56AB">
        <w:rPr>
          <w:sz w:val="28"/>
          <w:szCs w:val="28"/>
        </w:rPr>
        <w:t>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 w:rsidR="00E212E4">
        <w:rPr>
          <w:sz w:val="28"/>
          <w:szCs w:val="28"/>
        </w:rPr>
        <w:t>, договор социального найма</w:t>
      </w:r>
      <w:r w:rsidR="00B73334" w:rsidRPr="00BF56AB">
        <w:rPr>
          <w:sz w:val="28"/>
          <w:szCs w:val="28"/>
        </w:rPr>
        <w:t>);</w:t>
      </w:r>
    </w:p>
    <w:p w:rsidR="00E212E4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3334">
        <w:rPr>
          <w:sz w:val="28"/>
          <w:szCs w:val="28"/>
        </w:rPr>
        <w:t xml:space="preserve">) </w:t>
      </w:r>
      <w:r w:rsidR="00E212E4" w:rsidRPr="00173710">
        <w:rPr>
          <w:sz w:val="28"/>
          <w:szCs w:val="28"/>
        </w:rPr>
        <w:t>копия предварительного договора мены</w:t>
      </w:r>
      <w:r w:rsidR="00E212E4">
        <w:rPr>
          <w:sz w:val="28"/>
          <w:szCs w:val="28"/>
        </w:rPr>
        <w:t>;</w:t>
      </w:r>
    </w:p>
    <w:p w:rsidR="00E212E4" w:rsidRPr="00173710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12E4">
        <w:rPr>
          <w:sz w:val="28"/>
          <w:szCs w:val="28"/>
        </w:rPr>
        <w:t xml:space="preserve">) </w:t>
      </w:r>
      <w:r w:rsidR="0080368E" w:rsidRPr="0072670B">
        <w:rPr>
          <w:sz w:val="28"/>
          <w:szCs w:val="28"/>
        </w:rPr>
        <w:t>отчеты</w:t>
      </w:r>
      <w:r w:rsidR="00E212E4" w:rsidRPr="0072670B">
        <w:rPr>
          <w:sz w:val="28"/>
          <w:szCs w:val="28"/>
        </w:rPr>
        <w:t xml:space="preserve"> об оценке рыночной стоимости </w:t>
      </w:r>
      <w:r w:rsidR="0080368E" w:rsidRPr="0072670B">
        <w:rPr>
          <w:sz w:val="28"/>
          <w:szCs w:val="28"/>
        </w:rPr>
        <w:t xml:space="preserve">объектов оценки имущества, </w:t>
      </w:r>
      <w:r w:rsidR="00E212E4" w:rsidRPr="0072670B">
        <w:rPr>
          <w:sz w:val="28"/>
          <w:szCs w:val="28"/>
        </w:rPr>
        <w:t>подлежащего обмену, про</w:t>
      </w:r>
      <w:r w:rsidR="0080368E" w:rsidRPr="0072670B">
        <w:rPr>
          <w:sz w:val="28"/>
          <w:szCs w:val="28"/>
        </w:rPr>
        <w:t>веденная оценщиком, который имеет право осуществлять оценочную деятельность на всей территории Российской Федерации</w:t>
      </w:r>
      <w:r w:rsidR="0080368E" w:rsidRPr="0072670B">
        <w:rPr>
          <w:rStyle w:val="a6"/>
          <w:sz w:val="28"/>
          <w:szCs w:val="28"/>
        </w:rPr>
        <w:footnoteReference w:id="17"/>
      </w:r>
      <w:r w:rsidR="0080368E" w:rsidRPr="0072670B">
        <w:rPr>
          <w:sz w:val="28"/>
          <w:szCs w:val="28"/>
        </w:rPr>
        <w:t xml:space="preserve">, </w:t>
      </w:r>
      <w:r w:rsidR="00E212E4" w:rsidRPr="0072670B">
        <w:rPr>
          <w:sz w:val="28"/>
          <w:szCs w:val="28"/>
        </w:rPr>
        <w:t>если объекты мены неравноценны, для внесения денежных средств от разницы стоимости имущества на лицевой счет подопечного;</w:t>
      </w:r>
    </w:p>
    <w:p w:rsidR="00826794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2841" w:rsidRPr="00173710">
        <w:rPr>
          <w:sz w:val="28"/>
          <w:szCs w:val="28"/>
        </w:rPr>
        <w:t xml:space="preserve">) согласие других собственников на </w:t>
      </w:r>
      <w:r w:rsidR="00D72841">
        <w:rPr>
          <w:sz w:val="28"/>
          <w:szCs w:val="28"/>
        </w:rPr>
        <w:t>обмен</w:t>
      </w:r>
      <w:r w:rsidR="00D72841" w:rsidRPr="00173710">
        <w:rPr>
          <w:sz w:val="28"/>
          <w:szCs w:val="28"/>
        </w:rPr>
        <w:t xml:space="preserve"> </w:t>
      </w:r>
      <w:r w:rsidR="00610D9B">
        <w:rPr>
          <w:sz w:val="28"/>
          <w:szCs w:val="28"/>
        </w:rPr>
        <w:t xml:space="preserve">доли </w:t>
      </w:r>
      <w:r w:rsidR="00D72841" w:rsidRPr="00173710">
        <w:rPr>
          <w:sz w:val="28"/>
          <w:szCs w:val="28"/>
        </w:rPr>
        <w:t>недвижимого имущества подопечного, если оно находится в общей долевой собственности</w:t>
      </w:r>
      <w:r w:rsidR="007E0C5A">
        <w:rPr>
          <w:sz w:val="28"/>
          <w:szCs w:val="28"/>
        </w:rPr>
        <w:t xml:space="preserve"> или</w:t>
      </w:r>
      <w:r w:rsidR="00D72841">
        <w:rPr>
          <w:sz w:val="28"/>
          <w:szCs w:val="28"/>
        </w:rPr>
        <w:t xml:space="preserve"> включены в договор социального найма</w:t>
      </w:r>
      <w:r w:rsidR="00826794">
        <w:rPr>
          <w:sz w:val="28"/>
          <w:szCs w:val="28"/>
        </w:rPr>
        <w:t>;</w:t>
      </w:r>
    </w:p>
    <w:p w:rsidR="000A4BB5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00FCE">
        <w:rPr>
          <w:sz w:val="28"/>
          <w:szCs w:val="28"/>
        </w:rPr>
        <w:t>копия</w:t>
      </w:r>
      <w:r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C26321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C04400" w:rsidRPr="00C04400">
        <w:rPr>
          <w:sz w:val="28"/>
          <w:szCs w:val="28"/>
        </w:rPr>
        <w:t xml:space="preserve"> </w:t>
      </w:r>
      <w:r w:rsidR="00C04400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C04400">
        <w:rPr>
          <w:sz w:val="28"/>
          <w:szCs w:val="28"/>
        </w:rPr>
        <w:t xml:space="preserve">, </w:t>
      </w:r>
      <w:r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2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C04400">
        <w:rPr>
          <w:sz w:val="28"/>
          <w:szCs w:val="28"/>
        </w:rPr>
        <w:t>.12.2003</w:t>
      </w:r>
      <w:r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</w:t>
      </w:r>
      <w:r w:rsidR="00C04400">
        <w:rPr>
          <w:sz w:val="28"/>
          <w:szCs w:val="28"/>
        </w:rPr>
        <w:t>и» размер возмещения по вкладам;</w:t>
      </w:r>
    </w:p>
    <w:p w:rsidR="000A4BB5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FF3895" w:rsidRPr="00173710" w:rsidRDefault="00EB651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="00826794">
        <w:rPr>
          <w:sz w:val="28"/>
          <w:szCs w:val="28"/>
        </w:rPr>
        <w:t xml:space="preserve">. </w:t>
      </w:r>
      <w:r w:rsidR="00FF3895" w:rsidRPr="00826794">
        <w:rPr>
          <w:sz w:val="28"/>
          <w:szCs w:val="28"/>
        </w:rPr>
        <w:t xml:space="preserve">Для выдачи разрешения на </w:t>
      </w:r>
      <w:r w:rsidR="00956966">
        <w:rPr>
          <w:sz w:val="28"/>
          <w:szCs w:val="28"/>
        </w:rPr>
        <w:t>совершение сделок, влекущих раздел его имущества или выдел из него долей</w:t>
      </w:r>
      <w:r w:rsidR="005F3544">
        <w:rPr>
          <w:sz w:val="28"/>
          <w:szCs w:val="28"/>
        </w:rPr>
        <w:t xml:space="preserve">, </w:t>
      </w:r>
      <w:r w:rsidR="00FF3895" w:rsidRPr="00826794">
        <w:rPr>
          <w:sz w:val="28"/>
          <w:szCs w:val="28"/>
        </w:rPr>
        <w:t>отказ от преимущественного права покупки доли в праве общей собственности на недвижимое имущество</w:t>
      </w:r>
      <w:r w:rsidR="00CE46AD" w:rsidRPr="00826794">
        <w:rPr>
          <w:sz w:val="28"/>
          <w:szCs w:val="28"/>
        </w:rPr>
        <w:t xml:space="preserve"> </w:t>
      </w:r>
      <w:r w:rsidR="00FF3895" w:rsidRPr="00826794">
        <w:rPr>
          <w:sz w:val="28"/>
          <w:szCs w:val="28"/>
        </w:rPr>
        <w:t>необходимы следующие документы:</w:t>
      </w:r>
    </w:p>
    <w:p w:rsidR="00FF3895" w:rsidRPr="00173710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>) заявление законного представителя о выдаче разрешения с</w:t>
      </w:r>
      <w:r w:rsidR="005F3544">
        <w:rPr>
          <w:sz w:val="28"/>
          <w:szCs w:val="28"/>
        </w:rPr>
        <w:t xml:space="preserve"> обоснованием совершения сделки</w:t>
      </w:r>
      <w:r w:rsidR="00FF3895" w:rsidRPr="00173710">
        <w:rPr>
          <w:sz w:val="28"/>
          <w:szCs w:val="28"/>
        </w:rPr>
        <w:t xml:space="preserve"> (Приложение №</w:t>
      </w:r>
      <w:r w:rsidR="00610D9B">
        <w:rPr>
          <w:sz w:val="28"/>
          <w:szCs w:val="28"/>
        </w:rPr>
        <w:t xml:space="preserve"> 8</w:t>
      </w:r>
      <w:r w:rsidR="00FF3895" w:rsidRPr="00173710">
        <w:rPr>
          <w:sz w:val="28"/>
          <w:szCs w:val="28"/>
        </w:rPr>
        <w:t>);</w:t>
      </w:r>
    </w:p>
    <w:p w:rsidR="00FF3895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 xml:space="preserve">) </w:t>
      </w:r>
      <w:r w:rsidR="00826794" w:rsidRPr="00BF56AB">
        <w:rPr>
          <w:sz w:val="28"/>
          <w:szCs w:val="28"/>
        </w:rPr>
        <w:t xml:space="preserve">копии правоустанавливающих документов на недвижимое имущество </w:t>
      </w:r>
      <w:r w:rsidR="00C20A91" w:rsidRPr="00BF56AB">
        <w:rPr>
          <w:sz w:val="28"/>
          <w:szCs w:val="28"/>
        </w:rPr>
        <w:t xml:space="preserve">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</w:t>
      </w:r>
      <w:r w:rsidR="00517011">
        <w:rPr>
          <w:sz w:val="28"/>
          <w:szCs w:val="28"/>
        </w:rPr>
        <w:t>наследство, решение суда</w:t>
      </w:r>
      <w:r w:rsidR="00C20A91">
        <w:rPr>
          <w:sz w:val="28"/>
          <w:szCs w:val="28"/>
        </w:rPr>
        <w:t>)</w:t>
      </w:r>
      <w:r w:rsidR="00FF3895" w:rsidRPr="00173710">
        <w:rPr>
          <w:sz w:val="28"/>
          <w:szCs w:val="28"/>
        </w:rPr>
        <w:t>;</w:t>
      </w:r>
    </w:p>
    <w:p w:rsidR="005F3544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3544">
        <w:rPr>
          <w:sz w:val="28"/>
          <w:szCs w:val="28"/>
        </w:rPr>
        <w:t>) проект соглашения раздела имущества или выдела из него доли, отказа от покупки доли</w:t>
      </w:r>
      <w:r w:rsidR="005F3544" w:rsidRPr="005F3544">
        <w:rPr>
          <w:sz w:val="28"/>
          <w:szCs w:val="28"/>
        </w:rPr>
        <w:t xml:space="preserve"> </w:t>
      </w:r>
      <w:r w:rsidR="005F3544" w:rsidRPr="00826794">
        <w:rPr>
          <w:sz w:val="28"/>
          <w:szCs w:val="28"/>
        </w:rPr>
        <w:t>от преимущественного права покупки доли в праве общей собственности на недвижимое имущество</w:t>
      </w:r>
      <w:r w:rsidR="005F3544">
        <w:rPr>
          <w:sz w:val="28"/>
          <w:szCs w:val="28"/>
        </w:rPr>
        <w:t>;</w:t>
      </w:r>
    </w:p>
    <w:p w:rsidR="000A4BB5" w:rsidRDefault="000A4BB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00FCE">
        <w:rPr>
          <w:sz w:val="28"/>
          <w:szCs w:val="28"/>
        </w:rPr>
        <w:t>копия</w:t>
      </w:r>
      <w:r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C26321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 </w:t>
      </w:r>
      <w:r w:rsidR="00C04400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C04400">
        <w:rPr>
          <w:sz w:val="28"/>
          <w:szCs w:val="28"/>
        </w:rPr>
        <w:t xml:space="preserve">, </w:t>
      </w:r>
      <w:r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3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C04400">
        <w:rPr>
          <w:sz w:val="28"/>
          <w:szCs w:val="28"/>
        </w:rPr>
        <w:t>.12.</w:t>
      </w:r>
      <w:r w:rsidRPr="007168AF">
        <w:rPr>
          <w:sz w:val="28"/>
          <w:szCs w:val="28"/>
        </w:rPr>
        <w:t>2003</w:t>
      </w:r>
      <w:r w:rsidR="00C04400">
        <w:rPr>
          <w:sz w:val="28"/>
          <w:szCs w:val="28"/>
        </w:rPr>
        <w:t xml:space="preserve"> </w:t>
      </w:r>
      <w:r w:rsidRPr="007168AF">
        <w:rPr>
          <w:sz w:val="28"/>
          <w:szCs w:val="28"/>
        </w:rPr>
        <w:t>№ 177-ФЗ «О страховании вкладов физических лиц в банках Российской Федераци</w:t>
      </w:r>
      <w:r w:rsidR="00C04400">
        <w:rPr>
          <w:sz w:val="28"/>
          <w:szCs w:val="28"/>
        </w:rPr>
        <w:t>и» размер возмещения по вкладам;</w:t>
      </w:r>
    </w:p>
    <w:p w:rsidR="000A4BB5" w:rsidRDefault="000A4BB5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FF3895" w:rsidRDefault="00955CBA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10</w:t>
      </w:r>
      <w:r w:rsidR="00FF3895" w:rsidRPr="00173710">
        <w:rPr>
          <w:sz w:val="28"/>
          <w:szCs w:val="28"/>
        </w:rPr>
        <w:t>. Для выдачи разрешения на сдачу недвижимого имущества подопечного в аренду (найм) необходимы следующие документы:</w:t>
      </w:r>
    </w:p>
    <w:p w:rsidR="003D0B60" w:rsidRPr="009F7492" w:rsidRDefault="003D0B60" w:rsidP="00881742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а</w:t>
      </w:r>
      <w:r w:rsidRPr="00173710">
        <w:rPr>
          <w:sz w:val="28"/>
          <w:szCs w:val="28"/>
        </w:rPr>
        <w:t>) заявление законного представителя о выдаче разрешения с</w:t>
      </w:r>
      <w:r>
        <w:rPr>
          <w:sz w:val="28"/>
          <w:szCs w:val="28"/>
        </w:rPr>
        <w:t xml:space="preserve"> обоснованием совершения сделки</w:t>
      </w:r>
      <w:r w:rsidRPr="00173710">
        <w:rPr>
          <w:sz w:val="28"/>
          <w:szCs w:val="28"/>
        </w:rPr>
        <w:t xml:space="preserve"> (</w:t>
      </w:r>
      <w:r w:rsidRPr="00F41905">
        <w:rPr>
          <w:sz w:val="28"/>
          <w:szCs w:val="28"/>
        </w:rPr>
        <w:t xml:space="preserve">Приложение № </w:t>
      </w:r>
      <w:r w:rsidR="00F41905" w:rsidRPr="00F41905">
        <w:rPr>
          <w:sz w:val="28"/>
          <w:szCs w:val="28"/>
        </w:rPr>
        <w:t>9</w:t>
      </w:r>
      <w:r w:rsidRPr="00F41905">
        <w:rPr>
          <w:sz w:val="28"/>
          <w:szCs w:val="28"/>
        </w:rPr>
        <w:t>);</w:t>
      </w:r>
      <w:r w:rsidR="009F7492">
        <w:rPr>
          <w:sz w:val="28"/>
          <w:szCs w:val="28"/>
        </w:rPr>
        <w:t xml:space="preserve"> </w:t>
      </w:r>
    </w:p>
    <w:p w:rsidR="003D0B60" w:rsidRDefault="003D0B6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73710">
        <w:rPr>
          <w:sz w:val="28"/>
          <w:szCs w:val="28"/>
        </w:rPr>
        <w:t xml:space="preserve">) </w:t>
      </w:r>
      <w:r w:rsidRPr="00BF56AB">
        <w:rPr>
          <w:sz w:val="28"/>
          <w:szCs w:val="28"/>
        </w:rPr>
        <w:t>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>
        <w:rPr>
          <w:sz w:val="28"/>
          <w:szCs w:val="28"/>
        </w:rPr>
        <w:t>)</w:t>
      </w:r>
      <w:r w:rsidRPr="00173710">
        <w:rPr>
          <w:sz w:val="28"/>
          <w:szCs w:val="28"/>
        </w:rPr>
        <w:t>;</w:t>
      </w:r>
    </w:p>
    <w:p w:rsidR="00C735DF" w:rsidRDefault="00C735D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3710">
        <w:rPr>
          <w:sz w:val="28"/>
          <w:szCs w:val="28"/>
        </w:rPr>
        <w:t xml:space="preserve">копия предварительного договора </w:t>
      </w:r>
      <w:r>
        <w:rPr>
          <w:sz w:val="28"/>
          <w:szCs w:val="28"/>
        </w:rPr>
        <w:t>аренды (найма);</w:t>
      </w:r>
    </w:p>
    <w:p w:rsidR="00C735DF" w:rsidRDefault="00C735D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3710">
        <w:rPr>
          <w:sz w:val="28"/>
          <w:szCs w:val="28"/>
        </w:rPr>
        <w:t xml:space="preserve">согласие других собственников на </w:t>
      </w:r>
      <w:r>
        <w:rPr>
          <w:sz w:val="28"/>
          <w:szCs w:val="28"/>
        </w:rPr>
        <w:t>аренду (найм)</w:t>
      </w:r>
      <w:r w:rsidRPr="00173710">
        <w:rPr>
          <w:sz w:val="28"/>
          <w:szCs w:val="28"/>
        </w:rPr>
        <w:t xml:space="preserve"> недвижимого имущества подопечного, если оно находится в общей долевой собственности</w:t>
      </w:r>
      <w:r>
        <w:rPr>
          <w:sz w:val="28"/>
          <w:szCs w:val="28"/>
        </w:rPr>
        <w:t xml:space="preserve"> или включ</w:t>
      </w:r>
      <w:r w:rsidR="00F41905">
        <w:rPr>
          <w:sz w:val="28"/>
          <w:szCs w:val="28"/>
        </w:rPr>
        <w:t>ены в договор социального найма</w:t>
      </w:r>
      <w:r>
        <w:rPr>
          <w:sz w:val="28"/>
          <w:szCs w:val="28"/>
        </w:rPr>
        <w:t>;</w:t>
      </w:r>
    </w:p>
    <w:p w:rsidR="00C735DF" w:rsidRDefault="00C735DF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00FCE">
        <w:rPr>
          <w:sz w:val="28"/>
          <w:szCs w:val="28"/>
        </w:rPr>
        <w:t>копия</w:t>
      </w:r>
      <w:r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C26321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 </w:t>
      </w:r>
      <w:r w:rsidR="00342C1D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342C1D">
        <w:rPr>
          <w:sz w:val="28"/>
          <w:szCs w:val="28"/>
        </w:rPr>
        <w:t xml:space="preserve">, </w:t>
      </w:r>
      <w:r w:rsidRPr="007168AF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4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23</w:t>
      </w:r>
      <w:r w:rsidR="00342C1D">
        <w:rPr>
          <w:sz w:val="28"/>
          <w:szCs w:val="28"/>
        </w:rPr>
        <w:t>.12.</w:t>
      </w:r>
      <w:r w:rsidRPr="007168AF">
        <w:rPr>
          <w:sz w:val="28"/>
          <w:szCs w:val="28"/>
        </w:rPr>
        <w:t>2003 № 177-ФЗ «О страховании вкладов физических лиц в банках Российской Федераци</w:t>
      </w:r>
      <w:r w:rsidR="00342C1D">
        <w:rPr>
          <w:sz w:val="28"/>
          <w:szCs w:val="28"/>
        </w:rPr>
        <w:t>и» размер возмещения по вкладам;</w:t>
      </w:r>
    </w:p>
    <w:p w:rsidR="00C735DF" w:rsidRDefault="00DF5BD4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735DF">
        <w:rPr>
          <w:sz w:val="28"/>
          <w:szCs w:val="28"/>
        </w:rPr>
        <w:t>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85621C" w:rsidRDefault="00EB6517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1</w:t>
      </w:r>
      <w:r w:rsidR="0085621C">
        <w:rPr>
          <w:sz w:val="28"/>
          <w:szCs w:val="28"/>
        </w:rPr>
        <w:t xml:space="preserve">. </w:t>
      </w:r>
      <w:r w:rsidR="0085621C" w:rsidRPr="00173710">
        <w:rPr>
          <w:sz w:val="28"/>
          <w:szCs w:val="28"/>
        </w:rPr>
        <w:t>Для выдачи разрешения на</w:t>
      </w:r>
      <w:r w:rsidR="0085621C">
        <w:rPr>
          <w:sz w:val="28"/>
          <w:szCs w:val="28"/>
        </w:rPr>
        <w:t xml:space="preserve"> совершение сделки </w:t>
      </w:r>
      <w:r w:rsidR="00DB4FE0">
        <w:rPr>
          <w:sz w:val="28"/>
          <w:szCs w:val="28"/>
        </w:rPr>
        <w:t xml:space="preserve">с </w:t>
      </w:r>
      <w:r w:rsidR="0085621C">
        <w:rPr>
          <w:sz w:val="28"/>
          <w:szCs w:val="28"/>
        </w:rPr>
        <w:t>залог</w:t>
      </w:r>
      <w:r w:rsidR="00DB4FE0">
        <w:rPr>
          <w:sz w:val="28"/>
          <w:szCs w:val="28"/>
        </w:rPr>
        <w:t>ом</w:t>
      </w:r>
      <w:r w:rsidR="0085621C">
        <w:rPr>
          <w:sz w:val="28"/>
          <w:szCs w:val="28"/>
        </w:rPr>
        <w:t xml:space="preserve"> недвижимо</w:t>
      </w:r>
      <w:r w:rsidR="00DB4FE0">
        <w:rPr>
          <w:sz w:val="28"/>
          <w:szCs w:val="28"/>
        </w:rPr>
        <w:t>го</w:t>
      </w:r>
      <w:r w:rsidR="0085621C">
        <w:rPr>
          <w:sz w:val="28"/>
          <w:szCs w:val="28"/>
        </w:rPr>
        <w:t xml:space="preserve"> имуществ</w:t>
      </w:r>
      <w:r w:rsidR="00DB4FE0">
        <w:rPr>
          <w:sz w:val="28"/>
          <w:szCs w:val="28"/>
        </w:rPr>
        <w:t>а</w:t>
      </w:r>
      <w:r w:rsidR="0085621C">
        <w:rPr>
          <w:sz w:val="28"/>
          <w:szCs w:val="28"/>
        </w:rPr>
        <w:t xml:space="preserve"> подопечного необходимы следующие документы:</w:t>
      </w:r>
    </w:p>
    <w:p w:rsidR="0085621C" w:rsidRPr="00173710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621C">
        <w:rPr>
          <w:sz w:val="28"/>
          <w:szCs w:val="28"/>
        </w:rPr>
        <w:t xml:space="preserve">) </w:t>
      </w:r>
      <w:r w:rsidR="0085621C" w:rsidRPr="00173710">
        <w:rPr>
          <w:sz w:val="28"/>
          <w:szCs w:val="28"/>
        </w:rPr>
        <w:t xml:space="preserve">заявление законного представителя о выдаче разрешения с </w:t>
      </w:r>
      <w:r w:rsidR="009938AF">
        <w:rPr>
          <w:sz w:val="28"/>
          <w:szCs w:val="28"/>
        </w:rPr>
        <w:t xml:space="preserve">обоснованием совершения сделки </w:t>
      </w:r>
      <w:r w:rsidR="0085621C" w:rsidRPr="00173710">
        <w:rPr>
          <w:sz w:val="28"/>
          <w:szCs w:val="28"/>
        </w:rPr>
        <w:t xml:space="preserve">(Приложение № </w:t>
      </w:r>
      <w:r w:rsidR="00610D9B">
        <w:rPr>
          <w:sz w:val="28"/>
          <w:szCs w:val="28"/>
        </w:rPr>
        <w:t>8</w:t>
      </w:r>
      <w:r w:rsidR="0085621C" w:rsidRPr="00173710">
        <w:rPr>
          <w:sz w:val="28"/>
          <w:szCs w:val="28"/>
        </w:rPr>
        <w:t>);</w:t>
      </w:r>
    </w:p>
    <w:p w:rsidR="0085621C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621C" w:rsidRPr="00173710">
        <w:rPr>
          <w:sz w:val="28"/>
          <w:szCs w:val="28"/>
        </w:rPr>
        <w:t xml:space="preserve">) </w:t>
      </w:r>
      <w:r w:rsidR="0085621C" w:rsidRPr="00BF56AB">
        <w:rPr>
          <w:sz w:val="28"/>
          <w:szCs w:val="28"/>
        </w:rPr>
        <w:t>копии правоустанавливающих документов на недвижимое имущество</w:t>
      </w:r>
      <w:r w:rsidR="005E4AFA">
        <w:rPr>
          <w:sz w:val="28"/>
          <w:szCs w:val="28"/>
        </w:rPr>
        <w:t>, собственником которого будет подопечный</w:t>
      </w:r>
      <w:r w:rsidR="0085621C" w:rsidRPr="00BF56AB">
        <w:rPr>
          <w:sz w:val="28"/>
          <w:szCs w:val="28"/>
        </w:rPr>
        <w:t xml:space="preserve"> (свидетельство о государственной регистрации права собственности</w:t>
      </w:r>
      <w:r w:rsidR="005E4AFA">
        <w:rPr>
          <w:sz w:val="28"/>
          <w:szCs w:val="28"/>
        </w:rPr>
        <w:t>;</w:t>
      </w:r>
      <w:r w:rsidR="0085621C" w:rsidRPr="00BF56AB">
        <w:rPr>
          <w:sz w:val="28"/>
          <w:szCs w:val="28"/>
        </w:rPr>
        <w:t xml:space="preserve"> документ </w:t>
      </w:r>
      <w:r w:rsidR="005E4AFA">
        <w:rPr>
          <w:sz w:val="28"/>
          <w:szCs w:val="28"/>
        </w:rPr>
        <w:t>–</w:t>
      </w:r>
      <w:r w:rsidR="0085621C" w:rsidRPr="00BF56AB">
        <w:rPr>
          <w:sz w:val="28"/>
          <w:szCs w:val="28"/>
        </w:rPr>
        <w:t xml:space="preserve"> основание</w:t>
      </w:r>
      <w:r w:rsidR="00517011">
        <w:rPr>
          <w:sz w:val="28"/>
          <w:szCs w:val="28"/>
        </w:rPr>
        <w:t>:</w:t>
      </w:r>
      <w:r w:rsidR="0085621C" w:rsidRPr="00BF56AB">
        <w:rPr>
          <w:sz w:val="28"/>
          <w:szCs w:val="28"/>
        </w:rPr>
        <w:t xml:space="preserve">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 w:rsidR="0085621C">
        <w:rPr>
          <w:sz w:val="28"/>
          <w:szCs w:val="28"/>
        </w:rPr>
        <w:t>)</w:t>
      </w:r>
      <w:r w:rsidR="0085621C" w:rsidRPr="00173710">
        <w:rPr>
          <w:sz w:val="28"/>
          <w:szCs w:val="28"/>
        </w:rPr>
        <w:t>;</w:t>
      </w:r>
    </w:p>
    <w:p w:rsidR="009938AF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38AF">
        <w:rPr>
          <w:sz w:val="28"/>
          <w:szCs w:val="28"/>
        </w:rPr>
        <w:t xml:space="preserve">) документы, подтверждающие возникновение залога на имущество подопечного (справка из кредитной организации о предоставлении кредита на покупку жилого помещения, проект договора </w:t>
      </w:r>
      <w:r w:rsidR="005E4AFA">
        <w:rPr>
          <w:sz w:val="28"/>
          <w:szCs w:val="28"/>
        </w:rPr>
        <w:t xml:space="preserve">приобретения </w:t>
      </w:r>
      <w:r w:rsidR="009938AF">
        <w:rPr>
          <w:sz w:val="28"/>
          <w:szCs w:val="28"/>
        </w:rPr>
        <w:t>жилого помещения с ипотекой и др.);</w:t>
      </w:r>
    </w:p>
    <w:p w:rsidR="005E4AFA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4AFA">
        <w:rPr>
          <w:sz w:val="28"/>
          <w:szCs w:val="28"/>
        </w:rPr>
        <w:t xml:space="preserve">) </w:t>
      </w:r>
      <w:r w:rsidR="005E4AFA" w:rsidRPr="0072670B">
        <w:rPr>
          <w:sz w:val="28"/>
          <w:szCs w:val="28"/>
        </w:rPr>
        <w:t>отчет об оценке рыночной стоимости объект</w:t>
      </w:r>
      <w:r w:rsidR="005E4AFA">
        <w:rPr>
          <w:sz w:val="28"/>
          <w:szCs w:val="28"/>
        </w:rPr>
        <w:t>а</w:t>
      </w:r>
      <w:r w:rsidR="005E4AFA" w:rsidRPr="0072670B">
        <w:rPr>
          <w:sz w:val="28"/>
          <w:szCs w:val="28"/>
        </w:rPr>
        <w:t xml:space="preserve"> оценки </w:t>
      </w:r>
      <w:r w:rsidR="005E4AFA">
        <w:rPr>
          <w:sz w:val="28"/>
          <w:szCs w:val="28"/>
        </w:rPr>
        <w:t xml:space="preserve">приобретаемого </w:t>
      </w:r>
      <w:r w:rsidR="005E4AFA" w:rsidRPr="0072670B">
        <w:rPr>
          <w:sz w:val="28"/>
          <w:szCs w:val="28"/>
        </w:rPr>
        <w:t>имущества, проведенная оценщиком,</w:t>
      </w:r>
      <w:r w:rsidR="005E4AFA">
        <w:rPr>
          <w:sz w:val="28"/>
          <w:szCs w:val="28"/>
        </w:rPr>
        <w:t xml:space="preserve"> имеющим</w:t>
      </w:r>
      <w:r w:rsidR="005E4AFA" w:rsidRPr="0072670B">
        <w:rPr>
          <w:sz w:val="28"/>
          <w:szCs w:val="28"/>
        </w:rPr>
        <w:t xml:space="preserve"> право осуществлять оценочную деятельность на всей территории Российской Федерации,</w:t>
      </w:r>
    </w:p>
    <w:p w:rsidR="00DF5BD4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4AFA">
        <w:rPr>
          <w:sz w:val="28"/>
          <w:szCs w:val="28"/>
        </w:rPr>
        <w:t>) документы, подтверждающие доходы подопечного</w:t>
      </w:r>
      <w:r>
        <w:rPr>
          <w:sz w:val="28"/>
          <w:szCs w:val="28"/>
        </w:rPr>
        <w:t>;</w:t>
      </w:r>
    </w:p>
    <w:p w:rsidR="00DF5BD4" w:rsidRDefault="00DF5BD4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FF3895" w:rsidRPr="00173710" w:rsidRDefault="0085621C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EB65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3895" w:rsidRPr="00173710">
        <w:rPr>
          <w:sz w:val="28"/>
          <w:szCs w:val="28"/>
        </w:rPr>
        <w:t>Для выдачи разрешения на оформление доверенности от имени подопечного необходимы следующие документы:</w:t>
      </w:r>
    </w:p>
    <w:p w:rsidR="00FF3895" w:rsidRPr="00173710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 xml:space="preserve">) заявление законного представителя о выдаче разрешения с </w:t>
      </w:r>
      <w:r w:rsidR="00956966">
        <w:rPr>
          <w:sz w:val="28"/>
          <w:szCs w:val="28"/>
        </w:rPr>
        <w:t>обоснованием н</w:t>
      </w:r>
      <w:r w:rsidR="00FF3895" w:rsidRPr="00173710">
        <w:rPr>
          <w:sz w:val="28"/>
          <w:szCs w:val="28"/>
        </w:rPr>
        <w:t>еобходимости</w:t>
      </w:r>
      <w:r w:rsidR="00956966">
        <w:rPr>
          <w:sz w:val="28"/>
          <w:szCs w:val="28"/>
        </w:rPr>
        <w:t xml:space="preserve"> выдачи доверенности </w:t>
      </w:r>
      <w:r w:rsidR="00FF3895" w:rsidRPr="0017371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0</w:t>
      </w:r>
      <w:r w:rsidR="00FF3895" w:rsidRPr="00173710">
        <w:rPr>
          <w:sz w:val="28"/>
          <w:szCs w:val="28"/>
        </w:rPr>
        <w:t>);</w:t>
      </w:r>
    </w:p>
    <w:p w:rsidR="00DF5BD4" w:rsidRPr="00173710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>) документ, удостоверяющий личность гражданина, на которого выдается доверенность</w:t>
      </w:r>
      <w:r>
        <w:rPr>
          <w:sz w:val="28"/>
          <w:szCs w:val="28"/>
        </w:rPr>
        <w:t>.</w:t>
      </w:r>
    </w:p>
    <w:p w:rsidR="00FF3895" w:rsidRPr="00173710" w:rsidRDefault="00FF389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1</w:t>
      </w:r>
      <w:r w:rsidR="00EB6517">
        <w:rPr>
          <w:sz w:val="28"/>
          <w:szCs w:val="28"/>
        </w:rPr>
        <w:t>3</w:t>
      </w:r>
      <w:r w:rsidRPr="00173710">
        <w:rPr>
          <w:sz w:val="28"/>
          <w:szCs w:val="28"/>
        </w:rPr>
        <w:t xml:space="preserve">. Для выдачи разрешения на </w:t>
      </w:r>
      <w:r w:rsidR="00DB4FE0">
        <w:rPr>
          <w:sz w:val="28"/>
          <w:szCs w:val="28"/>
        </w:rPr>
        <w:t xml:space="preserve">распоряжение </w:t>
      </w:r>
      <w:r w:rsidR="00415BFF">
        <w:rPr>
          <w:sz w:val="28"/>
          <w:szCs w:val="28"/>
        </w:rPr>
        <w:t xml:space="preserve">в интересах подопечного его </w:t>
      </w:r>
      <w:r w:rsidR="00DB4FE0">
        <w:rPr>
          <w:sz w:val="28"/>
          <w:szCs w:val="28"/>
        </w:rPr>
        <w:t>доходами, в том числе доходами причитающимися подопечному от управления его имуществом</w:t>
      </w:r>
      <w:r w:rsidR="0016751F">
        <w:rPr>
          <w:sz w:val="28"/>
          <w:szCs w:val="28"/>
        </w:rPr>
        <w:t>,</w:t>
      </w:r>
      <w:r w:rsidRPr="00173710">
        <w:rPr>
          <w:sz w:val="28"/>
          <w:szCs w:val="28"/>
        </w:rPr>
        <w:t xml:space="preserve"> необходимы следующие документы: </w:t>
      </w:r>
    </w:p>
    <w:p w:rsidR="00FF3895" w:rsidRPr="009F7492" w:rsidRDefault="00DF5BD4" w:rsidP="00881742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 xml:space="preserve">) заявление законного представителя о выдаче разрешения с указанием </w:t>
      </w:r>
      <w:r w:rsidR="00415BFF">
        <w:rPr>
          <w:sz w:val="28"/>
          <w:szCs w:val="28"/>
        </w:rPr>
        <w:t xml:space="preserve">причины расходования денежных средств или переводе с одного счета на другой счет, открытый в кредитной организации на имя подопечного </w:t>
      </w:r>
      <w:r w:rsidR="00FF3895" w:rsidRPr="000F00F7">
        <w:rPr>
          <w:sz w:val="28"/>
          <w:szCs w:val="28"/>
        </w:rPr>
        <w:t>(Приложение №</w:t>
      </w:r>
      <w:r w:rsidR="000F00F7" w:rsidRPr="000F00F7">
        <w:rPr>
          <w:sz w:val="28"/>
          <w:szCs w:val="28"/>
        </w:rPr>
        <w:t xml:space="preserve"> 11</w:t>
      </w:r>
      <w:r w:rsidR="00FF3895" w:rsidRPr="000F00F7">
        <w:rPr>
          <w:sz w:val="28"/>
          <w:szCs w:val="28"/>
        </w:rPr>
        <w:t>);</w:t>
      </w:r>
      <w:r w:rsidR="009F7492">
        <w:rPr>
          <w:sz w:val="28"/>
          <w:szCs w:val="28"/>
        </w:rPr>
        <w:t xml:space="preserve"> </w:t>
      </w:r>
    </w:p>
    <w:p w:rsidR="00FF3895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>) документы, подтверждающие наличие денежных средств у подопечного гражданина (копия сберегательной книжки, сведения о денежных средствах, находящихся на счетах кредитных организаций, справка о доходах, выданная уполномоченными органами);</w:t>
      </w:r>
    </w:p>
    <w:p w:rsidR="00FF3895" w:rsidRDefault="00DF5BD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58B">
        <w:rPr>
          <w:sz w:val="28"/>
          <w:szCs w:val="28"/>
        </w:rPr>
        <w:t>) пр</w:t>
      </w:r>
      <w:r w:rsidR="00FF3895" w:rsidRPr="00173710">
        <w:rPr>
          <w:sz w:val="28"/>
          <w:szCs w:val="28"/>
        </w:rPr>
        <w:t xml:space="preserve">и получении разрешения на перевод или снятие денежных средств на основании свидетельства о праве на наследство прикладывается </w:t>
      </w:r>
      <w:r w:rsidR="00FF3895">
        <w:rPr>
          <w:sz w:val="28"/>
          <w:szCs w:val="28"/>
        </w:rPr>
        <w:t xml:space="preserve">копия </w:t>
      </w:r>
      <w:r w:rsidR="00FF3895" w:rsidRPr="00173710">
        <w:rPr>
          <w:sz w:val="28"/>
          <w:szCs w:val="28"/>
        </w:rPr>
        <w:t>свидетельств</w:t>
      </w:r>
      <w:r w:rsidR="00FF3895">
        <w:rPr>
          <w:sz w:val="28"/>
          <w:szCs w:val="28"/>
        </w:rPr>
        <w:t>а</w:t>
      </w:r>
      <w:r>
        <w:rPr>
          <w:sz w:val="28"/>
          <w:szCs w:val="28"/>
        </w:rPr>
        <w:t xml:space="preserve"> о праве на наследство;</w:t>
      </w:r>
    </w:p>
    <w:p w:rsidR="00DF5BD4" w:rsidRDefault="00DF5BD4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093155" w:rsidRDefault="00FF3895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1</w:t>
      </w:r>
      <w:r w:rsidR="00EB6517">
        <w:rPr>
          <w:sz w:val="28"/>
          <w:szCs w:val="28"/>
        </w:rPr>
        <w:t>4</w:t>
      </w:r>
      <w:r w:rsidRPr="00173710">
        <w:rPr>
          <w:sz w:val="28"/>
          <w:szCs w:val="28"/>
        </w:rPr>
        <w:t xml:space="preserve">. </w:t>
      </w:r>
      <w:r w:rsidR="00093155">
        <w:rPr>
          <w:sz w:val="28"/>
          <w:szCs w:val="28"/>
        </w:rPr>
        <w:t xml:space="preserve">В случае открытия опекуном в кредитной организации отдельного номинального счета для зачисления </w:t>
      </w:r>
      <w:r w:rsidRPr="00173710">
        <w:rPr>
          <w:sz w:val="28"/>
          <w:szCs w:val="28"/>
        </w:rPr>
        <w:t>доход</w:t>
      </w:r>
      <w:r w:rsidR="00093155">
        <w:rPr>
          <w:sz w:val="28"/>
          <w:szCs w:val="28"/>
        </w:rPr>
        <w:t>ов</w:t>
      </w:r>
      <w:r w:rsidRPr="00173710">
        <w:rPr>
          <w:sz w:val="28"/>
          <w:szCs w:val="28"/>
        </w:rPr>
        <w:t xml:space="preserve"> подопечного (сумм алиментов, пенсий, пособий</w:t>
      </w:r>
      <w:r w:rsidR="00F2558B">
        <w:rPr>
          <w:sz w:val="28"/>
          <w:szCs w:val="28"/>
        </w:rPr>
        <w:t>, возмещения вреда здоровью и вреда, понесенного в случае смерти кормильца, а также иные выплачиваемые на содержание подопечного средства</w:t>
      </w:r>
      <w:r w:rsidR="00093155">
        <w:rPr>
          <w:sz w:val="28"/>
          <w:szCs w:val="28"/>
        </w:rPr>
        <w:t>)</w:t>
      </w:r>
      <w:r w:rsidR="0015694B">
        <w:rPr>
          <w:sz w:val="28"/>
          <w:szCs w:val="28"/>
        </w:rPr>
        <w:t xml:space="preserve">, </w:t>
      </w:r>
      <w:r w:rsidR="003A21B4">
        <w:rPr>
          <w:sz w:val="28"/>
          <w:szCs w:val="28"/>
        </w:rPr>
        <w:t xml:space="preserve">денежные средства </w:t>
      </w:r>
      <w:r w:rsidR="00093155">
        <w:rPr>
          <w:sz w:val="28"/>
          <w:szCs w:val="28"/>
        </w:rPr>
        <w:t>расходуются в интересах подопечного без предварительного разрешения органа опеки и попечительства.</w:t>
      </w:r>
    </w:p>
    <w:p w:rsidR="00FF3895" w:rsidRDefault="00FF3895" w:rsidP="00881742">
      <w:pPr>
        <w:pStyle w:val="ac"/>
        <w:spacing w:before="0" w:after="0"/>
        <w:ind w:firstLine="709"/>
        <w:jc w:val="both"/>
        <w:textAlignment w:val="top"/>
        <w:rPr>
          <w:color w:val="auto"/>
          <w:sz w:val="28"/>
          <w:szCs w:val="28"/>
        </w:rPr>
      </w:pPr>
      <w:r w:rsidRPr="00173710">
        <w:rPr>
          <w:color w:val="auto"/>
          <w:sz w:val="28"/>
          <w:szCs w:val="28"/>
        </w:rPr>
        <w:t>2.6.1</w:t>
      </w:r>
      <w:r w:rsidR="00EB6517">
        <w:rPr>
          <w:color w:val="auto"/>
          <w:sz w:val="28"/>
          <w:szCs w:val="28"/>
        </w:rPr>
        <w:t>5</w:t>
      </w:r>
      <w:r w:rsidRPr="00173710">
        <w:rPr>
          <w:color w:val="auto"/>
          <w:sz w:val="28"/>
          <w:szCs w:val="28"/>
        </w:rPr>
        <w:t>. Копии документов, указанные в пунктах 2.6.</w:t>
      </w:r>
      <w:r w:rsidR="00EB6517">
        <w:rPr>
          <w:color w:val="auto"/>
          <w:sz w:val="28"/>
          <w:szCs w:val="28"/>
        </w:rPr>
        <w:t>2</w:t>
      </w:r>
      <w:r w:rsidR="009E3374">
        <w:rPr>
          <w:color w:val="auto"/>
          <w:sz w:val="28"/>
          <w:szCs w:val="28"/>
        </w:rPr>
        <w:t>, 2.6.</w:t>
      </w:r>
      <w:r w:rsidR="00EB6517">
        <w:rPr>
          <w:color w:val="auto"/>
          <w:sz w:val="28"/>
          <w:szCs w:val="28"/>
        </w:rPr>
        <w:t>4</w:t>
      </w:r>
      <w:r w:rsidRPr="00173710">
        <w:rPr>
          <w:color w:val="auto"/>
          <w:sz w:val="28"/>
          <w:szCs w:val="28"/>
        </w:rPr>
        <w:t xml:space="preserve"> - 2.6</w:t>
      </w:r>
      <w:r w:rsidR="0016751F">
        <w:rPr>
          <w:color w:val="auto"/>
          <w:sz w:val="28"/>
          <w:szCs w:val="28"/>
        </w:rPr>
        <w:t>.1</w:t>
      </w:r>
      <w:r w:rsidR="00EB6517">
        <w:rPr>
          <w:color w:val="auto"/>
          <w:sz w:val="28"/>
          <w:szCs w:val="28"/>
        </w:rPr>
        <w:t>3</w:t>
      </w:r>
      <w:r w:rsidRPr="00173710">
        <w:rPr>
          <w:color w:val="auto"/>
          <w:sz w:val="28"/>
          <w:szCs w:val="28"/>
        </w:rPr>
        <w:t xml:space="preserve"> </w:t>
      </w:r>
      <w:r w:rsidR="00E76318">
        <w:rPr>
          <w:color w:val="auto"/>
          <w:sz w:val="28"/>
          <w:szCs w:val="28"/>
        </w:rPr>
        <w:t xml:space="preserve">настоящего </w:t>
      </w:r>
      <w:r w:rsidRPr="00173710">
        <w:rPr>
          <w:color w:val="auto"/>
          <w:sz w:val="28"/>
          <w:szCs w:val="28"/>
        </w:rPr>
        <w:t xml:space="preserve">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190900" w:rsidRDefault="00190900" w:rsidP="00881742">
      <w:pPr>
        <w:autoSpaceDE w:val="0"/>
        <w:ind w:firstLine="709"/>
        <w:jc w:val="both"/>
        <w:rPr>
          <w:sz w:val="28"/>
          <w:szCs w:val="28"/>
        </w:rPr>
      </w:pPr>
      <w:r w:rsidRPr="00F93CE2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представленных</w:t>
      </w:r>
      <w:r w:rsidRPr="00F93CE2">
        <w:rPr>
          <w:sz w:val="28"/>
          <w:szCs w:val="28"/>
        </w:rPr>
        <w:t xml:space="preserve">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. </w:t>
      </w:r>
    </w:p>
    <w:p w:rsidR="00190900" w:rsidRPr="00864622" w:rsidRDefault="00190900" w:rsidP="00881742">
      <w:pPr>
        <w:autoSpaceDE w:val="0"/>
        <w:ind w:firstLine="709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="00EB6517">
        <w:rPr>
          <w:sz w:val="28"/>
          <w:szCs w:val="28"/>
        </w:rPr>
        <w:t>6</w:t>
      </w:r>
      <w:r w:rsidRPr="00F93CE2">
        <w:rPr>
          <w:sz w:val="28"/>
          <w:szCs w:val="28"/>
        </w:rPr>
        <w:t>. Заявление оформля</w:t>
      </w:r>
      <w:r>
        <w:rPr>
          <w:sz w:val="28"/>
          <w:szCs w:val="28"/>
        </w:rPr>
        <w:t>е</w:t>
      </w:r>
      <w:r w:rsidRPr="00F93CE2">
        <w:rPr>
          <w:sz w:val="28"/>
          <w:szCs w:val="28"/>
        </w:rPr>
        <w:t>тся в одном экземпляре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подлиннике и подписыва</w:t>
      </w:r>
      <w:r>
        <w:rPr>
          <w:sz w:val="28"/>
          <w:szCs w:val="28"/>
        </w:rPr>
        <w:t>ю</w:t>
      </w:r>
      <w:r w:rsidRPr="00F93CE2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лично</w:t>
      </w:r>
      <w:r>
        <w:rPr>
          <w:sz w:val="28"/>
          <w:szCs w:val="28"/>
        </w:rPr>
        <w:t>.</w:t>
      </w:r>
      <w:r w:rsidRPr="00F93CE2">
        <w:rPr>
          <w:sz w:val="28"/>
          <w:szCs w:val="28"/>
        </w:rPr>
        <w:t xml:space="preserve"> </w:t>
      </w:r>
      <w:r w:rsidRPr="00864622">
        <w:rPr>
          <w:sz w:val="28"/>
          <w:szCs w:val="28"/>
        </w:rPr>
        <w:t xml:space="preserve">В случае заполнения заявления должностным лицом </w:t>
      </w:r>
      <w:r>
        <w:rPr>
          <w:sz w:val="28"/>
          <w:szCs w:val="28"/>
        </w:rPr>
        <w:t>органа опеки и попечительства</w:t>
      </w:r>
      <w:r w:rsidRPr="00864622">
        <w:rPr>
          <w:sz w:val="28"/>
          <w:szCs w:val="28"/>
        </w:rPr>
        <w:t xml:space="preserve"> текст заявления зачитывается заявителю, по</w:t>
      </w:r>
      <w:r>
        <w:rPr>
          <w:sz w:val="28"/>
          <w:szCs w:val="28"/>
        </w:rPr>
        <w:t>сле</w:t>
      </w:r>
      <w:r w:rsidRPr="00864622">
        <w:rPr>
          <w:sz w:val="28"/>
          <w:szCs w:val="28"/>
        </w:rPr>
        <w:t xml:space="preserve"> чего заявитель проставляет личную подпись.</w:t>
      </w:r>
    </w:p>
    <w:p w:rsidR="00190900" w:rsidRPr="00F93CE2" w:rsidRDefault="00190900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E2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 оговоренных исправлений.</w:t>
      </w:r>
    </w:p>
    <w:p w:rsidR="00C47F6F" w:rsidRPr="00736771" w:rsidRDefault="00190900" w:rsidP="00C47F6F">
      <w:pPr>
        <w:autoSpaceDE w:val="0"/>
        <w:ind w:firstLine="709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="00EB6517">
        <w:rPr>
          <w:sz w:val="28"/>
          <w:szCs w:val="28"/>
        </w:rPr>
        <w:t>7</w:t>
      </w:r>
      <w:r w:rsidRPr="00F93CE2">
        <w:rPr>
          <w:sz w:val="28"/>
          <w:szCs w:val="28"/>
        </w:rPr>
        <w:t xml:space="preserve">. Заявление и документы, указанные в пунктах </w:t>
      </w:r>
      <w:r w:rsidR="00EB6517" w:rsidRPr="00173710">
        <w:rPr>
          <w:sz w:val="28"/>
          <w:szCs w:val="28"/>
        </w:rPr>
        <w:t>2.6.</w:t>
      </w:r>
      <w:r w:rsidR="00EB6517">
        <w:rPr>
          <w:sz w:val="28"/>
          <w:szCs w:val="28"/>
        </w:rPr>
        <w:t>2, 2.6.4</w:t>
      </w:r>
      <w:r w:rsidR="00EB6517" w:rsidRPr="00173710">
        <w:rPr>
          <w:sz w:val="28"/>
          <w:szCs w:val="28"/>
        </w:rPr>
        <w:t xml:space="preserve"> - 2.6</w:t>
      </w:r>
      <w:r w:rsidR="00EB6517">
        <w:rPr>
          <w:sz w:val="28"/>
          <w:szCs w:val="28"/>
        </w:rPr>
        <w:t>.13</w:t>
      </w:r>
      <w:r w:rsidR="00EB6517" w:rsidRPr="00173710">
        <w:rPr>
          <w:sz w:val="28"/>
          <w:szCs w:val="28"/>
        </w:rPr>
        <w:t xml:space="preserve"> </w:t>
      </w:r>
      <w:r w:rsidR="00E76318">
        <w:rPr>
          <w:sz w:val="28"/>
          <w:szCs w:val="28"/>
        </w:rPr>
        <w:t xml:space="preserve">настоящего </w:t>
      </w:r>
      <w:r w:rsidRPr="00F93CE2">
        <w:rPr>
          <w:sz w:val="28"/>
          <w:szCs w:val="28"/>
        </w:rPr>
        <w:t>Административного регламента</w:t>
      </w:r>
      <w:r w:rsidRPr="00FA0BE8">
        <w:rPr>
          <w:sz w:val="28"/>
          <w:szCs w:val="28"/>
        </w:rPr>
        <w:t xml:space="preserve"> </w:t>
      </w:r>
      <w:r w:rsidRPr="00321B09">
        <w:rPr>
          <w:sz w:val="28"/>
          <w:szCs w:val="28"/>
        </w:rPr>
        <w:t xml:space="preserve">могут </w:t>
      </w:r>
      <w:r w:rsidRPr="00F93CE2">
        <w:rPr>
          <w:sz w:val="28"/>
          <w:szCs w:val="28"/>
        </w:rPr>
        <w:t>быть представлены</w:t>
      </w:r>
      <w:r>
        <w:rPr>
          <w:sz w:val="28"/>
          <w:szCs w:val="28"/>
        </w:rPr>
        <w:t xml:space="preserve"> </w:t>
      </w:r>
      <w:r w:rsidR="00C47F6F" w:rsidRPr="00567C88">
        <w:rPr>
          <w:sz w:val="28"/>
          <w:szCs w:val="28"/>
        </w:rPr>
        <w:t>в форме электронных документов</w:t>
      </w:r>
      <w:r w:rsidR="00C47F6F">
        <w:rPr>
          <w:rStyle w:val="a6"/>
          <w:sz w:val="28"/>
          <w:szCs w:val="28"/>
        </w:rPr>
        <w:footnoteReference w:id="18"/>
      </w:r>
      <w:r w:rsidR="00C47F6F">
        <w:rPr>
          <w:sz w:val="28"/>
          <w:szCs w:val="28"/>
        </w:rPr>
        <w:t xml:space="preserve"> в</w:t>
      </w:r>
      <w:r w:rsidR="00C47F6F" w:rsidRPr="003B6773">
        <w:rPr>
          <w:sz w:val="28"/>
          <w:szCs w:val="28"/>
        </w:rPr>
        <w:t xml:space="preserve"> </w:t>
      </w:r>
      <w:r w:rsidR="00C47F6F">
        <w:rPr>
          <w:sz w:val="28"/>
          <w:szCs w:val="28"/>
        </w:rPr>
        <w:t>орган опеки и попечительства</w:t>
      </w:r>
      <w:r w:rsidR="00C47F6F" w:rsidRPr="00567C88">
        <w:rPr>
          <w:sz w:val="28"/>
          <w:szCs w:val="28"/>
        </w:rPr>
        <w:t xml:space="preserve">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</w:t>
      </w:r>
      <w:r w:rsidR="00C47F6F">
        <w:rPr>
          <w:sz w:val="28"/>
          <w:szCs w:val="28"/>
        </w:rPr>
        <w:t xml:space="preserve">орган опеки и попечительства </w:t>
      </w:r>
      <w:r w:rsidR="00C47F6F" w:rsidRPr="00567C88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, включая </w:t>
      </w:r>
      <w:r w:rsidR="00C47F6F" w:rsidRPr="00736771">
        <w:rPr>
          <w:sz w:val="28"/>
          <w:szCs w:val="28"/>
        </w:rPr>
        <w:t>Единый портал государственных и муниципальных услуг и региональный портал электронных услуг Мурманской области</w:t>
      </w:r>
      <w:r w:rsidR="00C47F6F" w:rsidRPr="00736771">
        <w:rPr>
          <w:rStyle w:val="a6"/>
          <w:sz w:val="28"/>
          <w:szCs w:val="28"/>
        </w:rPr>
        <w:footnoteReference w:id="19"/>
      </w:r>
      <w:r w:rsidR="00C47F6F" w:rsidRPr="00736771">
        <w:rPr>
          <w:sz w:val="28"/>
          <w:szCs w:val="28"/>
        </w:rPr>
        <w:t>.</w:t>
      </w:r>
    </w:p>
    <w:p w:rsidR="00190900" w:rsidRPr="00CA091E" w:rsidRDefault="0019090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3C13CB">
        <w:rPr>
          <w:sz w:val="28"/>
          <w:szCs w:val="28"/>
        </w:rPr>
        <w:t>1</w:t>
      </w:r>
      <w:r w:rsidR="00EB6517">
        <w:rPr>
          <w:sz w:val="28"/>
          <w:szCs w:val="28"/>
        </w:rPr>
        <w:t>8</w:t>
      </w:r>
      <w:r w:rsidRPr="00321B09">
        <w:rPr>
          <w:sz w:val="28"/>
          <w:szCs w:val="28"/>
        </w:rPr>
        <w:t xml:space="preserve">. </w:t>
      </w:r>
      <w:r w:rsidRPr="00CA091E">
        <w:rPr>
          <w:sz w:val="28"/>
          <w:szCs w:val="28"/>
        </w:rPr>
        <w:t>Обязанность по предоставлению документов, указанных в</w:t>
      </w:r>
      <w:r w:rsidR="00517011" w:rsidRPr="00CA091E">
        <w:rPr>
          <w:sz w:val="28"/>
          <w:szCs w:val="28"/>
        </w:rPr>
        <w:t xml:space="preserve"> пунктах 2.6.2, 2.6.4 - 2.6.13 </w:t>
      </w:r>
      <w:r w:rsidR="00E76318">
        <w:rPr>
          <w:sz w:val="28"/>
          <w:szCs w:val="28"/>
        </w:rPr>
        <w:t xml:space="preserve">настоящего </w:t>
      </w:r>
      <w:r w:rsidR="00517011" w:rsidRPr="00CA091E">
        <w:rPr>
          <w:sz w:val="28"/>
          <w:szCs w:val="28"/>
        </w:rPr>
        <w:t>Административного регламента, кроме документов, указанных в подпункт</w:t>
      </w:r>
      <w:r w:rsidR="00CA091E" w:rsidRPr="00CA091E">
        <w:rPr>
          <w:sz w:val="28"/>
          <w:szCs w:val="28"/>
        </w:rPr>
        <w:t>е</w:t>
      </w:r>
      <w:r w:rsidR="00517011" w:rsidRPr="00CA091E">
        <w:rPr>
          <w:sz w:val="28"/>
          <w:szCs w:val="28"/>
        </w:rPr>
        <w:t xml:space="preserve"> «б» пункт</w:t>
      </w:r>
      <w:r w:rsidR="00CA091E" w:rsidRPr="00CA091E">
        <w:rPr>
          <w:sz w:val="28"/>
          <w:szCs w:val="28"/>
        </w:rPr>
        <w:t>ов</w:t>
      </w:r>
      <w:r w:rsidR="00517011" w:rsidRPr="00CA091E">
        <w:rPr>
          <w:sz w:val="28"/>
          <w:szCs w:val="28"/>
        </w:rPr>
        <w:t xml:space="preserve"> 2.6.2,</w:t>
      </w:r>
      <w:r w:rsidR="00CA091E" w:rsidRPr="00CA091E">
        <w:rPr>
          <w:sz w:val="28"/>
          <w:szCs w:val="28"/>
        </w:rPr>
        <w:t xml:space="preserve"> 2.6.7 -2.6.11, </w:t>
      </w:r>
      <w:r w:rsidR="00517011" w:rsidRPr="00CA091E">
        <w:rPr>
          <w:sz w:val="28"/>
          <w:szCs w:val="28"/>
        </w:rPr>
        <w:t xml:space="preserve"> подпунктах «</w:t>
      </w:r>
      <w:r w:rsidR="00CC422B" w:rsidRPr="00CA091E">
        <w:rPr>
          <w:sz w:val="28"/>
          <w:szCs w:val="28"/>
        </w:rPr>
        <w:t>в», «и» пункта 2.6.4, подпункта «б», «е» пункта 2.6.5</w:t>
      </w:r>
      <w:r w:rsidR="00CA091E" w:rsidRPr="00CA091E">
        <w:rPr>
          <w:sz w:val="28"/>
          <w:szCs w:val="28"/>
        </w:rPr>
        <w:t xml:space="preserve"> и</w:t>
      </w:r>
      <w:r w:rsidR="00CC422B" w:rsidRPr="00CA091E">
        <w:rPr>
          <w:sz w:val="28"/>
          <w:szCs w:val="28"/>
        </w:rPr>
        <w:t xml:space="preserve"> подпункта</w:t>
      </w:r>
      <w:r w:rsidR="00CA091E" w:rsidRPr="00CA091E">
        <w:rPr>
          <w:sz w:val="28"/>
          <w:szCs w:val="28"/>
        </w:rPr>
        <w:t>х</w:t>
      </w:r>
      <w:r w:rsidR="00CC422B" w:rsidRPr="00CA091E">
        <w:rPr>
          <w:sz w:val="28"/>
          <w:szCs w:val="28"/>
        </w:rPr>
        <w:t xml:space="preserve"> «б», «л» пункта 2.6.6</w:t>
      </w:r>
      <w:r w:rsidR="00CA091E" w:rsidRPr="00CA091E">
        <w:rPr>
          <w:sz w:val="28"/>
          <w:szCs w:val="28"/>
        </w:rPr>
        <w:t xml:space="preserve"> </w:t>
      </w:r>
      <w:r w:rsidR="00E76318">
        <w:rPr>
          <w:sz w:val="28"/>
          <w:szCs w:val="28"/>
        </w:rPr>
        <w:t xml:space="preserve">настоящего </w:t>
      </w:r>
      <w:r w:rsidRPr="00CA091E">
        <w:rPr>
          <w:sz w:val="28"/>
          <w:szCs w:val="28"/>
        </w:rPr>
        <w:t>Административного регламента, возложена на заявителя.</w:t>
      </w:r>
    </w:p>
    <w:p w:rsidR="00C47F6F" w:rsidRPr="0075461D" w:rsidRDefault="00190900" w:rsidP="00C47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91E">
        <w:rPr>
          <w:sz w:val="28"/>
          <w:szCs w:val="28"/>
        </w:rPr>
        <w:t xml:space="preserve">Документы, указанные в </w:t>
      </w:r>
      <w:r w:rsidR="00CA091E" w:rsidRPr="00CA091E">
        <w:rPr>
          <w:sz w:val="28"/>
          <w:szCs w:val="28"/>
        </w:rPr>
        <w:t xml:space="preserve">подпункте «б» пунктов 2.6.2, 2.6.7 -2.6.11,  подпунктах «в», «и» пункта 2.6.4, подпункта «б», «е» пункта 2.6.5 и подпунктах «б», «л» пункта 2.6.6 Административного регламента, </w:t>
      </w:r>
      <w:r w:rsidR="00C47F6F" w:rsidRPr="0075461D">
        <w:rPr>
          <w:sz w:val="28"/>
          <w:szCs w:val="28"/>
        </w:rPr>
        <w:t xml:space="preserve">запрашиваются органом опеки и попечительства в </w:t>
      </w:r>
      <w:r w:rsidR="00C47F6F">
        <w:rPr>
          <w:sz w:val="28"/>
          <w:szCs w:val="28"/>
        </w:rPr>
        <w:t xml:space="preserve">соответствующих органах, подведомственных им организациях, в распоряжении которых находятся данные документы </w:t>
      </w:r>
      <w:r w:rsidR="00C47F6F" w:rsidRPr="0075461D">
        <w:rPr>
          <w:sz w:val="28"/>
          <w:szCs w:val="28"/>
        </w:rPr>
        <w:t>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инициативе</w:t>
      </w:r>
      <w:r w:rsidR="00C47F6F" w:rsidRPr="0075461D">
        <w:rPr>
          <w:rStyle w:val="a6"/>
          <w:sz w:val="28"/>
          <w:szCs w:val="28"/>
        </w:rPr>
        <w:footnoteReference w:id="20"/>
      </w:r>
      <w:r w:rsidR="00C47F6F" w:rsidRPr="0075461D">
        <w:rPr>
          <w:sz w:val="28"/>
          <w:szCs w:val="28"/>
        </w:rPr>
        <w:t xml:space="preserve">. </w:t>
      </w:r>
    </w:p>
    <w:p w:rsidR="00190900" w:rsidRPr="00321B09" w:rsidRDefault="0019090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C13CB">
        <w:rPr>
          <w:sz w:val="28"/>
          <w:szCs w:val="28"/>
        </w:rPr>
        <w:t>1</w:t>
      </w:r>
      <w:r w:rsidR="00EB651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1B09">
        <w:rPr>
          <w:sz w:val="28"/>
          <w:szCs w:val="28"/>
        </w:rPr>
        <w:t>Заявление и документы, указанные в пунктах 2.6.</w:t>
      </w:r>
      <w:r w:rsidR="00EB6517">
        <w:rPr>
          <w:sz w:val="28"/>
          <w:szCs w:val="28"/>
        </w:rPr>
        <w:t>2, 2.6.4</w:t>
      </w:r>
      <w:r w:rsidRPr="00321B09">
        <w:rPr>
          <w:sz w:val="28"/>
          <w:szCs w:val="28"/>
        </w:rPr>
        <w:t xml:space="preserve"> - 2.6.</w:t>
      </w:r>
      <w:r w:rsidR="003C13CB">
        <w:rPr>
          <w:sz w:val="28"/>
          <w:szCs w:val="28"/>
        </w:rPr>
        <w:t>13</w:t>
      </w:r>
      <w:r w:rsidRPr="00321B09">
        <w:rPr>
          <w:sz w:val="28"/>
          <w:szCs w:val="28"/>
        </w:rPr>
        <w:t xml:space="preserve"> </w:t>
      </w:r>
      <w:r w:rsidR="00D4434E">
        <w:rPr>
          <w:sz w:val="28"/>
          <w:szCs w:val="28"/>
        </w:rPr>
        <w:t xml:space="preserve">настоящего </w:t>
      </w:r>
      <w:r w:rsidRPr="00321B09">
        <w:rPr>
          <w:sz w:val="28"/>
          <w:szCs w:val="28"/>
        </w:rPr>
        <w:t xml:space="preserve">Административного регламента могут быть направлены в </w:t>
      </w:r>
      <w:r>
        <w:rPr>
          <w:sz w:val="28"/>
          <w:szCs w:val="28"/>
        </w:rPr>
        <w:t>орган опеки и попечительства</w:t>
      </w:r>
      <w:r w:rsidRPr="00321B09">
        <w:rPr>
          <w:sz w:val="28"/>
          <w:szCs w:val="28"/>
        </w:rPr>
        <w:t xml:space="preserve"> по почте. Обязанность подтверждения факта отправки документов возлагается на заявителя. Копии документов, направленных по почте</w:t>
      </w:r>
      <w:r>
        <w:rPr>
          <w:sz w:val="28"/>
          <w:szCs w:val="28"/>
        </w:rPr>
        <w:t xml:space="preserve">, должны быть заверены </w:t>
      </w:r>
      <w:r w:rsidRPr="00321B09">
        <w:rPr>
          <w:sz w:val="28"/>
          <w:szCs w:val="28"/>
        </w:rPr>
        <w:t>нотариально.</w:t>
      </w:r>
    </w:p>
    <w:p w:rsidR="00190900" w:rsidRDefault="00190900" w:rsidP="00881742">
      <w:pPr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FE4D6E">
        <w:rPr>
          <w:sz w:val="28"/>
          <w:szCs w:val="28"/>
        </w:rPr>
        <w:t>20</w:t>
      </w:r>
      <w:r w:rsidRPr="00321B09">
        <w:rPr>
          <w:sz w:val="28"/>
          <w:szCs w:val="28"/>
        </w:rPr>
        <w:t xml:space="preserve">. Ответственность за достоверность предоставленных заявителем документов возлагается на заявителя. </w:t>
      </w:r>
    </w:p>
    <w:p w:rsidR="00190900" w:rsidRPr="00321B09" w:rsidRDefault="0019090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3C13CB">
        <w:rPr>
          <w:sz w:val="28"/>
          <w:szCs w:val="28"/>
        </w:rPr>
        <w:t>2</w:t>
      </w:r>
      <w:r w:rsidR="00FE4D6E">
        <w:rPr>
          <w:sz w:val="28"/>
          <w:szCs w:val="28"/>
        </w:rPr>
        <w:t>1</w:t>
      </w:r>
      <w:r w:rsidRPr="00321B09">
        <w:rPr>
          <w:sz w:val="28"/>
          <w:szCs w:val="28"/>
        </w:rPr>
        <w:t>. Запрещается требовать от заявителя:</w:t>
      </w:r>
    </w:p>
    <w:p w:rsidR="00190900" w:rsidRPr="00046322" w:rsidRDefault="00190900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322">
        <w:rPr>
          <w:sz w:val="28"/>
          <w:szCs w:val="28"/>
        </w:rPr>
        <w:t>- представление документов и информации или осуществление действ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, регулирующими отношения, возникающие в связ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ем государственной услуги;</w:t>
      </w:r>
    </w:p>
    <w:p w:rsidR="00190900" w:rsidRPr="00046322" w:rsidRDefault="00190900" w:rsidP="00881742">
      <w:pPr>
        <w:autoSpaceDE w:val="0"/>
        <w:autoSpaceDN w:val="0"/>
        <w:adjustRightInd w:val="0"/>
        <w:ind w:firstLine="709"/>
        <w:jc w:val="both"/>
      </w:pPr>
      <w:r w:rsidRPr="00046322">
        <w:rPr>
          <w:sz w:val="28"/>
          <w:szCs w:val="28"/>
        </w:rPr>
        <w:t>- представление документов и информации, которые в соответстви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ормативными правовыми актами Российской Федерации,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 Мурманской области и муниципальными правовыми акта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аходятся в распоряжении исполнительных органов или областных учрежден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 xml:space="preserve">предоставляющих государственную услугу, иных 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государственных органов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ов местного самоуправления и (или) подведомственных государственны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ам или органам местного самоуправления организаций, участвующих в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и государственных или муниципальных услуг, за исключение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документов, указанных в части 6 статьи 7 Федерального закона от 27.07.2010 №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услуг».</w:t>
      </w:r>
    </w:p>
    <w:p w:rsidR="00A97C74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E4D6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65E86">
        <w:rPr>
          <w:sz w:val="28"/>
          <w:szCs w:val="28"/>
        </w:rPr>
        <w:t xml:space="preserve">В случае если заявление </w:t>
      </w:r>
      <w:r>
        <w:rPr>
          <w:sz w:val="28"/>
          <w:szCs w:val="28"/>
        </w:rPr>
        <w:t xml:space="preserve">(его скан-копия) </w:t>
      </w:r>
      <w:r w:rsidRPr="00165E86">
        <w:rPr>
          <w:sz w:val="28"/>
          <w:szCs w:val="28"/>
        </w:rPr>
        <w:t xml:space="preserve">направлено в электронной форме </w:t>
      </w:r>
      <w:r w:rsidR="00B972E9">
        <w:rPr>
          <w:sz w:val="28"/>
          <w:szCs w:val="28"/>
        </w:rPr>
        <w:t xml:space="preserve">посредством электронной почты </w:t>
      </w:r>
      <w:r>
        <w:rPr>
          <w:sz w:val="28"/>
          <w:szCs w:val="28"/>
        </w:rPr>
        <w:t>заявитель</w:t>
      </w:r>
      <w:r w:rsidRPr="00165E86">
        <w:rPr>
          <w:sz w:val="28"/>
          <w:szCs w:val="28"/>
        </w:rPr>
        <w:t xml:space="preserve"> при обращении в </w:t>
      </w:r>
      <w:r>
        <w:rPr>
          <w:sz w:val="28"/>
          <w:szCs w:val="28"/>
        </w:rPr>
        <w:t>орган опеки и попечительства</w:t>
      </w:r>
      <w:r w:rsidRPr="00165E86">
        <w:rPr>
          <w:sz w:val="28"/>
          <w:szCs w:val="28"/>
        </w:rPr>
        <w:t xml:space="preserve"> дополнительно лично представляет документы, необходимые для предоставления государственной услуги, указанные в подпунктах </w:t>
      </w:r>
      <w:r w:rsidR="00572520" w:rsidRPr="00CA091E">
        <w:rPr>
          <w:sz w:val="28"/>
          <w:szCs w:val="28"/>
        </w:rPr>
        <w:t xml:space="preserve">2.6.2, 2.6.4 - 2.6.13 </w:t>
      </w:r>
      <w:r w:rsidR="00B972E9">
        <w:rPr>
          <w:sz w:val="28"/>
          <w:szCs w:val="28"/>
        </w:rPr>
        <w:t xml:space="preserve">настоящего </w:t>
      </w:r>
      <w:r w:rsidR="00572520" w:rsidRPr="00CA091E">
        <w:rPr>
          <w:sz w:val="28"/>
          <w:szCs w:val="28"/>
        </w:rPr>
        <w:t>Административного регламента, кроме документов, указанных в подпункте «б»</w:t>
      </w:r>
      <w:r w:rsidR="00D4434E">
        <w:rPr>
          <w:sz w:val="28"/>
          <w:szCs w:val="28"/>
        </w:rPr>
        <w:t xml:space="preserve"> пунктов 2.6.2, 2.6.7 -2.6.11, </w:t>
      </w:r>
      <w:r w:rsidR="00572520" w:rsidRPr="00CA091E">
        <w:rPr>
          <w:sz w:val="28"/>
          <w:szCs w:val="28"/>
        </w:rPr>
        <w:t>подпунктах «в», «и» пункта 2.6.4, подпункта «б», «е» пункта 2.6.5 и подпунктах «б», «л» пункта 2.6.6</w:t>
      </w:r>
      <w:r w:rsidRPr="009931A8">
        <w:rPr>
          <w:sz w:val="28"/>
          <w:szCs w:val="28"/>
        </w:rPr>
        <w:t xml:space="preserve"> </w:t>
      </w:r>
      <w:r w:rsidR="00D4434E">
        <w:rPr>
          <w:sz w:val="28"/>
          <w:szCs w:val="28"/>
        </w:rPr>
        <w:t xml:space="preserve">настоящего </w:t>
      </w:r>
      <w:r w:rsidRPr="009931A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 w:rsidRPr="00165E8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165E86">
        <w:rPr>
          <w:sz w:val="28"/>
          <w:szCs w:val="28"/>
        </w:rPr>
        <w:t xml:space="preserve"> рабочих дней со дня направления заявления.</w:t>
      </w:r>
    </w:p>
    <w:p w:rsidR="00A97C74" w:rsidRPr="00046322" w:rsidRDefault="00A97C74" w:rsidP="00A97C74">
      <w:pPr>
        <w:autoSpaceDE w:val="0"/>
        <w:autoSpaceDN w:val="0"/>
        <w:adjustRightInd w:val="0"/>
        <w:ind w:firstLine="709"/>
        <w:jc w:val="both"/>
      </w:pPr>
    </w:p>
    <w:p w:rsidR="00A97C74" w:rsidRPr="00805944" w:rsidRDefault="00A97C74" w:rsidP="00A97C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90">
        <w:rPr>
          <w:b/>
          <w:sz w:val="28"/>
          <w:szCs w:val="28"/>
        </w:rPr>
        <w:t xml:space="preserve">2.7. </w:t>
      </w:r>
      <w:r w:rsidRPr="00194D90">
        <w:rPr>
          <w:b/>
          <w:bCs/>
          <w:sz w:val="28"/>
          <w:szCs w:val="28"/>
        </w:rPr>
        <w:t xml:space="preserve">Перечень оснований для отказа в приеме документов, для </w:t>
      </w:r>
      <w:r w:rsidRPr="00805944">
        <w:rPr>
          <w:b/>
          <w:bCs/>
          <w:sz w:val="28"/>
          <w:szCs w:val="28"/>
        </w:rPr>
        <w:t xml:space="preserve">приостановления и (или) отказа в </w:t>
      </w:r>
      <w:r w:rsidRPr="00805944">
        <w:rPr>
          <w:b/>
          <w:sz w:val="28"/>
          <w:szCs w:val="28"/>
        </w:rPr>
        <w:t>предоставления государственной услуги</w:t>
      </w:r>
    </w:p>
    <w:p w:rsidR="00A97C74" w:rsidRPr="00805944" w:rsidRDefault="00A97C74" w:rsidP="00A97C7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B62713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7.1. Основанием для отказа в приеме документов является</w:t>
      </w:r>
      <w:r w:rsidR="00B62713">
        <w:rPr>
          <w:sz w:val="28"/>
          <w:szCs w:val="28"/>
        </w:rPr>
        <w:t>:</w:t>
      </w:r>
    </w:p>
    <w:p w:rsidR="00B62713" w:rsidRDefault="00B6271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C74" w:rsidRPr="00881742">
        <w:rPr>
          <w:sz w:val="28"/>
          <w:szCs w:val="28"/>
        </w:rPr>
        <w:t xml:space="preserve"> непредставление </w:t>
      </w:r>
      <w:r w:rsidR="00B972E9">
        <w:rPr>
          <w:sz w:val="28"/>
          <w:szCs w:val="28"/>
        </w:rPr>
        <w:t xml:space="preserve">заявителем </w:t>
      </w:r>
      <w:r w:rsidR="00A97C74" w:rsidRPr="00881742">
        <w:rPr>
          <w:sz w:val="28"/>
          <w:szCs w:val="28"/>
        </w:rPr>
        <w:t>документов, обязанность по предоставлению</w:t>
      </w:r>
      <w:r>
        <w:rPr>
          <w:sz w:val="28"/>
          <w:szCs w:val="28"/>
        </w:rPr>
        <w:t xml:space="preserve"> которых возложена на заявителя;</w:t>
      </w:r>
    </w:p>
    <w:p w:rsidR="00A97C74" w:rsidRPr="00881742" w:rsidRDefault="00B62713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C74" w:rsidRPr="00881742">
        <w:rPr>
          <w:sz w:val="28"/>
          <w:szCs w:val="28"/>
        </w:rPr>
        <w:t xml:space="preserve"> несоответствие </w:t>
      </w:r>
      <w:r>
        <w:rPr>
          <w:sz w:val="28"/>
          <w:szCs w:val="28"/>
        </w:rPr>
        <w:t>представленных</w:t>
      </w:r>
      <w:r w:rsidR="00A97C74" w:rsidRPr="00881742">
        <w:rPr>
          <w:sz w:val="28"/>
          <w:szCs w:val="28"/>
        </w:rPr>
        <w:t xml:space="preserve"> документов требованиям, указанным в подразделе 2.6 </w:t>
      </w:r>
      <w:r>
        <w:rPr>
          <w:sz w:val="28"/>
          <w:szCs w:val="28"/>
        </w:rPr>
        <w:t xml:space="preserve">настоящего </w:t>
      </w:r>
      <w:r w:rsidR="00A97C74" w:rsidRPr="00881742">
        <w:rPr>
          <w:sz w:val="28"/>
          <w:szCs w:val="28"/>
        </w:rPr>
        <w:t>Административного регламента.</w:t>
      </w:r>
    </w:p>
    <w:p w:rsidR="00D07646" w:rsidRPr="00881742" w:rsidRDefault="00D0764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2.7.2. Основанием для отказа в приеме </w:t>
      </w:r>
      <w:r w:rsidR="00B62713">
        <w:rPr>
          <w:sz w:val="28"/>
          <w:szCs w:val="28"/>
        </w:rPr>
        <w:t xml:space="preserve">к рассмотрению </w:t>
      </w:r>
      <w:r w:rsidRPr="00881742">
        <w:rPr>
          <w:sz w:val="28"/>
          <w:szCs w:val="28"/>
        </w:rPr>
        <w:t>документов в электронном виде является:</w:t>
      </w:r>
    </w:p>
    <w:p w:rsidR="00B62713" w:rsidRPr="00093A76" w:rsidRDefault="00B62713" w:rsidP="00B6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A76">
        <w:rPr>
          <w:sz w:val="28"/>
          <w:szCs w:val="28"/>
        </w:rPr>
        <w:t>- отсутствие электронной подписи;</w:t>
      </w:r>
    </w:p>
    <w:p w:rsidR="00B62713" w:rsidRPr="00093A76" w:rsidRDefault="00B62713" w:rsidP="00B6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A76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B62713" w:rsidRDefault="00B62713" w:rsidP="00B6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A76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D07646" w:rsidRPr="00881742" w:rsidRDefault="00D0764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D07646" w:rsidRPr="00881742" w:rsidRDefault="00D07646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;</w:t>
      </w:r>
    </w:p>
    <w:p w:rsidR="00A97C74" w:rsidRPr="008817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отсутствие у заявителя права на предоставление государственной услуги</w:t>
      </w:r>
      <w:r w:rsidR="00FE4D6E" w:rsidRPr="00881742">
        <w:rPr>
          <w:sz w:val="28"/>
          <w:szCs w:val="28"/>
        </w:rPr>
        <w:t xml:space="preserve"> (опекун, их супруги и близкие родственники не вправе совершать сделки с </w:t>
      </w:r>
      <w:r w:rsidR="000E1238" w:rsidRPr="00881742">
        <w:rPr>
          <w:sz w:val="28"/>
          <w:szCs w:val="28"/>
        </w:rPr>
        <w:t>имуществом</w:t>
      </w:r>
      <w:r w:rsidR="000E1238" w:rsidRPr="00881742">
        <w:rPr>
          <w:color w:val="FF0000"/>
          <w:sz w:val="28"/>
          <w:szCs w:val="28"/>
        </w:rPr>
        <w:t xml:space="preserve"> </w:t>
      </w:r>
      <w:r w:rsidR="00FE4D6E" w:rsidRPr="00881742">
        <w:rPr>
          <w:sz w:val="28"/>
          <w:szCs w:val="28"/>
        </w:rPr>
        <w:t>подопечн</w:t>
      </w:r>
      <w:r w:rsidR="000E1238" w:rsidRPr="00881742">
        <w:rPr>
          <w:sz w:val="28"/>
          <w:szCs w:val="28"/>
        </w:rPr>
        <w:t>ого</w:t>
      </w:r>
      <w:r w:rsidR="00112F08" w:rsidRPr="00881742">
        <w:rPr>
          <w:sz w:val="28"/>
          <w:szCs w:val="28"/>
        </w:rPr>
        <w:t>, за исключением передачи имущества подопечному при заключении сделок или ведении судебных дел между подопечным и супругом опекуна и их близкими родственниками)</w:t>
      </w:r>
      <w:r w:rsidRPr="00881742">
        <w:rPr>
          <w:sz w:val="28"/>
          <w:szCs w:val="28"/>
        </w:rPr>
        <w:t>;</w:t>
      </w:r>
    </w:p>
    <w:p w:rsidR="00A97C74" w:rsidRPr="008817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- совершение сделки или распоряжение имуществом подопечного не отвечает </w:t>
      </w:r>
      <w:r w:rsidR="00942584" w:rsidRPr="00881742">
        <w:rPr>
          <w:sz w:val="28"/>
          <w:szCs w:val="28"/>
        </w:rPr>
        <w:t xml:space="preserve">его </w:t>
      </w:r>
      <w:r w:rsidRPr="00881742">
        <w:rPr>
          <w:sz w:val="28"/>
          <w:szCs w:val="28"/>
        </w:rPr>
        <w:t>интересам</w:t>
      </w:r>
      <w:r w:rsidR="00942584" w:rsidRPr="00881742">
        <w:rPr>
          <w:sz w:val="28"/>
          <w:szCs w:val="28"/>
        </w:rPr>
        <w:t>.</w:t>
      </w:r>
    </w:p>
    <w:p w:rsidR="00A97C74" w:rsidRPr="008817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7.4. 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AC6E1B" w:rsidRPr="00162B0B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>2.7.5</w:t>
      </w:r>
      <w:r w:rsidR="00AC6E1B" w:rsidRPr="00881742">
        <w:rPr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A97C74" w:rsidRPr="005605A1" w:rsidRDefault="00A97C74" w:rsidP="00A97C74">
      <w:pPr>
        <w:jc w:val="both"/>
        <w:rPr>
          <w:b/>
          <w:sz w:val="28"/>
          <w:szCs w:val="28"/>
        </w:rPr>
      </w:pPr>
    </w:p>
    <w:p w:rsidR="00A97C74" w:rsidRPr="00805944" w:rsidRDefault="00A97C74" w:rsidP="00A97C74">
      <w:pPr>
        <w:jc w:val="center"/>
        <w:rPr>
          <w:b/>
          <w:sz w:val="28"/>
          <w:szCs w:val="28"/>
        </w:rPr>
      </w:pPr>
      <w:r w:rsidRPr="00F25763">
        <w:rPr>
          <w:b/>
          <w:sz w:val="28"/>
          <w:szCs w:val="28"/>
        </w:rPr>
        <w:t>2.</w:t>
      </w:r>
      <w:r w:rsidRPr="00805944">
        <w:rPr>
          <w:b/>
          <w:sz w:val="28"/>
          <w:szCs w:val="28"/>
        </w:rPr>
        <w:t>8. Размер платы, взимаемой с заявителя при предоставлении государственной услуги и способы ее взимания</w:t>
      </w:r>
    </w:p>
    <w:p w:rsidR="00A97C74" w:rsidRPr="00805944" w:rsidRDefault="00A97C74" w:rsidP="00A97C74">
      <w:pPr>
        <w:ind w:firstLine="708"/>
        <w:jc w:val="both"/>
        <w:rPr>
          <w:sz w:val="28"/>
          <w:szCs w:val="28"/>
        </w:rPr>
      </w:pP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A97C74" w:rsidRPr="00805944" w:rsidRDefault="00A97C74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44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A97C74" w:rsidRDefault="00A97C74" w:rsidP="008817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97C74" w:rsidRPr="00805944" w:rsidRDefault="00A97C74" w:rsidP="00A97C74">
      <w:pPr>
        <w:jc w:val="center"/>
        <w:rPr>
          <w:b/>
          <w:sz w:val="28"/>
          <w:szCs w:val="28"/>
        </w:rPr>
      </w:pPr>
      <w:r w:rsidRPr="00805944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A97C74" w:rsidRPr="00805944" w:rsidRDefault="00A97C74" w:rsidP="00A97C74">
      <w:pPr>
        <w:ind w:firstLine="708"/>
        <w:jc w:val="both"/>
        <w:rPr>
          <w:sz w:val="28"/>
          <w:szCs w:val="28"/>
        </w:rPr>
      </w:pP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. Проектирование и строительство или выбор здания (строения), в котором планируется расположе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должно осуществляться с учетом пешеходной доступности для заявителей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. Здание, в котором расположено Министерство, </w:t>
      </w:r>
      <w:r>
        <w:rPr>
          <w:sz w:val="28"/>
          <w:szCs w:val="28"/>
        </w:rPr>
        <w:t>орган опеки и попечительства</w:t>
      </w:r>
      <w:r w:rsidRPr="00805944">
        <w:rPr>
          <w:sz w:val="28"/>
          <w:szCs w:val="28"/>
        </w:rPr>
        <w:t xml:space="preserve">, должно быть оборудовано отдельным входом для свободного доступа граждан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3. Входы в помещения Министерства,</w:t>
      </w:r>
      <w:r>
        <w:rPr>
          <w:sz w:val="28"/>
          <w:szCs w:val="28"/>
        </w:rPr>
        <w:t xml:space="preserve"> 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4. Центральные входы в здания Министерства, </w:t>
      </w:r>
      <w:r>
        <w:rPr>
          <w:sz w:val="28"/>
          <w:szCs w:val="28"/>
        </w:rPr>
        <w:t>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информационными табличками (вывесками), содержащими следующую информацию: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- наименова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;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- режим работы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A97C74" w:rsidRPr="00805944" w:rsidRDefault="00A22C0C" w:rsidP="00881742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805944">
        <w:rPr>
          <w:sz w:val="28"/>
          <w:szCs w:val="28"/>
        </w:rPr>
        <w:t>информационными стендами;</w:t>
      </w:r>
    </w:p>
    <w:p w:rsidR="00A97C74" w:rsidRPr="00805944" w:rsidRDefault="00A22C0C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805944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3. Стенды (вывески), содержащие информацию о процедуре предоставления государственной услуги, размещаются в вестибюле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0. В Министерстве, </w:t>
      </w:r>
      <w:r>
        <w:rPr>
          <w:sz w:val="28"/>
          <w:szCs w:val="28"/>
        </w:rPr>
        <w:t xml:space="preserve">органах опеки и попечительства </w:t>
      </w:r>
      <w:r w:rsidRPr="00805944">
        <w:rPr>
          <w:sz w:val="28"/>
          <w:szCs w:val="28"/>
        </w:rPr>
        <w:t>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A97C74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номера кабинета;</w:t>
      </w:r>
    </w:p>
    <w:p w:rsidR="00A97C74" w:rsidRPr="00805944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фамилии, имени, отчества должностного лица, осуществляющего прием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2. Должностное лицо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осуществляющее прием, обеспечивается личной идентификационной карточкой и (или) настольной табличкой.</w:t>
      </w:r>
    </w:p>
    <w:p w:rsidR="00A97C74" w:rsidRPr="0080594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A97C74" w:rsidRDefault="00A97C74" w:rsidP="00881742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4. В целях обеспечения конфиденциальности сведений о заявителе одним должностным лицом одновременно ведется прием только одного</w:t>
      </w:r>
      <w:r>
        <w:rPr>
          <w:sz w:val="28"/>
          <w:szCs w:val="28"/>
        </w:rPr>
        <w:t xml:space="preserve"> </w:t>
      </w:r>
      <w:r w:rsidRPr="00805944">
        <w:rPr>
          <w:sz w:val="28"/>
          <w:szCs w:val="28"/>
        </w:rPr>
        <w:t>посетителя. Одновременное консультирование и (или) прием двух и более посетителей не допускаются.</w:t>
      </w:r>
    </w:p>
    <w:p w:rsidR="00AD40E7" w:rsidRPr="00A278C4" w:rsidRDefault="00AD40E7" w:rsidP="00881742">
      <w:pPr>
        <w:ind w:firstLine="709"/>
        <w:jc w:val="both"/>
        <w:rPr>
          <w:sz w:val="28"/>
          <w:szCs w:val="28"/>
        </w:rPr>
      </w:pPr>
      <w:r w:rsidRPr="009025D8">
        <w:rPr>
          <w:sz w:val="28"/>
          <w:szCs w:val="28"/>
        </w:rPr>
        <w:t>2.9.25.</w:t>
      </w:r>
      <w:r>
        <w:rPr>
          <w:b/>
          <w:sz w:val="28"/>
          <w:szCs w:val="28"/>
        </w:rPr>
        <w:t xml:space="preserve"> </w:t>
      </w:r>
      <w:r w:rsidRPr="00A278C4">
        <w:rPr>
          <w:sz w:val="28"/>
          <w:szCs w:val="28"/>
        </w:rPr>
        <w:t xml:space="preserve">Министерство и </w:t>
      </w:r>
      <w:r>
        <w:rPr>
          <w:sz w:val="28"/>
          <w:szCs w:val="28"/>
        </w:rPr>
        <w:t>органы опеки и попечительства</w:t>
      </w:r>
      <w:r w:rsidRPr="00A278C4">
        <w:rPr>
          <w:sz w:val="28"/>
          <w:szCs w:val="28"/>
        </w:rPr>
        <w:t xml:space="preserve"> обеспечивают создание инвалидам, </w:t>
      </w:r>
      <w:r w:rsidRPr="000636A7">
        <w:rPr>
          <w:sz w:val="28"/>
          <w:szCs w:val="28"/>
        </w:rPr>
        <w:t>включая инвалидов, испол</w:t>
      </w:r>
      <w:r>
        <w:rPr>
          <w:sz w:val="28"/>
          <w:szCs w:val="28"/>
        </w:rPr>
        <w:t>ьзующих кресла-коляски и собак-</w:t>
      </w:r>
      <w:r w:rsidRPr="000636A7">
        <w:rPr>
          <w:sz w:val="28"/>
          <w:szCs w:val="28"/>
        </w:rPr>
        <w:t>проводников</w:t>
      </w:r>
      <w:r>
        <w:rPr>
          <w:sz w:val="28"/>
          <w:szCs w:val="28"/>
        </w:rPr>
        <w:t xml:space="preserve">, </w:t>
      </w:r>
      <w:r w:rsidRPr="00A278C4">
        <w:rPr>
          <w:sz w:val="28"/>
          <w:szCs w:val="28"/>
        </w:rPr>
        <w:t>следующих условий 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</w:t>
      </w:r>
      <w:r>
        <w:rPr>
          <w:sz w:val="28"/>
          <w:szCs w:val="28"/>
        </w:rPr>
        <w:t>и нормативными правовыми актами</w:t>
      </w:r>
      <w:r w:rsidRPr="00A278C4">
        <w:rPr>
          <w:sz w:val="28"/>
          <w:szCs w:val="28"/>
        </w:rPr>
        <w:t>:</w:t>
      </w:r>
    </w:p>
    <w:p w:rsidR="00AD40E7" w:rsidRPr="00C46D6F" w:rsidRDefault="00B62713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0E7" w:rsidRPr="00C46D6F">
        <w:rPr>
          <w:sz w:val="28"/>
          <w:szCs w:val="28"/>
        </w:rPr>
        <w:t>возможность беспрепятственного доступа к объектам, в которых предоставляется</w:t>
      </w:r>
      <w:r w:rsidR="00AD40E7">
        <w:rPr>
          <w:sz w:val="28"/>
          <w:szCs w:val="28"/>
        </w:rPr>
        <w:t xml:space="preserve"> государственная </w:t>
      </w:r>
      <w:r w:rsidR="00AD40E7" w:rsidRPr="00C46D6F">
        <w:rPr>
          <w:sz w:val="28"/>
          <w:szCs w:val="28"/>
        </w:rPr>
        <w:t>услуга;</w:t>
      </w:r>
    </w:p>
    <w:p w:rsidR="00AD40E7" w:rsidRPr="000636A7" w:rsidRDefault="00B62713" w:rsidP="008817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D40E7">
        <w:rPr>
          <w:b/>
          <w:sz w:val="28"/>
          <w:szCs w:val="28"/>
        </w:rPr>
        <w:t xml:space="preserve"> </w:t>
      </w:r>
      <w:r w:rsidR="00AD40E7" w:rsidRPr="000636A7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государственной услуги, входа в такие объекты и выхода из них; 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государственная услуга при наличии документа, подтверждающего ее специальное обучение;</w:t>
      </w:r>
    </w:p>
    <w:p w:rsidR="00AD40E7" w:rsidRPr="009025D8" w:rsidRDefault="00B62713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E7" w:rsidRPr="009025D8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AD40E7" w:rsidRPr="00A60D6C" w:rsidRDefault="00AD40E7" w:rsidP="00881742">
      <w:pPr>
        <w:ind w:firstLine="709"/>
        <w:jc w:val="both"/>
        <w:rPr>
          <w:sz w:val="28"/>
          <w:szCs w:val="28"/>
        </w:rPr>
      </w:pPr>
      <w:r w:rsidRPr="00202FF3">
        <w:rPr>
          <w:sz w:val="28"/>
          <w:szCs w:val="28"/>
        </w:rPr>
        <w:t xml:space="preserve">Требования к местам предоставления государственной услуги, изложенные в пунктах 2.9.1 </w:t>
      </w:r>
      <w:r>
        <w:rPr>
          <w:sz w:val="28"/>
          <w:szCs w:val="28"/>
        </w:rPr>
        <w:t>-</w:t>
      </w:r>
      <w:r w:rsidRPr="00202FF3">
        <w:rPr>
          <w:sz w:val="28"/>
          <w:szCs w:val="28"/>
        </w:rPr>
        <w:t xml:space="preserve"> 2.9.23</w:t>
      </w:r>
      <w:r>
        <w:rPr>
          <w:sz w:val="28"/>
          <w:szCs w:val="28"/>
        </w:rPr>
        <w:t xml:space="preserve"> Административного регламента, осуществляются с учетом условий </w:t>
      </w:r>
      <w:r w:rsidRPr="00A278C4">
        <w:rPr>
          <w:sz w:val="28"/>
          <w:szCs w:val="28"/>
        </w:rPr>
        <w:t>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</w:t>
      </w:r>
      <w:r>
        <w:rPr>
          <w:sz w:val="28"/>
          <w:szCs w:val="28"/>
        </w:rPr>
        <w:t>, указанных в настоящем пункте Административного регламента.</w:t>
      </w:r>
    </w:p>
    <w:p w:rsidR="00A97C74" w:rsidRPr="00872356" w:rsidRDefault="00A97C74" w:rsidP="00881742">
      <w:pPr>
        <w:ind w:firstLine="709"/>
        <w:jc w:val="center"/>
        <w:rPr>
          <w:b/>
          <w:color w:val="0070C0"/>
          <w:sz w:val="28"/>
          <w:szCs w:val="28"/>
        </w:rPr>
      </w:pP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2.10. Показатели доступности и качества предоставления</w:t>
      </w: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государственной услуги</w:t>
      </w: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2. В группу количественных показателей доступности входят: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время ожидания предоставления государственной услуги;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график работы Министерства, </w:t>
      </w:r>
      <w:r>
        <w:rPr>
          <w:sz w:val="28"/>
          <w:szCs w:val="28"/>
        </w:rPr>
        <w:t>органов опеки и попечительства</w:t>
      </w:r>
      <w:r w:rsidRPr="00EF390F">
        <w:rPr>
          <w:sz w:val="28"/>
          <w:szCs w:val="28"/>
        </w:rPr>
        <w:t>.</w:t>
      </w: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и полнота </w:t>
      </w:r>
      <w:r w:rsidRPr="00EF390F">
        <w:rPr>
          <w:sz w:val="28"/>
          <w:szCs w:val="28"/>
        </w:rPr>
        <w:t>информации о предоставляемой</w:t>
      </w:r>
      <w:r>
        <w:rPr>
          <w:sz w:val="28"/>
          <w:szCs w:val="28"/>
        </w:rPr>
        <w:t xml:space="preserve"> г</w:t>
      </w:r>
      <w:r w:rsidRPr="00EF390F">
        <w:rPr>
          <w:sz w:val="28"/>
          <w:szCs w:val="28"/>
        </w:rPr>
        <w:t>осударственной услуге;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простота и ясность изложения информационных и инструктивных документов.</w:t>
      </w: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соблюдение сроков предоставления государственной услуги;</w:t>
      </w:r>
    </w:p>
    <w:p w:rsidR="00A97C74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;</w:t>
      </w:r>
    </w:p>
    <w:p w:rsidR="00A97C74" w:rsidRPr="00D47D43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D43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.</w:t>
      </w: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5. К качественным показателям оценки качества относятся: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ультура обслуживания (вежливость);</w:t>
      </w:r>
    </w:p>
    <w:p w:rsidR="00A97C74" w:rsidRPr="00EF390F" w:rsidRDefault="00A97C74" w:rsidP="008817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ачество результатов труда сотрудников (профессиональное мастерство).</w:t>
      </w:r>
    </w:p>
    <w:p w:rsidR="00A97C74" w:rsidRPr="00EF390F" w:rsidRDefault="00A97C74" w:rsidP="00881742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</w:t>
      </w:r>
      <w:r w:rsidRPr="00572520">
        <w:rPr>
          <w:sz w:val="28"/>
          <w:szCs w:val="28"/>
        </w:rPr>
        <w:t>приложении № 1</w:t>
      </w:r>
      <w:r w:rsidR="00572520" w:rsidRPr="00572520">
        <w:rPr>
          <w:sz w:val="28"/>
          <w:szCs w:val="28"/>
        </w:rPr>
        <w:t>2</w:t>
      </w:r>
      <w:r w:rsidRPr="00EF390F">
        <w:rPr>
          <w:sz w:val="28"/>
          <w:szCs w:val="28"/>
        </w:rPr>
        <w:t xml:space="preserve"> к Административному регламенту.</w:t>
      </w:r>
    </w:p>
    <w:p w:rsidR="00A97C74" w:rsidRPr="00120CD8" w:rsidRDefault="00A97C74" w:rsidP="00A97C74">
      <w:pPr>
        <w:jc w:val="center"/>
        <w:rPr>
          <w:b/>
          <w:sz w:val="28"/>
          <w:szCs w:val="28"/>
        </w:rPr>
      </w:pPr>
      <w:r w:rsidRPr="00120CD8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A97C74" w:rsidRDefault="00A97C74" w:rsidP="00A97C7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05367A" w:rsidRDefault="0005367A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2.11.1. Бланки документов заявитель может получить в электронном виде на Едином (https://www.gosuslugi.ru) и региональном портале государственных и муниципальных услуг (</w:t>
      </w:r>
      <w:hyperlink r:id="rId25" w:history="1">
        <w:r w:rsidRPr="001D0E92">
          <w:rPr>
            <w:rStyle w:val="a9"/>
            <w:sz w:val="28"/>
            <w:szCs w:val="28"/>
            <w:lang w:val="en-US"/>
          </w:rPr>
          <w:t>http</w:t>
        </w:r>
        <w:r w:rsidRPr="001D0E92">
          <w:rPr>
            <w:rStyle w:val="a9"/>
            <w:sz w:val="28"/>
            <w:szCs w:val="28"/>
          </w:rPr>
          <w:t>://51</w:t>
        </w:r>
        <w:r w:rsidRPr="001D0E92">
          <w:rPr>
            <w:rStyle w:val="a9"/>
            <w:sz w:val="28"/>
            <w:szCs w:val="28"/>
            <w:lang w:val="en-US"/>
          </w:rPr>
          <w:t>gosuslugi</w:t>
        </w:r>
        <w:r w:rsidRPr="001D0E92">
          <w:rPr>
            <w:rStyle w:val="a9"/>
            <w:sz w:val="28"/>
            <w:szCs w:val="28"/>
          </w:rPr>
          <w:t>.</w:t>
        </w:r>
        <w:r w:rsidRPr="001D0E92">
          <w:rPr>
            <w:rStyle w:val="a9"/>
            <w:sz w:val="28"/>
            <w:szCs w:val="28"/>
            <w:lang w:val="en-US"/>
          </w:rPr>
          <w:t>ru</w:t>
        </w:r>
      </w:hyperlink>
      <w:r w:rsidRPr="001D0E92">
        <w:rPr>
          <w:rStyle w:val="a9"/>
          <w:sz w:val="28"/>
          <w:szCs w:val="28"/>
        </w:rPr>
        <w:t>)</w:t>
      </w:r>
      <w:r w:rsidRPr="001D0E92">
        <w:rPr>
          <w:sz w:val="28"/>
          <w:szCs w:val="28"/>
        </w:rPr>
        <w:t>.</w:t>
      </w:r>
    </w:p>
    <w:p w:rsidR="00A97C74" w:rsidRPr="00A866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2. При обращении за предоставлением услуги с использование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нформационно - телекоммуникационных сетей (далее - ТКС) обще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льзования, в том числе сети Интернет, заявление и прилагаемые документы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лжны быть подписаны соответствующей электронной подписью в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25.06.2012 № 634 «О видах электронной подписи, использование котор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пускается при обращении за получением государственных и муниципальных</w:t>
      </w:r>
    </w:p>
    <w:p w:rsidR="00A97C74" w:rsidRPr="00A86642" w:rsidRDefault="00A97C74" w:rsidP="00B972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услуг»</w:t>
      </w:r>
      <w:r w:rsidRPr="00F628AB">
        <w:rPr>
          <w:rStyle w:val="a6"/>
        </w:rPr>
        <w:footnoteReference w:id="21"/>
      </w:r>
      <w:r w:rsidRPr="00A86642">
        <w:rPr>
          <w:sz w:val="28"/>
          <w:szCs w:val="28"/>
        </w:rPr>
        <w:t>.</w:t>
      </w:r>
    </w:p>
    <w:p w:rsidR="00A97C74" w:rsidRPr="00A866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3. При обращении заявителя за получением услуги в электро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форме с использованием усиленной квалифицированной электронной подписи, 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также в целях обеспечения проверки органом власти действительности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усиленной квалифицированной электронной подписи заявителя, использова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и обращении за получением услуги, перечень классов средств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дписей и удостоверяющих центров допустимых для совершения указа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ействий, определяется в соответствии с приказом ФСБ РФ от 27.12.11 № 796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«Об утверждении требований к средствам электронной подписи и требований к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редствам удостоверяющего центра».</w:t>
      </w:r>
    </w:p>
    <w:p w:rsidR="00A97C74" w:rsidRPr="00A86642" w:rsidRDefault="00A97C74" w:rsidP="0088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4. Информация о ходе предоставления услуги, а также о результате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услуги, оказываемой в электронном виде посредством Едино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ли регионального портала государственных и муниципальных услуг, должн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быть доступна заявителю через «Личный кабинет» указанного портала.</w:t>
      </w:r>
    </w:p>
    <w:p w:rsidR="00A97C74" w:rsidRPr="00A86642" w:rsidRDefault="00A97C74" w:rsidP="00881742">
      <w:pPr>
        <w:autoSpaceDE w:val="0"/>
        <w:autoSpaceDN w:val="0"/>
        <w:adjustRightInd w:val="0"/>
        <w:ind w:firstLine="709"/>
        <w:jc w:val="both"/>
      </w:pPr>
      <w:r w:rsidRPr="00A86642">
        <w:rPr>
          <w:sz w:val="28"/>
          <w:szCs w:val="28"/>
        </w:rPr>
        <w:t xml:space="preserve">2.11.5. При поступлении в </w:t>
      </w:r>
      <w:r>
        <w:rPr>
          <w:sz w:val="28"/>
          <w:szCs w:val="28"/>
        </w:rPr>
        <w:t>орган опеки и попечительства</w:t>
      </w:r>
      <w:r w:rsidRPr="00A86642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необходимых для предоставления государственной услуги, в форме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кументов - документы, являющиеся результатом предоставления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государственной услуги, направляются в форме электронного документа</w:t>
      </w:r>
      <w:r w:rsidRPr="00F628AB">
        <w:rPr>
          <w:rStyle w:val="a6"/>
        </w:rPr>
        <w:footnoteReference w:id="22"/>
      </w:r>
      <w:r w:rsidRPr="00A86642">
        <w:rPr>
          <w:sz w:val="18"/>
          <w:szCs w:val="18"/>
        </w:rPr>
        <w:t xml:space="preserve"> </w:t>
      </w:r>
      <w:r w:rsidRPr="00A86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 xml:space="preserve">адресу электронной почты, указанному заявителем. При этом </w:t>
      </w:r>
      <w:r>
        <w:rPr>
          <w:sz w:val="28"/>
          <w:szCs w:val="28"/>
        </w:rPr>
        <w:t xml:space="preserve">орган опеки и попечительства </w:t>
      </w:r>
      <w:r w:rsidRPr="00A86642">
        <w:rPr>
          <w:sz w:val="28"/>
          <w:szCs w:val="28"/>
        </w:rPr>
        <w:t>обязан выдать (направить) документы, являющиеся результато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государственной услуги, на бумажном носителе 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ующему запросу заявителя.</w:t>
      </w:r>
    </w:p>
    <w:p w:rsidR="0046692E" w:rsidRDefault="0046692E" w:rsidP="00A97C7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46692E" w:rsidRDefault="0046692E" w:rsidP="00A97C7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A97C74" w:rsidRPr="00A351A5" w:rsidRDefault="00A97C74" w:rsidP="00A97C74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 АДМИНИСТРАТИВНЫЕ ПРОЦЕДУРЫ</w:t>
      </w:r>
    </w:p>
    <w:p w:rsidR="00A97C74" w:rsidRPr="00A351A5" w:rsidRDefault="00A97C74" w:rsidP="00A97C74">
      <w:pPr>
        <w:ind w:firstLine="708"/>
        <w:jc w:val="center"/>
        <w:rPr>
          <w:b/>
          <w:sz w:val="28"/>
          <w:szCs w:val="28"/>
        </w:rPr>
      </w:pPr>
    </w:p>
    <w:p w:rsidR="00A97C74" w:rsidRDefault="00A97C74" w:rsidP="00A97C74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1. Общие положения</w:t>
      </w:r>
    </w:p>
    <w:p w:rsidR="00A97C74" w:rsidRPr="00A351A5" w:rsidRDefault="00A97C74" w:rsidP="00A97C74">
      <w:pPr>
        <w:jc w:val="center"/>
        <w:rPr>
          <w:b/>
          <w:sz w:val="28"/>
          <w:szCs w:val="28"/>
        </w:rPr>
      </w:pPr>
    </w:p>
    <w:p w:rsidR="00A97C74" w:rsidRPr="00A351A5" w:rsidRDefault="00A97C74" w:rsidP="00881742">
      <w:pPr>
        <w:ind w:firstLine="709"/>
        <w:jc w:val="both"/>
        <w:rPr>
          <w:sz w:val="28"/>
          <w:szCs w:val="28"/>
        </w:rPr>
      </w:pPr>
      <w:r w:rsidRPr="00A351A5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97C74" w:rsidRPr="004861B6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B6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для предоставления государственной услуги;</w:t>
      </w:r>
    </w:p>
    <w:p w:rsidR="00A97C74" w:rsidRDefault="00A97C74" w:rsidP="00881742">
      <w:pPr>
        <w:ind w:firstLine="709"/>
        <w:jc w:val="both"/>
        <w:rPr>
          <w:sz w:val="28"/>
          <w:szCs w:val="28"/>
        </w:rPr>
      </w:pPr>
      <w:r w:rsidRPr="004861B6">
        <w:rPr>
          <w:sz w:val="28"/>
          <w:szCs w:val="28"/>
        </w:rPr>
        <w:t>- направление межведомственн</w:t>
      </w:r>
      <w:r w:rsidR="00B62713">
        <w:rPr>
          <w:sz w:val="28"/>
          <w:szCs w:val="28"/>
        </w:rPr>
        <w:t>ых</w:t>
      </w:r>
      <w:r w:rsidRPr="004861B6">
        <w:rPr>
          <w:sz w:val="28"/>
          <w:szCs w:val="28"/>
        </w:rPr>
        <w:t>   запрос</w:t>
      </w:r>
      <w:r w:rsidR="00B62713">
        <w:rPr>
          <w:sz w:val="28"/>
          <w:szCs w:val="28"/>
        </w:rPr>
        <w:t>ов</w:t>
      </w:r>
      <w:r w:rsidRPr="004861B6">
        <w:rPr>
          <w:sz w:val="28"/>
          <w:szCs w:val="28"/>
        </w:rPr>
        <w:t>;</w:t>
      </w:r>
    </w:p>
    <w:p w:rsidR="004861B6" w:rsidRDefault="004861B6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92E" w:rsidRPr="004861B6">
        <w:rPr>
          <w:sz w:val="28"/>
          <w:szCs w:val="28"/>
        </w:rPr>
        <w:t xml:space="preserve">принятие решения о выдаче заявителю </w:t>
      </w:r>
      <w:r w:rsidRPr="004861B6">
        <w:rPr>
          <w:sz w:val="28"/>
          <w:szCs w:val="28"/>
        </w:rPr>
        <w:t>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;</w:t>
      </w:r>
    </w:p>
    <w:p w:rsidR="004861B6" w:rsidRDefault="004861B6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1B6">
        <w:rPr>
          <w:sz w:val="28"/>
          <w:szCs w:val="28"/>
        </w:rPr>
        <w:t xml:space="preserve">принятие решения о выдаче заявителю разрешения </w:t>
      </w:r>
      <w:r w:rsidRPr="004861B6">
        <w:rPr>
          <w:sz w:val="28"/>
          <w:szCs w:val="28"/>
        </w:rPr>
        <w:br/>
        <w:t>на распоряжение доходами подопечного либо об отказе в выдаче разрешения на рас</w:t>
      </w:r>
      <w:r w:rsidR="00B62713">
        <w:rPr>
          <w:sz w:val="28"/>
          <w:szCs w:val="28"/>
        </w:rPr>
        <w:t>поряжение доходами подопечного;</w:t>
      </w:r>
    </w:p>
    <w:p w:rsidR="00B62713" w:rsidRPr="004861B6" w:rsidRDefault="00B62713" w:rsidP="008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(направление) заявителю результата предоставления государственной услуги.</w:t>
      </w:r>
    </w:p>
    <w:p w:rsidR="0046692E" w:rsidRPr="00173710" w:rsidRDefault="0046692E" w:rsidP="008817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государственной услуги отражена в блок-схеме </w:t>
      </w:r>
      <w:r w:rsidRPr="000D2530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A97C74" w:rsidRDefault="00A97C74" w:rsidP="000D253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475FB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Прием документов и регистрация заявления для предоставления государственной услуги</w:t>
      </w:r>
    </w:p>
    <w:p w:rsidR="00A97C74" w:rsidRPr="00B81D10" w:rsidRDefault="00A97C74" w:rsidP="00A97C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64663">
        <w:rPr>
          <w:sz w:val="28"/>
          <w:szCs w:val="28"/>
        </w:rPr>
        <w:t xml:space="preserve">1. Основанием для начала выполнения административной процедуры является </w:t>
      </w:r>
      <w:r w:rsidRPr="00A00E0D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орган опеки и попечительства</w:t>
      </w:r>
      <w:r w:rsidRPr="00A00E0D">
        <w:rPr>
          <w:sz w:val="28"/>
          <w:szCs w:val="28"/>
        </w:rPr>
        <w:t xml:space="preserve"> заявления и документов, указанных в пунктах 2.6.</w:t>
      </w:r>
      <w:r w:rsidR="00A22C0C">
        <w:rPr>
          <w:sz w:val="28"/>
          <w:szCs w:val="28"/>
        </w:rPr>
        <w:t>2, 2.6.4-</w:t>
      </w:r>
      <w:r>
        <w:rPr>
          <w:sz w:val="28"/>
          <w:szCs w:val="28"/>
        </w:rPr>
        <w:t xml:space="preserve"> </w:t>
      </w:r>
      <w:r w:rsidRPr="00A00E0D">
        <w:rPr>
          <w:sz w:val="28"/>
          <w:szCs w:val="28"/>
        </w:rPr>
        <w:t>2.6.</w:t>
      </w:r>
      <w:r w:rsidR="004861B6">
        <w:rPr>
          <w:sz w:val="28"/>
          <w:szCs w:val="28"/>
        </w:rPr>
        <w:t>1</w:t>
      </w:r>
      <w:r w:rsidR="00A22C0C">
        <w:rPr>
          <w:sz w:val="28"/>
          <w:szCs w:val="28"/>
        </w:rPr>
        <w:t>3</w:t>
      </w:r>
      <w:r w:rsidRPr="00A00E0D">
        <w:rPr>
          <w:sz w:val="28"/>
          <w:szCs w:val="28"/>
        </w:rPr>
        <w:t xml:space="preserve"> </w:t>
      </w:r>
      <w:r w:rsidR="00B62713">
        <w:rPr>
          <w:sz w:val="28"/>
          <w:szCs w:val="28"/>
        </w:rPr>
        <w:t xml:space="preserve">настоящего </w:t>
      </w:r>
      <w:r w:rsidRPr="00A00E0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A97C74" w:rsidRPr="009C242E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доставленных лично заявителем;</w:t>
      </w:r>
    </w:p>
    <w:p w:rsidR="00A97C74" w:rsidRPr="009C242E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направленных по почте;</w:t>
      </w:r>
    </w:p>
    <w:p w:rsidR="00A97C74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полученных в электронном виде.</w:t>
      </w:r>
    </w:p>
    <w:p w:rsidR="00A97C74" w:rsidRDefault="00A97C74" w:rsidP="00A9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Default="00A97C74" w:rsidP="00A97C7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ED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A97C74" w:rsidRPr="004B10ED" w:rsidRDefault="00A97C74" w:rsidP="00A97C7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7C74" w:rsidRDefault="00A97C74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олжностное лицо органа опеки и попечительства, ответственное за предоставление государственной услуги:</w:t>
      </w:r>
    </w:p>
    <w:p w:rsidR="0005367A" w:rsidRDefault="00A97C74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7A" w:rsidRPr="00406227">
        <w:rPr>
          <w:rFonts w:ascii="Times New Roman" w:hAnsi="Times New Roman" w:cs="Times New Roman"/>
          <w:sz w:val="28"/>
          <w:szCs w:val="28"/>
        </w:rPr>
        <w:t>у</w:t>
      </w:r>
      <w:r w:rsidR="0005367A">
        <w:rPr>
          <w:rFonts w:ascii="Times New Roman" w:hAnsi="Times New Roman" w:cs="Times New Roman"/>
          <w:sz w:val="28"/>
          <w:szCs w:val="28"/>
        </w:rPr>
        <w:t xml:space="preserve">станавливает личность заявителя и подопечного </w:t>
      </w:r>
      <w:r w:rsidR="0005367A" w:rsidRPr="00406227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</w:t>
      </w:r>
      <w:r w:rsidR="0005367A">
        <w:rPr>
          <w:rFonts w:ascii="Times New Roman" w:hAnsi="Times New Roman" w:cs="Times New Roman"/>
          <w:sz w:val="28"/>
          <w:szCs w:val="28"/>
        </w:rPr>
        <w:t>, и акта органа опеки и попечительства о назначении попечителя</w:t>
      </w:r>
      <w:r w:rsidR="0005367A" w:rsidRPr="00406227">
        <w:rPr>
          <w:rFonts w:ascii="Times New Roman" w:hAnsi="Times New Roman" w:cs="Times New Roman"/>
          <w:sz w:val="28"/>
          <w:szCs w:val="28"/>
        </w:rPr>
        <w:t>;</w:t>
      </w:r>
    </w:p>
    <w:p w:rsidR="00A97C74" w:rsidRPr="00162B0B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27">
        <w:rPr>
          <w:rFonts w:ascii="Times New Roman" w:hAnsi="Times New Roman" w:cs="Times New Roman"/>
          <w:sz w:val="28"/>
          <w:szCs w:val="28"/>
        </w:rPr>
        <w:t>проверяет наличие документов</w:t>
      </w:r>
      <w:r w:rsidRPr="00406227">
        <w:rPr>
          <w:sz w:val="28"/>
          <w:szCs w:val="28"/>
        </w:rPr>
        <w:t xml:space="preserve">, </w:t>
      </w:r>
      <w:r w:rsidRPr="00406227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A22C0C">
        <w:rPr>
          <w:rFonts w:ascii="Times New Roman" w:hAnsi="Times New Roman" w:cs="Times New Roman"/>
          <w:sz w:val="28"/>
          <w:szCs w:val="28"/>
        </w:rPr>
        <w:t xml:space="preserve">2.6.2, </w:t>
      </w:r>
      <w:r w:rsidR="004B7C00" w:rsidRPr="000F00F7">
        <w:rPr>
          <w:rFonts w:ascii="Times New Roman" w:hAnsi="Times New Roman" w:cs="Times New Roman"/>
          <w:sz w:val="28"/>
          <w:szCs w:val="28"/>
        </w:rPr>
        <w:t>2.6.4</w:t>
      </w:r>
      <w:r w:rsidR="00A22C0C" w:rsidRPr="000F00F7">
        <w:rPr>
          <w:rFonts w:ascii="Times New Roman" w:hAnsi="Times New Roman" w:cs="Times New Roman"/>
          <w:sz w:val="28"/>
          <w:szCs w:val="28"/>
        </w:rPr>
        <w:t>-</w:t>
      </w:r>
      <w:r w:rsidR="00A22C0C">
        <w:rPr>
          <w:rFonts w:ascii="Times New Roman" w:hAnsi="Times New Roman" w:cs="Times New Roman"/>
          <w:sz w:val="28"/>
          <w:szCs w:val="28"/>
        </w:rPr>
        <w:t>2.6.13</w:t>
      </w:r>
      <w:r w:rsidRPr="00162B0B">
        <w:rPr>
          <w:rFonts w:ascii="Times New Roman" w:hAnsi="Times New Roman" w:cs="Times New Roman"/>
          <w:sz w:val="28"/>
          <w:szCs w:val="28"/>
        </w:rPr>
        <w:t xml:space="preserve"> </w:t>
      </w:r>
      <w:r w:rsidR="00190A2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государственной услуги, и их надлежащее оформление;</w:t>
      </w:r>
    </w:p>
    <w:p w:rsidR="00A97C74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27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</w:t>
      </w:r>
      <w:r>
        <w:rPr>
          <w:rFonts w:ascii="Times New Roman" w:hAnsi="Times New Roman" w:cs="Times New Roman"/>
          <w:sz w:val="28"/>
          <w:szCs w:val="28"/>
        </w:rPr>
        <w:t>при необходимости оказывае</w:t>
      </w:r>
      <w:r w:rsidR="00190A21">
        <w:rPr>
          <w:rFonts w:ascii="Times New Roman" w:hAnsi="Times New Roman" w:cs="Times New Roman"/>
          <w:sz w:val="28"/>
          <w:szCs w:val="28"/>
        </w:rPr>
        <w:t>т помощь в заполнении заявления</w:t>
      </w:r>
      <w:r w:rsidR="00B972E9">
        <w:rPr>
          <w:rFonts w:ascii="Times New Roman" w:hAnsi="Times New Roman" w:cs="Times New Roman"/>
          <w:sz w:val="28"/>
          <w:szCs w:val="28"/>
        </w:rPr>
        <w:t>.</w:t>
      </w:r>
      <w:r w:rsidRPr="0040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74" w:rsidRPr="00251D52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D52">
        <w:rPr>
          <w:rFonts w:ascii="Times New Roman" w:hAnsi="Times New Roman" w:cs="Times New Roman"/>
          <w:sz w:val="28"/>
          <w:szCs w:val="28"/>
        </w:rPr>
        <w:t>по результатам проверки:</w:t>
      </w:r>
    </w:p>
    <w:p w:rsidR="00A97C74" w:rsidRPr="00251D52" w:rsidRDefault="00A97C74" w:rsidP="00881742">
      <w:pPr>
        <w:autoSpaceDE w:val="0"/>
        <w:ind w:firstLine="709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а) при установлении оснований для отказа, указанных в пункте 2.7</w:t>
      </w:r>
      <w:r>
        <w:rPr>
          <w:sz w:val="28"/>
          <w:szCs w:val="28"/>
        </w:rPr>
        <w:t xml:space="preserve">.1 </w:t>
      </w:r>
      <w:r w:rsidR="00B972E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, у</w:t>
      </w:r>
      <w:r w:rsidRPr="00251D52">
        <w:rPr>
          <w:sz w:val="28"/>
          <w:szCs w:val="28"/>
        </w:rPr>
        <w:t xml:space="preserve">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</w:t>
      </w:r>
      <w:r>
        <w:rPr>
          <w:sz w:val="28"/>
          <w:szCs w:val="28"/>
        </w:rPr>
        <w:t>орган опеки и попечительства</w:t>
      </w:r>
      <w:r w:rsidRPr="00251D52">
        <w:rPr>
          <w:sz w:val="28"/>
          <w:szCs w:val="28"/>
        </w:rPr>
        <w:t xml:space="preserve"> для предоставления государственной услуги</w:t>
      </w:r>
      <w:r w:rsidR="00190A21">
        <w:rPr>
          <w:sz w:val="28"/>
          <w:szCs w:val="28"/>
        </w:rPr>
        <w:t xml:space="preserve"> и возвращает представленные документы заявителю</w:t>
      </w:r>
      <w:r w:rsidRPr="00251D52">
        <w:rPr>
          <w:sz w:val="28"/>
          <w:szCs w:val="28"/>
        </w:rPr>
        <w:t>;</w:t>
      </w:r>
    </w:p>
    <w:p w:rsidR="00A97C74" w:rsidRDefault="00A97C74" w:rsidP="008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24">
        <w:rPr>
          <w:rFonts w:ascii="Times New Roman" w:hAnsi="Times New Roman" w:cs="Times New Roman"/>
          <w:sz w:val="28"/>
          <w:szCs w:val="28"/>
        </w:rPr>
        <w:t xml:space="preserve">б) </w:t>
      </w:r>
      <w:r w:rsidRPr="00301972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указанных </w:t>
      </w:r>
      <w:r w:rsidRPr="00162B0B">
        <w:rPr>
          <w:rFonts w:ascii="Times New Roman" w:hAnsi="Times New Roman" w:cs="Times New Roman"/>
          <w:sz w:val="28"/>
          <w:szCs w:val="28"/>
        </w:rPr>
        <w:t>в пункте 2.7.1</w:t>
      </w:r>
      <w:r w:rsidRPr="0030197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B972E9" w:rsidRPr="00B972E9">
        <w:rPr>
          <w:rFonts w:ascii="Times New Roman" w:hAnsi="Times New Roman" w:cs="Times New Roman"/>
          <w:sz w:val="28"/>
          <w:szCs w:val="28"/>
        </w:rPr>
        <w:t>настоящего</w:t>
      </w:r>
      <w:r w:rsidR="00B972E9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3019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  <w:r w:rsidRPr="0064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74" w:rsidRPr="00646624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 и попечительства «копия верна»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</w:t>
      </w:r>
      <w:r w:rsidRPr="00625381">
        <w:rPr>
          <w:rFonts w:ascii="Times New Roman" w:hAnsi="Times New Roman" w:cs="Times New Roman"/>
          <w:sz w:val="28"/>
          <w:szCs w:val="28"/>
        </w:rPr>
        <w:t>;</w:t>
      </w:r>
    </w:p>
    <w:p w:rsidR="00A97C74" w:rsidRPr="00646624" w:rsidRDefault="00A97C74" w:rsidP="00881742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624">
        <w:rPr>
          <w:rFonts w:ascii="Times New Roman" w:hAnsi="Times New Roman" w:cs="Times New Roman"/>
          <w:sz w:val="28"/>
          <w:szCs w:val="28"/>
        </w:rPr>
        <w:t xml:space="preserve">оформляет расписку о приеме документов </w:t>
      </w:r>
      <w:r w:rsidRPr="00A22C0C">
        <w:rPr>
          <w:rFonts w:ascii="Times New Roman" w:hAnsi="Times New Roman" w:cs="Times New Roman"/>
          <w:sz w:val="28"/>
          <w:szCs w:val="28"/>
        </w:rPr>
        <w:t>(Приложение № 1</w:t>
      </w:r>
      <w:r w:rsidR="00A22C0C" w:rsidRPr="00A22C0C">
        <w:rPr>
          <w:rFonts w:ascii="Times New Roman" w:hAnsi="Times New Roman" w:cs="Times New Roman"/>
          <w:sz w:val="28"/>
          <w:szCs w:val="28"/>
        </w:rPr>
        <w:t>3</w:t>
      </w:r>
      <w:r w:rsidRPr="00A22C0C">
        <w:rPr>
          <w:rFonts w:ascii="Times New Roman" w:hAnsi="Times New Roman" w:cs="Times New Roman"/>
          <w:sz w:val="28"/>
          <w:szCs w:val="28"/>
        </w:rPr>
        <w:t>)</w:t>
      </w:r>
      <w:r w:rsidRPr="00646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ух экземплярах, один из которых передает заявителю, второй приобщает к представленным заявителем документам</w:t>
      </w:r>
      <w:r w:rsidRPr="00646624">
        <w:rPr>
          <w:rFonts w:ascii="Times New Roman" w:hAnsi="Times New Roman" w:cs="Times New Roman"/>
          <w:sz w:val="28"/>
          <w:szCs w:val="28"/>
        </w:rPr>
        <w:t>;</w:t>
      </w:r>
    </w:p>
    <w:p w:rsidR="00A97C74" w:rsidRPr="00790976" w:rsidRDefault="00A97C74" w:rsidP="008817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FB7">
        <w:rPr>
          <w:sz w:val="28"/>
          <w:szCs w:val="28"/>
        </w:rPr>
        <w:t xml:space="preserve">производит регистрацию обращения заявителя в </w:t>
      </w:r>
      <w:r w:rsidRPr="003D0431">
        <w:rPr>
          <w:sz w:val="28"/>
          <w:szCs w:val="28"/>
        </w:rPr>
        <w:t>журнале</w:t>
      </w:r>
      <w:r w:rsidRPr="0006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заявлений граждан </w:t>
      </w:r>
      <w:r w:rsidR="00A22C0C" w:rsidRPr="00A22C0C">
        <w:rPr>
          <w:sz w:val="28"/>
          <w:szCs w:val="28"/>
        </w:rPr>
        <w:t>(Приложение № 14</w:t>
      </w:r>
      <w:r w:rsidRPr="00A22C0C">
        <w:rPr>
          <w:sz w:val="28"/>
          <w:szCs w:val="28"/>
        </w:rPr>
        <w:t>).</w:t>
      </w:r>
    </w:p>
    <w:p w:rsidR="00A97C74" w:rsidRPr="00162B0B" w:rsidRDefault="00A97C74" w:rsidP="00881742">
      <w:pPr>
        <w:ind w:left="36" w:firstLine="709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A97C74" w:rsidRPr="004B10ED" w:rsidRDefault="00A97C74" w:rsidP="00881742">
      <w:pPr>
        <w:autoSpaceDE w:val="0"/>
        <w:ind w:firstLine="709"/>
        <w:jc w:val="both"/>
        <w:rPr>
          <w:color w:val="0070C0"/>
          <w:sz w:val="28"/>
          <w:szCs w:val="28"/>
        </w:rPr>
      </w:pPr>
    </w:p>
    <w:p w:rsidR="00A97C74" w:rsidRDefault="00A97C74" w:rsidP="00A97C74">
      <w:pPr>
        <w:autoSpaceDE w:val="0"/>
        <w:ind w:firstLine="720"/>
        <w:jc w:val="center"/>
        <w:rPr>
          <w:i/>
          <w:sz w:val="28"/>
          <w:szCs w:val="28"/>
        </w:rPr>
      </w:pPr>
      <w:r w:rsidRPr="00625381">
        <w:rPr>
          <w:i/>
          <w:sz w:val="28"/>
          <w:szCs w:val="28"/>
        </w:rPr>
        <w:t>Прием заявления и документов для предоставления государственной услуги, поступ</w:t>
      </w:r>
      <w:r>
        <w:rPr>
          <w:i/>
          <w:sz w:val="28"/>
          <w:szCs w:val="28"/>
        </w:rPr>
        <w:t>ивших по почте</w:t>
      </w:r>
    </w:p>
    <w:p w:rsidR="00A97C74" w:rsidRPr="00625381" w:rsidRDefault="00A97C74" w:rsidP="00A97C74">
      <w:pPr>
        <w:autoSpaceDE w:val="0"/>
        <w:ind w:firstLine="720"/>
        <w:jc w:val="center"/>
        <w:rPr>
          <w:i/>
          <w:sz w:val="28"/>
          <w:szCs w:val="28"/>
        </w:rPr>
      </w:pPr>
    </w:p>
    <w:p w:rsidR="003C23B8" w:rsidRPr="001D0E92" w:rsidRDefault="00A97C74" w:rsidP="003C23B8">
      <w:pPr>
        <w:autoSpaceDE w:val="0"/>
        <w:ind w:firstLine="708"/>
        <w:jc w:val="both"/>
        <w:rPr>
          <w:sz w:val="28"/>
          <w:szCs w:val="28"/>
        </w:rPr>
      </w:pPr>
      <w:r w:rsidRPr="00481F8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81F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81F83">
        <w:rPr>
          <w:sz w:val="28"/>
          <w:szCs w:val="28"/>
        </w:rPr>
        <w:t xml:space="preserve">. </w:t>
      </w:r>
      <w:r w:rsidR="003C23B8" w:rsidRPr="00481F83">
        <w:rPr>
          <w:sz w:val="28"/>
          <w:szCs w:val="28"/>
        </w:rPr>
        <w:t xml:space="preserve">В день поступления заявления и документов, направленных по почте, должностное лицо, ответственное за делопроизводство, </w:t>
      </w:r>
      <w:r w:rsidR="003C23B8" w:rsidRPr="000A2C64">
        <w:rPr>
          <w:sz w:val="28"/>
          <w:szCs w:val="28"/>
        </w:rPr>
        <w:t xml:space="preserve">регистрирует их в </w:t>
      </w:r>
      <w:r w:rsidR="003C23B8" w:rsidRPr="003D0431">
        <w:rPr>
          <w:sz w:val="28"/>
          <w:szCs w:val="28"/>
        </w:rPr>
        <w:t>журнале</w:t>
      </w:r>
      <w:r w:rsidR="003C23B8" w:rsidRPr="00060FB7">
        <w:rPr>
          <w:sz w:val="28"/>
          <w:szCs w:val="28"/>
        </w:rPr>
        <w:t xml:space="preserve"> </w:t>
      </w:r>
      <w:r w:rsidR="003C23B8">
        <w:rPr>
          <w:sz w:val="28"/>
          <w:szCs w:val="28"/>
        </w:rPr>
        <w:t xml:space="preserve">регистрации заявлений </w:t>
      </w:r>
      <w:r w:rsidR="003C23B8" w:rsidRPr="00481F83">
        <w:rPr>
          <w:sz w:val="28"/>
          <w:szCs w:val="28"/>
        </w:rPr>
        <w:t xml:space="preserve">и передает должностному лицу </w:t>
      </w:r>
      <w:r w:rsidR="003C23B8">
        <w:rPr>
          <w:sz w:val="28"/>
          <w:szCs w:val="28"/>
        </w:rPr>
        <w:t>органа опеки и попечительства</w:t>
      </w:r>
      <w:r w:rsidR="003C23B8" w:rsidRPr="001D0E92">
        <w:rPr>
          <w:sz w:val="28"/>
          <w:szCs w:val="28"/>
        </w:rPr>
        <w:t>, ответственному за предоставление государственной услуги.</w:t>
      </w:r>
    </w:p>
    <w:p w:rsidR="003C23B8" w:rsidRPr="00481F83" w:rsidRDefault="00A97C74" w:rsidP="003C23B8">
      <w:pPr>
        <w:autoSpaceDE w:val="0"/>
        <w:ind w:firstLine="709"/>
        <w:jc w:val="both"/>
        <w:rPr>
          <w:sz w:val="28"/>
          <w:szCs w:val="28"/>
        </w:rPr>
      </w:pPr>
      <w:r w:rsidRPr="00481F8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81F83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481F83">
        <w:rPr>
          <w:sz w:val="28"/>
          <w:szCs w:val="28"/>
        </w:rPr>
        <w:t xml:space="preserve"> </w:t>
      </w:r>
      <w:r w:rsidR="003C23B8" w:rsidRPr="001D0E92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</w:t>
      </w:r>
      <w:r w:rsidR="003C23B8">
        <w:rPr>
          <w:sz w:val="28"/>
          <w:szCs w:val="28"/>
        </w:rPr>
        <w:t xml:space="preserve"> </w:t>
      </w:r>
      <w:r w:rsidR="003C23B8" w:rsidRPr="001E1E62">
        <w:rPr>
          <w:sz w:val="28"/>
          <w:szCs w:val="28"/>
        </w:rPr>
        <w:t>в день получения</w:t>
      </w:r>
      <w:r w:rsidR="003C23B8" w:rsidRPr="00481F83">
        <w:rPr>
          <w:sz w:val="28"/>
          <w:szCs w:val="28"/>
        </w:rPr>
        <w:t xml:space="preserve"> документов и заявления от должностного лица, ответственного за делопроизводство:</w:t>
      </w:r>
    </w:p>
    <w:p w:rsidR="00A97C74" w:rsidRPr="00CF3430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43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</w:t>
      </w:r>
      <w:r w:rsidRPr="00CF3430">
        <w:rPr>
          <w:sz w:val="28"/>
          <w:szCs w:val="28"/>
        </w:rPr>
        <w:t xml:space="preserve">, </w:t>
      </w:r>
      <w:r w:rsidRPr="00CF343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0622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B35029" w:rsidRPr="000F00F7">
        <w:rPr>
          <w:rFonts w:ascii="Times New Roman" w:hAnsi="Times New Roman" w:cs="Times New Roman"/>
          <w:sz w:val="28"/>
          <w:szCs w:val="28"/>
        </w:rPr>
        <w:t>2.6.1, 2.6.2, 2.6.4 - 2.6.13</w:t>
      </w:r>
      <w:r w:rsidR="00B35029">
        <w:rPr>
          <w:rFonts w:ascii="Times New Roman" w:hAnsi="Times New Roman" w:cs="Times New Roman"/>
          <w:sz w:val="28"/>
          <w:szCs w:val="28"/>
        </w:rPr>
        <w:t xml:space="preserve"> </w:t>
      </w:r>
      <w:r w:rsidR="00190A2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3430">
        <w:rPr>
          <w:rFonts w:ascii="Times New Roman" w:hAnsi="Times New Roman" w:cs="Times New Roman"/>
          <w:sz w:val="28"/>
          <w:szCs w:val="28"/>
        </w:rPr>
        <w:t xml:space="preserve"> и их надлежащее оформление;</w:t>
      </w:r>
    </w:p>
    <w:p w:rsidR="00A97C74" w:rsidRPr="001E1E62" w:rsidRDefault="00A97C74" w:rsidP="00881742">
      <w:pPr>
        <w:pStyle w:val="ConsPlusNormal"/>
        <w:widowControl/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E62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A97C74" w:rsidRDefault="00A97C74" w:rsidP="00881742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 xml:space="preserve">а) при отсутствии оснований для отказа, указанных в пункте 2.7.1 </w:t>
      </w:r>
      <w:r w:rsidR="00190A21">
        <w:rPr>
          <w:sz w:val="28"/>
          <w:szCs w:val="28"/>
        </w:rPr>
        <w:t xml:space="preserve">настоящего </w:t>
      </w:r>
      <w:r w:rsidRPr="00162B0B">
        <w:rPr>
          <w:sz w:val="28"/>
          <w:szCs w:val="28"/>
        </w:rPr>
        <w:t>Административного регламента, в течение 1 рабочего дня со дня регистрации заявления и документов:</w:t>
      </w:r>
    </w:p>
    <w:p w:rsidR="00A97C74" w:rsidRPr="004069A9" w:rsidRDefault="00A97C74" w:rsidP="00881742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9A9">
        <w:rPr>
          <w:sz w:val="28"/>
          <w:szCs w:val="28"/>
        </w:rPr>
        <w:t>заполняет расписку-уведомление о приеме документов и отдает должностному лицу, ответственному за делопроизводство</w:t>
      </w:r>
      <w:r>
        <w:rPr>
          <w:sz w:val="28"/>
          <w:szCs w:val="28"/>
        </w:rPr>
        <w:t>;</w:t>
      </w:r>
    </w:p>
    <w:p w:rsidR="00A97C74" w:rsidRDefault="00A97C74" w:rsidP="0088174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C64">
        <w:rPr>
          <w:sz w:val="28"/>
          <w:szCs w:val="28"/>
        </w:rPr>
        <w:t xml:space="preserve">осуществляет </w:t>
      </w:r>
      <w:r w:rsidR="00190A21">
        <w:rPr>
          <w:sz w:val="28"/>
          <w:szCs w:val="28"/>
        </w:rPr>
        <w:t xml:space="preserve">дальнейшие </w:t>
      </w:r>
      <w:r w:rsidRPr="000A2C64">
        <w:rPr>
          <w:sz w:val="28"/>
          <w:szCs w:val="28"/>
        </w:rPr>
        <w:t xml:space="preserve">административные действия в соответствии с </w:t>
      </w:r>
      <w:r>
        <w:rPr>
          <w:sz w:val="28"/>
          <w:szCs w:val="28"/>
        </w:rPr>
        <w:t xml:space="preserve">подразделом </w:t>
      </w:r>
      <w:r w:rsidRPr="009931A8">
        <w:rPr>
          <w:sz w:val="28"/>
          <w:szCs w:val="28"/>
        </w:rPr>
        <w:t>3.3</w:t>
      </w:r>
      <w:r w:rsidRPr="00FF6037">
        <w:rPr>
          <w:sz w:val="28"/>
          <w:szCs w:val="28"/>
        </w:rPr>
        <w:t xml:space="preserve"> </w:t>
      </w:r>
      <w:r w:rsidR="00190A21">
        <w:rPr>
          <w:sz w:val="28"/>
          <w:szCs w:val="28"/>
        </w:rPr>
        <w:t xml:space="preserve">настоящего </w:t>
      </w:r>
      <w:r w:rsidRPr="00FF6037">
        <w:rPr>
          <w:sz w:val="28"/>
          <w:szCs w:val="28"/>
        </w:rPr>
        <w:t>Административного регламента.</w:t>
      </w:r>
    </w:p>
    <w:p w:rsidR="00A97C74" w:rsidRPr="00162B0B" w:rsidRDefault="00A97C74" w:rsidP="00881742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б) при установлении оснований для отказа, указанных в пункте 2.7.1 Административного регламента</w:t>
      </w:r>
      <w:r>
        <w:rPr>
          <w:sz w:val="28"/>
          <w:szCs w:val="28"/>
        </w:rPr>
        <w:t>,</w:t>
      </w:r>
      <w:r w:rsidRPr="00BB10F6">
        <w:rPr>
          <w:sz w:val="28"/>
          <w:szCs w:val="28"/>
        </w:rPr>
        <w:t xml:space="preserve"> </w:t>
      </w:r>
      <w:r w:rsidRPr="00162B0B">
        <w:rPr>
          <w:sz w:val="28"/>
          <w:szCs w:val="28"/>
        </w:rPr>
        <w:t>в течение 1 рабочего дня со дня регистрации заявления и документов:</w:t>
      </w:r>
    </w:p>
    <w:p w:rsidR="005C1912" w:rsidRDefault="00A97C74" w:rsidP="00881742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912" w:rsidRPr="00E01D94">
        <w:rPr>
          <w:sz w:val="28"/>
          <w:szCs w:val="28"/>
        </w:rPr>
        <w:t>подготавливает проект письма-уведомления в адрес заявителя о</w:t>
      </w:r>
      <w:r w:rsidR="005C1912">
        <w:rPr>
          <w:sz w:val="28"/>
          <w:szCs w:val="28"/>
        </w:rPr>
        <w:t xml:space="preserve"> наличии препятствий для предоставления государственной услуги при установлении фактов отсутствия необходимых документов и (или) несоответствия представленных документов требованиям, указанным в </w:t>
      </w:r>
      <w:r w:rsidR="005C1912" w:rsidRPr="000F00F7">
        <w:rPr>
          <w:sz w:val="28"/>
          <w:szCs w:val="28"/>
        </w:rPr>
        <w:t>подразделе</w:t>
      </w:r>
      <w:r w:rsidR="005C1912">
        <w:rPr>
          <w:sz w:val="28"/>
          <w:szCs w:val="28"/>
        </w:rPr>
        <w:t xml:space="preserve"> 2.6 Административного регламента, </w:t>
      </w:r>
      <w:r w:rsidR="005C1912" w:rsidRPr="00625381">
        <w:rPr>
          <w:sz w:val="28"/>
          <w:szCs w:val="28"/>
        </w:rPr>
        <w:t>с объяснением содержания выявленных недостатков и предложением принять меры по их устранению;</w:t>
      </w:r>
    </w:p>
    <w:p w:rsidR="00A97C74" w:rsidRDefault="00A97C74" w:rsidP="00881742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D94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проект письма-уведомления </w:t>
      </w:r>
      <w:r w:rsidRPr="00E01D94">
        <w:rPr>
          <w:sz w:val="28"/>
          <w:szCs w:val="28"/>
        </w:rPr>
        <w:t xml:space="preserve">с приложением возвращаемых заявителю документов на рассмотрение руководителю </w:t>
      </w:r>
      <w:r>
        <w:rPr>
          <w:sz w:val="28"/>
          <w:szCs w:val="28"/>
        </w:rPr>
        <w:t>органа опеки и попечительства.</w:t>
      </w:r>
    </w:p>
    <w:p w:rsidR="005C1912" w:rsidRPr="00144602" w:rsidRDefault="00A97C74" w:rsidP="005C1912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5C1912" w:rsidRPr="001D0E92">
        <w:rPr>
          <w:sz w:val="28"/>
          <w:szCs w:val="28"/>
        </w:rPr>
        <w:t xml:space="preserve">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</w:t>
      </w:r>
      <w:r w:rsidR="00190A21">
        <w:rPr>
          <w:sz w:val="28"/>
          <w:szCs w:val="28"/>
        </w:rPr>
        <w:t>письмо-уведомление и</w:t>
      </w:r>
      <w:r w:rsidR="005C1912" w:rsidRPr="001D0E92">
        <w:rPr>
          <w:sz w:val="28"/>
          <w:szCs w:val="28"/>
        </w:rPr>
        <w:t xml:space="preserve">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A9109C" w:rsidRPr="00162B0B" w:rsidRDefault="00A97C74" w:rsidP="00881742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1319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3194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31948">
        <w:rPr>
          <w:sz w:val="28"/>
          <w:szCs w:val="28"/>
        </w:rPr>
        <w:t xml:space="preserve">. </w:t>
      </w:r>
      <w:r w:rsidR="00A9109C" w:rsidRPr="00131948">
        <w:rPr>
          <w:sz w:val="28"/>
          <w:szCs w:val="28"/>
        </w:rPr>
        <w:t>Должностное лицо, ответственное за делопроизводство,</w:t>
      </w:r>
      <w:r w:rsidR="00A9109C">
        <w:rPr>
          <w:sz w:val="28"/>
          <w:szCs w:val="28"/>
        </w:rPr>
        <w:t xml:space="preserve"> </w:t>
      </w:r>
      <w:r w:rsidR="00A9109C" w:rsidRPr="00131948">
        <w:rPr>
          <w:sz w:val="28"/>
          <w:szCs w:val="28"/>
        </w:rPr>
        <w:t xml:space="preserve">в день получения расписки-уведомления о приеме документов или письма-уведомления в адрес заявителя </w:t>
      </w:r>
      <w:r w:rsidR="00A9109C">
        <w:rPr>
          <w:sz w:val="28"/>
          <w:szCs w:val="28"/>
        </w:rPr>
        <w:t>о наличии препятствий для предоставления государственной услуги</w:t>
      </w:r>
      <w:r w:rsidR="00A9109C" w:rsidRPr="00131948">
        <w:rPr>
          <w:sz w:val="28"/>
          <w:szCs w:val="28"/>
        </w:rPr>
        <w:t>, с приложением возвращаемых заявителю документов</w:t>
      </w:r>
      <w:r w:rsidR="00A9109C">
        <w:rPr>
          <w:sz w:val="28"/>
          <w:szCs w:val="28"/>
        </w:rPr>
        <w:t>,</w:t>
      </w:r>
      <w:r w:rsidR="00A9109C" w:rsidRPr="00131948">
        <w:rPr>
          <w:sz w:val="28"/>
          <w:szCs w:val="28"/>
        </w:rPr>
        <w:t xml:space="preserve"> регистрирует</w:t>
      </w:r>
      <w:r w:rsidR="00A9109C">
        <w:rPr>
          <w:sz w:val="28"/>
          <w:szCs w:val="28"/>
        </w:rPr>
        <w:t xml:space="preserve"> </w:t>
      </w:r>
      <w:r w:rsidR="00A9109C" w:rsidRPr="00625381">
        <w:rPr>
          <w:sz w:val="28"/>
          <w:szCs w:val="28"/>
        </w:rPr>
        <w:t>его</w:t>
      </w:r>
      <w:r w:rsidR="00A9109C" w:rsidRPr="00131948">
        <w:rPr>
          <w:sz w:val="28"/>
          <w:szCs w:val="28"/>
        </w:rPr>
        <w:t xml:space="preserve"> в </w:t>
      </w:r>
      <w:r w:rsidR="00A9109C" w:rsidRPr="003D0431">
        <w:rPr>
          <w:sz w:val="28"/>
          <w:szCs w:val="28"/>
        </w:rPr>
        <w:t>журнале</w:t>
      </w:r>
      <w:r w:rsidR="00A9109C" w:rsidRPr="00060FB7">
        <w:rPr>
          <w:sz w:val="28"/>
          <w:szCs w:val="28"/>
        </w:rPr>
        <w:t xml:space="preserve"> </w:t>
      </w:r>
      <w:r w:rsidR="00A9109C">
        <w:rPr>
          <w:sz w:val="28"/>
          <w:szCs w:val="28"/>
        </w:rPr>
        <w:t xml:space="preserve">регистрации заявлений </w:t>
      </w:r>
      <w:r w:rsidR="00A9109C" w:rsidRPr="00131948">
        <w:rPr>
          <w:sz w:val="28"/>
          <w:szCs w:val="28"/>
        </w:rPr>
        <w:t>и направляет в адрес заявителя заказным почтовым отправлением</w:t>
      </w:r>
      <w:r w:rsidR="00190A21">
        <w:rPr>
          <w:sz w:val="28"/>
          <w:szCs w:val="28"/>
        </w:rPr>
        <w:t>.</w:t>
      </w:r>
      <w:r w:rsidR="00A9109C">
        <w:rPr>
          <w:sz w:val="28"/>
          <w:szCs w:val="28"/>
        </w:rPr>
        <w:t xml:space="preserve"> </w:t>
      </w:r>
    </w:p>
    <w:p w:rsidR="00190A21" w:rsidRPr="00050A14" w:rsidRDefault="00190A21" w:rsidP="00190A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A7C80">
        <w:rPr>
          <w:sz w:val="28"/>
          <w:szCs w:val="28"/>
        </w:rPr>
        <w:t>Максимальный срок исполнения административной процедуры составляет 2 рабочих дня со дня пос</w:t>
      </w:r>
      <w:r>
        <w:rPr>
          <w:sz w:val="28"/>
          <w:szCs w:val="28"/>
        </w:rPr>
        <w:t>тупления заявления и документов</w:t>
      </w:r>
      <w:r w:rsidRPr="004A7C80">
        <w:rPr>
          <w:sz w:val="28"/>
          <w:szCs w:val="28"/>
        </w:rPr>
        <w:t xml:space="preserve">. </w:t>
      </w:r>
    </w:p>
    <w:p w:rsidR="00A97C74" w:rsidRDefault="00A97C74" w:rsidP="00A97C74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A97C74" w:rsidRDefault="00A97C74" w:rsidP="00A97C74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8B78C6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8B78C6">
        <w:rPr>
          <w:i/>
          <w:iCs/>
          <w:sz w:val="28"/>
          <w:szCs w:val="28"/>
        </w:rPr>
        <w:t>, полученных в электронном виде</w:t>
      </w:r>
    </w:p>
    <w:p w:rsidR="00A97C74" w:rsidRPr="008B78C6" w:rsidRDefault="00A97C74" w:rsidP="00A97C74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A9109C" w:rsidRPr="001D0E92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2</w:t>
      </w:r>
      <w:r w:rsidRPr="007D571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9.</w:t>
      </w:r>
      <w:r w:rsidRPr="007D571B">
        <w:rPr>
          <w:iCs/>
          <w:color w:val="FF6600"/>
          <w:sz w:val="28"/>
          <w:szCs w:val="28"/>
        </w:rPr>
        <w:t xml:space="preserve"> </w:t>
      </w:r>
      <w:r w:rsidRPr="007D571B">
        <w:rPr>
          <w:sz w:val="28"/>
          <w:szCs w:val="28"/>
        </w:rPr>
        <w:t xml:space="preserve"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через портал государственных и муниципальных услуг </w:t>
      </w:r>
      <w:r w:rsidR="00A9109C" w:rsidRPr="007D571B">
        <w:rPr>
          <w:sz w:val="28"/>
          <w:szCs w:val="28"/>
        </w:rPr>
        <w:t xml:space="preserve">должностное лицо, ответственное </w:t>
      </w:r>
      <w:r w:rsidR="00A9109C" w:rsidRPr="001D0E92">
        <w:rPr>
          <w:sz w:val="28"/>
          <w:szCs w:val="28"/>
        </w:rPr>
        <w:t>за предоставление государственной услуги, проверяет заявление и полученные документы, полноту и правильность их заполнения и по итогам проверки: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а) в случае наличия оснований для отказа, указанных в пункте </w:t>
      </w:r>
      <w:r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 xml:space="preserve">2.7.2 </w:t>
      </w:r>
      <w:r w:rsidR="00287E8A">
        <w:rPr>
          <w:sz w:val="28"/>
          <w:szCs w:val="28"/>
        </w:rPr>
        <w:t xml:space="preserve">настоящего </w:t>
      </w:r>
      <w:r w:rsidRPr="007D571B">
        <w:rPr>
          <w:sz w:val="28"/>
          <w:szCs w:val="28"/>
        </w:rPr>
        <w:t>Административного регламента: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б) в случае отсутствия оснований для отказа, указанных в пункте </w:t>
      </w:r>
      <w:r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>2</w:t>
      </w:r>
      <w:r>
        <w:rPr>
          <w:sz w:val="28"/>
          <w:szCs w:val="28"/>
        </w:rPr>
        <w:t xml:space="preserve">.7.2 </w:t>
      </w:r>
      <w:r w:rsidR="00287E8A">
        <w:rPr>
          <w:sz w:val="28"/>
          <w:szCs w:val="28"/>
        </w:rPr>
        <w:t xml:space="preserve">настоящего </w:t>
      </w:r>
      <w:r w:rsidRPr="007D571B">
        <w:rPr>
          <w:sz w:val="28"/>
          <w:szCs w:val="28"/>
        </w:rPr>
        <w:t>Административного регламента: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 регистрирует в ИС заявление и документы;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- распечатывает заявление и документы (при необходимости) и выполняет в дальнейшие административные действия в соответствии с административными процедурами, указанными в </w:t>
      </w:r>
      <w:r w:rsidR="00190A21">
        <w:rPr>
          <w:sz w:val="28"/>
          <w:szCs w:val="28"/>
        </w:rPr>
        <w:t xml:space="preserve">подразделе 3.3 </w:t>
      </w:r>
      <w:r w:rsidRPr="007D571B">
        <w:rPr>
          <w:sz w:val="28"/>
          <w:szCs w:val="28"/>
        </w:rPr>
        <w:t>Административно</w:t>
      </w:r>
      <w:r w:rsidR="00190A21">
        <w:rPr>
          <w:sz w:val="28"/>
          <w:szCs w:val="28"/>
        </w:rPr>
        <w:t>го</w:t>
      </w:r>
      <w:r w:rsidRPr="007D571B">
        <w:rPr>
          <w:sz w:val="28"/>
          <w:szCs w:val="28"/>
        </w:rPr>
        <w:t xml:space="preserve"> регламент</w:t>
      </w:r>
      <w:r w:rsidR="00190A21">
        <w:rPr>
          <w:sz w:val="28"/>
          <w:szCs w:val="28"/>
        </w:rPr>
        <w:t>а</w:t>
      </w:r>
      <w:r w:rsidRPr="007D571B">
        <w:rPr>
          <w:sz w:val="28"/>
          <w:szCs w:val="28"/>
        </w:rPr>
        <w:t>.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A9109C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D571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D571B">
        <w:rPr>
          <w:sz w:val="28"/>
          <w:szCs w:val="28"/>
        </w:rPr>
        <w:t xml:space="preserve">. </w:t>
      </w:r>
      <w:r w:rsidR="00A9109C" w:rsidRPr="001D0E92">
        <w:rPr>
          <w:sz w:val="28"/>
          <w:szCs w:val="28"/>
        </w:rPr>
        <w:t>В день получения заявления и документов в электронной форме по ТКС должностное лицо органа опеки и попечительства, ответственное за предоставление государственной услуги, с использованием программного обеспечения органа опеки и попечительства: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формирует извещение о получении заявления и документов, подписывает усиленной квалифицированной электронной подписью уполномоченного лица органа опеки и попечительства</w:t>
      </w:r>
      <w:r>
        <w:rPr>
          <w:sz w:val="28"/>
          <w:szCs w:val="28"/>
        </w:rPr>
        <w:t>,</w:t>
      </w:r>
      <w:r w:rsidRPr="007D571B">
        <w:rPr>
          <w:sz w:val="28"/>
          <w:szCs w:val="28"/>
        </w:rPr>
        <w:t xml:space="preserve"> и отправляет его заявителю;</w:t>
      </w:r>
    </w:p>
    <w:p w:rsidR="00A97C74" w:rsidRPr="007D571B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A97C74" w:rsidRPr="00671F2D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а) в случае наличия основани</w:t>
      </w:r>
      <w:r w:rsidR="00190A21">
        <w:rPr>
          <w:sz w:val="28"/>
          <w:szCs w:val="28"/>
        </w:rPr>
        <w:t>й</w:t>
      </w:r>
      <w:r w:rsidRPr="00671F2D">
        <w:rPr>
          <w:sz w:val="28"/>
          <w:szCs w:val="28"/>
        </w:rPr>
        <w:t xml:space="preserve"> для отказа, указанн</w:t>
      </w:r>
      <w:r w:rsidR="00190A21">
        <w:rPr>
          <w:sz w:val="28"/>
          <w:szCs w:val="28"/>
        </w:rPr>
        <w:t>ых</w:t>
      </w:r>
      <w:r w:rsidRPr="00671F2D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2.7.1 и </w:t>
      </w:r>
      <w:r w:rsidRPr="00671F2D">
        <w:rPr>
          <w:sz w:val="28"/>
          <w:szCs w:val="28"/>
        </w:rPr>
        <w:t xml:space="preserve">2.7.2 </w:t>
      </w:r>
      <w:r w:rsidR="00190A21">
        <w:rPr>
          <w:sz w:val="28"/>
          <w:szCs w:val="28"/>
        </w:rPr>
        <w:t xml:space="preserve">настоящего </w:t>
      </w:r>
      <w:r w:rsidRPr="00671F2D">
        <w:rPr>
          <w:sz w:val="28"/>
          <w:szCs w:val="28"/>
        </w:rPr>
        <w:t>Административного регламента:</w:t>
      </w:r>
    </w:p>
    <w:p w:rsidR="00A97C74" w:rsidRPr="00671F2D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A97C74" w:rsidRPr="00671F2D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2D">
        <w:rPr>
          <w:rFonts w:ascii="SymbolMT" w:hAnsi="SymbolMT" w:cs="SymbolMT"/>
          <w:sz w:val="28"/>
          <w:szCs w:val="28"/>
        </w:rPr>
        <w:t xml:space="preserve">- </w:t>
      </w:r>
      <w:r w:rsidRPr="00671F2D">
        <w:rPr>
          <w:sz w:val="28"/>
          <w:szCs w:val="28"/>
        </w:rPr>
        <w:t xml:space="preserve">подписывает усиленной квалифицированной электронной подписью уполномоченного лица </w:t>
      </w:r>
      <w:r>
        <w:rPr>
          <w:sz w:val="28"/>
          <w:szCs w:val="28"/>
        </w:rPr>
        <w:t xml:space="preserve">органа опеки и попечительства </w:t>
      </w:r>
      <w:r w:rsidRPr="00671F2D">
        <w:rPr>
          <w:sz w:val="28"/>
          <w:szCs w:val="28"/>
        </w:rPr>
        <w:t>уведомление об отказе в приеме документов или сообщение об ошибке и направляет его заявителю;</w:t>
      </w:r>
    </w:p>
    <w:p w:rsidR="00A97C74" w:rsidRPr="00FD3507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507">
        <w:rPr>
          <w:sz w:val="28"/>
          <w:szCs w:val="28"/>
        </w:rPr>
        <w:t>б) в случае отсутствия основани</w:t>
      </w:r>
      <w:r w:rsidR="00190A21">
        <w:rPr>
          <w:sz w:val="28"/>
          <w:szCs w:val="28"/>
        </w:rPr>
        <w:t>й</w:t>
      </w:r>
      <w:r w:rsidRPr="00FD3507">
        <w:rPr>
          <w:sz w:val="28"/>
          <w:szCs w:val="28"/>
        </w:rPr>
        <w:t xml:space="preserve"> для отказа, указанн</w:t>
      </w:r>
      <w:r w:rsidR="00190A21">
        <w:rPr>
          <w:sz w:val="28"/>
          <w:szCs w:val="28"/>
        </w:rPr>
        <w:t>ых</w:t>
      </w:r>
      <w:r w:rsidRPr="00FD3507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2.7.1, </w:t>
      </w:r>
      <w:r w:rsidRPr="00FD3507">
        <w:rPr>
          <w:sz w:val="28"/>
          <w:szCs w:val="28"/>
        </w:rPr>
        <w:t xml:space="preserve">2.7.2 </w:t>
      </w:r>
      <w:r w:rsidR="00190A21">
        <w:rPr>
          <w:sz w:val="28"/>
          <w:szCs w:val="28"/>
        </w:rPr>
        <w:t xml:space="preserve">настоящего </w:t>
      </w:r>
      <w:r w:rsidRPr="00FD3507">
        <w:rPr>
          <w:sz w:val="28"/>
          <w:szCs w:val="28"/>
        </w:rPr>
        <w:t>Административного регламента:</w:t>
      </w:r>
    </w:p>
    <w:p w:rsidR="00A97C74" w:rsidRPr="00671F2D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507">
        <w:rPr>
          <w:sz w:val="28"/>
          <w:szCs w:val="28"/>
        </w:rPr>
        <w:t xml:space="preserve">- вносит в журнал </w:t>
      </w:r>
      <w:r>
        <w:rPr>
          <w:sz w:val="28"/>
          <w:szCs w:val="28"/>
        </w:rPr>
        <w:t xml:space="preserve">регистрации заявлений </w:t>
      </w:r>
      <w:r w:rsidRPr="00FD3507">
        <w:rPr>
          <w:sz w:val="28"/>
          <w:szCs w:val="28"/>
        </w:rPr>
        <w:t>запись о приеме заявления и документов, необходимых для предоставления государственной услуги;</w:t>
      </w:r>
    </w:p>
    <w:p w:rsidR="00A97C74" w:rsidRPr="00671F2D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2D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A97C74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</w:t>
      </w:r>
      <w:r w:rsidR="00190A21">
        <w:rPr>
          <w:sz w:val="28"/>
          <w:szCs w:val="28"/>
        </w:rPr>
        <w:t xml:space="preserve"> подразделе 3.3</w:t>
      </w:r>
      <w:r w:rsidRPr="00671F2D">
        <w:rPr>
          <w:sz w:val="28"/>
          <w:szCs w:val="28"/>
        </w:rPr>
        <w:t xml:space="preserve"> Административно</w:t>
      </w:r>
      <w:r w:rsidR="00190A21">
        <w:rPr>
          <w:sz w:val="28"/>
          <w:szCs w:val="28"/>
        </w:rPr>
        <w:t>го</w:t>
      </w:r>
      <w:r w:rsidRPr="00671F2D">
        <w:rPr>
          <w:sz w:val="28"/>
          <w:szCs w:val="28"/>
        </w:rPr>
        <w:t xml:space="preserve"> регламент</w:t>
      </w:r>
      <w:r w:rsidR="00190A21">
        <w:rPr>
          <w:sz w:val="28"/>
          <w:szCs w:val="28"/>
        </w:rPr>
        <w:t>а</w:t>
      </w:r>
      <w:r w:rsidRPr="00671F2D">
        <w:rPr>
          <w:sz w:val="28"/>
          <w:szCs w:val="28"/>
        </w:rPr>
        <w:t>.</w:t>
      </w:r>
    </w:p>
    <w:p w:rsidR="00190A21" w:rsidRDefault="00190A21" w:rsidP="00190A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A7C80">
        <w:rPr>
          <w:sz w:val="28"/>
          <w:szCs w:val="28"/>
        </w:rPr>
        <w:t xml:space="preserve">Максимальный срок исполнения административной процедуры составляет 2 рабочих дня со дня </w:t>
      </w:r>
      <w:r w:rsidRPr="007D571B">
        <w:rPr>
          <w:sz w:val="28"/>
          <w:szCs w:val="28"/>
        </w:rPr>
        <w:t xml:space="preserve">поступления заявления и документов </w:t>
      </w:r>
      <w:r w:rsidRPr="00736771">
        <w:rPr>
          <w:sz w:val="28"/>
          <w:szCs w:val="28"/>
        </w:rPr>
        <w:t>в электронном виде.</w:t>
      </w:r>
    </w:p>
    <w:p w:rsidR="00A97C74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7C74" w:rsidRPr="00C31B77" w:rsidRDefault="00A97C74" w:rsidP="00A97C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31B7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C31B77">
        <w:rPr>
          <w:b/>
          <w:sz w:val="28"/>
          <w:szCs w:val="28"/>
        </w:rPr>
        <w:t xml:space="preserve">. </w:t>
      </w:r>
      <w:r w:rsidR="00287E8A">
        <w:rPr>
          <w:b/>
          <w:sz w:val="28"/>
          <w:szCs w:val="28"/>
        </w:rPr>
        <w:t>Н</w:t>
      </w:r>
      <w:r w:rsidR="00190A21">
        <w:rPr>
          <w:b/>
          <w:sz w:val="28"/>
          <w:szCs w:val="28"/>
        </w:rPr>
        <w:t xml:space="preserve">аправление </w:t>
      </w:r>
      <w:r w:rsidRPr="00C31B77">
        <w:rPr>
          <w:b/>
          <w:sz w:val="28"/>
          <w:szCs w:val="28"/>
        </w:rPr>
        <w:t> межведомственн</w:t>
      </w:r>
      <w:r w:rsidR="00190A21">
        <w:rPr>
          <w:b/>
          <w:sz w:val="28"/>
          <w:szCs w:val="28"/>
        </w:rPr>
        <w:t>ых</w:t>
      </w:r>
      <w:r w:rsidRPr="00C31B77">
        <w:rPr>
          <w:b/>
          <w:sz w:val="28"/>
          <w:szCs w:val="28"/>
        </w:rPr>
        <w:t>   запрос</w:t>
      </w:r>
      <w:r w:rsidR="00190A21">
        <w:rPr>
          <w:b/>
          <w:sz w:val="28"/>
          <w:szCs w:val="28"/>
        </w:rPr>
        <w:t>ов</w:t>
      </w:r>
      <w:r w:rsidRPr="00C31B77">
        <w:rPr>
          <w:b/>
          <w:sz w:val="28"/>
          <w:szCs w:val="28"/>
        </w:rPr>
        <w:t> </w:t>
      </w:r>
    </w:p>
    <w:p w:rsidR="00A97C74" w:rsidRPr="00C31B77" w:rsidRDefault="00A97C74" w:rsidP="00A97C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671F1" w:rsidRDefault="00A97C74" w:rsidP="005C1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25381">
        <w:rPr>
          <w:sz w:val="28"/>
          <w:szCs w:val="28"/>
        </w:rPr>
        <w:t xml:space="preserve">.1. Основанием для начала выполнения административной процедуры является </w:t>
      </w:r>
      <w:r w:rsidR="007170C2">
        <w:rPr>
          <w:sz w:val="28"/>
          <w:szCs w:val="28"/>
        </w:rPr>
        <w:t>окончание про</w:t>
      </w:r>
      <w:r w:rsidR="00C671F1">
        <w:rPr>
          <w:sz w:val="28"/>
          <w:szCs w:val="28"/>
        </w:rPr>
        <w:t xml:space="preserve">цедуры регистрации заявления и документов, обязанность по предоставлению которых возложена на заявителя. </w:t>
      </w:r>
    </w:p>
    <w:p w:rsidR="00A9109C" w:rsidRDefault="00A97C74" w:rsidP="005C1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25381">
        <w:rPr>
          <w:sz w:val="28"/>
          <w:szCs w:val="28"/>
        </w:rPr>
        <w:t xml:space="preserve">.2. </w:t>
      </w:r>
      <w:r w:rsidR="00A9109C" w:rsidRPr="00625381">
        <w:rPr>
          <w:sz w:val="28"/>
          <w:szCs w:val="28"/>
        </w:rPr>
        <w:t xml:space="preserve">Должностное лицо, ответственное </w:t>
      </w:r>
      <w:r w:rsidR="00A9109C" w:rsidRPr="001D0E92">
        <w:rPr>
          <w:sz w:val="28"/>
          <w:szCs w:val="28"/>
        </w:rPr>
        <w:t>за предоставление государственной услуги:</w:t>
      </w:r>
    </w:p>
    <w:p w:rsidR="00010254" w:rsidRDefault="00A97C74" w:rsidP="005A2F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 xml:space="preserve">- </w:t>
      </w:r>
      <w:r w:rsidR="005A2FFA">
        <w:rPr>
          <w:sz w:val="28"/>
          <w:szCs w:val="28"/>
        </w:rPr>
        <w:t>подготавливает проекты межведомственных запросов о предоставлении документов (</w:t>
      </w:r>
      <w:r w:rsidR="005A2FFA" w:rsidRPr="00625381">
        <w:rPr>
          <w:sz w:val="28"/>
          <w:szCs w:val="28"/>
        </w:rPr>
        <w:t>сведений, содержащихся в них</w:t>
      </w:r>
      <w:r w:rsidR="005A2FFA" w:rsidRPr="001F2718">
        <w:rPr>
          <w:sz w:val="28"/>
          <w:szCs w:val="28"/>
        </w:rPr>
        <w:t>)</w:t>
      </w:r>
      <w:r w:rsidR="005A2FFA">
        <w:rPr>
          <w:sz w:val="28"/>
          <w:szCs w:val="28"/>
        </w:rPr>
        <w:t xml:space="preserve">, указанных в </w:t>
      </w:r>
      <w:r w:rsidR="00010254">
        <w:rPr>
          <w:sz w:val="28"/>
          <w:szCs w:val="28"/>
        </w:rPr>
        <w:t>подпункте</w:t>
      </w:r>
      <w:r w:rsidR="00010254" w:rsidRPr="00CA091E">
        <w:rPr>
          <w:sz w:val="28"/>
          <w:szCs w:val="28"/>
        </w:rPr>
        <w:t xml:space="preserve"> «б» пунктов 2.6.2, 2.6.7 -2.6.11, подпунктах «в», «и» пункта 2.6.4, подпункта «б», «е» пункта 2.6.5 и подпунктах «б», «л» пункта 2.6.6 </w:t>
      </w:r>
      <w:r w:rsidR="00010254">
        <w:rPr>
          <w:sz w:val="28"/>
          <w:szCs w:val="28"/>
        </w:rPr>
        <w:t xml:space="preserve">настоящего </w:t>
      </w:r>
      <w:r w:rsidR="00010254" w:rsidRPr="00CA091E">
        <w:rPr>
          <w:sz w:val="28"/>
          <w:szCs w:val="28"/>
        </w:rPr>
        <w:t>Административного</w:t>
      </w:r>
      <w:r w:rsidR="00010254">
        <w:rPr>
          <w:sz w:val="28"/>
          <w:szCs w:val="28"/>
        </w:rPr>
        <w:t xml:space="preserve"> регламента, </w:t>
      </w:r>
      <w:r w:rsidR="005A2FFA">
        <w:rPr>
          <w:sz w:val="28"/>
          <w:szCs w:val="28"/>
        </w:rPr>
        <w:t xml:space="preserve">в соответствующие органы (организации) и </w:t>
      </w:r>
      <w:r w:rsidR="00010254">
        <w:rPr>
          <w:sz w:val="28"/>
          <w:szCs w:val="28"/>
        </w:rPr>
        <w:t>передает его руководителю органа опеки и попечительства либо, при наличии технических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</w:t>
      </w:r>
      <w:r w:rsidR="005A2FFA">
        <w:rPr>
          <w:sz w:val="28"/>
          <w:szCs w:val="28"/>
        </w:rPr>
        <w:t>.</w:t>
      </w:r>
    </w:p>
    <w:p w:rsidR="00A9109C" w:rsidRPr="001D0E92" w:rsidRDefault="00A97C74" w:rsidP="005C1912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162B0B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 в день получения проектов межведомственных запросов от </w:t>
      </w:r>
      <w:r w:rsidR="00A9109C" w:rsidRPr="00162B0B">
        <w:rPr>
          <w:sz w:val="28"/>
          <w:szCs w:val="28"/>
        </w:rPr>
        <w:t xml:space="preserve">должностного лица </w:t>
      </w:r>
      <w:r w:rsidR="00A9109C">
        <w:rPr>
          <w:sz w:val="28"/>
          <w:szCs w:val="28"/>
        </w:rPr>
        <w:t>органа опеки и попечительства, ответственного</w:t>
      </w:r>
      <w:r w:rsidR="00A9109C" w:rsidRPr="00162B0B">
        <w:rPr>
          <w:sz w:val="28"/>
          <w:szCs w:val="28"/>
        </w:rPr>
        <w:t xml:space="preserve"> </w:t>
      </w:r>
      <w:r w:rsidR="00A9109C" w:rsidRPr="001D0E92">
        <w:rPr>
          <w:sz w:val="28"/>
          <w:szCs w:val="28"/>
        </w:rPr>
        <w:t>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A97C74" w:rsidRPr="00162B0B" w:rsidRDefault="00A97C74" w:rsidP="005C1912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4.</w:t>
      </w:r>
      <w:r w:rsidRPr="00162B0B">
        <w:rPr>
          <w:sz w:val="28"/>
          <w:szCs w:val="28"/>
        </w:rPr>
        <w:t xml:space="preserve"> </w:t>
      </w:r>
      <w:r w:rsidR="00A9109C" w:rsidRPr="001D0E92">
        <w:rPr>
          <w:sz w:val="28"/>
          <w:szCs w:val="28"/>
        </w:rPr>
        <w:t xml:space="preserve">Должностное лицо, ответственное за делопроизводство, </w:t>
      </w:r>
      <w:r w:rsidRPr="00162B0B">
        <w:rPr>
          <w:sz w:val="28"/>
          <w:szCs w:val="28"/>
        </w:rPr>
        <w:t xml:space="preserve">в день получения от руководителя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 подписанных межведомственных запросов регистрирует их в </w:t>
      </w:r>
      <w:r w:rsidR="00740CB9" w:rsidRPr="000F00F7">
        <w:rPr>
          <w:sz w:val="28"/>
          <w:szCs w:val="28"/>
        </w:rPr>
        <w:t>журнале регистрации</w:t>
      </w:r>
      <w:r w:rsidR="00740CB9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исходящей корреспонденции</w:t>
      </w:r>
      <w:r w:rsidRPr="00162B0B">
        <w:rPr>
          <w:sz w:val="28"/>
          <w:szCs w:val="28"/>
        </w:rPr>
        <w:t xml:space="preserve"> и направляет </w:t>
      </w:r>
      <w:r w:rsidR="00010254">
        <w:rPr>
          <w:sz w:val="28"/>
          <w:szCs w:val="28"/>
        </w:rPr>
        <w:t>заказным</w:t>
      </w:r>
      <w:r w:rsidRPr="00162B0B">
        <w:rPr>
          <w:sz w:val="28"/>
          <w:szCs w:val="28"/>
        </w:rPr>
        <w:t xml:space="preserve"> почтовым отправлением либо иным способом, согласованным с адресат</w:t>
      </w:r>
      <w:r w:rsidR="00010254">
        <w:rPr>
          <w:sz w:val="28"/>
          <w:szCs w:val="28"/>
        </w:rPr>
        <w:t>ами</w:t>
      </w:r>
      <w:r w:rsidRPr="00162B0B">
        <w:rPr>
          <w:sz w:val="28"/>
          <w:szCs w:val="28"/>
        </w:rPr>
        <w:t>.</w:t>
      </w:r>
    </w:p>
    <w:p w:rsidR="00A97C74" w:rsidRPr="00162B0B" w:rsidRDefault="00A97C74" w:rsidP="005C1912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5</w:t>
      </w:r>
      <w:r w:rsidR="005A2FFA">
        <w:rPr>
          <w:sz w:val="28"/>
          <w:szCs w:val="28"/>
        </w:rPr>
        <w:t>. В день поступления ответов</w:t>
      </w:r>
      <w:r w:rsidRPr="00162B0B">
        <w:rPr>
          <w:sz w:val="28"/>
          <w:szCs w:val="28"/>
        </w:rPr>
        <w:t xml:space="preserve"> на межведомственны</w:t>
      </w:r>
      <w:r w:rsidR="005A2FFA">
        <w:rPr>
          <w:sz w:val="28"/>
          <w:szCs w:val="28"/>
        </w:rPr>
        <w:t>е</w:t>
      </w:r>
      <w:r w:rsidRPr="00162B0B">
        <w:rPr>
          <w:sz w:val="28"/>
          <w:szCs w:val="28"/>
        </w:rPr>
        <w:t xml:space="preserve"> запрос</w:t>
      </w:r>
      <w:r w:rsidR="005A2FFA">
        <w:rPr>
          <w:sz w:val="28"/>
          <w:szCs w:val="28"/>
        </w:rPr>
        <w:t>ы</w:t>
      </w:r>
      <w:r w:rsidRPr="00162B0B">
        <w:rPr>
          <w:sz w:val="28"/>
          <w:szCs w:val="28"/>
        </w:rPr>
        <w:t xml:space="preserve"> должностное лицо, ответственное за делопроизводство, регистрирует </w:t>
      </w:r>
      <w:r w:rsidR="005A2FFA">
        <w:rPr>
          <w:sz w:val="28"/>
          <w:szCs w:val="28"/>
        </w:rPr>
        <w:t>их</w:t>
      </w:r>
      <w:r w:rsidRPr="00162B0B">
        <w:rPr>
          <w:sz w:val="28"/>
          <w:szCs w:val="28"/>
        </w:rPr>
        <w:t xml:space="preserve"> в </w:t>
      </w:r>
      <w:r w:rsidR="000F00F7" w:rsidRPr="000F00F7">
        <w:rPr>
          <w:sz w:val="28"/>
          <w:szCs w:val="28"/>
        </w:rPr>
        <w:t>журнале регистрации</w:t>
      </w:r>
      <w:r w:rsidR="000F00F7">
        <w:rPr>
          <w:color w:val="0070C0"/>
          <w:sz w:val="28"/>
          <w:szCs w:val="28"/>
        </w:rPr>
        <w:t xml:space="preserve"> </w:t>
      </w:r>
      <w:r w:rsidRPr="00162B0B">
        <w:rPr>
          <w:sz w:val="28"/>
          <w:szCs w:val="28"/>
        </w:rPr>
        <w:t xml:space="preserve">и передает должностному лицу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, ответственному за </w:t>
      </w:r>
      <w:r w:rsidR="005A2FFA">
        <w:rPr>
          <w:sz w:val="28"/>
          <w:szCs w:val="28"/>
        </w:rPr>
        <w:t>предоставление государственной услуги.</w:t>
      </w:r>
    </w:p>
    <w:p w:rsidR="00A97C74" w:rsidRPr="00162B0B" w:rsidRDefault="00A97C74" w:rsidP="005C1912">
      <w:pPr>
        <w:autoSpaceDE w:val="0"/>
        <w:autoSpaceDN w:val="0"/>
        <w:adjustRightInd w:val="0"/>
        <w:ind w:firstLine="720"/>
        <w:jc w:val="both"/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6</w:t>
      </w:r>
      <w:r w:rsidRPr="00162B0B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, ответственное за </w:t>
      </w:r>
      <w:r w:rsidR="000A7895" w:rsidRPr="001D0E92">
        <w:rPr>
          <w:sz w:val="28"/>
          <w:szCs w:val="28"/>
        </w:rPr>
        <w:t>предоставление государственной услуги,</w:t>
      </w:r>
      <w:r w:rsidR="000A7895" w:rsidRPr="00162B0B">
        <w:rPr>
          <w:sz w:val="28"/>
          <w:szCs w:val="28"/>
        </w:rPr>
        <w:t xml:space="preserve"> </w:t>
      </w:r>
      <w:r w:rsidRPr="00162B0B">
        <w:rPr>
          <w:sz w:val="28"/>
          <w:szCs w:val="28"/>
        </w:rPr>
        <w:t>в день получения ответа на межведомственный запрос от должностного лица, ответственного за делопроизводство, либо ответа на межведомственный запрос, полученного через систему межведомственного электронного взаимодействия:</w:t>
      </w:r>
    </w:p>
    <w:p w:rsidR="00681A64" w:rsidRDefault="00A97C74" w:rsidP="005C1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B0B">
        <w:rPr>
          <w:sz w:val="28"/>
          <w:szCs w:val="28"/>
        </w:rPr>
        <w:t xml:space="preserve">рассматривает </w:t>
      </w:r>
      <w:r w:rsidR="00681A64">
        <w:rPr>
          <w:sz w:val="28"/>
          <w:szCs w:val="28"/>
        </w:rPr>
        <w:t>полученные документы и приобщает их к документам, представленным заявителем.</w:t>
      </w:r>
    </w:p>
    <w:p w:rsidR="00681A64" w:rsidRPr="003E3282" w:rsidRDefault="00681A64" w:rsidP="0068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282">
        <w:rPr>
          <w:sz w:val="28"/>
          <w:szCs w:val="28"/>
        </w:rPr>
        <w:t>Срок исполнения административных действий по подготовке и направлению межведомственных запросов составляет 2 рабочих дня, со дня регистрации заявления и документов, обязанность по предоставлению которых возложена на заявителя.</w:t>
      </w:r>
    </w:p>
    <w:p w:rsidR="00681A64" w:rsidRPr="006F13D6" w:rsidRDefault="00681A64" w:rsidP="0068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282">
        <w:rPr>
          <w:sz w:val="28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681A64" w:rsidRDefault="00681A64" w:rsidP="001F271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85820" w:rsidRPr="00E85820" w:rsidRDefault="00A97C74" w:rsidP="001F271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85820">
        <w:rPr>
          <w:b/>
          <w:sz w:val="28"/>
          <w:szCs w:val="28"/>
        </w:rPr>
        <w:t>3.</w:t>
      </w:r>
      <w:r w:rsidR="00E85820" w:rsidRPr="00E85820">
        <w:rPr>
          <w:b/>
          <w:sz w:val="28"/>
          <w:szCs w:val="28"/>
        </w:rPr>
        <w:t>4</w:t>
      </w:r>
      <w:r w:rsidRPr="00E85820">
        <w:rPr>
          <w:b/>
          <w:sz w:val="28"/>
          <w:szCs w:val="28"/>
        </w:rPr>
        <w:t xml:space="preserve">. Принятие решения </w:t>
      </w:r>
      <w:r w:rsidR="00E85820" w:rsidRPr="00E85820">
        <w:rPr>
          <w:b/>
          <w:sz w:val="28"/>
          <w:szCs w:val="28"/>
        </w:rPr>
        <w:t>о выдаче</w:t>
      </w:r>
      <w:r w:rsidR="003A21B4">
        <w:rPr>
          <w:b/>
          <w:sz w:val="28"/>
          <w:szCs w:val="28"/>
        </w:rPr>
        <w:t xml:space="preserve"> </w:t>
      </w:r>
      <w:r w:rsidR="00E85820" w:rsidRPr="00E85820">
        <w:rPr>
          <w:b/>
          <w:sz w:val="28"/>
          <w:szCs w:val="28"/>
        </w:rPr>
        <w:t>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</w:t>
      </w:r>
      <w:r w:rsidR="00E85820">
        <w:rPr>
          <w:b/>
          <w:sz w:val="28"/>
          <w:szCs w:val="28"/>
        </w:rPr>
        <w:t xml:space="preserve"> </w:t>
      </w:r>
      <w:r w:rsidR="00E85820" w:rsidRPr="00E85820">
        <w:rPr>
          <w:b/>
          <w:sz w:val="28"/>
          <w:szCs w:val="28"/>
        </w:rPr>
        <w:t>разрешения</w:t>
      </w:r>
      <w:r w:rsidR="00E85820">
        <w:rPr>
          <w:b/>
          <w:sz w:val="28"/>
          <w:szCs w:val="28"/>
        </w:rPr>
        <w:t xml:space="preserve"> </w:t>
      </w:r>
      <w:r w:rsidR="00E85820" w:rsidRPr="00E85820">
        <w:rPr>
          <w:b/>
          <w:sz w:val="28"/>
          <w:szCs w:val="28"/>
        </w:rPr>
        <w:t>на распоряжение доходами подопечного либо об отказе в выдаче разрешения на распоряжение доходами подопечного</w:t>
      </w: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center"/>
        <w:outlineLvl w:val="0"/>
        <w:rPr>
          <w:b/>
          <w:strike/>
          <w:sz w:val="28"/>
          <w:szCs w:val="28"/>
        </w:rPr>
      </w:pPr>
    </w:p>
    <w:p w:rsidR="00435F1C" w:rsidRPr="003E3282" w:rsidRDefault="00A97C74" w:rsidP="0043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 w:rsidR="00012C1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64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5F1C" w:rsidRPr="003E3282">
        <w:rPr>
          <w:sz w:val="28"/>
          <w:szCs w:val="28"/>
        </w:rPr>
        <w:t>Основанием для начала исполнения административной процедуры является окончание процедуры регистрации заявления и документов, обязанность по предоставлению которых возложена на заявителя.</w:t>
      </w:r>
    </w:p>
    <w:p w:rsidR="00A97C74" w:rsidRPr="001F2718" w:rsidRDefault="0001025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97C74" w:rsidRPr="00004F16">
        <w:rPr>
          <w:sz w:val="28"/>
          <w:szCs w:val="28"/>
        </w:rPr>
        <w:t>Должностное лицо, ответственное за предоставление государственной услуги, в течение 1</w:t>
      </w:r>
      <w:r w:rsidR="001F2718">
        <w:rPr>
          <w:sz w:val="28"/>
          <w:szCs w:val="28"/>
        </w:rPr>
        <w:t>2</w:t>
      </w:r>
      <w:r w:rsidR="00A97C74" w:rsidRPr="00004F16">
        <w:rPr>
          <w:sz w:val="28"/>
          <w:szCs w:val="28"/>
        </w:rPr>
        <w:t xml:space="preserve">-ти дней со дня представления (регистрации) заявления и документов, предусмотренных </w:t>
      </w:r>
      <w:r w:rsidR="00A97C74" w:rsidRPr="001F2718">
        <w:rPr>
          <w:sz w:val="28"/>
          <w:szCs w:val="28"/>
        </w:rPr>
        <w:t xml:space="preserve">в </w:t>
      </w:r>
      <w:r w:rsidR="001F2718" w:rsidRPr="001F2718">
        <w:rPr>
          <w:sz w:val="28"/>
          <w:szCs w:val="28"/>
        </w:rPr>
        <w:t xml:space="preserve">пунктах 2.6.2, 2.6.4-2.6.13 </w:t>
      </w:r>
      <w:hyperlink r:id="rId26" w:history="1"/>
      <w:r w:rsidR="00A97C74" w:rsidRPr="001F2718">
        <w:rPr>
          <w:sz w:val="28"/>
          <w:szCs w:val="28"/>
        </w:rPr>
        <w:t>Административного регламента, подготавливает:</w:t>
      </w:r>
    </w:p>
    <w:p w:rsidR="004F06CE" w:rsidRPr="004F06CE" w:rsidRDefault="00A97C74" w:rsidP="005C19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2718">
        <w:rPr>
          <w:sz w:val="28"/>
          <w:szCs w:val="28"/>
        </w:rPr>
        <w:t xml:space="preserve">- проект решения о </w:t>
      </w:r>
      <w:r w:rsidR="004F06CE" w:rsidRPr="001F2718">
        <w:rPr>
          <w:sz w:val="28"/>
          <w:szCs w:val="28"/>
        </w:rPr>
        <w:t>выдаче</w:t>
      </w:r>
      <w:r w:rsidR="003A21B4">
        <w:rPr>
          <w:sz w:val="28"/>
          <w:szCs w:val="28"/>
        </w:rPr>
        <w:t xml:space="preserve"> </w:t>
      </w:r>
      <w:r w:rsidR="004F06CE" w:rsidRPr="004F06CE">
        <w:rPr>
          <w:sz w:val="28"/>
          <w:szCs w:val="28"/>
        </w:rPr>
        <w:t>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</w:t>
      </w:r>
      <w:r w:rsidR="004F06CE">
        <w:rPr>
          <w:sz w:val="28"/>
          <w:szCs w:val="28"/>
        </w:rPr>
        <w:t>;</w:t>
      </w:r>
    </w:p>
    <w:p w:rsidR="00A97C74" w:rsidRPr="00004F16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F16">
        <w:rPr>
          <w:sz w:val="28"/>
          <w:szCs w:val="28"/>
        </w:rPr>
        <w:t xml:space="preserve"> передает</w:t>
      </w:r>
      <w:r w:rsidR="00681A64">
        <w:rPr>
          <w:sz w:val="28"/>
          <w:szCs w:val="28"/>
        </w:rPr>
        <w:t xml:space="preserve"> проект решения</w:t>
      </w:r>
      <w:r w:rsidRPr="00004F16">
        <w:rPr>
          <w:sz w:val="28"/>
          <w:szCs w:val="28"/>
        </w:rPr>
        <w:t xml:space="preserve"> на подпись руководителю органа опеки и попечительства.</w:t>
      </w:r>
    </w:p>
    <w:p w:rsidR="00A97C74" w:rsidRPr="00004F16" w:rsidRDefault="00A97C74" w:rsidP="005C1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3.</w:t>
      </w:r>
      <w:r w:rsidR="00012C1F">
        <w:rPr>
          <w:rFonts w:ascii="Times New Roman" w:hAnsi="Times New Roman" w:cs="Times New Roman"/>
          <w:sz w:val="28"/>
          <w:szCs w:val="28"/>
        </w:rPr>
        <w:t>4</w:t>
      </w:r>
      <w:r w:rsidRPr="00004F16">
        <w:rPr>
          <w:rFonts w:ascii="Times New Roman" w:hAnsi="Times New Roman" w:cs="Times New Roman"/>
          <w:sz w:val="28"/>
          <w:szCs w:val="28"/>
        </w:rPr>
        <w:t>.</w:t>
      </w:r>
      <w:r w:rsidR="007874B1">
        <w:rPr>
          <w:rFonts w:ascii="Times New Roman" w:hAnsi="Times New Roman" w:cs="Times New Roman"/>
          <w:sz w:val="28"/>
          <w:szCs w:val="28"/>
        </w:rPr>
        <w:t>3</w:t>
      </w:r>
      <w:r w:rsidRPr="00004F16">
        <w:rPr>
          <w:rFonts w:ascii="Times New Roman" w:hAnsi="Times New Roman" w:cs="Times New Roman"/>
          <w:sz w:val="28"/>
          <w:szCs w:val="28"/>
        </w:rPr>
        <w:t>. Проект решения о</w:t>
      </w:r>
      <w:r w:rsidR="004F06CE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06CE" w:rsidRPr="004F06CE">
        <w:rPr>
          <w:rFonts w:ascii="Times New Roman" w:hAnsi="Times New Roman" w:cs="Times New Roman"/>
          <w:sz w:val="28"/>
          <w:szCs w:val="28"/>
        </w:rPr>
        <w:t>на совершение сделки с имуществом подопечного</w:t>
      </w:r>
      <w:r w:rsidR="004F06CE" w:rsidRPr="00004F16">
        <w:rPr>
          <w:rFonts w:ascii="Times New Roman" w:hAnsi="Times New Roman" w:cs="Times New Roman"/>
          <w:sz w:val="28"/>
          <w:szCs w:val="28"/>
        </w:rPr>
        <w:t xml:space="preserve"> </w:t>
      </w:r>
      <w:r w:rsidR="004F06CE">
        <w:rPr>
          <w:rFonts w:ascii="Times New Roman" w:hAnsi="Times New Roman" w:cs="Times New Roman"/>
          <w:sz w:val="28"/>
          <w:szCs w:val="28"/>
        </w:rPr>
        <w:t xml:space="preserve">или </w:t>
      </w:r>
      <w:r w:rsidR="004F06CE" w:rsidRPr="004F06CE">
        <w:rPr>
          <w:rFonts w:ascii="Times New Roman" w:hAnsi="Times New Roman" w:cs="Times New Roman"/>
          <w:sz w:val="28"/>
          <w:szCs w:val="28"/>
        </w:rPr>
        <w:t>о выдаче разрешения на распоряжение доходами подопечного</w:t>
      </w:r>
      <w:r w:rsidR="004F06CE" w:rsidRPr="004F06CE">
        <w:rPr>
          <w:sz w:val="28"/>
          <w:szCs w:val="28"/>
        </w:rPr>
        <w:t xml:space="preserve"> </w:t>
      </w:r>
      <w:r w:rsidRPr="00004F16">
        <w:rPr>
          <w:rFonts w:ascii="Times New Roman" w:hAnsi="Times New Roman" w:cs="Times New Roman"/>
          <w:sz w:val="28"/>
          <w:szCs w:val="28"/>
        </w:rPr>
        <w:t>принимается в форме акта органа опеки и попечительства</w:t>
      </w:r>
      <w:r w:rsidR="004F06CE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681A64">
        <w:rPr>
          <w:rFonts w:ascii="Times New Roman" w:hAnsi="Times New Roman" w:cs="Times New Roman"/>
          <w:sz w:val="28"/>
          <w:szCs w:val="28"/>
        </w:rPr>
        <w:t>А</w:t>
      </w:r>
      <w:r w:rsidR="004F06CE">
        <w:rPr>
          <w:rFonts w:ascii="Times New Roman" w:hAnsi="Times New Roman" w:cs="Times New Roman"/>
          <w:sz w:val="28"/>
          <w:szCs w:val="28"/>
        </w:rPr>
        <w:t>дминистрации)</w:t>
      </w:r>
      <w:r w:rsidRPr="00004F16">
        <w:rPr>
          <w:rFonts w:ascii="Times New Roman" w:hAnsi="Times New Roman" w:cs="Times New Roman"/>
          <w:sz w:val="28"/>
          <w:szCs w:val="28"/>
        </w:rPr>
        <w:t>:</w:t>
      </w:r>
    </w:p>
    <w:p w:rsidR="00A97C74" w:rsidRPr="001F2718" w:rsidRDefault="00A97C74" w:rsidP="005C1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- о</w:t>
      </w:r>
      <w:r w:rsidR="004F06CE" w:rsidRPr="004F06CE">
        <w:rPr>
          <w:sz w:val="28"/>
          <w:szCs w:val="28"/>
        </w:rPr>
        <w:t xml:space="preserve"> </w:t>
      </w:r>
      <w:r w:rsidR="004F06CE" w:rsidRPr="004F06CE">
        <w:rPr>
          <w:rFonts w:ascii="Times New Roman" w:hAnsi="Times New Roman" w:cs="Times New Roman"/>
          <w:sz w:val="28"/>
          <w:szCs w:val="28"/>
        </w:rPr>
        <w:t>выдаче</w:t>
      </w:r>
      <w:r w:rsidR="003A21B4">
        <w:rPr>
          <w:rFonts w:ascii="Times New Roman" w:hAnsi="Times New Roman" w:cs="Times New Roman"/>
          <w:sz w:val="28"/>
          <w:szCs w:val="28"/>
        </w:rPr>
        <w:t xml:space="preserve"> </w:t>
      </w:r>
      <w:r w:rsidR="004F06CE" w:rsidRPr="004F06CE">
        <w:rPr>
          <w:rFonts w:ascii="Times New Roman" w:hAnsi="Times New Roman" w:cs="Times New Roman"/>
          <w:sz w:val="28"/>
          <w:szCs w:val="28"/>
        </w:rPr>
        <w:t>разрешения на совершение сделки с имуществом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718">
        <w:rPr>
          <w:rFonts w:ascii="Times New Roman" w:hAnsi="Times New Roman" w:cs="Times New Roman"/>
          <w:sz w:val="28"/>
          <w:szCs w:val="28"/>
        </w:rPr>
        <w:t>(Приложение № 1</w:t>
      </w:r>
      <w:r w:rsidR="001F2718" w:rsidRPr="001F2718">
        <w:rPr>
          <w:rFonts w:ascii="Times New Roman" w:hAnsi="Times New Roman" w:cs="Times New Roman"/>
          <w:sz w:val="28"/>
          <w:szCs w:val="28"/>
        </w:rPr>
        <w:t>5</w:t>
      </w:r>
      <w:r w:rsidR="00B7345C">
        <w:rPr>
          <w:rFonts w:ascii="Times New Roman" w:hAnsi="Times New Roman" w:cs="Times New Roman"/>
          <w:sz w:val="28"/>
          <w:szCs w:val="28"/>
        </w:rPr>
        <w:t>, 16</w:t>
      </w:r>
      <w:r w:rsidRPr="001F271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97C74" w:rsidRPr="00004F16" w:rsidRDefault="00A97C74" w:rsidP="005C1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18">
        <w:rPr>
          <w:rFonts w:ascii="Times New Roman" w:hAnsi="Times New Roman" w:cs="Times New Roman"/>
          <w:sz w:val="28"/>
          <w:szCs w:val="28"/>
        </w:rPr>
        <w:t xml:space="preserve">- </w:t>
      </w:r>
      <w:r w:rsidR="004F06CE" w:rsidRPr="001F2718">
        <w:rPr>
          <w:rFonts w:ascii="Times New Roman" w:hAnsi="Times New Roman" w:cs="Times New Roman"/>
          <w:sz w:val="28"/>
          <w:szCs w:val="28"/>
        </w:rPr>
        <w:t xml:space="preserve">о выдаче разрешения на распоряжение доходами подопечного </w:t>
      </w:r>
      <w:r w:rsidRPr="001F2718">
        <w:rPr>
          <w:rFonts w:ascii="Times New Roman" w:hAnsi="Times New Roman" w:cs="Times New Roman"/>
          <w:sz w:val="28"/>
          <w:szCs w:val="28"/>
        </w:rPr>
        <w:t>(Приложение № 1</w:t>
      </w:r>
      <w:r w:rsidR="00B7345C">
        <w:rPr>
          <w:rFonts w:ascii="Times New Roman" w:hAnsi="Times New Roman" w:cs="Times New Roman"/>
          <w:sz w:val="28"/>
          <w:szCs w:val="28"/>
        </w:rPr>
        <w:t>7</w:t>
      </w:r>
      <w:r w:rsidRPr="001F2718">
        <w:rPr>
          <w:rFonts w:ascii="Times New Roman" w:hAnsi="Times New Roman" w:cs="Times New Roman"/>
          <w:sz w:val="28"/>
          <w:szCs w:val="28"/>
        </w:rPr>
        <w:t>).</w:t>
      </w:r>
    </w:p>
    <w:p w:rsidR="00A97C74" w:rsidRDefault="00A97C74" w:rsidP="005C1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87">
        <w:rPr>
          <w:rFonts w:ascii="Times New Roman" w:hAnsi="Times New Roman" w:cs="Times New Roman"/>
          <w:sz w:val="28"/>
          <w:szCs w:val="28"/>
        </w:rPr>
        <w:t>3.</w:t>
      </w:r>
      <w:r w:rsidR="00012C1F">
        <w:rPr>
          <w:rFonts w:ascii="Times New Roman" w:hAnsi="Times New Roman" w:cs="Times New Roman"/>
          <w:sz w:val="28"/>
          <w:szCs w:val="28"/>
        </w:rPr>
        <w:t>4</w:t>
      </w:r>
      <w:r w:rsidRPr="00624787">
        <w:rPr>
          <w:rFonts w:ascii="Times New Roman" w:hAnsi="Times New Roman" w:cs="Times New Roman"/>
          <w:sz w:val="28"/>
          <w:szCs w:val="28"/>
        </w:rPr>
        <w:t>.</w:t>
      </w:r>
      <w:r w:rsidR="007874B1">
        <w:rPr>
          <w:rFonts w:ascii="Times New Roman" w:hAnsi="Times New Roman" w:cs="Times New Roman"/>
          <w:sz w:val="28"/>
          <w:szCs w:val="28"/>
        </w:rPr>
        <w:t>4</w:t>
      </w:r>
      <w:r w:rsidRPr="00624787">
        <w:rPr>
          <w:rFonts w:ascii="Times New Roman" w:hAnsi="Times New Roman" w:cs="Times New Roman"/>
          <w:sz w:val="28"/>
          <w:szCs w:val="28"/>
        </w:rPr>
        <w:t xml:space="preserve">. Руководитель органа опеки и попечительства в день получения 2-х экземпляров проекта решения органа опеки и попечительства </w:t>
      </w:r>
      <w:r w:rsidR="00624787" w:rsidRPr="00624787">
        <w:rPr>
          <w:rFonts w:ascii="Times New Roman" w:hAnsi="Times New Roman" w:cs="Times New Roman"/>
          <w:sz w:val="28"/>
          <w:szCs w:val="28"/>
        </w:rPr>
        <w:t>о выдаче</w:t>
      </w:r>
      <w:r w:rsidR="00624787" w:rsidRPr="006247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787" w:rsidRPr="00624787">
        <w:rPr>
          <w:rFonts w:ascii="Times New Roman" w:hAnsi="Times New Roman" w:cs="Times New Roman"/>
          <w:sz w:val="28"/>
          <w:szCs w:val="28"/>
        </w:rPr>
        <w:t xml:space="preserve">разрешения на совершение сделки с имуществом подопечного или о выдаче разрешения на распоряжение доходами подопечного </w:t>
      </w:r>
      <w:r w:rsidRPr="00624787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624787" w:rsidRPr="00624787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24787">
        <w:rPr>
          <w:rFonts w:ascii="Times New Roman" w:hAnsi="Times New Roman" w:cs="Times New Roman"/>
          <w:sz w:val="28"/>
          <w:szCs w:val="28"/>
        </w:rPr>
        <w:t>с указанием причин отказа, рассматривает, подписывает и передает должностному лицу, ответственному за предоставление государственной услуги.</w:t>
      </w:r>
    </w:p>
    <w:p w:rsidR="00681A64" w:rsidRPr="00050A14" w:rsidRDefault="00681A64" w:rsidP="00681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D2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5 дней со дня регистрации заявления и документов, обязанность по предоставлению которых возложена на заявителя.</w:t>
      </w:r>
    </w:p>
    <w:p w:rsidR="00681A64" w:rsidRDefault="00681A64" w:rsidP="005C1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A64" w:rsidRPr="00453D21" w:rsidRDefault="00681A64" w:rsidP="00681A6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3D2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453D21">
        <w:rPr>
          <w:b/>
          <w:sz w:val="28"/>
          <w:szCs w:val="28"/>
        </w:rPr>
        <w:t>. Выдача (направление) заявителю результата предоставления государственной услуги</w:t>
      </w:r>
    </w:p>
    <w:p w:rsidR="00681A64" w:rsidRPr="00453D21" w:rsidRDefault="00681A64" w:rsidP="00681A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5F1C" w:rsidRDefault="00681A64" w:rsidP="00681A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36771">
        <w:rPr>
          <w:sz w:val="28"/>
          <w:szCs w:val="28"/>
        </w:rPr>
        <w:t>.1. Основанием для начала исполнения административной процедуры является получение должностным лицом, ответственным за предоставление государственной услуги</w:t>
      </w:r>
      <w:r w:rsidR="0087108B">
        <w:rPr>
          <w:sz w:val="28"/>
          <w:szCs w:val="28"/>
        </w:rPr>
        <w:t>,</w:t>
      </w:r>
      <w:r w:rsidRPr="00736771">
        <w:rPr>
          <w:sz w:val="28"/>
          <w:szCs w:val="28"/>
        </w:rPr>
        <w:t xml:space="preserve"> от руководителя органа опеки и попечительства 2-х подписанных экземпляров </w:t>
      </w:r>
      <w:r w:rsidRPr="00624787">
        <w:rPr>
          <w:sz w:val="28"/>
          <w:szCs w:val="28"/>
        </w:rPr>
        <w:t>решения о выдаче</w:t>
      </w:r>
      <w:r w:rsidR="00971325">
        <w:rPr>
          <w:sz w:val="28"/>
          <w:szCs w:val="28"/>
        </w:rPr>
        <w:t xml:space="preserve"> </w:t>
      </w:r>
      <w:r w:rsidRPr="00624787">
        <w:rPr>
          <w:sz w:val="28"/>
          <w:szCs w:val="28"/>
        </w:rPr>
        <w:t>разрешения на совершение сделки</w:t>
      </w:r>
    </w:p>
    <w:p w:rsidR="00435F1C" w:rsidRDefault="00435F1C" w:rsidP="00435F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08B" w:rsidRDefault="00681A64" w:rsidP="00435F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787">
        <w:rPr>
          <w:sz w:val="28"/>
          <w:szCs w:val="28"/>
        </w:rPr>
        <w:t xml:space="preserve"> с имуществом подопечного или о выдаче разрешения на распоряжение доходами подопечного либо об отказе в выдаче разрешения</w:t>
      </w:r>
      <w:r w:rsidR="0087108B">
        <w:rPr>
          <w:sz w:val="28"/>
          <w:szCs w:val="28"/>
        </w:rPr>
        <w:t xml:space="preserve"> (далее – решение).</w:t>
      </w:r>
    </w:p>
    <w:p w:rsidR="00A97C74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 w:rsidR="0087108B">
        <w:rPr>
          <w:sz w:val="28"/>
          <w:szCs w:val="28"/>
        </w:rPr>
        <w:t>5</w:t>
      </w:r>
      <w:r w:rsidRPr="00004F16">
        <w:rPr>
          <w:sz w:val="28"/>
          <w:szCs w:val="28"/>
        </w:rPr>
        <w:t>.</w:t>
      </w:r>
      <w:r w:rsidR="0087108B">
        <w:rPr>
          <w:sz w:val="28"/>
          <w:szCs w:val="28"/>
        </w:rPr>
        <w:t>2</w:t>
      </w:r>
      <w:r w:rsidRPr="00004F16">
        <w:rPr>
          <w:sz w:val="28"/>
          <w:szCs w:val="28"/>
        </w:rPr>
        <w:t xml:space="preserve">. Должностное лицо, ответственное за предоставление государственной услуги, в течение 3-х дней со дня получения от руководителя органа опеки и попечительства 2-х </w:t>
      </w:r>
      <w:r>
        <w:rPr>
          <w:sz w:val="28"/>
          <w:szCs w:val="28"/>
        </w:rPr>
        <w:t xml:space="preserve">подписанных </w:t>
      </w:r>
      <w:r w:rsidRPr="00004F16">
        <w:rPr>
          <w:sz w:val="28"/>
          <w:szCs w:val="28"/>
        </w:rPr>
        <w:t>экземпляров решения органа опеки и попечительства:</w:t>
      </w:r>
    </w:p>
    <w:p w:rsidR="005D4859" w:rsidRPr="00004F16" w:rsidRDefault="005D4859" w:rsidP="005D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</w:t>
      </w:r>
      <w:r w:rsidRPr="00004F16">
        <w:rPr>
          <w:sz w:val="28"/>
          <w:szCs w:val="28"/>
        </w:rPr>
        <w:t>в журнале регистрации и заверяет печатью органа опеки и попечительства</w:t>
      </w:r>
      <w:r>
        <w:rPr>
          <w:sz w:val="28"/>
          <w:szCs w:val="28"/>
        </w:rPr>
        <w:t xml:space="preserve"> (Приложение № 14)</w:t>
      </w:r>
      <w:r w:rsidRPr="00004F16">
        <w:rPr>
          <w:sz w:val="28"/>
          <w:szCs w:val="28"/>
        </w:rPr>
        <w:t xml:space="preserve">; </w:t>
      </w:r>
    </w:p>
    <w:p w:rsidR="005D4859" w:rsidRPr="00004F16" w:rsidRDefault="005D4859" w:rsidP="005D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- изготавливает копии документов, представленных </w:t>
      </w:r>
      <w:r>
        <w:rPr>
          <w:sz w:val="28"/>
          <w:szCs w:val="28"/>
        </w:rPr>
        <w:t>заявителем</w:t>
      </w:r>
      <w:r w:rsidRPr="00004F16">
        <w:rPr>
          <w:sz w:val="28"/>
          <w:szCs w:val="28"/>
        </w:rPr>
        <w:t>, в случае вынесения решения о</w:t>
      </w:r>
      <w:r>
        <w:rPr>
          <w:sz w:val="28"/>
          <w:szCs w:val="28"/>
        </w:rPr>
        <w:t>б отказе в выдаче разрешения</w:t>
      </w:r>
      <w:r w:rsidRPr="00004F16">
        <w:rPr>
          <w:sz w:val="28"/>
          <w:szCs w:val="28"/>
        </w:rPr>
        <w:t>;</w:t>
      </w:r>
    </w:p>
    <w:p w:rsidR="005D4859" w:rsidRDefault="005D4859" w:rsidP="005D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- направляет заказным почтовым отправлением </w:t>
      </w:r>
      <w:r>
        <w:rPr>
          <w:sz w:val="28"/>
          <w:szCs w:val="28"/>
        </w:rPr>
        <w:t xml:space="preserve">или выдает под роспись заявителю на личном приеме </w:t>
      </w:r>
      <w:r w:rsidRPr="00004F16">
        <w:rPr>
          <w:sz w:val="28"/>
          <w:szCs w:val="28"/>
        </w:rPr>
        <w:t xml:space="preserve">один экземпляр решения органа опеки и попечительства о </w:t>
      </w:r>
      <w:r>
        <w:rPr>
          <w:sz w:val="28"/>
          <w:szCs w:val="28"/>
        </w:rPr>
        <w:t xml:space="preserve">выдаче разрешения </w:t>
      </w:r>
      <w:r w:rsidRPr="00004F16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выдаче разрешения;</w:t>
      </w:r>
    </w:p>
    <w:p w:rsidR="0087108B" w:rsidRPr="00736771" w:rsidRDefault="0087108B" w:rsidP="005D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771">
        <w:rPr>
          <w:sz w:val="28"/>
          <w:szCs w:val="28"/>
        </w:rPr>
        <w:t>-</w:t>
      </w:r>
      <w:r w:rsidRPr="00736771">
        <w:t xml:space="preserve"> </w:t>
      </w:r>
      <w:r w:rsidRPr="00736771">
        <w:rPr>
          <w:sz w:val="28"/>
          <w:szCs w:val="28"/>
        </w:rPr>
        <w:t xml:space="preserve">вместе с </w:t>
      </w:r>
      <w:r w:rsidR="005D4859">
        <w:rPr>
          <w:sz w:val="28"/>
          <w:szCs w:val="28"/>
        </w:rPr>
        <w:t>решением</w:t>
      </w:r>
      <w:r w:rsidRPr="00736771">
        <w:rPr>
          <w:sz w:val="28"/>
          <w:szCs w:val="28"/>
        </w:rPr>
        <w:t xml:space="preserve"> об отказе в </w:t>
      </w:r>
      <w:r w:rsidR="005D4859">
        <w:rPr>
          <w:sz w:val="28"/>
          <w:szCs w:val="28"/>
        </w:rPr>
        <w:t xml:space="preserve">выдаче разрешения </w:t>
      </w:r>
      <w:r w:rsidRPr="00736771">
        <w:rPr>
          <w:sz w:val="28"/>
          <w:szCs w:val="28"/>
        </w:rPr>
        <w:t>возвращает (направляет) заявителю все представленные документы и разъясняет порядок их обжалования;</w:t>
      </w:r>
    </w:p>
    <w:p w:rsidR="0087108B" w:rsidRPr="00736771" w:rsidRDefault="0087108B" w:rsidP="00871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 xml:space="preserve">- приобщает к личному делу заявителя второй экземпляр </w:t>
      </w:r>
      <w:r w:rsidR="005D4859">
        <w:rPr>
          <w:sz w:val="28"/>
          <w:szCs w:val="28"/>
        </w:rPr>
        <w:t>решения органа опеки и попечительства.</w:t>
      </w:r>
    </w:p>
    <w:p w:rsidR="0087108B" w:rsidRPr="00736771" w:rsidRDefault="0087108B" w:rsidP="00871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>3.</w:t>
      </w:r>
      <w:r w:rsidR="005D4859">
        <w:rPr>
          <w:sz w:val="28"/>
          <w:szCs w:val="28"/>
        </w:rPr>
        <w:t>5</w:t>
      </w:r>
      <w:r w:rsidRPr="00736771">
        <w:rPr>
          <w:sz w:val="28"/>
          <w:szCs w:val="28"/>
        </w:rPr>
        <w:t>.3. Должностное лицо, ответственное за предоставление государственной услуги, в случае если заявление было получено в электронном виде через Единый или региональный портал:</w:t>
      </w:r>
    </w:p>
    <w:p w:rsidR="0087108B" w:rsidRPr="00736771" w:rsidRDefault="0087108B" w:rsidP="00871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 xml:space="preserve"> - переводит </w:t>
      </w:r>
      <w:r w:rsidR="00971325">
        <w:rPr>
          <w:sz w:val="28"/>
          <w:szCs w:val="28"/>
        </w:rPr>
        <w:t xml:space="preserve">решение </w:t>
      </w:r>
      <w:r w:rsidRPr="00736771">
        <w:rPr>
          <w:sz w:val="28"/>
          <w:szCs w:val="28"/>
        </w:rPr>
        <w:t>в электронный вид;</w:t>
      </w:r>
    </w:p>
    <w:p w:rsidR="0087108B" w:rsidRDefault="0087108B" w:rsidP="00871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>- подписывает усиленной квалифицированной электронной подписью уполномоченного лица и направляет электронные образы документов заявителю в личный кабинет.</w:t>
      </w:r>
    </w:p>
    <w:p w:rsidR="0087108B" w:rsidRPr="009D0893" w:rsidRDefault="0087108B" w:rsidP="00871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771">
        <w:rPr>
          <w:sz w:val="28"/>
          <w:szCs w:val="28"/>
        </w:rPr>
        <w:t>Максимальный срок исполнения административных действий составляет 3 дня, со дня подписания до</w:t>
      </w:r>
      <w:r w:rsidR="00971325">
        <w:rPr>
          <w:sz w:val="28"/>
          <w:szCs w:val="28"/>
        </w:rPr>
        <w:t>кументов, указанных в пункте 3.5</w:t>
      </w:r>
      <w:r w:rsidRPr="00736771">
        <w:rPr>
          <w:sz w:val="28"/>
          <w:szCs w:val="28"/>
        </w:rPr>
        <w:t>.1 настоящего Административного регламента.</w:t>
      </w:r>
    </w:p>
    <w:p w:rsidR="00A97C74" w:rsidRDefault="00A97C74" w:rsidP="009A6D23">
      <w:pPr>
        <w:autoSpaceDE w:val="0"/>
        <w:ind w:firstLine="567"/>
        <w:jc w:val="both"/>
        <w:rPr>
          <w:sz w:val="28"/>
          <w:szCs w:val="28"/>
        </w:rPr>
      </w:pPr>
    </w:p>
    <w:p w:rsidR="00A97C74" w:rsidRPr="00671F2D" w:rsidRDefault="00A97C74" w:rsidP="009A6D23">
      <w:pPr>
        <w:autoSpaceDE w:val="0"/>
        <w:ind w:firstLine="567"/>
        <w:jc w:val="both"/>
        <w:rPr>
          <w:sz w:val="28"/>
          <w:szCs w:val="28"/>
        </w:rPr>
      </w:pPr>
    </w:p>
    <w:p w:rsidR="00A97C74" w:rsidRPr="00582C0E" w:rsidRDefault="00A97C74" w:rsidP="009A6D23">
      <w:pPr>
        <w:autoSpaceDE w:val="0"/>
        <w:ind w:firstLine="567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Pr="00582C0E">
        <w:rPr>
          <w:b/>
          <w:sz w:val="28"/>
          <w:szCs w:val="28"/>
        </w:rPr>
        <w:t>4. ФОРМЫ КОНТРОЛЯ ЗА ИСПОЛНЕНИЕМ</w:t>
      </w: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АДМИНИСТРАТИВНОГО РЕГЛАМЕНТА</w:t>
      </w:r>
    </w:p>
    <w:p w:rsidR="00A97C74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sz w:val="28"/>
          <w:szCs w:val="28"/>
        </w:rPr>
        <w:t xml:space="preserve"> </w:t>
      </w:r>
      <w:r w:rsidRPr="00582C0E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Pr="00582C0E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утем назначения </w:t>
      </w:r>
      <w:r>
        <w:rPr>
          <w:rFonts w:ascii="Times New Roman" w:hAnsi="Times New Roman" w:cs="Times New Roman"/>
          <w:sz w:val="28"/>
          <w:szCs w:val="28"/>
        </w:rPr>
        <w:t xml:space="preserve">министром или лицом, его замещающим, </w:t>
      </w:r>
      <w:r w:rsidRPr="00582C0E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должностными лицами Министерства, </w:t>
      </w:r>
      <w:r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582C0E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нормативных правовых актов Мурманской области.</w:t>
      </w:r>
    </w:p>
    <w:p w:rsidR="00A97C74" w:rsidRPr="00582C0E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97C74" w:rsidRPr="00582C0E" w:rsidRDefault="00A97C74" w:rsidP="009A6D23">
      <w:pPr>
        <w:ind w:firstLine="567"/>
        <w:jc w:val="both"/>
        <w:rPr>
          <w:sz w:val="28"/>
          <w:szCs w:val="28"/>
        </w:rPr>
      </w:pPr>
    </w:p>
    <w:p w:rsidR="00A97C74" w:rsidRPr="00582C0E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A97C74" w:rsidRPr="00582C0E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A97C74" w:rsidRPr="00582C0E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министр или лицо, его замещающее,</w:t>
      </w:r>
      <w:r w:rsidRPr="00582C0E">
        <w:rPr>
          <w:rFonts w:ascii="Times New Roman" w:hAnsi="Times New Roman" w:cs="Times New Roman"/>
          <w:sz w:val="28"/>
          <w:szCs w:val="28"/>
        </w:rPr>
        <w:t xml:space="preserve"> назначает должностных лиц Министерства, ответственных за проведение проверки, а также перечень вопросов, подлежащих рассмотрению в ходе проверки.</w:t>
      </w:r>
    </w:p>
    <w:p w:rsidR="00A97C74" w:rsidRPr="00950ED3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t>Результаты проверки оформляются в виде акта, в котором отмечаютс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выявленные несоответствия Административному регламенту, нарушени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законодательства Российской Федерации.</w:t>
      </w:r>
    </w:p>
    <w:p w:rsidR="00A97C74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F7">
        <w:rPr>
          <w:sz w:val="28"/>
          <w:szCs w:val="28"/>
        </w:rPr>
        <w:t>Акт подписыва</w:t>
      </w:r>
      <w:r w:rsidR="009E243B" w:rsidRPr="000F00F7">
        <w:rPr>
          <w:sz w:val="28"/>
          <w:szCs w:val="28"/>
        </w:rPr>
        <w:t>ется</w:t>
      </w:r>
      <w:r w:rsidRPr="000F00F7">
        <w:rPr>
          <w:sz w:val="28"/>
          <w:szCs w:val="28"/>
        </w:rPr>
        <w:t xml:space="preserve"> должностны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лица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Министерства, проводивши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проверку, переда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 xml:space="preserve"> (направля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>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 xml:space="preserve"> министру или лицу, его замещающему.</w:t>
      </w:r>
    </w:p>
    <w:p w:rsidR="00A97C74" w:rsidRDefault="00A97C74" w:rsidP="005C1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t xml:space="preserve"> 4.2.4. </w:t>
      </w:r>
      <w:r>
        <w:rPr>
          <w:sz w:val="28"/>
          <w:szCs w:val="28"/>
        </w:rPr>
        <w:t xml:space="preserve">В случае выявления </w:t>
      </w:r>
      <w:r w:rsidRPr="00950ED3">
        <w:rPr>
          <w:sz w:val="28"/>
          <w:szCs w:val="28"/>
        </w:rPr>
        <w:t>нарушений прав</w:t>
      </w:r>
      <w:r>
        <w:rPr>
          <w:sz w:val="28"/>
          <w:szCs w:val="28"/>
        </w:rPr>
        <w:t xml:space="preserve"> заявителей министр или лицо, его замещающее, </w:t>
      </w:r>
      <w:r w:rsidRPr="00950ED3">
        <w:rPr>
          <w:sz w:val="28"/>
          <w:szCs w:val="28"/>
        </w:rPr>
        <w:t>рассматривает вопрос о</w:t>
      </w:r>
      <w:r w:rsidR="003A21B4">
        <w:rPr>
          <w:sz w:val="28"/>
          <w:szCs w:val="28"/>
        </w:rPr>
        <w:t>б устранении нарушений.</w:t>
      </w:r>
    </w:p>
    <w:p w:rsidR="003A21B4" w:rsidRPr="00950ED3" w:rsidRDefault="003A21B4" w:rsidP="009A6D23">
      <w:pPr>
        <w:autoSpaceDE w:val="0"/>
        <w:autoSpaceDN w:val="0"/>
        <w:adjustRightInd w:val="0"/>
        <w:ind w:firstLine="567"/>
        <w:jc w:val="both"/>
      </w:pPr>
    </w:p>
    <w:p w:rsidR="00A97C74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004F16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 xml:space="preserve">4.3. </w:t>
      </w:r>
      <w:r w:rsidRPr="00004F16">
        <w:rPr>
          <w:b/>
          <w:sz w:val="28"/>
          <w:szCs w:val="28"/>
        </w:rPr>
        <w:t>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A97C74" w:rsidRPr="00582C0E" w:rsidRDefault="00A97C74" w:rsidP="009A6D23">
      <w:pPr>
        <w:ind w:firstLine="567"/>
        <w:jc w:val="both"/>
        <w:rPr>
          <w:b/>
          <w:sz w:val="28"/>
          <w:szCs w:val="28"/>
        </w:rPr>
      </w:pPr>
    </w:p>
    <w:p w:rsidR="00A97C74" w:rsidRPr="00004F16" w:rsidRDefault="00A97C74" w:rsidP="005C1912">
      <w:pPr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A97C74" w:rsidRPr="00004F16" w:rsidRDefault="00A97C74" w:rsidP="005C1912">
      <w:pPr>
        <w:autoSpaceDE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</w:t>
      </w:r>
      <w:r>
        <w:rPr>
          <w:sz w:val="28"/>
          <w:szCs w:val="28"/>
        </w:rPr>
        <w:t xml:space="preserve"> (должностных инструкциях)</w:t>
      </w:r>
      <w:r w:rsidRPr="00004F16">
        <w:rPr>
          <w:sz w:val="28"/>
          <w:szCs w:val="28"/>
        </w:rPr>
        <w:t>, утверждаемых руководителем органа опеки и попечительства или иным уполномоченным им лицом.</w:t>
      </w:r>
    </w:p>
    <w:p w:rsidR="00A97C74" w:rsidRDefault="00A97C74" w:rsidP="005C1912">
      <w:pPr>
        <w:autoSpaceDE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2.</w:t>
      </w:r>
      <w:r w:rsidRPr="00004F16">
        <w:t xml:space="preserve"> </w:t>
      </w:r>
      <w:r w:rsidRPr="00004F16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</w:t>
      </w:r>
      <w:r>
        <w:rPr>
          <w:sz w:val="28"/>
          <w:szCs w:val="28"/>
        </w:rPr>
        <w:t>,</w:t>
      </w:r>
      <w:r w:rsidRPr="00004F16">
        <w:rPr>
          <w:sz w:val="28"/>
          <w:szCs w:val="28"/>
        </w:rPr>
        <w:t xml:space="preserve"> несет персональную ответственность за полноту, грамотность и доступность проведенного консультирования.</w:t>
      </w:r>
    </w:p>
    <w:p w:rsidR="0072578C" w:rsidRPr="00004F16" w:rsidRDefault="0072578C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F16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Административного регламента, законодательством Российской Федерации. </w:t>
      </w:r>
    </w:p>
    <w:p w:rsidR="0072578C" w:rsidRPr="00004F16" w:rsidRDefault="0072578C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72578C" w:rsidRPr="00004F16" w:rsidRDefault="0072578C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A97C74" w:rsidRPr="00004F16" w:rsidRDefault="00A97C74" w:rsidP="005C1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Style w:val="FontStyle13"/>
          <w:sz w:val="28"/>
          <w:szCs w:val="28"/>
        </w:rPr>
        <w:t>4.3.3.</w:t>
      </w:r>
      <w:r w:rsidRPr="00004F16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A97C74" w:rsidRPr="00004F16" w:rsidRDefault="00A97C74" w:rsidP="009A6D23">
      <w:pPr>
        <w:ind w:firstLine="567"/>
        <w:jc w:val="both"/>
        <w:rPr>
          <w:sz w:val="28"/>
          <w:szCs w:val="28"/>
        </w:rPr>
      </w:pP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их объединений и организаций</w:t>
      </w: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920284" w:rsidRDefault="00920284" w:rsidP="005C1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Контроль за </w:t>
      </w:r>
      <w:r w:rsidR="00B662D7">
        <w:rPr>
          <w:sz w:val="28"/>
          <w:szCs w:val="28"/>
        </w:rPr>
        <w:t>предоставлением государственной услуги</w:t>
      </w:r>
      <w:r w:rsidR="00431A45">
        <w:rPr>
          <w:sz w:val="28"/>
          <w:szCs w:val="28"/>
        </w:rPr>
        <w:t xml:space="preserve"> уполномоченными органами местного самоуправления</w:t>
      </w:r>
      <w:r>
        <w:rPr>
          <w:sz w:val="28"/>
          <w:szCs w:val="28"/>
        </w:rPr>
        <w:t>, осуществляет министр или его заместитель.</w:t>
      </w:r>
    </w:p>
    <w:p w:rsidR="00920284" w:rsidRDefault="00920284" w:rsidP="005C1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920284" w:rsidRDefault="00920284" w:rsidP="009A6D23">
      <w:pPr>
        <w:ind w:firstLine="567"/>
        <w:jc w:val="both"/>
        <w:rPr>
          <w:sz w:val="28"/>
          <w:szCs w:val="28"/>
        </w:rPr>
      </w:pPr>
    </w:p>
    <w:p w:rsidR="00431A45" w:rsidRPr="00004F16" w:rsidRDefault="00431A45" w:rsidP="009A6D23">
      <w:pPr>
        <w:ind w:firstLine="567"/>
        <w:jc w:val="both"/>
        <w:rPr>
          <w:sz w:val="28"/>
          <w:szCs w:val="28"/>
        </w:rPr>
      </w:pPr>
    </w:p>
    <w:p w:rsidR="0072578C" w:rsidRPr="008F11FF" w:rsidRDefault="0072578C" w:rsidP="0072578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72578C" w:rsidRPr="008F11FF" w:rsidRDefault="0072578C" w:rsidP="0072578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72578C" w:rsidRDefault="0072578C" w:rsidP="0072578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ОПЕКИ И ПОПЕЧИТЕЛЬСТВА</w:t>
      </w:r>
      <w:r w:rsidRPr="008F11FF">
        <w:rPr>
          <w:b/>
          <w:bCs/>
          <w:sz w:val="28"/>
          <w:szCs w:val="28"/>
        </w:rPr>
        <w:t>, ПРЕДОСТАВЛЯЮЩЕГО ГОСУДАРСТВЕННУЮ</w:t>
      </w:r>
      <w:r>
        <w:rPr>
          <w:b/>
          <w:bCs/>
          <w:sz w:val="28"/>
          <w:szCs w:val="28"/>
        </w:rPr>
        <w:t xml:space="preserve"> </w:t>
      </w:r>
      <w:r w:rsidRPr="008F11FF">
        <w:rPr>
          <w:b/>
          <w:bCs/>
          <w:sz w:val="28"/>
          <w:szCs w:val="28"/>
        </w:rPr>
        <w:t xml:space="preserve">УСЛУГУ, ДОЛЖНОСТНЫХ ЛИЦ </w:t>
      </w:r>
      <w:r>
        <w:rPr>
          <w:b/>
          <w:bCs/>
          <w:sz w:val="28"/>
          <w:szCs w:val="28"/>
        </w:rPr>
        <w:t>ОРГАНА ОПЕКИ И ПОПЕЧИТЕЛЬСТВА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97C74" w:rsidRPr="008F11FF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. Заявитель вправе подать жалобу на решение и (или) действие (бездействие) Министерства, органа опеки и попечительства, его должностных лиц и государственных служащих при предоставлении государственной услуги (далее - жалоба).</w:t>
      </w:r>
    </w:p>
    <w:p w:rsidR="0072578C" w:rsidRPr="005C1912" w:rsidRDefault="0072578C" w:rsidP="005C1912">
      <w:p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2. Заявитель может обратиться с жалобой в том числе в следующих случаях: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2) нарушение срока предоставления государственной услуги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6) затребование с заявителя при предоставления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7) отказ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3. Жалоба рассматривается органом опеки и попечительства</w:t>
      </w:r>
      <w:r w:rsidRPr="005C1912">
        <w:rPr>
          <w:i/>
          <w:sz w:val="28"/>
          <w:szCs w:val="28"/>
        </w:rPr>
        <w:t xml:space="preserve"> </w:t>
      </w:r>
      <w:r w:rsidRPr="005C1912">
        <w:rPr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 органа опеки и попечительства, его должностных лиц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Жалобы на решения, принятые руководителем органа опеки и попечительства, подаются в Министерство социального развития Мурманской област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4. Рекомендуемая форма жалобы приведена в приложении № 19 к Административному регламенту. Жалоба должна содержать:</w:t>
      </w:r>
    </w:p>
    <w:p w:rsidR="0072578C" w:rsidRPr="005C1912" w:rsidRDefault="0072578C" w:rsidP="005C1912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72578C" w:rsidRPr="005C1912" w:rsidRDefault="0072578C" w:rsidP="005C1912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578C" w:rsidRPr="005C1912" w:rsidRDefault="0072578C" w:rsidP="005C1912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, либо государственного служащего;</w:t>
      </w:r>
    </w:p>
    <w:p w:rsidR="0072578C" w:rsidRPr="005C1912" w:rsidRDefault="0072578C" w:rsidP="005C1912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Министерство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- сайта Министерства интернет - портала «Правительство Мурманской области»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72578C" w:rsidRPr="005C1912" w:rsidRDefault="0072578C" w:rsidP="005C19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12">
        <w:rPr>
          <w:rFonts w:ascii="Times New Roman" w:hAnsi="Times New Roman" w:cs="Times New Roman"/>
          <w:sz w:val="28"/>
          <w:szCs w:val="28"/>
        </w:rPr>
        <w:t>Прием жалоб осуществляет уполномоченное должностное лицо Министерства, органа опеки и попечительства (в соответствии с графиком работы, указанным приложении № 1 к Административному регламенту).</w:t>
      </w:r>
    </w:p>
    <w:p w:rsidR="0072578C" w:rsidRPr="005C1912" w:rsidRDefault="0072578C" w:rsidP="005C19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12">
        <w:rPr>
          <w:rFonts w:ascii="Times New Roman" w:hAnsi="Times New Roman" w:cs="Times New Roman"/>
          <w:sz w:val="28"/>
          <w:szCs w:val="28"/>
        </w:rPr>
        <w:t>Адреса органов опеки и попечительства и Министерства для направления жалобы приведены в приложении № 1 к Административному регламенту.</w:t>
      </w:r>
    </w:p>
    <w:p w:rsidR="0072578C" w:rsidRPr="005C1912" w:rsidRDefault="0072578C" w:rsidP="005C19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1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рамках соглашения о взаимодействии между уполномоченным многофункциональным центром и Министерством (далее - соглашение о взаимодействии). Адреса многофункциональных центров для направления жалобы указаны на интернет-сайте уполномоченного МФЦ: http://www.mfc51.ru/. При поступлении жалобы многофункциональный центр обеспечивает ее передачу в Министерство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2578C" w:rsidRPr="005C1912" w:rsidRDefault="0072578C" w:rsidP="005C19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1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в соответствии с настоящим Административным регламентом Министерством, заключившим соглашение о взаимодействии.</w:t>
      </w:r>
    </w:p>
    <w:p w:rsidR="0072578C" w:rsidRPr="005C1912" w:rsidRDefault="0072578C" w:rsidP="005C19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1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Министерстве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72578C" w:rsidRPr="005C1912" w:rsidRDefault="0072578C" w:rsidP="005C1912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5C1912">
        <w:rPr>
          <w:sz w:val="28"/>
          <w:szCs w:val="28"/>
        </w:rPr>
        <w:t>информационно-телекоммуникационной сети «Интернет»;</w:t>
      </w:r>
    </w:p>
    <w:p w:rsidR="0072578C" w:rsidRPr="005C1912" w:rsidRDefault="0072578C" w:rsidP="005C191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интернет - сайта Министерства интернет - портала «Правительство Мурманской области»;</w:t>
      </w:r>
    </w:p>
    <w:p w:rsidR="0072578C" w:rsidRPr="005C1912" w:rsidRDefault="0072578C" w:rsidP="005C191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диного портала;</w:t>
      </w:r>
    </w:p>
    <w:p w:rsidR="0072578C" w:rsidRPr="005C1912" w:rsidRDefault="0072578C" w:rsidP="005C191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регионального портала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C1912">
        <w:rPr>
          <w:sz w:val="28"/>
          <w:szCs w:val="28"/>
        </w:rPr>
        <w:t>Адреса для направления жалоб в электронном виде:</w:t>
      </w:r>
    </w:p>
    <w:p w:rsidR="0072578C" w:rsidRPr="005C1912" w:rsidRDefault="0072578C" w:rsidP="005C1912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5C1912">
        <w:rPr>
          <w:sz w:val="28"/>
          <w:szCs w:val="28"/>
        </w:rPr>
        <w:t>по электронной почте (приложение № 1);</w:t>
      </w:r>
    </w:p>
    <w:p w:rsidR="0072578C" w:rsidRPr="005C1912" w:rsidRDefault="0072578C" w:rsidP="005C1912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5C1912">
        <w:rPr>
          <w:sz w:val="28"/>
          <w:szCs w:val="28"/>
        </w:rPr>
        <w:t>https://do.gosuslugi.ru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C1912">
        <w:rPr>
          <w:sz w:val="28"/>
          <w:szCs w:val="28"/>
        </w:rPr>
        <w:t xml:space="preserve">5.6. Жалоба, поступившая в Министерство, орган опеки и попечительства или должностному лицу в форме электронного документа, подлежит рассмотрению в </w:t>
      </w:r>
      <w:hyperlink r:id="rId27" w:history="1">
        <w:r w:rsidRPr="005C1912">
          <w:rPr>
            <w:sz w:val="28"/>
            <w:szCs w:val="28"/>
          </w:rPr>
          <w:t>порядке</w:t>
        </w:r>
      </w:hyperlink>
      <w:r w:rsidRPr="005C1912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28" w:history="1">
        <w:r w:rsidRPr="005C1912">
          <w:rPr>
            <w:sz w:val="28"/>
            <w:szCs w:val="28"/>
          </w:rPr>
          <w:t>пункте 5</w:t>
        </w:r>
      </w:hyperlink>
      <w:r w:rsidRPr="005C1912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9" w:history="1">
        <w:r w:rsidRPr="005C1912">
          <w:rPr>
            <w:sz w:val="28"/>
            <w:szCs w:val="28"/>
          </w:rPr>
          <w:t>законодательством</w:t>
        </w:r>
      </w:hyperlink>
      <w:r w:rsidRPr="005C1912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7. Министерство, орган опеки и попечительства обеспечивает:</w:t>
      </w:r>
    </w:p>
    <w:p w:rsidR="0072578C" w:rsidRPr="005C1912" w:rsidRDefault="0072578C" w:rsidP="005C1912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оснащение мест приема жалоб;</w:t>
      </w:r>
    </w:p>
    <w:p w:rsidR="0072578C" w:rsidRPr="005C1912" w:rsidRDefault="0072578C" w:rsidP="005C1912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региональном портале;</w:t>
      </w:r>
    </w:p>
    <w:p w:rsidR="0072578C" w:rsidRPr="005C1912" w:rsidRDefault="0072578C" w:rsidP="005C1912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72578C" w:rsidRPr="005C1912" w:rsidRDefault="0072578C" w:rsidP="005C1912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72578C" w:rsidRPr="005C1912" w:rsidRDefault="0072578C" w:rsidP="005C1912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формирование и представление ежеквартально в Аппарат Правительства Мурман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Министерства, органа опеки и попечительства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1. 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="00971325">
        <w:rPr>
          <w:sz w:val="28"/>
          <w:szCs w:val="28"/>
        </w:rPr>
        <w:t xml:space="preserve">иным лицом, </w:t>
      </w:r>
      <w:r w:rsidRPr="005C1912">
        <w:rPr>
          <w:sz w:val="28"/>
          <w:szCs w:val="28"/>
        </w:rPr>
        <w:t xml:space="preserve">уполномоченным </w:t>
      </w:r>
      <w:r w:rsidR="00971325">
        <w:rPr>
          <w:sz w:val="28"/>
          <w:szCs w:val="28"/>
        </w:rPr>
        <w:t xml:space="preserve">на это в соответствии с законом и учредительными документами </w:t>
      </w:r>
      <w:r w:rsidRPr="005C1912">
        <w:rPr>
          <w:sz w:val="28"/>
          <w:szCs w:val="28"/>
        </w:rPr>
        <w:t>(для юридических лиц)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2. Заявитель имеет право запросить в Министерстве, органе опеки и попечительства информацию и документы, необходимые для обоснования и рассмотрения жалобы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Должностное лицо, ответственное за делопроизводство, обязано: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зарегистрировать жалобу в СЭДО / журнале учета приема граждан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оформить расписку о приеме жалобы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передать жалобу руководителю Министерства, органа опеки и попечительства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распечатывает жалобу, поступившую в электронной форме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регистрирует жалобу в СЭДО /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проставляет на жалобе штамп Министерства, органа опеки и попечительства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Расписка должна содержать следующую информацию: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а) дата представления жалобы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б) фамилия и инициалы имени и отчества (наименование) заявителя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в) перечень документов, с указанием их наименования и реквизитов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г) количество листов в каждом документе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д) входящий номер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) фамилия, инициалы имени и отчества и должность лица, принявшего документы и его подпись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Министерства, органа опеки и попечительства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5. Получив письменную жалобу заявителя руководитель Министерства, органа опеки и попечительства назначает уполномоченное на рассмотрение жалобы должностное лицо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6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Министерства, органа опеки и попечительства решении о результатах рассмотрения жалобы, и передает их на подпись руководителю Министерства, органа опеки и попечительства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8.7. По результатам рассмотрения жалобы руководитель Министерства, органа опеки и попечительства принимает одно из следующих решений: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 опеки и попечительства, Министерством опечаток и ошибок в выданных в результате предоставления государственной услуги документах;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2) отказывает в удовлетворении жалобы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Указанное решение принимается в форме акта Министерства, органа опеки и попечительства (решение об удовлетворении жалобы или об отказе в удовлетворении жалобы)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Не позднее дня,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Министерства, органа опеки и попечительства, вид которой установлен законодательством Российской Федераци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9. Жалоба, поступившая в Министерство, органа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органа опеки и попечительства, должностного лица Министерства,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Ответ на жалобу, поступившую в Министерство, орган опеки и попечительства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 (учреждения)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наименование органа (учреждения) предоставляющего государственную услугу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основания для принятия решения по жалобе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принятое по жалобе решение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2578C" w:rsidRPr="005C1912" w:rsidRDefault="0072578C" w:rsidP="005C1912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сведения о порядке обжалования принятого по жалобе решения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1. При удовлетворении жалобы Министерство,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3. Министерство, орган опеки и попечительства отказывает в удовлетворении жалобы в следующих случаях: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4. Министерство, орган опеки и попечительства вправе оставить жалобу без ответа в следующих случаях: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сли в жалобе не указаны фамилия заявителя или почтовый адрес, по которому должен быть направлен ответ;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Министерства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овый адрес поддаются прочтению;</w:t>
      </w:r>
    </w:p>
    <w:p w:rsidR="0072578C" w:rsidRPr="005C1912" w:rsidRDefault="0072578C" w:rsidP="005C1912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жалобами,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на рассмотрение жалобы орган или одному и тому же должностному лицу. О данном решении уведомляется заявитель, направивший жалобу.</w:t>
      </w:r>
    </w:p>
    <w:p w:rsidR="0072578C" w:rsidRPr="005C1912" w:rsidRDefault="0072578C" w:rsidP="005C1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912">
        <w:rPr>
          <w:sz w:val="28"/>
          <w:szCs w:val="28"/>
        </w:rPr>
        <w:t>5.15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72578C" w:rsidRDefault="0072578C" w:rsidP="00C264E7">
      <w:pPr>
        <w:autoSpaceDE w:val="0"/>
        <w:ind w:firstLine="709"/>
        <w:jc w:val="center"/>
        <w:rPr>
          <w:sz w:val="28"/>
          <w:szCs w:val="28"/>
        </w:rPr>
      </w:pPr>
    </w:p>
    <w:p w:rsidR="0072578C" w:rsidRDefault="0072578C" w:rsidP="00C264E7">
      <w:pPr>
        <w:ind w:firstLine="567"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</w:t>
      </w: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C1912" w:rsidRDefault="005C1912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325" w:rsidRPr="00635F8E" w:rsidRDefault="00971325" w:rsidP="00971325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971325" w:rsidRPr="00635F8E" w:rsidRDefault="00971325" w:rsidP="00971325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971325" w:rsidRDefault="00971325" w:rsidP="00971325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971325" w:rsidRDefault="00971325" w:rsidP="00971325">
      <w:pPr>
        <w:jc w:val="center"/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6840"/>
      </w:tblGrid>
      <w:tr w:rsidR="00971325" w:rsidRPr="00004F16" w:rsidTr="003205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971325" w:rsidRPr="004E4C4A" w:rsidTr="003205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8D3DC4" w:rsidRDefault="00971325" w:rsidP="00320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8D3DC4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971325" w:rsidRPr="008D3DC4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325" w:rsidRPr="008D3DC4" w:rsidRDefault="00971325" w:rsidP="00320591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971325" w:rsidRDefault="00FC1593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71325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insoc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urman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="00971325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971325" w:rsidRPr="004E4C4A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25" w:rsidRPr="00004F16" w:rsidTr="003205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325" w:rsidRPr="00004F16" w:rsidRDefault="00971325" w:rsidP="00320591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>450-3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1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971325" w:rsidRPr="00004F16" w:rsidRDefault="00971325" w:rsidP="00320591">
            <w:r w:rsidRPr="00004F16">
              <w:t xml:space="preserve">официальный сайт: </w:t>
            </w:r>
            <w:hyperlink r:id="rId32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971325" w:rsidRPr="00004F16" w:rsidRDefault="00971325" w:rsidP="00320591">
            <w:r w:rsidRPr="00004F16">
              <w:t xml:space="preserve">Юридический адрес: 183038, г. Мурманск, </w:t>
            </w:r>
          </w:p>
          <w:p w:rsidR="00971325" w:rsidRPr="00004F16" w:rsidRDefault="00971325" w:rsidP="00320591">
            <w:r w:rsidRPr="00004F16">
              <w:t xml:space="preserve">ул. Володарского, д.3; </w:t>
            </w:r>
          </w:p>
          <w:p w:rsidR="00971325" w:rsidRPr="00004F16" w:rsidRDefault="00971325" w:rsidP="00320591">
            <w:r w:rsidRPr="00004F16">
              <w:t>контактный телефон: (8152) 42-34-87,</w:t>
            </w:r>
          </w:p>
          <w:p w:rsidR="00971325" w:rsidRPr="00004F16" w:rsidRDefault="00971325" w:rsidP="00320591">
            <w:r w:rsidRPr="00004F16">
              <w:t>факс: (8152) 42-16-79,</w:t>
            </w:r>
          </w:p>
          <w:p w:rsidR="00971325" w:rsidRPr="00DE27E4" w:rsidRDefault="00971325" w:rsidP="00320591">
            <w:r w:rsidRPr="00004F16">
              <w:t xml:space="preserve">адрес электронной почты: </w:t>
            </w:r>
            <w:hyperlink r:id="rId33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971325" w:rsidRDefault="00971325" w:rsidP="00320591">
            <w:r w:rsidRPr="00004F16">
              <w:t>Прием граждан:</w:t>
            </w:r>
          </w:p>
          <w:p w:rsidR="00971325" w:rsidRPr="00004F16" w:rsidRDefault="00971325" w:rsidP="00320591">
            <w:r w:rsidRPr="00004F16">
              <w:t>понедельник, среда: с 09.00 - 17.00, перерыв с 13.00 - 14.00,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971325" w:rsidRPr="00004F16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971325" w:rsidRDefault="00971325" w:rsidP="0032059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971325" w:rsidRPr="00004F16" w:rsidRDefault="00971325" w:rsidP="00320591">
            <w:pPr>
              <w:pStyle w:val="ac"/>
              <w:spacing w:before="0" w:after="0"/>
            </w:pP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971325" w:rsidRPr="00DE27E4" w:rsidRDefault="00971325" w:rsidP="00320591">
            <w:r w:rsidRPr="00004F16">
              <w:t>телефон/факс: (81531) 5-</w:t>
            </w:r>
            <w:r>
              <w:t>84-3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4" w:history="1">
              <w:r w:rsidRPr="00004F16">
                <w:rPr>
                  <w:rStyle w:val="a9"/>
                  <w:lang w:val="en-US"/>
                </w:rPr>
                <w:t>sity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gov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kirovsk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971325" w:rsidRDefault="00971325" w:rsidP="00320591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5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kirovsk.ru</w:t>
              </w:r>
            </w:hyperlink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971325" w:rsidRDefault="00971325" w:rsidP="00320591">
            <w:r w:rsidRPr="00004F16">
              <w:t xml:space="preserve">пр. Ленина, д. 18. </w:t>
            </w:r>
          </w:p>
          <w:p w:rsidR="00971325" w:rsidRDefault="00971325" w:rsidP="00320591">
            <w:r w:rsidRPr="00004F16">
              <w:t xml:space="preserve">контактный телефон/факс: (81531) 5-52-75,    </w:t>
            </w:r>
          </w:p>
          <w:p w:rsidR="00971325" w:rsidRDefault="00971325" w:rsidP="00320591">
            <w:r w:rsidRPr="00004F16">
              <w:br/>
              <w:t xml:space="preserve">Прием граждан: </w:t>
            </w:r>
          </w:p>
          <w:p w:rsidR="00971325" w:rsidRPr="00004F16" w:rsidRDefault="00971325" w:rsidP="00320591">
            <w:r>
              <w:t>кабинет № 3,</w:t>
            </w:r>
          </w:p>
          <w:p w:rsidR="00971325" w:rsidRPr="00004F16" w:rsidRDefault="00971325" w:rsidP="00320591">
            <w:r w:rsidRPr="00004F16">
              <w:t>вторник: 14.00 – 17.00, четверг: 10.00 – 13.00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1D0E92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7330E7" w:rsidRDefault="00971325" w:rsidP="00320591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971325" w:rsidRPr="007330E7" w:rsidRDefault="00971325" w:rsidP="00320591">
            <w:r w:rsidRPr="007330E7">
              <w:t>контактные телефоны: (81536) 7-24-43, 7-23-10,</w:t>
            </w:r>
          </w:p>
          <w:p w:rsidR="00971325" w:rsidRPr="007330E7" w:rsidRDefault="00971325" w:rsidP="00320591">
            <w:r w:rsidRPr="007330E7">
              <w:t>факс: (81536) 7-23-60,</w:t>
            </w:r>
          </w:p>
          <w:p w:rsidR="00971325" w:rsidRPr="007330E7" w:rsidRDefault="00971325" w:rsidP="00320591">
            <w:r w:rsidRPr="007330E7">
              <w:t xml:space="preserve">адрес электронной почты: </w:t>
            </w:r>
          </w:p>
          <w:p w:rsidR="00971325" w:rsidRPr="007330E7" w:rsidRDefault="00FC1593" w:rsidP="00320591">
            <w:hyperlink r:id="rId36" w:history="1">
              <w:r w:rsidR="00971325" w:rsidRPr="007330E7">
                <w:rPr>
                  <w:rStyle w:val="a9"/>
                  <w:lang w:val="en-US"/>
                </w:rPr>
                <w:t>pochta</w:t>
              </w:r>
              <w:r w:rsidR="00971325" w:rsidRPr="007330E7">
                <w:rPr>
                  <w:rStyle w:val="a9"/>
                </w:rPr>
                <w:t>@</w:t>
              </w:r>
              <w:r w:rsidR="00971325" w:rsidRPr="007330E7">
                <w:rPr>
                  <w:rStyle w:val="a9"/>
                  <w:lang w:val="en-US"/>
                </w:rPr>
                <w:t>monchegorsk</w:t>
              </w:r>
              <w:r w:rsidR="00971325" w:rsidRPr="007330E7">
                <w:rPr>
                  <w:rStyle w:val="a9"/>
                </w:rPr>
                <w:t>-</w:t>
              </w:r>
              <w:r w:rsidR="00971325" w:rsidRPr="007330E7">
                <w:rPr>
                  <w:rStyle w:val="a9"/>
                  <w:lang w:val="en-US"/>
                </w:rPr>
                <w:t>adm</w:t>
              </w:r>
              <w:r w:rsidR="00971325" w:rsidRPr="007330E7">
                <w:rPr>
                  <w:rStyle w:val="a9"/>
                </w:rPr>
                <w:t>.</w:t>
              </w:r>
              <w:r w:rsidR="00971325" w:rsidRPr="007330E7">
                <w:rPr>
                  <w:rStyle w:val="a9"/>
                  <w:lang w:val="en-US"/>
                </w:rPr>
                <w:t>ru</w:t>
              </w:r>
            </w:hyperlink>
          </w:p>
          <w:p w:rsidR="00971325" w:rsidRPr="007330E7" w:rsidRDefault="00971325" w:rsidP="00320591">
            <w:r w:rsidRPr="007330E7">
              <w:t xml:space="preserve">официальный сайт: </w:t>
            </w:r>
            <w:hyperlink r:id="rId37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971325" w:rsidRPr="007330E7" w:rsidRDefault="00971325" w:rsidP="00320591"/>
          <w:p w:rsidR="00971325" w:rsidRPr="007330E7" w:rsidRDefault="00971325" w:rsidP="00320591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971325" w:rsidRPr="007330E7" w:rsidRDefault="00971325" w:rsidP="00320591"/>
          <w:p w:rsidR="00971325" w:rsidRPr="007330E7" w:rsidRDefault="00971325" w:rsidP="00320591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971325" w:rsidRPr="007330E7" w:rsidRDefault="00971325" w:rsidP="00320591">
            <w:r w:rsidRPr="007330E7">
              <w:t>контактные телефоны: (81536) 3-18-90, 7-63-81,</w:t>
            </w:r>
          </w:p>
          <w:p w:rsidR="00971325" w:rsidRPr="007330E7" w:rsidRDefault="00971325" w:rsidP="00320591">
            <w:r w:rsidRPr="007330E7">
              <w:t>факс: (81536) 7-63-81,</w:t>
            </w:r>
          </w:p>
          <w:p w:rsidR="00971325" w:rsidRPr="007330E7" w:rsidRDefault="00971325" w:rsidP="00320591">
            <w:pPr>
              <w:jc w:val="both"/>
            </w:pPr>
            <w:r w:rsidRPr="007330E7">
              <w:t xml:space="preserve">адрес электронной почты: </w:t>
            </w:r>
            <w:hyperlink r:id="rId38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971325" w:rsidRPr="007330E7" w:rsidRDefault="00971325" w:rsidP="00320591">
            <w:pPr>
              <w:jc w:val="both"/>
            </w:pPr>
          </w:p>
          <w:p w:rsidR="00971325" w:rsidRPr="007330E7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971325" w:rsidRPr="007330E7" w:rsidRDefault="00971325" w:rsidP="00320591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971325" w:rsidRPr="007330E7" w:rsidRDefault="00971325" w:rsidP="00320591">
            <w:pPr>
              <w:jc w:val="both"/>
            </w:pPr>
            <w:r w:rsidRPr="007330E7">
              <w:t>ул. Железнодорожная, д. 6, кабинет № 2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971325" w:rsidRPr="00004F16" w:rsidRDefault="00971325" w:rsidP="00320591">
            <w:r w:rsidRPr="00004F16">
              <w:t>контактный телефон: (81552) 5-80-76,</w:t>
            </w:r>
          </w:p>
          <w:p w:rsidR="00971325" w:rsidRPr="00004F16" w:rsidRDefault="00971325" w:rsidP="00320591">
            <w:r w:rsidRPr="00004F16">
              <w:t>факс: (81552) 5-80-12,</w:t>
            </w:r>
          </w:p>
          <w:p w:rsidR="00971325" w:rsidRPr="00004F16" w:rsidRDefault="00971325" w:rsidP="00320591">
            <w:r w:rsidRPr="00004F16">
              <w:t xml:space="preserve">адрес электронной почты: </w:t>
            </w:r>
            <w:hyperlink r:id="rId39" w:history="1">
              <w:r w:rsidRPr="0076299E">
                <w:rPr>
                  <w:rStyle w:val="a9"/>
                </w:rPr>
                <w:br/>
              </w:r>
              <w:r w:rsidRPr="0076299E">
                <w:rPr>
                  <w:rStyle w:val="a9"/>
                  <w:lang w:val="en-US"/>
                </w:rPr>
                <w:t>olenegorsk</w:t>
              </w:r>
              <w:r w:rsidRPr="006C4600">
                <w:rPr>
                  <w:rStyle w:val="a9"/>
                </w:rPr>
                <w:t>@</w:t>
              </w:r>
              <w:r w:rsidRPr="0076299E">
                <w:rPr>
                  <w:rStyle w:val="a9"/>
                </w:rPr>
                <w:t>adm</w:t>
              </w:r>
              <w:r w:rsidRPr="0076299E">
                <w:rPr>
                  <w:rStyle w:val="a9"/>
                  <w:lang w:val="en-US"/>
                </w:rPr>
                <w:t>ol</w:t>
              </w:r>
              <w:r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971325" w:rsidRPr="002D0012" w:rsidRDefault="00971325" w:rsidP="00320591">
            <w:pPr>
              <w:jc w:val="both"/>
            </w:pPr>
            <w:r w:rsidRPr="00004F16">
              <w:t xml:space="preserve">официальный сайт: </w:t>
            </w:r>
            <w:hyperlink r:id="rId40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971325" w:rsidRPr="001E56E1" w:rsidRDefault="00971325" w:rsidP="00320591">
            <w:pPr>
              <w:jc w:val="both"/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971325" w:rsidRPr="00004F16" w:rsidRDefault="00971325" w:rsidP="00320591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971325" w:rsidRPr="00004F16" w:rsidRDefault="00971325" w:rsidP="00320591">
            <w:r w:rsidRPr="00004F16">
              <w:t>факс: (81552) 5-10-00,</w:t>
            </w:r>
          </w:p>
          <w:p w:rsidR="00971325" w:rsidRPr="001E56E1" w:rsidRDefault="00971325" w:rsidP="00320591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1" w:history="1">
              <w:r w:rsidRPr="0076299E">
                <w:rPr>
                  <w:rStyle w:val="a9"/>
                  <w:rFonts w:ascii="Times New Roman" w:hAnsi="Times New Roman"/>
                  <w:sz w:val="24"/>
                </w:rPr>
                <w:t>opeka-olen@</w:t>
              </w:r>
              <w:r w:rsidRPr="0076299E">
                <w:rPr>
                  <w:rStyle w:val="a9"/>
                  <w:rFonts w:ascii="Times New Roman" w:hAnsi="Times New Roman"/>
                  <w:sz w:val="24"/>
                  <w:lang w:val="en-US"/>
                </w:rPr>
                <w:t>admol</w:t>
              </w:r>
              <w:r w:rsidRPr="0076299E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971325" w:rsidRPr="001E56E1" w:rsidRDefault="00971325" w:rsidP="00320591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971325" w:rsidRPr="00004F16" w:rsidRDefault="00971325" w:rsidP="00320591">
            <w:pPr>
              <w:jc w:val="both"/>
            </w:pPr>
            <w:r w:rsidRPr="00004F16">
              <w:t>Мурманской области, ул. Сивко, д.1,</w:t>
            </w:r>
          </w:p>
          <w:p w:rsidR="00971325" w:rsidRPr="00004F16" w:rsidRDefault="00971325" w:rsidP="00320591">
            <w:r w:rsidRPr="00004F16">
              <w:t>контактный телефон/ факс: (81532) 7-41-71,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lzori@pz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971325" w:rsidRDefault="00971325" w:rsidP="00320591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3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pz-city.ru</w:t>
              </w:r>
            </w:hyperlink>
          </w:p>
          <w:p w:rsidR="00971325" w:rsidRPr="002D0012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971325" w:rsidRPr="00004F16" w:rsidRDefault="00971325" w:rsidP="00320591">
            <w:pPr>
              <w:jc w:val="both"/>
            </w:pPr>
            <w:r w:rsidRPr="00004F16">
              <w:t>г. Полярные Зори</w:t>
            </w:r>
          </w:p>
          <w:p w:rsidR="00971325" w:rsidRPr="009B7D68" w:rsidRDefault="00971325" w:rsidP="00320591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971325" w:rsidRPr="00004F16" w:rsidRDefault="00971325" w:rsidP="00320591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971325" w:rsidRPr="00004F16" w:rsidRDefault="00971325" w:rsidP="00320591">
            <w:pPr>
              <w:jc w:val="both"/>
            </w:pPr>
            <w:r w:rsidRPr="00004F16">
              <w:t>контактный телефон/факс: 8(81532) 7-12-24</w:t>
            </w:r>
          </w:p>
          <w:p w:rsidR="00971325" w:rsidRPr="002D0012" w:rsidRDefault="00971325" w:rsidP="00320591">
            <w:pPr>
              <w:jc w:val="both"/>
            </w:pPr>
            <w:r w:rsidRPr="00004F16">
              <w:t xml:space="preserve">адрес электронной почты: </w:t>
            </w:r>
            <w:hyperlink r:id="rId44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971325" w:rsidRPr="001E56E1" w:rsidRDefault="00971325" w:rsidP="00320591">
            <w:pPr>
              <w:jc w:val="both"/>
            </w:pPr>
          </w:p>
          <w:p w:rsidR="00971325" w:rsidRPr="00004F16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Pr="00004F16" w:rsidRDefault="00971325" w:rsidP="00320591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971325" w:rsidRPr="00004F16" w:rsidRDefault="00971325" w:rsidP="00320591">
            <w:r w:rsidRPr="00004F16">
              <w:t>контактный телефон/факс: (81555) 6-02-33,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5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1325" w:rsidRPr="001A6E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971325" w:rsidRPr="00004F16" w:rsidRDefault="00971325" w:rsidP="00320591">
            <w:pPr>
              <w:jc w:val="both"/>
            </w:pPr>
            <w:r w:rsidRPr="00004F16">
              <w:t>контактный телефон/факс: (81555) 6-02-51,</w:t>
            </w:r>
          </w:p>
          <w:p w:rsidR="00971325" w:rsidRPr="001E56E1" w:rsidRDefault="00971325" w:rsidP="00320591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46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971325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Pr="00004F16" w:rsidRDefault="00971325" w:rsidP="00320591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971325" w:rsidRPr="00004F16" w:rsidRDefault="00971325" w:rsidP="00320591">
            <w:pPr>
              <w:jc w:val="both"/>
            </w:pPr>
            <w:r w:rsidRPr="00004F16">
              <w:t>понедельник - четверг: 08.30 – 17.00,</w:t>
            </w:r>
          </w:p>
          <w:p w:rsidR="00971325" w:rsidRPr="00004F16" w:rsidRDefault="00971325" w:rsidP="00320591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а Мурманской области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. Заозерск</w:t>
            </w:r>
          </w:p>
          <w:p w:rsidR="00971325" w:rsidRPr="00004F16" w:rsidRDefault="00971325" w:rsidP="00320591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971325" w:rsidRPr="00004F16" w:rsidRDefault="00971325" w:rsidP="00320591">
            <w:r w:rsidRPr="00004F16">
              <w:t>контактный телефон: (81556) 3-15-00, 3-15-02,</w:t>
            </w:r>
          </w:p>
          <w:p w:rsidR="00971325" w:rsidRPr="00004F16" w:rsidRDefault="00971325" w:rsidP="00320591">
            <w:r w:rsidRPr="00004F16">
              <w:t>факс: (81556) 3-15-01, 3-15-02</w:t>
            </w:r>
          </w:p>
          <w:p w:rsidR="00971325" w:rsidRPr="0088649E" w:rsidRDefault="00971325" w:rsidP="00320591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47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971325" w:rsidRPr="00DE27E4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8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971325" w:rsidRPr="00371777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Pr="00004F16" w:rsidRDefault="00971325" w:rsidP="00320591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 xml:space="preserve">184310, ЗАТО г. Заозерск Мурманской области, </w:t>
            </w:r>
          </w:p>
          <w:p w:rsidR="00971325" w:rsidRPr="00004F16" w:rsidRDefault="00971325" w:rsidP="00320591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3,</w:t>
            </w:r>
          </w:p>
          <w:p w:rsidR="00971325" w:rsidRPr="00004F16" w:rsidRDefault="00971325" w:rsidP="00320591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971325" w:rsidRPr="00004F16" w:rsidRDefault="00971325" w:rsidP="00320591">
            <w:pPr>
              <w:jc w:val="both"/>
            </w:pPr>
            <w:r w:rsidRPr="00004F16">
              <w:t>понедельник, среда: 09.</w:t>
            </w:r>
            <w:r>
              <w:t>0</w:t>
            </w:r>
            <w:r w:rsidRPr="00004F16">
              <w:t>0 – 17.</w:t>
            </w:r>
            <w:r>
              <w:t>15</w:t>
            </w:r>
            <w:r w:rsidRPr="00004F16">
              <w:t>, перерыв: 13.00 – 14.30</w:t>
            </w:r>
            <w:r>
              <w:t>.</w:t>
            </w:r>
            <w:r w:rsidRPr="00004F16">
              <w:t xml:space="preserve">                </w:t>
            </w:r>
          </w:p>
        </w:tc>
      </w:tr>
      <w:tr w:rsidR="00971325" w:rsidRPr="00F4500A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Default="00971325" w:rsidP="00320591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971325" w:rsidRPr="00004F16" w:rsidRDefault="00971325" w:rsidP="00320591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971325" w:rsidRPr="00004F16" w:rsidRDefault="00971325" w:rsidP="00320591">
            <w:pPr>
              <w:rPr>
                <w:bCs/>
              </w:rPr>
            </w:pPr>
            <w:r w:rsidRPr="00004F16">
              <w:rPr>
                <w:bCs/>
              </w:rPr>
              <w:t>факс (815 54) 4-03-95, 4-20-31,</w:t>
            </w:r>
          </w:p>
          <w:p w:rsidR="00971325" w:rsidRPr="00DE27E4" w:rsidRDefault="00971325" w:rsidP="00320591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49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971325" w:rsidRDefault="00971325" w:rsidP="00320591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50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971325" w:rsidRPr="00DE27E4" w:rsidRDefault="00971325" w:rsidP="00320591">
            <w:pPr>
              <w:tabs>
                <w:tab w:val="left" w:pos="1910"/>
                <w:tab w:val="left" w:pos="6770"/>
              </w:tabs>
            </w:pP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вопросам администрации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 Никель Печенгского района Мурманской области, Гвардейский пр., д.6/1, кв.44,</w:t>
            </w:r>
          </w:p>
          <w:p w:rsidR="00971325" w:rsidRPr="00004F16" w:rsidRDefault="00971325" w:rsidP="00320591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971325" w:rsidRPr="001E56E1" w:rsidRDefault="00971325" w:rsidP="00320591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971325" w:rsidRPr="001E56E1" w:rsidRDefault="00971325" w:rsidP="00320591">
            <w:pPr>
              <w:rPr>
                <w:bCs/>
              </w:rPr>
            </w:pPr>
          </w:p>
          <w:p w:rsidR="00971325" w:rsidRDefault="00971325" w:rsidP="00320591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10.00 -17.00, </w:t>
            </w:r>
          </w:p>
          <w:p w:rsidR="00971325" w:rsidRPr="00F4500A" w:rsidRDefault="00971325" w:rsidP="00320591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823DD2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325" w:rsidRPr="00B55A49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1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i</w:t>
              </w:r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rskyrayon</w:t>
              </w:r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Pr="00371777" w:rsidRDefault="00971325" w:rsidP="00320591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3" w:history="1">
              <w:r w:rsidRPr="00B21DEC">
                <w:rPr>
                  <w:rStyle w:val="a9"/>
                  <w:rFonts w:ascii="Times New Roman" w:hAnsi="Times New Roman"/>
                  <w:sz w:val="24"/>
                </w:rPr>
                <w:t>terskyrayon.</w:t>
              </w:r>
              <w:r>
                <w:rPr>
                  <w:rStyle w:val="a9"/>
                  <w:rFonts w:ascii="Times New Roman" w:hAnsi="Times New Roman"/>
                  <w:sz w:val="24"/>
                </w:rPr>
                <w:t>gov-mu</w:t>
              </w:r>
              <w:r>
                <w:rPr>
                  <w:rStyle w:val="a9"/>
                  <w:rFonts w:ascii="Times New Roman" w:hAnsi="Times New Roman"/>
                  <w:sz w:val="24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ского район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35" w:rsidRPr="00004F16" w:rsidTr="00930E07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дорский район  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Ковдорский район Мурманской области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: 181141, г. Ковдор Мурманской области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 Ленина, д. 1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ый телефон: (81535) 7-10-35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с: (81535) 7-10-35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электронной почты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54" w:history="1">
              <w:r>
                <w:rPr>
                  <w:rStyle w:val="a9"/>
                  <w:color w:val="000000" w:themeColor="text1"/>
                </w:rPr>
                <w:t>orgotdel2@kovadm.ru</w:t>
              </w:r>
            </w:hyperlink>
            <w:r>
              <w:rPr>
                <w:color w:val="000000" w:themeColor="text1"/>
              </w:rPr>
              <w:br/>
              <w:t>официальный сайт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55" w:history="1">
              <w:r>
                <w:rPr>
                  <w:rStyle w:val="a9"/>
                  <w:color w:val="000000" w:themeColor="text1"/>
                </w:rPr>
                <w:t>www.kovadm.ru</w:t>
              </w:r>
            </w:hyperlink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граждан: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№ 3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 – четверг: 08.00 – 16.45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ица: 08.15 – 15.30,</w:t>
            </w:r>
          </w:p>
          <w:p w:rsidR="00E12235" w:rsidRDefault="00E12235" w:rsidP="00E12235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: 12.45 – 14.00.</w:t>
            </w:r>
          </w:p>
        </w:tc>
      </w:tr>
      <w:tr w:rsidR="00971325" w:rsidRPr="00004F16" w:rsidTr="0032059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ольский район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56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murman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71325" w:rsidRPr="00371777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25" w:rsidRPr="00004F16" w:rsidTr="0032059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823DD2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971325" w:rsidRPr="00004F16" w:rsidRDefault="00971325" w:rsidP="00320591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971325" w:rsidRPr="00004F16" w:rsidRDefault="00971325" w:rsidP="00320591">
            <w:r w:rsidRPr="00004F16">
              <w:t>факс: (81538) 4-10-12,</w:t>
            </w:r>
            <w:r>
              <w:t xml:space="preserve"> 4-00-87,</w:t>
            </w:r>
          </w:p>
          <w:p w:rsidR="00971325" w:rsidRPr="00371777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7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58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0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</w:p>
          <w:p w:rsidR="00971325" w:rsidRPr="00371777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Pr="00004F16" w:rsidRDefault="00971325" w:rsidP="00320591">
            <w:r w:rsidRPr="00004F16">
              <w:t>с. Ловозеро:</w:t>
            </w:r>
          </w:p>
          <w:p w:rsidR="00971325" w:rsidRPr="00004F16" w:rsidRDefault="00971325" w:rsidP="00320591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971325" w:rsidRDefault="00971325" w:rsidP="00320591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971325" w:rsidRPr="00004F16" w:rsidRDefault="00971325" w:rsidP="00320591"/>
          <w:p w:rsidR="00971325" w:rsidRPr="00FD1519" w:rsidRDefault="00971325" w:rsidP="00320591">
            <w:r w:rsidRPr="00004F16">
              <w:t>п. Ревда: ул. Умбозерская, д.1,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971325" w:rsidRPr="00004F16" w:rsidTr="0032059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971325" w:rsidRPr="00A629FF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971325" w:rsidRPr="00A629FF" w:rsidRDefault="00971325" w:rsidP="00320591">
            <w:r w:rsidRPr="00A629FF">
              <w:t>контактный телефон: (815-33) 9-66-00,</w:t>
            </w:r>
          </w:p>
          <w:p w:rsidR="00971325" w:rsidRPr="00A629FF" w:rsidRDefault="00971325" w:rsidP="00320591">
            <w:r w:rsidRPr="00A629FF">
              <w:t>факс: (815 33) 9-31-78,</w:t>
            </w:r>
          </w:p>
          <w:p w:rsidR="00971325" w:rsidRPr="00A629FF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1" w:history="1"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kanda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ls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Pr="00A629FF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2" w:history="1"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kandalaksha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admin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971325" w:rsidRPr="00A629FF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3" w:history="1"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CC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Nadmkanda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Pr="00A629FF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A629FF" w:rsidRDefault="00971325" w:rsidP="00320591">
            <w:pPr>
              <w:jc w:val="both"/>
            </w:pPr>
            <w:r w:rsidRPr="00A629FF">
              <w:t>Прием граждан:</w:t>
            </w:r>
          </w:p>
          <w:p w:rsidR="00971325" w:rsidRPr="00A629FF" w:rsidRDefault="00971325" w:rsidP="00320591">
            <w:r w:rsidRPr="00A629FF">
              <w:t>кабинет № 404, 414,</w:t>
            </w:r>
          </w:p>
          <w:p w:rsidR="00971325" w:rsidRPr="00A629FF" w:rsidRDefault="00971325" w:rsidP="0032059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онедельник, четверг с 9.00 до 17.30, 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A629FF">
              <w:t>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25" w:rsidRPr="00004F16" w:rsidTr="0032059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971325" w:rsidRDefault="00971325" w:rsidP="00320591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4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5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категориями граждан  администрации  ЗАТО г. Североморск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0, г. Североморск, ул. Ломоносова, д. 8,</w:t>
            </w:r>
          </w:p>
          <w:p w:rsidR="00971325" w:rsidRPr="00004F16" w:rsidRDefault="00971325" w:rsidP="00320591">
            <w:pPr>
              <w:jc w:val="both"/>
            </w:pPr>
            <w:r w:rsidRPr="00004F16">
              <w:t>контактный телефон: (81537) 4-</w:t>
            </w:r>
            <w:r>
              <w:t>64-45</w:t>
            </w:r>
            <w:r w:rsidRPr="00004F16">
              <w:t>;</w:t>
            </w:r>
          </w:p>
          <w:p w:rsidR="00971325" w:rsidRPr="00004F16" w:rsidRDefault="00971325" w:rsidP="00320591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971325" w:rsidRPr="006C3C5A" w:rsidRDefault="00971325" w:rsidP="00320591">
            <w:pPr>
              <w:jc w:val="both"/>
            </w:pPr>
            <w:r w:rsidRPr="00004F16">
              <w:t xml:space="preserve">адрес электронной почты: </w:t>
            </w:r>
            <w:hyperlink r:id="rId66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971325" w:rsidRPr="00004F16" w:rsidRDefault="00971325" w:rsidP="00320591">
            <w:pPr>
              <w:jc w:val="both"/>
            </w:pPr>
            <w:r w:rsidRPr="00004F16">
              <w:t xml:space="preserve"> </w:t>
            </w:r>
          </w:p>
          <w:p w:rsidR="00971325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Pr="00004F16" w:rsidRDefault="00971325" w:rsidP="00320591">
            <w:pPr>
              <w:jc w:val="both"/>
            </w:pPr>
            <w:r w:rsidRPr="00004F16">
              <w:t>кабинет № 2</w:t>
            </w:r>
            <w:r>
              <w:t>0,</w:t>
            </w:r>
          </w:p>
          <w:p w:rsidR="00971325" w:rsidRPr="00004F16" w:rsidRDefault="00971325" w:rsidP="00320591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971325" w:rsidRPr="00004F16" w:rsidRDefault="00971325" w:rsidP="00320591">
            <w:pPr>
              <w:jc w:val="both"/>
            </w:pPr>
            <w:r>
              <w:t>09.00 - 13.00, 14.30 - 17.00.</w:t>
            </w:r>
          </w:p>
          <w:p w:rsidR="00971325" w:rsidRPr="00004F16" w:rsidRDefault="00971325" w:rsidP="00320591">
            <w:pPr>
              <w:jc w:val="both"/>
            </w:pP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D7CFA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971325" w:rsidRPr="00004F16" w:rsidRDefault="00971325" w:rsidP="00320591">
            <w:r w:rsidRPr="00004F16">
              <w:t xml:space="preserve">контактные телефоны: </w:t>
            </w:r>
          </w:p>
          <w:p w:rsidR="00971325" w:rsidRPr="00004F16" w:rsidRDefault="00971325" w:rsidP="00320591">
            <w:r w:rsidRPr="00004F16">
              <w:t>(815-53) 5-66-82, 5-66-86 (добав. 214), 5-66-74,</w:t>
            </w:r>
          </w:p>
          <w:p w:rsidR="00971325" w:rsidRPr="00004F16" w:rsidRDefault="00971325" w:rsidP="00320591">
            <w:r w:rsidRPr="00004F16">
              <w:t>факс: (815-53) 5-66-82, 5-66-74,</w:t>
            </w:r>
          </w:p>
          <w:p w:rsidR="00971325" w:rsidRPr="00004F16" w:rsidRDefault="00971325" w:rsidP="00320591">
            <w:r w:rsidRPr="00004F16">
              <w:t xml:space="preserve">адреса электронной почты: </w:t>
            </w:r>
            <w:hyperlink r:id="rId67" w:history="1">
              <w:r w:rsidRPr="00004F16">
                <w:rPr>
                  <w:rStyle w:val="a9"/>
                  <w:lang w:val="en-US"/>
                </w:rPr>
                <w:t>opeka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zatovid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971325" w:rsidRPr="001E56E1" w:rsidRDefault="00FC1593" w:rsidP="00320591">
            <w:hyperlink r:id="rId68" w:history="1">
              <w:r w:rsidR="00971325" w:rsidRPr="00004F16">
                <w:rPr>
                  <w:rStyle w:val="a9"/>
                  <w:lang w:val="en-US"/>
                </w:rPr>
                <w:t>oksmp</w:t>
              </w:r>
              <w:r w:rsidR="00971325" w:rsidRPr="00004F16">
                <w:rPr>
                  <w:rStyle w:val="a9"/>
                </w:rPr>
                <w:t>@</w:t>
              </w:r>
              <w:r w:rsidR="00971325" w:rsidRPr="00004F16">
                <w:rPr>
                  <w:rStyle w:val="a9"/>
                  <w:lang w:val="en-US"/>
                </w:rPr>
                <w:t>zatovid</w:t>
              </w:r>
              <w:r w:rsidR="00971325" w:rsidRPr="00004F16">
                <w:rPr>
                  <w:rStyle w:val="a9"/>
                </w:rPr>
                <w:t>.</w:t>
              </w:r>
              <w:r w:rsidR="00971325" w:rsidRPr="00004F16">
                <w:rPr>
                  <w:rStyle w:val="a9"/>
                  <w:lang w:val="en-US"/>
                </w:rPr>
                <w:t>ru</w:t>
              </w:r>
            </w:hyperlink>
            <w:r w:rsidR="00971325" w:rsidRPr="00004F16">
              <w:t xml:space="preserve">, </w:t>
            </w:r>
            <w:hyperlink r:id="rId69" w:history="1">
              <w:r w:rsidR="00971325" w:rsidRPr="00004F16">
                <w:rPr>
                  <w:rStyle w:val="a9"/>
                  <w:lang w:val="en-US"/>
                </w:rPr>
                <w:t>admvid</w:t>
              </w:r>
              <w:r w:rsidR="00971325" w:rsidRPr="00004F16">
                <w:rPr>
                  <w:rStyle w:val="a9"/>
                </w:rPr>
                <w:t>@</w:t>
              </w:r>
              <w:r w:rsidR="00971325" w:rsidRPr="00004F16">
                <w:rPr>
                  <w:rStyle w:val="a9"/>
                  <w:lang w:val="en-US"/>
                </w:rPr>
                <w:t>bk</w:t>
              </w:r>
              <w:r w:rsidR="00971325" w:rsidRPr="00004F16">
                <w:rPr>
                  <w:rStyle w:val="a9"/>
                </w:rPr>
                <w:t>.</w:t>
              </w:r>
              <w:r w:rsidR="00971325" w:rsidRPr="00004F16">
                <w:rPr>
                  <w:rStyle w:val="a9"/>
                  <w:lang w:val="en-US"/>
                </w:rPr>
                <w:t>ru</w:t>
              </w:r>
            </w:hyperlink>
          </w:p>
          <w:p w:rsidR="00971325" w:rsidRDefault="00971325" w:rsidP="00320591">
            <w:r w:rsidRPr="00004F16">
              <w:t xml:space="preserve">официальный сайт: </w:t>
            </w:r>
            <w:hyperlink r:id="rId70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971325" w:rsidRPr="006C3C5A" w:rsidRDefault="00971325" w:rsidP="00320591"/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молодежной политики администрации ЗАТО Видяево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Default="00971325" w:rsidP="00320591">
            <w:r w:rsidRPr="00004F16">
              <w:t>Прием граждан:</w:t>
            </w:r>
          </w:p>
          <w:p w:rsidR="00971325" w:rsidRPr="00004F16" w:rsidRDefault="00971325" w:rsidP="00320591">
            <w:r w:rsidRPr="00004F16">
              <w:t>кабинет № 416</w:t>
            </w:r>
            <w:r>
              <w:t>,</w:t>
            </w:r>
          </w:p>
          <w:p w:rsidR="00971325" w:rsidRPr="00004F16" w:rsidRDefault="00971325" w:rsidP="00320591">
            <w:r w:rsidRPr="00004F16">
              <w:t>понедельник: 15.00 - 18.00, четверг:</w:t>
            </w:r>
            <w:r>
              <w:t xml:space="preserve"> 08.30-12.30</w:t>
            </w:r>
            <w:r w:rsidRPr="00004F16">
              <w:t xml:space="preserve">, </w:t>
            </w:r>
          </w:p>
          <w:p w:rsidR="00971325" w:rsidRPr="00004F16" w:rsidRDefault="00971325" w:rsidP="00320591">
            <w:r w:rsidRPr="00004F16">
              <w:t>перерыв: 12.30 - 14.00</w:t>
            </w:r>
            <w:r>
              <w:t>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971325" w:rsidRPr="00004F16" w:rsidRDefault="00971325" w:rsidP="00320591">
            <w:r w:rsidRPr="00004F16">
              <w:t>контактный телефон: (81530) 6-00-53,</w:t>
            </w:r>
          </w:p>
          <w:p w:rsidR="00971325" w:rsidRPr="00004F16" w:rsidRDefault="00971325" w:rsidP="00320591">
            <w:r w:rsidRPr="00004F16">
              <w:t>факс: (81530) 6-17-90,</w:t>
            </w:r>
          </w:p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1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971325" w:rsidRPr="006C3C5A" w:rsidRDefault="00971325" w:rsidP="00320591">
            <w:r w:rsidRPr="00004F16">
              <w:t xml:space="preserve">официальный сайт: </w:t>
            </w:r>
            <w:hyperlink r:id="rId72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971325" w:rsidRPr="001E56E1" w:rsidRDefault="00971325" w:rsidP="00320591">
            <w:r>
              <w:t>к</w:t>
            </w:r>
            <w:r w:rsidRPr="00004F16">
              <w:t>онтактный телефон/факс: (81530) 6-21-18,</w:t>
            </w:r>
          </w:p>
          <w:p w:rsidR="00971325" w:rsidRPr="001E56E1" w:rsidRDefault="00971325" w:rsidP="00320591"/>
          <w:p w:rsidR="00971325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971325" w:rsidRPr="00004F16" w:rsidTr="0032059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971325" w:rsidRPr="00004F16" w:rsidRDefault="00971325" w:rsidP="00320591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971325" w:rsidRPr="00004F16" w:rsidRDefault="00971325" w:rsidP="00320591">
            <w:r w:rsidRPr="00004F16">
              <w:t>контактный телефон: (81558) 5-00-12,</w:t>
            </w:r>
          </w:p>
          <w:p w:rsidR="00971325" w:rsidRPr="00004F16" w:rsidRDefault="00971325" w:rsidP="00320591">
            <w:r w:rsidRPr="00004F16">
              <w:t>факс: (81558) 5-00-37,</w:t>
            </w:r>
          </w:p>
          <w:p w:rsidR="00971325" w:rsidRDefault="00971325" w:rsidP="00320591">
            <w:r w:rsidRPr="00004F16">
              <w:t xml:space="preserve">адрес электронной почты: </w:t>
            </w:r>
            <w:hyperlink r:id="rId73" w:history="1">
              <w:r w:rsidRPr="00004F16">
                <w:rPr>
                  <w:bCs/>
                  <w:lang w:val="en-US"/>
                </w:rPr>
                <w:t>admzato</w:t>
              </w:r>
              <w:r w:rsidRPr="00004F16">
                <w:rPr>
                  <w:bCs/>
                </w:rPr>
                <w:t>@gremih.mels.ru</w:t>
              </w:r>
            </w:hyperlink>
          </w:p>
          <w:p w:rsidR="00971325" w:rsidRPr="006C3C5A" w:rsidRDefault="00971325" w:rsidP="00320591">
            <w:r w:rsidRPr="00004F16">
              <w:t xml:space="preserve">официальный сайт: </w:t>
            </w:r>
            <w:hyperlink r:id="rId74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971325" w:rsidRPr="006C3C5A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25" w:rsidRPr="00004F16" w:rsidRDefault="00971325" w:rsidP="00320591">
            <w:pPr>
              <w:jc w:val="both"/>
            </w:pPr>
            <w:r w:rsidRPr="00004F16">
              <w:t>Прием граждан:</w:t>
            </w:r>
          </w:p>
          <w:p w:rsidR="00971325" w:rsidRDefault="00971325" w:rsidP="00320591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971325" w:rsidRPr="00004F16" w:rsidRDefault="00971325" w:rsidP="00320591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971325" w:rsidRPr="00004F16" w:rsidRDefault="00971325" w:rsidP="00320591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971325" w:rsidRPr="00004F16" w:rsidRDefault="00971325" w:rsidP="00320591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  <w:r>
              <w:t>».</w:t>
            </w:r>
          </w:p>
          <w:p w:rsidR="00971325" w:rsidRPr="00004F16" w:rsidRDefault="00971325" w:rsidP="00320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E0" w:rsidRDefault="009868E0" w:rsidP="009868E0">
      <w:pPr>
        <w:jc w:val="center"/>
        <w:rPr>
          <w:sz w:val="28"/>
          <w:szCs w:val="28"/>
        </w:rPr>
      </w:pPr>
    </w:p>
    <w:p w:rsidR="009868E0" w:rsidRDefault="009868E0" w:rsidP="00AA6B3A">
      <w:pPr>
        <w:jc w:val="center"/>
        <w:rPr>
          <w:sz w:val="28"/>
          <w:szCs w:val="28"/>
        </w:rPr>
      </w:pPr>
    </w:p>
    <w:p w:rsidR="00AA6B3A" w:rsidRDefault="00AA6B3A" w:rsidP="00AA6B3A">
      <w:pPr>
        <w:jc w:val="center"/>
        <w:rPr>
          <w:sz w:val="28"/>
          <w:szCs w:val="28"/>
        </w:rPr>
      </w:pPr>
    </w:p>
    <w:p w:rsidR="00AA6B3A" w:rsidRDefault="00AA6B3A" w:rsidP="00AA6B3A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</w:t>
      </w:r>
    </w:p>
    <w:p w:rsidR="00AA6B3A" w:rsidRPr="000B3A24" w:rsidRDefault="00AA6B3A" w:rsidP="00AA6B3A">
      <w:pPr>
        <w:jc w:val="center"/>
        <w:rPr>
          <w:b/>
          <w:bCs/>
          <w:sz w:val="28"/>
          <w:szCs w:val="28"/>
        </w:rPr>
      </w:pPr>
      <w:r w:rsidRPr="000B3A24">
        <w:rPr>
          <w:b/>
          <w:bCs/>
          <w:sz w:val="28"/>
          <w:szCs w:val="28"/>
        </w:rPr>
        <w:t xml:space="preserve"> </w:t>
      </w:r>
    </w:p>
    <w:p w:rsidR="00AA6B3A" w:rsidRP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Default="00A97C74" w:rsidP="00A97C74">
      <w:pPr>
        <w:jc w:val="both"/>
        <w:rPr>
          <w:sz w:val="28"/>
          <w:szCs w:val="28"/>
        </w:rPr>
      </w:pPr>
    </w:p>
    <w:p w:rsidR="002D0055" w:rsidRPr="00004F16" w:rsidRDefault="002D0055" w:rsidP="00A97C74">
      <w:pPr>
        <w:jc w:val="both"/>
        <w:rPr>
          <w:sz w:val="28"/>
          <w:szCs w:val="28"/>
        </w:rPr>
      </w:pPr>
    </w:p>
    <w:p w:rsidR="00A97C74" w:rsidRPr="00F62BAD" w:rsidRDefault="00F62BAD" w:rsidP="00A97C74">
      <w:pPr>
        <w:jc w:val="both"/>
        <w:rPr>
          <w:sz w:val="28"/>
          <w:szCs w:val="28"/>
          <w:u w:val="single"/>
        </w:rPr>
      </w:pPr>
      <w:r w:rsidRPr="00366B41">
        <w:rPr>
          <w:sz w:val="28"/>
          <w:szCs w:val="28"/>
        </w:rPr>
        <w:tab/>
      </w:r>
      <w:r w:rsidRPr="00366B41">
        <w:rPr>
          <w:sz w:val="28"/>
          <w:szCs w:val="28"/>
        </w:rPr>
        <w:tab/>
      </w:r>
      <w:r w:rsidRPr="00366B41">
        <w:rPr>
          <w:sz w:val="28"/>
          <w:szCs w:val="28"/>
        </w:rPr>
        <w:tab/>
      </w:r>
      <w:r w:rsidRPr="00366B41">
        <w:rPr>
          <w:sz w:val="28"/>
          <w:szCs w:val="28"/>
          <w:u w:val="single"/>
        </w:rPr>
        <w:t>Наименование органа опеки и попечительства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A97C74" w:rsidRPr="00004F16" w:rsidRDefault="00A97C74" w:rsidP="00A97C74">
      <w:pPr>
        <w:jc w:val="both"/>
      </w:pPr>
      <w:r w:rsidRPr="00004F16">
        <w:t xml:space="preserve">                                                                           </w:t>
      </w:r>
      <w:r>
        <w:t xml:space="preserve">                      </w:t>
      </w:r>
      <w:r w:rsidRPr="00004F16">
        <w:t xml:space="preserve">  (Ф</w:t>
      </w:r>
      <w:r>
        <w:t>амилия имя отчество</w:t>
      </w:r>
      <w:r w:rsidRPr="00004F16">
        <w:t xml:space="preserve">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1D72C2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В </w:t>
      </w:r>
      <w:r w:rsidR="00A97C74" w:rsidRPr="00004F16">
        <w:rPr>
          <w:sz w:val="28"/>
          <w:szCs w:val="28"/>
        </w:rPr>
        <w:t xml:space="preserve">соответствии с административным регламентом предоставления государственной услуги </w:t>
      </w:r>
      <w:r w:rsidR="00C16BF4" w:rsidRPr="00046CC1">
        <w:rPr>
          <w:kern w:val="36"/>
          <w:sz w:val="28"/>
          <w:szCs w:val="28"/>
        </w:rPr>
        <w:t>«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  <w:r w:rsidR="00C16BF4" w:rsidRPr="00210567">
        <w:rPr>
          <w:kern w:val="36"/>
          <w:sz w:val="28"/>
          <w:szCs w:val="28"/>
        </w:rPr>
        <w:t xml:space="preserve"> </w:t>
      </w:r>
      <w:r w:rsidR="00A97C74" w:rsidRPr="00004F16">
        <w:rPr>
          <w:sz w:val="28"/>
          <w:szCs w:val="28"/>
        </w:rPr>
        <w:t>сообщаем, что рассмотрение Вашего обращения продлено на срок до 30 дней в связи с направлением запроса в ___________________________________________________________________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.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A97C74" w:rsidRPr="00004F16" w:rsidRDefault="00A97C74" w:rsidP="00A97C74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A97C74" w:rsidRPr="00004F16" w:rsidRDefault="00A97C74" w:rsidP="00A97C74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Default="00A97C74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и и попечитель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A97C74" w:rsidRPr="00004F16" w:rsidRDefault="00A97C74" w:rsidP="00A97C74">
      <w:pPr>
        <w:jc w:val="both"/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055" w:rsidRDefault="002D0055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B3A" w:rsidRPr="00004F16" w:rsidRDefault="00AA6B3A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jc w:val="right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A97C74" w:rsidRPr="00004F16" w:rsidRDefault="00A97C74" w:rsidP="00A97C74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  <w:r w:rsidRPr="00211DC9">
              <w:t>Адрес регистрации, места жительства</w:t>
            </w:r>
            <w:r>
              <w:t>, контактный телефон</w:t>
            </w: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  <w:r w:rsidRPr="00211DC9">
              <w:t>Причина обращения</w:t>
            </w:r>
          </w:p>
        </w:tc>
      </w:tr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  <w:r w:rsidRPr="00211DC9">
              <w:t>5</w:t>
            </w:r>
          </w:p>
        </w:tc>
      </w:tr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</w:p>
        </w:tc>
      </w:tr>
    </w:tbl>
    <w:p w:rsidR="00A97C74" w:rsidRPr="00004F16" w:rsidRDefault="00A97C74" w:rsidP="00A97C74">
      <w:pPr>
        <w:jc w:val="center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</w:p>
    <w:p w:rsidR="00A97C74" w:rsidRPr="00004F16" w:rsidRDefault="00A97C74" w:rsidP="00A97C74">
      <w:pPr>
        <w:jc w:val="center"/>
      </w:pPr>
      <w:r w:rsidRPr="00004F16">
        <w:t>_____________________</w:t>
      </w:r>
    </w:p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Default="00A97C74" w:rsidP="00A97C74"/>
    <w:p w:rsidR="00A97C74" w:rsidRDefault="00A97C74" w:rsidP="00A97C74"/>
    <w:p w:rsidR="00A97C74" w:rsidRDefault="00A97C74" w:rsidP="00A97C74"/>
    <w:p w:rsidR="00A97C74" w:rsidRDefault="00A97C74" w:rsidP="00A97C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pStyle w:val="ConsPlusNonformat"/>
        <w:widowControl/>
      </w:pPr>
    </w:p>
    <w:p w:rsidR="002D0055" w:rsidRPr="00173710" w:rsidRDefault="002D0055" w:rsidP="002D0055">
      <w:pPr>
        <w:pStyle w:val="ConsPlusTitle"/>
        <w:widowControl/>
        <w:jc w:val="center"/>
        <w:rPr>
          <w:sz w:val="28"/>
          <w:szCs w:val="28"/>
        </w:rPr>
      </w:pPr>
      <w:r w:rsidRPr="00173710">
        <w:rPr>
          <w:sz w:val="28"/>
          <w:szCs w:val="28"/>
        </w:rPr>
        <w:t xml:space="preserve">Блок-схема </w:t>
      </w:r>
    </w:p>
    <w:p w:rsidR="002D0055" w:rsidRPr="00173710" w:rsidRDefault="002D0055" w:rsidP="002D0055">
      <w:pPr>
        <w:adjustRightInd w:val="0"/>
        <w:ind w:firstLine="540"/>
        <w:jc w:val="center"/>
      </w:pPr>
      <w:r w:rsidRPr="00173710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в</w:t>
      </w:r>
      <w:r w:rsidRPr="00173710">
        <w:rPr>
          <w:b/>
          <w:sz w:val="28"/>
          <w:szCs w:val="28"/>
        </w:rPr>
        <w:t>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</w: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5600700" cy="514985"/>
                <wp:effectExtent l="0" t="0" r="19050" b="18415"/>
                <wp:wrapNone/>
                <wp:docPr id="2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14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873453" w:rsidRPr="00BF01E5" w:rsidRDefault="00873453" w:rsidP="002D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left:0;text-align:left;margin-left:18pt;margin-top:13.4pt;width:441pt;height:4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>
                        <w:t>Прием заявления и документов</w:t>
                      </w:r>
                    </w:p>
                    <w:p w:rsidR="00873453" w:rsidRPr="00BF01E5" w:rsidRDefault="00873453" w:rsidP="002D0055"/>
                  </w:txbxContent>
                </v:textbox>
              </v:oval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2D0055" w:rsidP="002D0055">
      <w:pPr>
        <w:adjustRightInd w:val="0"/>
        <w:jc w:val="both"/>
        <w:rPr>
          <w:sz w:val="28"/>
          <w:szCs w:val="28"/>
        </w:rPr>
      </w:pP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71755</wp:posOffset>
                </wp:positionV>
                <wp:extent cx="0" cy="457200"/>
                <wp:effectExtent l="76200" t="0" r="57150" b="5715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2B5FB" id="Line 57" o:spid="_x0000_s1026" style="position:absolute;flip:x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5.65pt" to="24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15025" cy="342900"/>
                <wp:effectExtent l="0" t="0" r="28575" b="1905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0;margin-top:9.45pt;width:465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3975</wp:posOffset>
                </wp:positionV>
                <wp:extent cx="0" cy="202565"/>
                <wp:effectExtent l="76200" t="0" r="57150" b="64135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99E9E" id="Line 58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4.25pt" to="24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NJJwIAAEs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50800</wp:posOffset>
                </wp:positionV>
                <wp:extent cx="2588260" cy="1278890"/>
                <wp:effectExtent l="19050" t="19050" r="21590" b="3556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278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28" type="#_x0000_t4" style="position:absolute;left:0;text-align:left;margin-left:139.9pt;margin-top:4pt;width:203.8pt;height:10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">
                <v:textbox>
                  <w:txbxContent>
                    <w:p w:rsidR="00873453" w:rsidRDefault="00873453" w:rsidP="002D0055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39065</wp:posOffset>
                </wp:positionV>
                <wp:extent cx="800100" cy="342900"/>
                <wp:effectExtent l="0" t="0" r="0" b="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left:0;text-align:left;margin-left:330.5pt;margin-top:10.95pt;width:6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" filled="f" stroked="f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7960</wp:posOffset>
                </wp:positionV>
                <wp:extent cx="685800" cy="294005"/>
                <wp:effectExtent l="0" t="0" r="0" b="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left:0;text-align:left;margin-left:100.8pt;margin-top:14.8pt;width:54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" filled="f" stroked="f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6840</wp:posOffset>
                </wp:positionV>
                <wp:extent cx="716915" cy="481965"/>
                <wp:effectExtent l="3175" t="15875" r="86360" b="6731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6915" cy="481965"/>
                        </a:xfrm>
                        <a:prstGeom prst="bentConnector3">
                          <a:avLst>
                            <a:gd name="adj1" fmla="val -1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B4E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6" o:spid="_x0000_s1026" type="#_x0000_t34" style="position:absolute;margin-left:334.8pt;margin-top:9.2pt;width:56.45pt;height:37.9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" adj="-40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719455" cy="502285"/>
                <wp:effectExtent l="32385" t="24765" r="36830" b="5588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9455" cy="502285"/>
                        </a:xfrm>
                        <a:prstGeom prst="bentConnector3">
                          <a:avLst>
                            <a:gd name="adj1" fmla="val -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0F96" id="AutoShape 67" o:spid="_x0000_s1026" type="#_x0000_t34" style="position:absolute;margin-left:92.15pt;margin-top:8.4pt;width:56.65pt;height:39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" adj="-164">
                <v:stroke endarrow="block"/>
              </v:shape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F683E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6045</wp:posOffset>
                </wp:positionV>
                <wp:extent cx="2452370" cy="318770"/>
                <wp:effectExtent l="0" t="0" r="24130" b="2413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94CDD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left:0;text-align:left;margin-left:281.6pt;margin-top:8.35pt;width:193.1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">
                <v:textbox>
                  <w:txbxContent>
                    <w:p w:rsidR="00873453" w:rsidRPr="00E94CDD" w:rsidRDefault="00873453" w:rsidP="002D0055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1975485" cy="342900"/>
                <wp:effectExtent l="0" t="0" r="24765" b="19050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94CDD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left:0;text-align:left;margin-left:18pt;margin-top:8.35pt;width:155.5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">
                <v:textbox>
                  <w:txbxContent>
                    <w:p w:rsidR="00873453" w:rsidRPr="00E94CDD" w:rsidRDefault="00873453" w:rsidP="002D0055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1278889</wp:posOffset>
                </wp:positionH>
                <wp:positionV relativeFrom="paragraph">
                  <wp:posOffset>35560</wp:posOffset>
                </wp:positionV>
                <wp:extent cx="0" cy="187960"/>
                <wp:effectExtent l="76200" t="0" r="57150" b="5969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B8DE" id="Line 64" o:spid="_x0000_s1026" style="position:absolute;flip:x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7pt,2.8pt" to="100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9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780</wp:posOffset>
                </wp:positionV>
                <wp:extent cx="2971800" cy="602615"/>
                <wp:effectExtent l="0" t="0" r="19050" b="26035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94CDD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3" style="position:absolute;left:0;text-align:left;margin-left:-2.8pt;margin-top:1.4pt;width:234pt;height:4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">
                <v:textbox>
                  <w:txbxContent>
                    <w:p w:rsidR="00873453" w:rsidRPr="00E94CDD" w:rsidRDefault="00873453" w:rsidP="002D0055">
                      <w:pPr>
                        <w:adjustRightInd w:val="0"/>
                        <w:jc w:val="center"/>
                      </w:pPr>
                      <w:r>
                        <w:t>Проверка документов и направление межведомственных запрос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368935" cy="313055"/>
                <wp:effectExtent l="8890" t="10160" r="59055" b="5905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8935" cy="313055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D381" id="AutoShape 70" o:spid="_x0000_s1026" type="#_x0000_t34" style="position:absolute;margin-left:228.9pt;margin-top:6pt;width:29.05pt;height:24.65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" adj="-152">
                <v:stroke endarrow="block"/>
              </v:shape>
            </w:pict>
          </mc:Fallback>
        </mc:AlternateContent>
      </w:r>
      <w:r w:rsidR="002D0055" w:rsidRPr="001737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620</wp:posOffset>
                </wp:positionV>
                <wp:extent cx="3510280" cy="1275080"/>
                <wp:effectExtent l="19050" t="19050" r="13970" b="39370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1275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BF01E5" w:rsidRDefault="00873453" w:rsidP="00552AB9">
                            <w:pPr>
                              <w:adjustRightInd w:val="0"/>
                              <w:jc w:val="center"/>
                            </w:pPr>
                            <w:r>
                              <w:t>Устано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4" type="#_x0000_t4" style="position:absolute;left:0;text-align:left;margin-left:117.5pt;margin-top:.6pt;width:276.4pt;height:10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">
                <v:textbox>
                  <w:txbxContent>
                    <w:p w:rsidR="00873453" w:rsidRPr="00BF01E5" w:rsidRDefault="00873453" w:rsidP="00552AB9">
                      <w:pPr>
                        <w:adjustRightInd w:val="0"/>
                        <w:jc w:val="center"/>
                      </w:pPr>
                      <w:r>
                        <w:t>Установлены основания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2D0055" w:rsidRPr="001737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89535</wp:posOffset>
                </wp:positionV>
                <wp:extent cx="566420" cy="481965"/>
                <wp:effectExtent l="4127" t="0" r="85408" b="66357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6420" cy="48196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085C" id="AutoShape 72" o:spid="_x0000_s1026" type="#_x0000_t34" style="position:absolute;margin-left:391.35pt;margin-top:7.05pt;width:44.6pt;height:37.9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7795</wp:posOffset>
                </wp:positionV>
                <wp:extent cx="568325" cy="388620"/>
                <wp:effectExtent l="32703" t="5397" r="35877" b="54928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8325" cy="38862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5FAC" id="AutoShape 71" o:spid="_x0000_s1026" type="#_x0000_t34" style="position:absolute;margin-left:79.2pt;margin-top:10.85pt;width:44.75pt;height:30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0165</wp:posOffset>
                </wp:positionV>
                <wp:extent cx="690880" cy="360045"/>
                <wp:effectExtent l="0" t="0" r="0" b="190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left:0;text-align:left;margin-left:63.1pt;margin-top:3.95pt;width:54.4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XBtQ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" filled="f" stroked="f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13665</wp:posOffset>
                </wp:positionV>
                <wp:extent cx="800100" cy="342900"/>
                <wp:effectExtent l="0" t="0" r="0" b="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453" w:rsidRPr="00BF01E5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left:0;text-align:left;margin-left:379.1pt;margin-top:8.95pt;width:63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" filled="f" stroked="f">
                <v:textbox>
                  <w:txbxContent>
                    <w:p w:rsidR="00873453" w:rsidRPr="00BF01E5" w:rsidRDefault="00873453" w:rsidP="002D0055">
                      <w:pPr>
                        <w:adjustRightInd w:val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8915</wp:posOffset>
                </wp:positionV>
                <wp:extent cx="2971800" cy="711200"/>
                <wp:effectExtent l="0" t="0" r="19050" b="1270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94CDD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>Подготовка и подписание решения о выдаче разрешения на распоряжение имуществом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7" style="position:absolute;left:0;text-align:left;margin-left:-2.85pt;margin-top:16.45pt;width:234pt;height:5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">
                <v:textbox>
                  <w:txbxContent>
                    <w:p w:rsidR="00873453" w:rsidRPr="00E94CDD" w:rsidRDefault="00873453" w:rsidP="002D0055">
                      <w:pPr>
                        <w:adjustRightInd w:val="0"/>
                        <w:jc w:val="center"/>
                      </w:pPr>
                      <w:r>
                        <w:t>Подготовка и подписание решения о выдаче разрешения на распоряжение имуществом подопеч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7F683E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05</wp:posOffset>
                </wp:positionV>
                <wp:extent cx="2971800" cy="746760"/>
                <wp:effectExtent l="0" t="0" r="19050" b="1524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94CDD" w:rsidRDefault="00873453" w:rsidP="002D005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одготовка и подписание решения об отказе в выдаче разрешения на распоряжение имуществом подопечн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8" style="position:absolute;left:0;text-align:left;margin-left:281.55pt;margin-top:.15pt;width:234pt;height:5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">
                <v:textbox>
                  <w:txbxContent>
                    <w:p w:rsidR="00873453" w:rsidRPr="00E94CDD" w:rsidRDefault="00873453" w:rsidP="002D0055">
                      <w:pPr>
                        <w:adjustRightInd w:val="0"/>
                        <w:jc w:val="center"/>
                      </w:pPr>
                      <w:r>
                        <w:t xml:space="preserve">Подготовка и подписание решения об отказе в выдаче разрешения на распоряжение имуществом подопечного 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F683E" w:rsidP="002D0055">
      <w:pPr>
        <w:widowControl w:val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00330</wp:posOffset>
                </wp:positionV>
                <wp:extent cx="111125" cy="184785"/>
                <wp:effectExtent l="0" t="0" r="79375" b="62865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BA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146.3pt;margin-top:7.9pt;width:8.75pt;height:1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mjNgIAAGI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35890</wp:posOffset>
                </wp:positionV>
                <wp:extent cx="147320" cy="149225"/>
                <wp:effectExtent l="38100" t="0" r="24130" b="6032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BBEE" id="AutoShape 75" o:spid="_x0000_s1026" type="#_x0000_t32" style="position:absolute;margin-left:316.3pt;margin-top:10.7pt;width:11.6pt;height:11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2D0055" w:rsidRPr="00173710" w:rsidRDefault="007F683E" w:rsidP="002D0055">
      <w:pPr>
        <w:widowControl w:val="0"/>
        <w:ind w:firstLine="7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10490</wp:posOffset>
                </wp:positionV>
                <wp:extent cx="3086100" cy="685800"/>
                <wp:effectExtent l="0" t="0" r="19050" b="1905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3" w:rsidRPr="00EA1D5E" w:rsidRDefault="00873453" w:rsidP="002D0055">
                            <w:pPr>
                              <w:jc w:val="center"/>
                            </w:pPr>
                            <w:r>
                              <w:t xml:space="preserve">Направление заявителю разрешения на распоряжение имуществом подопечного либо об отказе в выдаче разрешения </w:t>
                            </w:r>
                          </w:p>
                          <w:p w:rsidR="00873453" w:rsidRPr="009F2617" w:rsidRDefault="00873453" w:rsidP="002D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left:0;text-align:left;margin-left:122.6pt;margin-top:8.7pt;width:243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">
                <v:textbox>
                  <w:txbxContent>
                    <w:p w:rsidR="00873453" w:rsidRPr="00EA1D5E" w:rsidRDefault="00873453" w:rsidP="002D0055">
                      <w:pPr>
                        <w:jc w:val="center"/>
                      </w:pPr>
                      <w:r>
                        <w:t xml:space="preserve">Направление заявителю разрешения на распоряжение имуществом подопечного либо об отказе в выдаче разрешения </w:t>
                      </w:r>
                    </w:p>
                    <w:p w:rsidR="00873453" w:rsidRPr="009F2617" w:rsidRDefault="00873453" w:rsidP="002D0055"/>
                  </w:txbxContent>
                </v:textbox>
              </v:rect>
            </w:pict>
          </mc:Fallback>
        </mc:AlternateContent>
      </w:r>
    </w:p>
    <w:p w:rsidR="002D0055" w:rsidRDefault="002D0055" w:rsidP="002D0055">
      <w:pPr>
        <w:adjustRightInd w:val="0"/>
        <w:jc w:val="right"/>
        <w:outlineLvl w:val="1"/>
        <w:rPr>
          <w:sz w:val="28"/>
          <w:szCs w:val="28"/>
        </w:rPr>
      </w:pPr>
    </w:p>
    <w:p w:rsidR="00552AB9" w:rsidRDefault="000F2CBE" w:rsidP="003A3A2D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</w:t>
      </w:r>
    </w:p>
    <w:p w:rsidR="00552AB9" w:rsidRDefault="00552AB9" w:rsidP="003A3A2D">
      <w:pPr>
        <w:adjustRightInd w:val="0"/>
        <w:ind w:firstLine="5529"/>
        <w:outlineLvl w:val="1"/>
        <w:rPr>
          <w:sz w:val="28"/>
          <w:szCs w:val="28"/>
        </w:rPr>
      </w:pPr>
    </w:p>
    <w:p w:rsidR="00A95042" w:rsidRDefault="00A95042" w:rsidP="003A3A2D">
      <w:pPr>
        <w:adjustRightInd w:val="0"/>
        <w:ind w:firstLine="5529"/>
        <w:outlineLvl w:val="1"/>
        <w:rPr>
          <w:sz w:val="28"/>
          <w:szCs w:val="28"/>
        </w:rPr>
      </w:pPr>
    </w:p>
    <w:p w:rsidR="00A95042" w:rsidRDefault="00A95042" w:rsidP="00A95042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2CBE" w:rsidRPr="00004F16" w:rsidRDefault="00A95042" w:rsidP="003A3A2D">
      <w:pPr>
        <w:adjustRightInd w:val="0"/>
        <w:ind w:firstLine="552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F2CBE" w:rsidRPr="00004F16">
        <w:rPr>
          <w:sz w:val="28"/>
          <w:szCs w:val="28"/>
        </w:rPr>
        <w:t>№ 5</w:t>
      </w:r>
    </w:p>
    <w:p w:rsidR="000F2CBE" w:rsidRPr="00004F16" w:rsidRDefault="003A3A2D" w:rsidP="000F2CB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CBE"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0F2CBE" w:rsidRPr="00004F16" w:rsidTr="00CA7321">
        <w:tc>
          <w:tcPr>
            <w:tcW w:w="4926" w:type="dxa"/>
            <w:shd w:val="clear" w:color="auto" w:fill="auto"/>
          </w:tcPr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0F2CBE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510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 w:rsidR="00085ECD"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 w:rsidR="00085ECD">
              <w:rPr>
                <w:sz w:val="20"/>
                <w:szCs w:val="20"/>
              </w:rPr>
              <w:t>опекуна</w:t>
            </w:r>
            <w:r w:rsidR="00510585">
              <w:rPr>
                <w:sz w:val="20"/>
                <w:szCs w:val="20"/>
              </w:rPr>
              <w:t xml:space="preserve"> (законного представителя)</w:t>
            </w:r>
            <w:r w:rsidR="00085ECD">
              <w:rPr>
                <w:sz w:val="20"/>
                <w:szCs w:val="20"/>
              </w:rPr>
              <w:t>, телефон</w:t>
            </w:r>
            <w:r w:rsidR="00971325">
              <w:rPr>
                <w:sz w:val="20"/>
                <w:szCs w:val="20"/>
              </w:rPr>
              <w:t>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F2CBE" w:rsidRDefault="000F2CBE" w:rsidP="000F2C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085ECD" w:rsidRPr="00A04194" w:rsidRDefault="00085ECD" w:rsidP="00085ECD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распоряжение </w:t>
      </w:r>
      <w:r w:rsidR="00CC0D1B">
        <w:rPr>
          <w:sz w:val="22"/>
          <w:szCs w:val="22"/>
        </w:rPr>
        <w:t xml:space="preserve">движимым </w:t>
      </w:r>
      <w:r w:rsidRPr="00A04194">
        <w:rPr>
          <w:sz w:val="22"/>
          <w:szCs w:val="22"/>
        </w:rPr>
        <w:t>имуществом подопечного</w:t>
      </w:r>
    </w:p>
    <w:p w:rsidR="00085ECD" w:rsidRPr="00A04194" w:rsidRDefault="00085ECD" w:rsidP="00085ECD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1C60">
        <w:rPr>
          <w:sz w:val="20"/>
          <w:szCs w:val="20"/>
        </w:rPr>
        <w:t>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</w:t>
      </w:r>
      <w:r w:rsidR="003D1C60">
        <w:rPr>
          <w:sz w:val="20"/>
          <w:szCs w:val="20"/>
        </w:rPr>
        <w:t>)</w:t>
      </w:r>
    </w:p>
    <w:p w:rsidR="00CC0D1B" w:rsidRDefault="00CC0D1B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C0D1B" w:rsidRPr="002B4C64" w:rsidRDefault="003D1C60" w:rsidP="00085ECD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E5AF8">
        <w:rPr>
          <w:sz w:val="18"/>
          <w:szCs w:val="18"/>
        </w:rPr>
        <w:t>паспортные данные подопечного</w:t>
      </w:r>
      <w:r>
        <w:rPr>
          <w:sz w:val="18"/>
          <w:szCs w:val="18"/>
        </w:rPr>
        <w:t>)</w:t>
      </w:r>
    </w:p>
    <w:p w:rsidR="00085ECD" w:rsidRPr="00A04194" w:rsidRDefault="006A5C97" w:rsidP="00085ECD">
      <w:pPr>
        <w:pBdr>
          <w:bottom w:val="single" w:sz="12" w:space="1" w:color="auto"/>
        </w:pBdr>
      </w:pPr>
      <w:r>
        <w:t xml:space="preserve">зарегистрированного </w:t>
      </w:r>
      <w:r w:rsidR="00085ECD" w:rsidRPr="00A04194">
        <w:t>по адресу________________________________________</w:t>
      </w:r>
      <w:r w:rsidR="00085ECD">
        <w:t>____________</w:t>
      </w:r>
    </w:p>
    <w:p w:rsidR="00085ECD" w:rsidRPr="00A04194" w:rsidRDefault="00085ECD" w:rsidP="00085ECD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085ECD" w:rsidRDefault="00085ECD" w:rsidP="00085ECD">
      <w:pPr>
        <w:pBdr>
          <w:bottom w:val="single" w:sz="12" w:space="1" w:color="auto"/>
        </w:pBdr>
      </w:pPr>
      <w:r>
        <w:t>Разрешение требуется для совершения сделки______________________________________</w:t>
      </w:r>
      <w:r w:rsidR="003D1C60">
        <w:t>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CC0D1B">
        <w:rPr>
          <w:sz w:val="20"/>
          <w:szCs w:val="20"/>
        </w:rPr>
        <w:t xml:space="preserve">      </w:t>
      </w:r>
      <w:r w:rsidR="003D1C60">
        <w:rPr>
          <w:sz w:val="20"/>
          <w:szCs w:val="20"/>
        </w:rPr>
        <w:t>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 w:rsidR="003D1C60">
        <w:rPr>
          <w:sz w:val="20"/>
          <w:szCs w:val="20"/>
        </w:rPr>
        <w:t>)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либо приобретаемого имущества (марка транспортного средства, </w:t>
      </w:r>
      <w:r w:rsidR="00CC0D1B">
        <w:rPr>
          <w:sz w:val="20"/>
          <w:szCs w:val="20"/>
        </w:rPr>
        <w:t xml:space="preserve">год выпуска, № двигателя и </w:t>
      </w:r>
      <w:r w:rsidRPr="00A04194">
        <w:rPr>
          <w:sz w:val="20"/>
          <w:szCs w:val="20"/>
        </w:rPr>
        <w:t>т.д</w:t>
      </w:r>
      <w:r w:rsidR="00A95042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CC0D1B">
        <w:rPr>
          <w:sz w:val="20"/>
          <w:szCs w:val="20"/>
        </w:rPr>
        <w:t>____________________________________________________________________________________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CC0D1B">
        <w:rPr>
          <w:sz w:val="20"/>
          <w:szCs w:val="20"/>
        </w:rPr>
        <w:t>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CC0D1B">
        <w:rPr>
          <w:sz w:val="20"/>
          <w:szCs w:val="20"/>
        </w:rPr>
        <w:t>__________________________</w:t>
      </w:r>
    </w:p>
    <w:p w:rsidR="00085ECD" w:rsidRDefault="00B24067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B24067" w:rsidRDefault="00B24067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24067" w:rsidRDefault="00B24067" w:rsidP="00B24067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A04194">
        <w:rPr>
          <w:sz w:val="20"/>
          <w:szCs w:val="20"/>
        </w:rPr>
        <w:t xml:space="preserve">обоснование необходимости </w:t>
      </w:r>
      <w:r>
        <w:rPr>
          <w:sz w:val="20"/>
          <w:szCs w:val="20"/>
        </w:rPr>
        <w:t>совершения</w:t>
      </w:r>
      <w:r w:rsidRPr="00A04194">
        <w:rPr>
          <w:sz w:val="20"/>
          <w:szCs w:val="20"/>
        </w:rPr>
        <w:t xml:space="preserve"> сделки</w:t>
      </w:r>
      <w:r>
        <w:rPr>
          <w:sz w:val="20"/>
          <w:szCs w:val="20"/>
        </w:rPr>
        <w:t>,</w:t>
      </w:r>
      <w:r w:rsidRPr="00A04194">
        <w:rPr>
          <w:sz w:val="20"/>
          <w:szCs w:val="20"/>
        </w:rPr>
        <w:t xml:space="preserve">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</w:t>
      </w:r>
      <w:r>
        <w:rPr>
          <w:sz w:val="20"/>
          <w:szCs w:val="20"/>
        </w:rPr>
        <w:t xml:space="preserve">орган опеки и попечительства </w:t>
      </w:r>
      <w:r w:rsidRPr="00A04194">
        <w:rPr>
          <w:sz w:val="20"/>
          <w:szCs w:val="20"/>
        </w:rPr>
        <w:t>с целью осуществления контроля за соблюдением заявителем условий разрешения на совершение сдел</w:t>
      </w:r>
      <w:r>
        <w:rPr>
          <w:sz w:val="20"/>
          <w:szCs w:val="20"/>
        </w:rPr>
        <w:t>ки</w:t>
      </w:r>
      <w:r w:rsidRPr="00A04194">
        <w:rPr>
          <w:sz w:val="20"/>
          <w:szCs w:val="20"/>
        </w:rPr>
        <w:t xml:space="preserve"> с имуществом подопечного</w:t>
      </w:r>
      <w:r>
        <w:rPr>
          <w:sz w:val="20"/>
          <w:szCs w:val="20"/>
        </w:rPr>
        <w:t>.</w:t>
      </w:r>
    </w:p>
    <w:p w:rsidR="00B24067" w:rsidRDefault="00B24067" w:rsidP="00B24067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B24067" w:rsidRPr="004E5AF8" w:rsidRDefault="00B24067" w:rsidP="00B24067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24067" w:rsidRDefault="00A95042" w:rsidP="00B2406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="00B24067" w:rsidRPr="004E5AF8">
        <w:rPr>
          <w:sz w:val="20"/>
          <w:szCs w:val="20"/>
        </w:rPr>
        <w:t>наименование кредитной организации</w:t>
      </w:r>
      <w:r w:rsidR="003D1C60">
        <w:rPr>
          <w:sz w:val="20"/>
          <w:szCs w:val="20"/>
        </w:rPr>
        <w:t>)</w:t>
      </w:r>
      <w:r w:rsidR="00B24067" w:rsidRPr="004E5AF8">
        <w:rPr>
          <w:sz w:val="20"/>
          <w:szCs w:val="20"/>
        </w:rPr>
        <w:t xml:space="preserve"> </w:t>
      </w:r>
    </w:p>
    <w:p w:rsidR="00A95042" w:rsidRPr="00173710" w:rsidRDefault="00A95042" w:rsidP="003D1C60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4E5AF8" w:rsidRPr="004E5AF8" w:rsidRDefault="004E5AF8" w:rsidP="00B24067">
      <w:pPr>
        <w:ind w:left="708" w:firstLine="1"/>
      </w:pPr>
      <w:r w:rsidRPr="004E5AF8">
        <w:t>Приложение: на_____ листах.</w:t>
      </w:r>
    </w:p>
    <w:p w:rsidR="004E5AF8" w:rsidRPr="00173710" w:rsidRDefault="004E5AF8" w:rsidP="004E5AF8">
      <w:pPr>
        <w:jc w:val="both"/>
      </w:pPr>
    </w:p>
    <w:p w:rsidR="004E5AF8" w:rsidRPr="00173710" w:rsidRDefault="004E5AF8" w:rsidP="004E5A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4E5AF8" w:rsidRPr="00173710" w:rsidRDefault="004E5AF8" w:rsidP="004E5AF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28535B" w:rsidRDefault="0028535B" w:rsidP="0028535B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B24067" w:rsidRPr="00004F16" w:rsidRDefault="00B24067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8535B" w:rsidRDefault="00B24067" w:rsidP="00B24067">
      <w:pPr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>к Административному регламенту</w:t>
      </w: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Наименование органа опеки и попечительства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от подопечного__________________________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B24067" w:rsidRPr="00344925" w:rsidRDefault="00B24067" w:rsidP="00B24067">
      <w:pPr>
        <w:widowControl w:val="0"/>
        <w:autoSpaceDE w:val="0"/>
        <w:autoSpaceDN w:val="0"/>
        <w:adjustRightInd w:val="0"/>
        <w:ind w:left="4820"/>
        <w:jc w:val="center"/>
      </w:pPr>
      <w:r w:rsidRPr="00344925">
        <w:t xml:space="preserve">(фамилия, имя, отчество (при наличии), адрес места проживания </w:t>
      </w:r>
      <w:r w:rsidR="00510585" w:rsidRPr="00344925">
        <w:t>подопечного</w:t>
      </w:r>
      <w:r w:rsidRPr="00344925">
        <w:t>, телефон</w:t>
      </w:r>
      <w:r w:rsidR="00971325">
        <w:t>, адрес электронной почты</w:t>
      </w:r>
      <w:r w:rsidRPr="00344925">
        <w:t>)</w:t>
      </w:r>
    </w:p>
    <w:p w:rsidR="0028535B" w:rsidRPr="00344925" w:rsidRDefault="0028535B" w:rsidP="00510585">
      <w:pPr>
        <w:adjustRightInd w:val="0"/>
        <w:jc w:val="center"/>
        <w:outlineLvl w:val="1"/>
      </w:pPr>
    </w:p>
    <w:p w:rsidR="00510585" w:rsidRDefault="00510585" w:rsidP="00510585">
      <w:pPr>
        <w:adjustRightInd w:val="0"/>
        <w:jc w:val="center"/>
        <w:outlineLvl w:val="1"/>
        <w:rPr>
          <w:b/>
          <w:sz w:val="28"/>
          <w:szCs w:val="28"/>
        </w:rPr>
      </w:pPr>
      <w:r w:rsidRPr="00344925">
        <w:rPr>
          <w:b/>
          <w:sz w:val="28"/>
          <w:szCs w:val="28"/>
        </w:rPr>
        <w:t>Согласие подопечного</w:t>
      </w:r>
    </w:p>
    <w:p w:rsidR="00344925" w:rsidRPr="00344925" w:rsidRDefault="00344925" w:rsidP="00510585">
      <w:pPr>
        <w:adjustRightInd w:val="0"/>
        <w:jc w:val="center"/>
        <w:outlineLvl w:val="1"/>
        <w:rPr>
          <w:b/>
          <w:sz w:val="28"/>
          <w:szCs w:val="28"/>
        </w:rPr>
      </w:pPr>
    </w:p>
    <w:p w:rsidR="00510585" w:rsidRPr="00344925" w:rsidRDefault="00510585" w:rsidP="00510585">
      <w:pPr>
        <w:adjustRightInd w:val="0"/>
        <w:jc w:val="center"/>
        <w:outlineLvl w:val="1"/>
      </w:pPr>
    </w:p>
    <w:p w:rsidR="00344925" w:rsidRDefault="00510585" w:rsidP="00344925">
      <w:pPr>
        <w:autoSpaceDE w:val="0"/>
        <w:autoSpaceDN w:val="0"/>
        <w:adjustRightInd w:val="0"/>
        <w:jc w:val="both"/>
      </w:pPr>
      <w:r w:rsidRPr="00510585">
        <w:t xml:space="preserve">    Я, _______________________________</w:t>
      </w:r>
      <w:r w:rsidR="00344925" w:rsidRPr="00344925">
        <w:t>____</w:t>
      </w:r>
      <w:r w:rsidR="00344925">
        <w:t>___________________________________</w:t>
      </w:r>
      <w:r w:rsidR="00993E22">
        <w:t>_</w:t>
      </w:r>
      <w:r w:rsidR="00344925">
        <w:t>____,</w:t>
      </w:r>
    </w:p>
    <w:p w:rsidR="00344925" w:rsidRDefault="00344925" w:rsidP="00344925">
      <w:pPr>
        <w:autoSpaceDE w:val="0"/>
        <w:autoSpaceDN w:val="0"/>
        <w:adjustRightInd w:val="0"/>
        <w:ind w:left="2124" w:firstLine="708"/>
        <w:jc w:val="both"/>
      </w:pPr>
      <w:r w:rsidRPr="00510585">
        <w:rPr>
          <w:sz w:val="20"/>
          <w:szCs w:val="20"/>
        </w:rPr>
        <w:t>(</w:t>
      </w:r>
      <w:r w:rsidRPr="00344925">
        <w:rPr>
          <w:sz w:val="20"/>
          <w:szCs w:val="20"/>
        </w:rPr>
        <w:t xml:space="preserve">фамилия имя отчество </w:t>
      </w:r>
      <w:r>
        <w:rPr>
          <w:sz w:val="20"/>
          <w:szCs w:val="20"/>
        </w:rPr>
        <w:t>подопечного</w:t>
      </w:r>
      <w:r w:rsidRPr="00510585">
        <w:rPr>
          <w:sz w:val="20"/>
          <w:szCs w:val="20"/>
        </w:rPr>
        <w:t>)</w:t>
      </w:r>
    </w:p>
    <w:p w:rsidR="00344925" w:rsidRDefault="00344925" w:rsidP="00344925">
      <w:pPr>
        <w:autoSpaceDE w:val="0"/>
        <w:autoSpaceDN w:val="0"/>
        <w:adjustRightInd w:val="0"/>
        <w:jc w:val="both"/>
      </w:pPr>
    </w:p>
    <w:p w:rsidR="00344925" w:rsidRDefault="00510585" w:rsidP="00344925">
      <w:pPr>
        <w:autoSpaceDE w:val="0"/>
        <w:autoSpaceDN w:val="0"/>
        <w:adjustRightInd w:val="0"/>
        <w:jc w:val="both"/>
      </w:pPr>
      <w:r w:rsidRPr="00510585">
        <w:t xml:space="preserve">паспорт серии ___ </w:t>
      </w:r>
      <w:r w:rsidR="00344925" w:rsidRPr="00344925">
        <w:t>№</w:t>
      </w:r>
      <w:r w:rsidRPr="00510585">
        <w:t xml:space="preserve"> ________, выдан</w:t>
      </w:r>
      <w:r w:rsidR="00344925">
        <w:t xml:space="preserve"> </w:t>
      </w:r>
      <w:r w:rsidR="00993E22">
        <w:t>"___"________ 20__г.  ______________________</w:t>
      </w:r>
      <w:r w:rsidR="00344925" w:rsidRPr="00344925">
        <w:t>,</w:t>
      </w:r>
      <w:r w:rsidRPr="00510585">
        <w:t xml:space="preserve">  зарегистрирован  по</w:t>
      </w:r>
      <w:r w:rsidR="00344925" w:rsidRPr="00344925">
        <w:t xml:space="preserve"> </w:t>
      </w:r>
      <w:r w:rsidRPr="00510585">
        <w:t>адресу: ___________</w:t>
      </w:r>
      <w:r w:rsidRPr="00344925">
        <w:t>_______</w:t>
      </w:r>
      <w:r w:rsidR="00344925" w:rsidRPr="00344925">
        <w:t>___________________________________</w:t>
      </w:r>
      <w:r w:rsidRPr="00344925">
        <w:t>__</w:t>
      </w:r>
      <w:r w:rsidRPr="00510585">
        <w:t xml:space="preserve">, </w:t>
      </w:r>
    </w:p>
    <w:p w:rsidR="00993E22" w:rsidRPr="00344925" w:rsidRDefault="00993E22" w:rsidP="00344925">
      <w:pPr>
        <w:autoSpaceDE w:val="0"/>
        <w:autoSpaceDN w:val="0"/>
        <w:adjustRightInd w:val="0"/>
        <w:jc w:val="both"/>
      </w:pPr>
    </w:p>
    <w:p w:rsidR="00993E22" w:rsidRDefault="00510585" w:rsidP="00344925">
      <w:pPr>
        <w:autoSpaceDE w:val="0"/>
        <w:autoSpaceDN w:val="0"/>
        <w:adjustRightInd w:val="0"/>
        <w:jc w:val="both"/>
      </w:pPr>
      <w:r w:rsidRPr="00344925">
        <w:t>согласен на совершение сделки с имуществом</w:t>
      </w:r>
      <w:r w:rsidR="00993E22">
        <w:t>________________________________________</w:t>
      </w:r>
      <w:r w:rsidR="00344925" w:rsidRPr="00344925">
        <w:t>,</w:t>
      </w:r>
    </w:p>
    <w:p w:rsidR="00993E22" w:rsidRPr="00993E22" w:rsidRDefault="00993E22" w:rsidP="003449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3E22">
        <w:rPr>
          <w:sz w:val="20"/>
          <w:szCs w:val="20"/>
        </w:rPr>
        <w:t>(указать вид имущества)</w:t>
      </w:r>
    </w:p>
    <w:p w:rsidR="00510585" w:rsidRPr="00510585" w:rsidRDefault="00344925" w:rsidP="00344925">
      <w:pPr>
        <w:autoSpaceDE w:val="0"/>
        <w:autoSpaceDN w:val="0"/>
        <w:adjustRightInd w:val="0"/>
        <w:jc w:val="both"/>
      </w:pPr>
      <w:r w:rsidRPr="00344925">
        <w:t xml:space="preserve">которое принадлежит мне на праве собственности (долевой собственности), </w:t>
      </w:r>
      <w:r w:rsidR="00993E22">
        <w:t xml:space="preserve">ознакомлен </w:t>
      </w:r>
      <w:r w:rsidRPr="00344925">
        <w:t xml:space="preserve">с условиями сделки </w:t>
      </w:r>
      <w:r w:rsidR="00510585" w:rsidRPr="00344925">
        <w:t>________________</w:t>
      </w:r>
      <w:r w:rsidRPr="00344925">
        <w:t>__________</w:t>
      </w:r>
      <w:r w:rsidR="00993E22">
        <w:t>______________________________________</w:t>
      </w:r>
      <w:r w:rsidR="00510585" w:rsidRPr="00344925">
        <w:t xml:space="preserve"> </w:t>
      </w:r>
    </w:p>
    <w:p w:rsidR="00510585" w:rsidRPr="00510585" w:rsidRDefault="00344925" w:rsidP="00344925">
      <w:pPr>
        <w:autoSpaceDE w:val="0"/>
        <w:autoSpaceDN w:val="0"/>
        <w:adjustRightInd w:val="0"/>
        <w:jc w:val="both"/>
      </w:pPr>
      <w:r w:rsidRPr="00344925">
        <w:t>___________________</w:t>
      </w:r>
      <w:r w:rsidR="00510585" w:rsidRPr="00510585">
        <w:t>____________________________</w:t>
      </w:r>
      <w:r w:rsidRPr="00344925">
        <w:t>____________________</w:t>
      </w:r>
      <w:r w:rsidR="00993E22">
        <w:t>_____________</w:t>
      </w:r>
    </w:p>
    <w:p w:rsidR="00510585" w:rsidRPr="00510585" w:rsidRDefault="00510585" w:rsidP="003449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10585">
        <w:rPr>
          <w:sz w:val="20"/>
          <w:szCs w:val="20"/>
        </w:rPr>
        <w:t xml:space="preserve">                         </w:t>
      </w:r>
      <w:r w:rsidR="003D1C60">
        <w:rPr>
          <w:sz w:val="20"/>
          <w:szCs w:val="20"/>
        </w:rPr>
        <w:t xml:space="preserve">                                       </w:t>
      </w:r>
      <w:r w:rsidRPr="00510585">
        <w:rPr>
          <w:sz w:val="20"/>
          <w:szCs w:val="20"/>
        </w:rPr>
        <w:t>(указать условия сделки)</w:t>
      </w:r>
    </w:p>
    <w:p w:rsidR="00510585" w:rsidRPr="00510585" w:rsidRDefault="00510585" w:rsidP="00344925">
      <w:pPr>
        <w:autoSpaceDE w:val="0"/>
        <w:autoSpaceDN w:val="0"/>
        <w:adjustRightInd w:val="0"/>
        <w:jc w:val="both"/>
      </w:pPr>
      <w:r w:rsidRPr="00510585">
        <w:t xml:space="preserve">    </w:t>
      </w:r>
    </w:p>
    <w:p w:rsidR="003D1C60" w:rsidRDefault="003D1C60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C60" w:rsidRDefault="003D1C60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E22" w:rsidRPr="00173710" w:rsidRDefault="00993E22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993E22" w:rsidRPr="00173710" w:rsidRDefault="00993E22" w:rsidP="00993E22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993E22" w:rsidRPr="00B24067" w:rsidRDefault="00993E22" w:rsidP="00993E22">
      <w:pPr>
        <w:adjustRightInd w:val="0"/>
        <w:jc w:val="right"/>
        <w:outlineLvl w:val="1"/>
        <w:rPr>
          <w:i/>
          <w:sz w:val="28"/>
          <w:szCs w:val="28"/>
        </w:rPr>
      </w:pPr>
    </w:p>
    <w:p w:rsidR="00993E22" w:rsidRDefault="00993E22" w:rsidP="00993E22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510585" w:rsidRPr="00510585" w:rsidRDefault="00510585" w:rsidP="00510585">
      <w:pPr>
        <w:autoSpaceDE w:val="0"/>
        <w:autoSpaceDN w:val="0"/>
        <w:adjustRightInd w:val="0"/>
        <w:outlineLvl w:val="0"/>
      </w:pPr>
    </w:p>
    <w:p w:rsidR="00510585" w:rsidRPr="00510585" w:rsidRDefault="00510585" w:rsidP="00510585">
      <w:pPr>
        <w:autoSpaceDE w:val="0"/>
        <w:autoSpaceDN w:val="0"/>
        <w:adjustRightInd w:val="0"/>
      </w:pPr>
    </w:p>
    <w:p w:rsidR="0028535B" w:rsidRPr="00344925" w:rsidRDefault="0028535B" w:rsidP="00177394">
      <w:pPr>
        <w:adjustRightInd w:val="0"/>
        <w:jc w:val="right"/>
        <w:outlineLvl w:val="1"/>
      </w:pPr>
    </w:p>
    <w:p w:rsidR="0028535B" w:rsidRPr="00344925" w:rsidRDefault="0028535B" w:rsidP="00177394">
      <w:pPr>
        <w:adjustRightInd w:val="0"/>
        <w:jc w:val="right"/>
        <w:outlineLvl w:val="1"/>
      </w:pPr>
    </w:p>
    <w:p w:rsidR="0028535B" w:rsidRPr="00344925" w:rsidRDefault="0028535B" w:rsidP="00177394">
      <w:pPr>
        <w:adjustRightInd w:val="0"/>
        <w:jc w:val="right"/>
        <w:outlineLvl w:val="1"/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993E22" w:rsidRPr="00004F16" w:rsidRDefault="00993E22" w:rsidP="00993E22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993E22" w:rsidRPr="00004F16" w:rsidRDefault="00993E22" w:rsidP="00993E22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993E22" w:rsidRPr="00004F16" w:rsidRDefault="00993E22" w:rsidP="00993E22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993E22" w:rsidRPr="00004F16" w:rsidTr="00D02833">
        <w:tc>
          <w:tcPr>
            <w:tcW w:w="4926" w:type="dxa"/>
            <w:shd w:val="clear" w:color="auto" w:fill="auto"/>
          </w:tcPr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</w:t>
            </w:r>
            <w:r w:rsidR="00971325">
              <w:rPr>
                <w:sz w:val="20"/>
                <w:szCs w:val="20"/>
              </w:rPr>
              <w:t>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93E22" w:rsidRDefault="00993E22" w:rsidP="00993E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993E22" w:rsidRDefault="00993E22" w:rsidP="00CD7B45">
      <w:pP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</w:t>
      </w:r>
      <w:r w:rsidR="00F3733A">
        <w:rPr>
          <w:sz w:val="22"/>
          <w:szCs w:val="22"/>
        </w:rPr>
        <w:t xml:space="preserve">отчуждение </w:t>
      </w:r>
      <w:r>
        <w:rPr>
          <w:sz w:val="22"/>
          <w:szCs w:val="22"/>
        </w:rPr>
        <w:t>недвижим</w:t>
      </w:r>
      <w:r w:rsidR="00F3733A">
        <w:rPr>
          <w:sz w:val="22"/>
          <w:szCs w:val="22"/>
        </w:rPr>
        <w:t>ого имущества ___________</w:t>
      </w:r>
      <w:r>
        <w:rPr>
          <w:sz w:val="22"/>
          <w:szCs w:val="22"/>
        </w:rPr>
        <w:t>____________________</w:t>
      </w:r>
      <w:r w:rsidR="00F3733A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 xml:space="preserve"> </w:t>
      </w:r>
    </w:p>
    <w:p w:rsidR="00993E22" w:rsidRDefault="00993E22" w:rsidP="00CD7B45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993E22" w:rsidRPr="00A04194" w:rsidRDefault="00993E22" w:rsidP="00CD7B45">
      <w:pP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</w:t>
      </w:r>
      <w:r w:rsidR="00331AD0">
        <w:rPr>
          <w:sz w:val="22"/>
          <w:szCs w:val="22"/>
        </w:rPr>
        <w:t>___</w:t>
      </w:r>
      <w:r w:rsidR="00CD7B45">
        <w:rPr>
          <w:sz w:val="22"/>
          <w:szCs w:val="22"/>
        </w:rPr>
        <w:t>__</w:t>
      </w:r>
      <w:r>
        <w:rPr>
          <w:sz w:val="22"/>
          <w:szCs w:val="22"/>
        </w:rPr>
        <w:t>(общей, долевой) собственности</w:t>
      </w:r>
      <w:r w:rsidR="003D1C60">
        <w:rPr>
          <w:sz w:val="22"/>
          <w:szCs w:val="22"/>
        </w:rPr>
        <w:t xml:space="preserve"> в размере ____ доли</w:t>
      </w:r>
      <w:r>
        <w:rPr>
          <w:sz w:val="22"/>
          <w:szCs w:val="22"/>
        </w:rPr>
        <w:t xml:space="preserve"> подопечному</w:t>
      </w:r>
      <w:r w:rsidR="003D1C60">
        <w:rPr>
          <w:sz w:val="22"/>
          <w:szCs w:val="22"/>
        </w:rPr>
        <w:t xml:space="preserve">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993E22" w:rsidRPr="00CD7B45" w:rsidRDefault="00993E22" w:rsidP="00CD7B45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  </w:t>
      </w:r>
      <w:r w:rsidR="00331AD0" w:rsidRPr="00CD7B45">
        <w:rPr>
          <w:sz w:val="20"/>
          <w:szCs w:val="20"/>
        </w:rPr>
        <w:t>(</w:t>
      </w:r>
      <w:r w:rsidRPr="00CD7B45">
        <w:rPr>
          <w:sz w:val="20"/>
          <w:szCs w:val="20"/>
        </w:rPr>
        <w:t>Ф.И.О. подопечного</w:t>
      </w:r>
      <w:r w:rsidR="00331AD0" w:rsidRPr="00CD7B45">
        <w:rPr>
          <w:sz w:val="20"/>
          <w:szCs w:val="20"/>
        </w:rPr>
        <w:t>)</w:t>
      </w:r>
    </w:p>
    <w:p w:rsidR="00993E22" w:rsidRPr="00CD7B45" w:rsidRDefault="00993E22" w:rsidP="00CD7B45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993E22" w:rsidRPr="00CD7B45" w:rsidRDefault="00615155" w:rsidP="00CD7B45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</w:t>
      </w:r>
      <w:r w:rsidR="00993E22" w:rsidRPr="00CD7B45">
        <w:rPr>
          <w:sz w:val="18"/>
          <w:szCs w:val="18"/>
        </w:rPr>
        <w:t>паспортные данные подопечного</w:t>
      </w:r>
      <w:r w:rsidRPr="00CD7B45">
        <w:rPr>
          <w:sz w:val="18"/>
          <w:szCs w:val="18"/>
        </w:rPr>
        <w:t>)</w:t>
      </w:r>
    </w:p>
    <w:p w:rsidR="00993E22" w:rsidRPr="00A04194" w:rsidRDefault="006A5C97" w:rsidP="00CD7B45">
      <w:r>
        <w:t xml:space="preserve">зарегистрированному </w:t>
      </w:r>
      <w:r w:rsidR="00993E22" w:rsidRPr="00CD7B45">
        <w:t>по адресу____________________________________________________</w:t>
      </w:r>
    </w:p>
    <w:p w:rsidR="00993E22" w:rsidRPr="00A04194" w:rsidRDefault="00993E22" w:rsidP="00CD7B45">
      <w:pPr>
        <w:spacing w:line="360" w:lineRule="auto"/>
        <w:jc w:val="center"/>
      </w:pPr>
      <w:r>
        <w:t>________________________________________________________________________________</w:t>
      </w:r>
    </w:p>
    <w:p w:rsidR="00993E22" w:rsidRDefault="00993E22" w:rsidP="00CD7B45">
      <w:r>
        <w:t>Разрешение требуется для _____________________________________</w:t>
      </w:r>
      <w:r w:rsidR="00F3733A">
        <w:t>___________________</w:t>
      </w:r>
      <w:r>
        <w:t>_</w:t>
      </w:r>
    </w:p>
    <w:p w:rsidR="00993E22" w:rsidRDefault="00993E22" w:rsidP="00CD7B4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615155">
        <w:rPr>
          <w:sz w:val="20"/>
          <w:szCs w:val="20"/>
        </w:rPr>
        <w:t>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 w:rsidR="00615155">
        <w:rPr>
          <w:sz w:val="20"/>
          <w:szCs w:val="20"/>
        </w:rPr>
        <w:t>)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993E22" w:rsidRDefault="00615155" w:rsidP="00CD7B45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993E22" w:rsidRPr="00A04194">
        <w:rPr>
          <w:sz w:val="20"/>
          <w:szCs w:val="20"/>
        </w:rPr>
        <w:t>характеристик</w:t>
      </w:r>
      <w:r w:rsidR="00993E22">
        <w:rPr>
          <w:sz w:val="20"/>
          <w:szCs w:val="20"/>
        </w:rPr>
        <w:t>а</w:t>
      </w:r>
      <w:r w:rsidR="00993E22"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 w:rsidR="00993E22">
        <w:rPr>
          <w:sz w:val="20"/>
          <w:szCs w:val="20"/>
        </w:rPr>
        <w:t>д.)</w:t>
      </w:r>
      <w:r>
        <w:rPr>
          <w:sz w:val="20"/>
          <w:szCs w:val="20"/>
        </w:rPr>
        <w:t>)</w:t>
      </w:r>
    </w:p>
    <w:p w:rsidR="00993E22" w:rsidRDefault="00CD7B45" w:rsidP="00CD7B4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93E22" w:rsidRDefault="00993E22" w:rsidP="00993E22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993E22" w:rsidRDefault="00993E22" w:rsidP="00993E22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993E22" w:rsidRPr="005C1912" w:rsidRDefault="00993E22" w:rsidP="00F3733A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CD7B45" w:rsidRDefault="00CD7B45" w:rsidP="00CD7B45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CD7B45" w:rsidRPr="004E5AF8" w:rsidRDefault="00CD7B45" w:rsidP="00CD7B45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D7B45" w:rsidRDefault="00CD7B45" w:rsidP="00CD7B4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D7B45" w:rsidRPr="00BB4F81" w:rsidRDefault="00CD7B45" w:rsidP="00CD7B4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126545" w:rsidRPr="00173710" w:rsidRDefault="00126545" w:rsidP="00126545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993E22" w:rsidRPr="004E5AF8" w:rsidRDefault="00993E22" w:rsidP="00993E22">
      <w:pPr>
        <w:ind w:left="708" w:firstLine="1"/>
      </w:pPr>
      <w:r w:rsidRPr="004E5AF8">
        <w:t>Приложение: на_____ листах.</w:t>
      </w:r>
    </w:p>
    <w:p w:rsidR="0092270E" w:rsidRDefault="0092270E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E22" w:rsidRPr="00173710" w:rsidRDefault="00993E22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993E22" w:rsidRPr="00173710" w:rsidRDefault="00993E22" w:rsidP="00993E22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993E22" w:rsidRDefault="00993E22" w:rsidP="00993E22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F3733A" w:rsidRPr="00004F16" w:rsidRDefault="00F3733A" w:rsidP="00F3733A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BB4F81">
        <w:rPr>
          <w:sz w:val="28"/>
          <w:szCs w:val="28"/>
        </w:rPr>
        <w:t>8</w:t>
      </w:r>
    </w:p>
    <w:p w:rsidR="00F3733A" w:rsidRPr="00004F16" w:rsidRDefault="00F3733A" w:rsidP="00F3733A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F3733A" w:rsidRPr="00004F16" w:rsidRDefault="00F3733A" w:rsidP="00F3733A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F3733A" w:rsidRPr="00004F16" w:rsidTr="00D02833">
        <w:tc>
          <w:tcPr>
            <w:tcW w:w="4926" w:type="dxa"/>
            <w:shd w:val="clear" w:color="auto" w:fill="auto"/>
          </w:tcPr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610D9B" w:rsidRPr="00004F16" w:rsidRDefault="00F3733A" w:rsidP="00610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</w:t>
            </w:r>
            <w:r w:rsidR="00610D9B" w:rsidRPr="00004F16">
              <w:rPr>
                <w:sz w:val="20"/>
                <w:szCs w:val="20"/>
              </w:rPr>
              <w:t>фамилия, имя, отчество (при наличии</w:t>
            </w:r>
            <w:r w:rsidR="00610D9B">
              <w:rPr>
                <w:sz w:val="20"/>
                <w:szCs w:val="20"/>
              </w:rPr>
              <w:t>),</w:t>
            </w:r>
            <w:r w:rsidR="00610D9B" w:rsidRPr="00004F16">
              <w:rPr>
                <w:sz w:val="20"/>
                <w:szCs w:val="20"/>
              </w:rPr>
              <w:t xml:space="preserve"> адрес места проживания </w:t>
            </w:r>
            <w:r w:rsidR="00610D9B">
              <w:rPr>
                <w:sz w:val="20"/>
                <w:szCs w:val="20"/>
              </w:rPr>
              <w:t>опекуна (законного представителя), телефон</w:t>
            </w:r>
            <w:r w:rsidR="00971325">
              <w:rPr>
                <w:sz w:val="20"/>
                <w:szCs w:val="20"/>
              </w:rPr>
              <w:t>, адрес электронной почты</w:t>
            </w:r>
            <w:r w:rsidR="00610D9B" w:rsidRPr="00004F16">
              <w:rPr>
                <w:sz w:val="20"/>
                <w:szCs w:val="20"/>
              </w:rPr>
              <w:t>)</w:t>
            </w:r>
          </w:p>
          <w:p w:rsidR="00F3733A" w:rsidRPr="00004F16" w:rsidRDefault="00F3733A" w:rsidP="00610D9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3733A" w:rsidRDefault="00F3733A" w:rsidP="00F373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D7B45" w:rsidRDefault="00CD7B45" w:rsidP="00CD7B45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</w:t>
      </w:r>
      <w:r>
        <w:rPr>
          <w:sz w:val="22"/>
          <w:szCs w:val="22"/>
        </w:rPr>
        <w:t xml:space="preserve">отчуждение недвижимого имущества _______________________________________________________________________________________ </w:t>
      </w:r>
    </w:p>
    <w:p w:rsidR="00CD7B45" w:rsidRDefault="00CD7B45" w:rsidP="00CD7B45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CD7B45" w:rsidRPr="00A04194" w:rsidRDefault="00CD7B45" w:rsidP="00CD7B45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D7B45" w:rsidRPr="002B4C64" w:rsidRDefault="00CD7B45" w:rsidP="00CD7B45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CD7B45" w:rsidRPr="00A04194" w:rsidRDefault="006A5C97" w:rsidP="00CD7B45">
      <w:pPr>
        <w:pBdr>
          <w:bottom w:val="single" w:sz="12" w:space="1" w:color="auto"/>
        </w:pBdr>
      </w:pPr>
      <w:r>
        <w:t xml:space="preserve">зарегистрированному </w:t>
      </w:r>
      <w:r w:rsidR="00CD7B45" w:rsidRPr="00A04194">
        <w:t>по адресу_____</w:t>
      </w:r>
      <w:r w:rsidR="00CD7B45">
        <w:t>__</w:t>
      </w:r>
      <w:r w:rsidR="00CD7B45" w:rsidRPr="00A04194">
        <w:t>_________________________________</w:t>
      </w:r>
      <w:r w:rsidR="00CD7B45">
        <w:t>____________</w:t>
      </w:r>
    </w:p>
    <w:p w:rsidR="00CD7B45" w:rsidRPr="00A04194" w:rsidRDefault="00CD7B45" w:rsidP="00CD7B45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</w:pPr>
      <w:r>
        <w:t>Разрешение требуется для 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D7B45" w:rsidRPr="00615155" w:rsidRDefault="00CD7B45" w:rsidP="00CD7B45">
      <w:pPr>
        <w:pBdr>
          <w:bottom w:val="single" w:sz="12" w:space="1" w:color="auto"/>
        </w:pBdr>
      </w:pPr>
      <w:r w:rsidRPr="00615155">
        <w:t>В собственность подопечного одновременно будет приобретено равноценное недвижимое имущество, расположенное по адресу:________</w:t>
      </w:r>
      <w:r>
        <w:t>__</w:t>
      </w:r>
      <w:r w:rsidRPr="00615155">
        <w:t>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обретаемого </w:t>
      </w:r>
      <w:r w:rsidRPr="00A04194">
        <w:rPr>
          <w:sz w:val="20"/>
          <w:szCs w:val="20"/>
        </w:rPr>
        <w:t>имущества</w:t>
      </w:r>
      <w:r>
        <w:rPr>
          <w:sz w:val="20"/>
          <w:szCs w:val="20"/>
        </w:rPr>
        <w:t xml:space="preserve"> </w:t>
      </w:r>
      <w:r w:rsidRPr="00A04194">
        <w:rPr>
          <w:sz w:val="20"/>
          <w:szCs w:val="20"/>
        </w:rPr>
        <w:t>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D7B45" w:rsidRPr="005C1912" w:rsidRDefault="00CD7B45" w:rsidP="00CD7B45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CD7B45" w:rsidRPr="00173710" w:rsidRDefault="00CD7B45" w:rsidP="00CD7B45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D7B45" w:rsidRPr="004E5AF8" w:rsidRDefault="00CD7B45" w:rsidP="00CD7B45">
      <w:pPr>
        <w:ind w:left="708" w:firstLine="1"/>
      </w:pPr>
      <w:r w:rsidRPr="004E5AF8">
        <w:t>Приложение: на_____ листах.</w:t>
      </w:r>
    </w:p>
    <w:p w:rsidR="00CD7B45" w:rsidRPr="00173710" w:rsidRDefault="00CD7B45" w:rsidP="00CD7B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D7B45" w:rsidRPr="00173710" w:rsidRDefault="00CD7B45" w:rsidP="00CD7B45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610D9B" w:rsidRDefault="00610D9B" w:rsidP="00CD7B45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10D9B">
        <w:rPr>
          <w:sz w:val="28"/>
          <w:szCs w:val="28"/>
        </w:rPr>
        <w:t>9</w:t>
      </w:r>
    </w:p>
    <w:p w:rsidR="00B53697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401293" w:rsidRPr="00004F16" w:rsidTr="007E7FA7">
        <w:tc>
          <w:tcPr>
            <w:tcW w:w="4926" w:type="dxa"/>
            <w:shd w:val="clear" w:color="auto" w:fill="auto"/>
          </w:tcPr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401293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</w:t>
            </w:r>
            <w:r w:rsidR="00971325">
              <w:rPr>
                <w:sz w:val="20"/>
                <w:szCs w:val="20"/>
              </w:rPr>
              <w:t>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C1E00" w:rsidRDefault="00BC1E00" w:rsidP="00BC1E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401293" w:rsidRDefault="00401293" w:rsidP="00BC1E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1E00" w:rsidRDefault="00BC1E00" w:rsidP="00BC1E00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>Прошу выдать разрешение</w:t>
      </w:r>
      <w:r>
        <w:rPr>
          <w:sz w:val="22"/>
          <w:szCs w:val="22"/>
        </w:rPr>
        <w:t xml:space="preserve"> заключить договор аренды (найма) имущества _______________________________________________________________________________________ </w:t>
      </w:r>
    </w:p>
    <w:p w:rsidR="00BC1E00" w:rsidRDefault="00BC1E00" w:rsidP="00BC1E00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BC1E00" w:rsidRPr="00A04194" w:rsidRDefault="00BC1E00" w:rsidP="00BC1E00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C1E00" w:rsidRPr="002B4C64" w:rsidRDefault="00BC1E00" w:rsidP="00BC1E00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BC1E00" w:rsidRPr="00A04194" w:rsidRDefault="006A5C97" w:rsidP="00BC1E00">
      <w:pPr>
        <w:pBdr>
          <w:bottom w:val="single" w:sz="12" w:space="1" w:color="auto"/>
        </w:pBdr>
      </w:pPr>
      <w:r>
        <w:t>зарегистрированному</w:t>
      </w:r>
      <w:r w:rsidR="00BC1E00" w:rsidRPr="00A04194">
        <w:t xml:space="preserve"> по адресу___________</w:t>
      </w:r>
      <w:r w:rsidR="00BC1E00">
        <w:t>__</w:t>
      </w:r>
      <w:r w:rsidR="00BC1E00" w:rsidRPr="00A04194">
        <w:t>___________________________</w:t>
      </w:r>
      <w:r w:rsidR="00BC1E00">
        <w:t>____________</w:t>
      </w:r>
    </w:p>
    <w:p w:rsidR="00BC1E00" w:rsidRPr="00A04194" w:rsidRDefault="00BC1E00" w:rsidP="00BC1E00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</w:pPr>
      <w:r>
        <w:t>для 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</w:t>
      </w:r>
      <w:r w:rsidRPr="002B4C64">
        <w:rPr>
          <w:sz w:val="20"/>
          <w:szCs w:val="20"/>
        </w:rPr>
        <w:t xml:space="preserve">указывается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BC1E00" w:rsidRPr="005C1912" w:rsidRDefault="00BC1E00" w:rsidP="00BC1E00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BC1E00" w:rsidRDefault="00BC1E00" w:rsidP="00BC1E00">
      <w:pPr>
        <w:tabs>
          <w:tab w:val="left" w:pos="0"/>
        </w:tabs>
        <w:jc w:val="both"/>
      </w:pPr>
      <w:r w:rsidRPr="004E5AF8">
        <w:t xml:space="preserve">Денежные средства, полученные в результате </w:t>
      </w:r>
      <w:r>
        <w:t>аренды (найма) имущества</w:t>
      </w:r>
      <w:r w:rsidRPr="004E5AF8">
        <w:t>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BC1E00" w:rsidRPr="004E5AF8" w:rsidRDefault="00BC1E00" w:rsidP="00BC1E00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C1E00" w:rsidRDefault="00BC1E00" w:rsidP="00BC1E0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BC1E00" w:rsidRPr="00BB4F81" w:rsidRDefault="00BC1E00" w:rsidP="00BC1E0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BC1E00" w:rsidRPr="00173710" w:rsidRDefault="00BC1E00" w:rsidP="00BC1E00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BC1E00" w:rsidRDefault="00BC1E00" w:rsidP="00BC1E00">
      <w:pPr>
        <w:ind w:left="708" w:firstLine="1"/>
      </w:pPr>
      <w:r w:rsidRPr="004E5AF8">
        <w:t>Приложение: на_____ листах.</w:t>
      </w:r>
    </w:p>
    <w:p w:rsidR="00BC1E00" w:rsidRPr="00173710" w:rsidRDefault="00BC1E00" w:rsidP="00BC1E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BC1E00" w:rsidRPr="00173710" w:rsidRDefault="00BC1E00" w:rsidP="00BC1E00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FB3CE7" w:rsidRPr="00004F16" w:rsidRDefault="00FB3CE7" w:rsidP="00FB3CE7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401293">
        <w:rPr>
          <w:sz w:val="28"/>
          <w:szCs w:val="28"/>
        </w:rPr>
        <w:t>10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401293" w:rsidRPr="00004F16" w:rsidTr="007E7FA7">
        <w:tc>
          <w:tcPr>
            <w:tcW w:w="4926" w:type="dxa"/>
            <w:shd w:val="clear" w:color="auto" w:fill="auto"/>
          </w:tcPr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401293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</w:t>
            </w:r>
            <w:r w:rsidR="00971325">
              <w:rPr>
                <w:sz w:val="20"/>
                <w:szCs w:val="20"/>
              </w:rPr>
              <w:t>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1293" w:rsidRDefault="00401293" w:rsidP="004012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866E66" w:rsidRDefault="00866E66" w:rsidP="004012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01293" w:rsidRPr="00401293" w:rsidRDefault="00401293" w:rsidP="00401293">
      <w:pPr>
        <w:widowControl w:val="0"/>
        <w:autoSpaceDE w:val="0"/>
        <w:autoSpaceDN w:val="0"/>
        <w:adjustRightInd w:val="0"/>
        <w:ind w:firstLine="708"/>
      </w:pPr>
      <w:r w:rsidRPr="00401293">
        <w:t>Прошу выдать разрешение на оформление доверенности от имени подопечного  ________________________________________________________________</w:t>
      </w:r>
      <w:r w:rsidR="00040279">
        <w:t>____________</w:t>
      </w:r>
      <w:r w:rsidRPr="00401293">
        <w:t>____</w:t>
      </w:r>
    </w:p>
    <w:p w:rsidR="00401293" w:rsidRPr="00401293" w:rsidRDefault="00401293" w:rsidP="00401293">
      <w:pPr>
        <w:autoSpaceDE w:val="0"/>
        <w:autoSpaceDN w:val="0"/>
        <w:adjustRightInd w:val="0"/>
        <w:jc w:val="center"/>
      </w:pPr>
      <w:r w:rsidRPr="00401293">
        <w:t>(фамилия, имя отчество, дата рождения подопечного)</w:t>
      </w:r>
    </w:p>
    <w:p w:rsidR="00401293" w:rsidRPr="00401293" w:rsidRDefault="00401293" w:rsidP="00401293">
      <w:pPr>
        <w:autoSpaceDE w:val="0"/>
        <w:autoSpaceDN w:val="0"/>
        <w:adjustRightInd w:val="0"/>
        <w:jc w:val="both"/>
      </w:pPr>
      <w:r w:rsidRPr="00401293">
        <w:t>на гр</w:t>
      </w:r>
      <w:r w:rsidR="00866E66">
        <w:t>ажданина</w:t>
      </w:r>
      <w:r w:rsidRPr="00401293">
        <w:t xml:space="preserve"> _______________________________________________________</w:t>
      </w:r>
      <w:r w:rsidR="00866E66">
        <w:t>____</w:t>
      </w:r>
      <w:r w:rsidRPr="00401293">
        <w:t>________</w:t>
      </w:r>
    </w:p>
    <w:p w:rsidR="00401293" w:rsidRPr="00401293" w:rsidRDefault="00401293" w:rsidP="00401293">
      <w:pPr>
        <w:autoSpaceDE w:val="0"/>
        <w:autoSpaceDN w:val="0"/>
        <w:adjustRightInd w:val="0"/>
        <w:jc w:val="center"/>
      </w:pPr>
      <w:r w:rsidRPr="00401293">
        <w:t>(фамилия, имя отчество гражданина, паспортные данные, место работы</w:t>
      </w:r>
      <w:r w:rsidR="00040279">
        <w:t>,</w:t>
      </w:r>
      <w:r w:rsidRPr="00401293">
        <w:t xml:space="preserve"> должность)</w:t>
      </w:r>
    </w:p>
    <w:p w:rsidR="00BF42BD" w:rsidRDefault="00BF42BD" w:rsidP="00401293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401293" w:rsidRPr="00401293" w:rsidRDefault="00401293" w:rsidP="00401293">
      <w:pPr>
        <w:autoSpaceDE w:val="0"/>
        <w:autoSpaceDN w:val="0"/>
        <w:adjustRightInd w:val="0"/>
        <w:jc w:val="both"/>
      </w:pPr>
      <w:r w:rsidRPr="00401293">
        <w:t>для _________________________________________________________________</w:t>
      </w:r>
    </w:p>
    <w:p w:rsidR="00401293" w:rsidRPr="00401293" w:rsidRDefault="00401293" w:rsidP="00401293">
      <w:pPr>
        <w:autoSpaceDE w:val="0"/>
        <w:autoSpaceDN w:val="0"/>
        <w:adjustRightInd w:val="0"/>
        <w:jc w:val="center"/>
      </w:pPr>
      <w:r w:rsidRPr="00401293">
        <w:t xml:space="preserve">(указать </w:t>
      </w:r>
      <w:r w:rsidR="00040279">
        <w:t>цель выдачи доверенности</w:t>
      </w:r>
      <w:r w:rsidRPr="00401293">
        <w:t>)</w:t>
      </w:r>
    </w:p>
    <w:p w:rsidR="00040279" w:rsidRPr="00040279" w:rsidRDefault="00040279" w:rsidP="00040279">
      <w:pPr>
        <w:jc w:val="both"/>
      </w:pPr>
      <w:r w:rsidRPr="00040279">
        <w:t>Копию доверенности и отчет о распоряжении имуществом подопечного (с приложением оригиналов документов, подтверждающих осуществление сделки) представлю в орган опеки и попечительства в течение __________ месяцев со дня выдачи разрешения.</w:t>
      </w:r>
    </w:p>
    <w:p w:rsidR="00040279" w:rsidRPr="00173710" w:rsidRDefault="00040279" w:rsidP="00040279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92270E" w:rsidRDefault="0092270E" w:rsidP="00040279">
      <w:pPr>
        <w:ind w:left="708" w:firstLine="1"/>
      </w:pPr>
    </w:p>
    <w:p w:rsidR="00040279" w:rsidRDefault="00040279" w:rsidP="00040279">
      <w:pPr>
        <w:ind w:left="708" w:firstLine="1"/>
      </w:pPr>
      <w:r w:rsidRPr="004E5AF8">
        <w:t>Приложение: на_____ листах.</w:t>
      </w:r>
    </w:p>
    <w:p w:rsidR="00040279" w:rsidRDefault="00040279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270E" w:rsidRDefault="0092270E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0279" w:rsidRPr="00173710" w:rsidRDefault="00040279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040279" w:rsidRPr="00173710" w:rsidRDefault="00040279" w:rsidP="00040279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040279" w:rsidRPr="00004F16" w:rsidRDefault="00040279" w:rsidP="00040279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866E66">
        <w:rPr>
          <w:sz w:val="28"/>
          <w:szCs w:val="28"/>
        </w:rPr>
        <w:t>1</w:t>
      </w:r>
    </w:p>
    <w:p w:rsidR="00BF42BD" w:rsidRPr="00004F16" w:rsidRDefault="00BF42BD" w:rsidP="00BF42BD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F42BD" w:rsidRPr="00004F16" w:rsidRDefault="00BF42BD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от 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(при наличии</w:t>
      </w:r>
      <w:r>
        <w:rPr>
          <w:sz w:val="20"/>
          <w:szCs w:val="20"/>
        </w:rPr>
        <w:t>),</w:t>
      </w:r>
      <w:r w:rsidRPr="00004F16">
        <w:rPr>
          <w:sz w:val="20"/>
          <w:szCs w:val="20"/>
        </w:rPr>
        <w:t xml:space="preserve"> адрес места проживания </w:t>
      </w:r>
      <w:r>
        <w:rPr>
          <w:sz w:val="20"/>
          <w:szCs w:val="20"/>
        </w:rPr>
        <w:t>опекуна (законного представителя), телефон</w:t>
      </w:r>
      <w:r w:rsidR="00971325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BF42BD" w:rsidRDefault="00BF42BD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1B12" w:rsidRDefault="00991B12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991B12" w:rsidRDefault="00991B12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1B12" w:rsidRPr="00401293" w:rsidRDefault="00991B12" w:rsidP="00991B12">
      <w:pPr>
        <w:widowControl w:val="0"/>
        <w:autoSpaceDE w:val="0"/>
        <w:autoSpaceDN w:val="0"/>
        <w:adjustRightInd w:val="0"/>
        <w:ind w:firstLine="708"/>
      </w:pPr>
      <w:r w:rsidRPr="00401293">
        <w:t xml:space="preserve">Прошу выдать разрешение </w:t>
      </w:r>
      <w:r>
        <w:t>распоряжаться доходами (в том числе в виде сумм пенсий и иных социальных выплат, заработной платой, доходы от сдачи имущества в аренду, дивиден</w:t>
      </w:r>
      <w:r w:rsidR="00BF42BD">
        <w:t>д</w:t>
      </w:r>
      <w:r>
        <w:t>ы, проценты, доходы от реализации имущества т.д.), принадлежащими подопечному</w:t>
      </w:r>
      <w:r w:rsidR="00BF42BD">
        <w:t xml:space="preserve"> </w:t>
      </w:r>
      <w:r w:rsidRPr="00401293">
        <w:t>___________________________________________________</w:t>
      </w:r>
      <w:r>
        <w:t>____________</w:t>
      </w:r>
      <w:r w:rsidRPr="00401293">
        <w:t>____</w:t>
      </w:r>
    </w:p>
    <w:p w:rsidR="00BF42BD" w:rsidRPr="00CD7B45" w:rsidRDefault="00BF42BD" w:rsidP="00BF42BD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(Ф.И.О. подопечного)</w:t>
      </w:r>
    </w:p>
    <w:p w:rsidR="00BF42BD" w:rsidRPr="00CD7B45" w:rsidRDefault="00BF42BD" w:rsidP="00BF42BD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BF42BD" w:rsidRPr="00CD7B45" w:rsidRDefault="00BF42BD" w:rsidP="00BF42BD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паспортные данные подопечного)</w:t>
      </w:r>
    </w:p>
    <w:p w:rsidR="00BF42BD" w:rsidRPr="00A04194" w:rsidRDefault="00BF42BD" w:rsidP="00BF42BD">
      <w:r>
        <w:t xml:space="preserve">зарегистрированному </w:t>
      </w:r>
      <w:r w:rsidRPr="00CD7B45">
        <w:t>по адресу</w:t>
      </w:r>
      <w:r>
        <w:t>:</w:t>
      </w:r>
      <w:r w:rsidRPr="00CD7B45">
        <w:t>____________________________________________________</w:t>
      </w:r>
    </w:p>
    <w:p w:rsidR="00BF42BD" w:rsidRDefault="00BF42BD" w:rsidP="00BF42BD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BF42BD" w:rsidRDefault="00BF42BD" w:rsidP="00BF42BD">
      <w:pPr>
        <w:tabs>
          <w:tab w:val="left" w:pos="0"/>
        </w:tabs>
        <w:jc w:val="both"/>
      </w:pPr>
      <w:r>
        <w:t xml:space="preserve">поступающими на банковский счет №________________________________, открытый на имя подопечного в </w:t>
      </w:r>
    </w:p>
    <w:p w:rsidR="00BF42BD" w:rsidRPr="004E5AF8" w:rsidRDefault="00BF42BD" w:rsidP="00BF42BD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F42BD" w:rsidRDefault="00BF42BD" w:rsidP="00BF42B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BF42BD" w:rsidRDefault="00BF42BD" w:rsidP="00BF42B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</w:t>
      </w:r>
      <w:r w:rsidR="002F23EF">
        <w:rPr>
          <w:sz w:val="20"/>
          <w:szCs w:val="20"/>
        </w:rPr>
        <w:t>__</w:t>
      </w:r>
    </w:p>
    <w:p w:rsidR="00BF42BD" w:rsidRDefault="00BF42BD" w:rsidP="00991B12">
      <w:pPr>
        <w:autoSpaceDE w:val="0"/>
        <w:autoSpaceDN w:val="0"/>
        <w:adjustRightInd w:val="0"/>
        <w:jc w:val="both"/>
      </w:pPr>
    </w:p>
    <w:p w:rsidR="00991B12" w:rsidRPr="00401293" w:rsidRDefault="002F23EF" w:rsidP="00991B12">
      <w:pPr>
        <w:autoSpaceDE w:val="0"/>
        <w:autoSpaceDN w:val="0"/>
        <w:adjustRightInd w:val="0"/>
        <w:jc w:val="both"/>
      </w:pPr>
      <w:r>
        <w:t>на его содержание, оплату коммунальных услуг жилого помещения, принадлежащего на праве собственности (муниципального жилья)  __</w:t>
      </w:r>
      <w:r w:rsidR="00991B12" w:rsidRPr="00401293">
        <w:t>________________________________</w:t>
      </w:r>
      <w:r>
        <w:t>______</w:t>
      </w:r>
      <w:r w:rsidR="00991B12" w:rsidRPr="00401293">
        <w:t>____</w:t>
      </w:r>
    </w:p>
    <w:p w:rsidR="00991B12" w:rsidRPr="002F23EF" w:rsidRDefault="002F23EF" w:rsidP="00991B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23EF">
        <w:rPr>
          <w:sz w:val="20"/>
          <w:szCs w:val="20"/>
        </w:rPr>
        <w:t xml:space="preserve">                   </w:t>
      </w:r>
      <w:r w:rsidR="00991B12" w:rsidRPr="002F23EF">
        <w:rPr>
          <w:sz w:val="20"/>
          <w:szCs w:val="20"/>
        </w:rPr>
        <w:t>(</w:t>
      </w:r>
      <w:r w:rsidRPr="002F23EF">
        <w:rPr>
          <w:sz w:val="20"/>
          <w:szCs w:val="20"/>
        </w:rPr>
        <w:t>не нужное зачеркнуть)</w:t>
      </w:r>
    </w:p>
    <w:p w:rsidR="002F23EF" w:rsidRDefault="002F23EF" w:rsidP="002F23EF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2F23EF" w:rsidRPr="00612E36" w:rsidRDefault="002F23EF" w:rsidP="00612E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12E36">
        <w:rPr>
          <w:sz w:val="20"/>
          <w:szCs w:val="20"/>
        </w:rPr>
        <w:t>(при необходимости указать</w:t>
      </w:r>
      <w:r w:rsidR="00612E36" w:rsidRPr="00612E36">
        <w:rPr>
          <w:sz w:val="20"/>
          <w:szCs w:val="20"/>
        </w:rPr>
        <w:t xml:space="preserve"> период действия разрешения)</w:t>
      </w:r>
    </w:p>
    <w:p w:rsidR="00612E36" w:rsidRPr="00173710" w:rsidRDefault="00612E36" w:rsidP="00612E36">
      <w:pPr>
        <w:autoSpaceDE w:val="0"/>
        <w:autoSpaceDN w:val="0"/>
        <w:adjustRightInd w:val="0"/>
        <w:jc w:val="both"/>
      </w:pPr>
      <w:r w:rsidRPr="00173710">
        <w:t>В срок до 01 февраля 20__ года обязуюсь представить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 по форме, утвержденной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971325" w:rsidRDefault="00971325" w:rsidP="009713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92270E" w:rsidRPr="00612E36" w:rsidRDefault="0092270E" w:rsidP="00612E36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612E36" w:rsidRDefault="00612E36" w:rsidP="00612E36">
      <w:pPr>
        <w:ind w:left="708" w:firstLine="1"/>
      </w:pPr>
      <w:r w:rsidRPr="004E5AF8">
        <w:t>Приложение: на_____ листах.</w:t>
      </w:r>
    </w:p>
    <w:p w:rsidR="00612E36" w:rsidRPr="00173710" w:rsidRDefault="00612E36" w:rsidP="00612E36">
      <w:pPr>
        <w:jc w:val="both"/>
      </w:pPr>
    </w:p>
    <w:p w:rsidR="00612E36" w:rsidRPr="00173710" w:rsidRDefault="00612E36" w:rsidP="00612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612E36" w:rsidRDefault="00612E36" w:rsidP="00612E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612E36" w:rsidRDefault="00612E36" w:rsidP="00612E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2E36" w:rsidRPr="00173710" w:rsidRDefault="00612E36" w:rsidP="00612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23EF" w:rsidRDefault="00612E36" w:rsidP="00612E36">
      <w:pPr>
        <w:jc w:val="both"/>
        <w:rPr>
          <w:sz w:val="28"/>
          <w:szCs w:val="28"/>
        </w:rPr>
      </w:pPr>
      <w:r w:rsidRPr="00173710">
        <w:rPr>
          <w:sz w:val="28"/>
          <w:szCs w:val="28"/>
        </w:rPr>
        <w:br w:type="page"/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612E36">
        <w:rPr>
          <w:sz w:val="28"/>
          <w:szCs w:val="28"/>
        </w:rPr>
        <w:t>12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177394" w:rsidRPr="00004F16" w:rsidRDefault="00177394" w:rsidP="00177394">
      <w:pPr>
        <w:jc w:val="both"/>
      </w:pP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</w:p>
    <w:p w:rsidR="00177394" w:rsidRPr="00004F16" w:rsidRDefault="00177394" w:rsidP="0017739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№ п/п</w:t>
            </w:r>
          </w:p>
        </w:tc>
        <w:tc>
          <w:tcPr>
            <w:tcW w:w="5840" w:type="dxa"/>
          </w:tcPr>
          <w:p w:rsidR="00177394" w:rsidRPr="00004F16" w:rsidRDefault="00177394" w:rsidP="00CA7321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177394" w:rsidRPr="00004F16" w:rsidRDefault="00177394" w:rsidP="00CA7321">
            <w:pPr>
              <w:jc w:val="center"/>
            </w:pPr>
            <w:r w:rsidRPr="00004F16">
              <w:t>государственной услуги</w:t>
            </w:r>
          </w:p>
          <w:p w:rsidR="00177394" w:rsidRPr="00004F16" w:rsidRDefault="00177394" w:rsidP="00CA7321"/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177394" w:rsidRPr="00004F16" w:rsidTr="00CA7321">
        <w:tc>
          <w:tcPr>
            <w:tcW w:w="9571" w:type="dxa"/>
            <w:gridSpan w:val="3"/>
          </w:tcPr>
          <w:p w:rsidR="00177394" w:rsidRPr="00004F16" w:rsidRDefault="00177394" w:rsidP="00CA7321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1.</w:t>
            </w:r>
          </w:p>
        </w:tc>
        <w:tc>
          <w:tcPr>
            <w:tcW w:w="5840" w:type="dxa"/>
          </w:tcPr>
          <w:p w:rsidR="00177394" w:rsidRPr="00004F16" w:rsidRDefault="00177394" w:rsidP="00CA7321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90</w:t>
            </w:r>
            <w:r w:rsidR="004A77EE">
              <w:t>%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2.</w:t>
            </w:r>
          </w:p>
        </w:tc>
        <w:tc>
          <w:tcPr>
            <w:tcW w:w="5840" w:type="dxa"/>
          </w:tcPr>
          <w:p w:rsidR="00177394" w:rsidRPr="00004F16" w:rsidRDefault="00177394" w:rsidP="00CA7321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100</w:t>
            </w:r>
            <w:r w:rsidR="004A77EE">
              <w:t>%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3.</w:t>
            </w:r>
          </w:p>
        </w:tc>
        <w:tc>
          <w:tcPr>
            <w:tcW w:w="5840" w:type="dxa"/>
          </w:tcPr>
          <w:p w:rsidR="00177394" w:rsidRPr="00004F16" w:rsidRDefault="00177394" w:rsidP="00CA7321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10</w:t>
            </w:r>
            <w:r w:rsidR="004A77EE">
              <w:t>%</w:t>
            </w:r>
          </w:p>
        </w:tc>
      </w:tr>
      <w:tr w:rsidR="004A77EE" w:rsidRPr="001B5268" w:rsidTr="004A7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4A77EE">
            <w:pPr>
              <w:jc w:val="center"/>
            </w:pPr>
            <w:r w:rsidRPr="009F759B">
              <w:t>100%</w:t>
            </w:r>
          </w:p>
        </w:tc>
      </w:tr>
      <w:tr w:rsidR="004A77EE" w:rsidRPr="001B5268" w:rsidTr="004A7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4A77EE">
            <w:pPr>
              <w:jc w:val="center"/>
            </w:pPr>
            <w:r w:rsidRPr="009F759B">
              <w:t>1</w:t>
            </w:r>
          </w:p>
        </w:tc>
      </w:tr>
      <w:tr w:rsidR="004A77EE" w:rsidRPr="00004F16" w:rsidTr="00CA7321">
        <w:tc>
          <w:tcPr>
            <w:tcW w:w="9571" w:type="dxa"/>
            <w:gridSpan w:val="3"/>
          </w:tcPr>
          <w:p w:rsidR="004A77EE" w:rsidRPr="00004F16" w:rsidRDefault="004A77EE" w:rsidP="00CA7321">
            <w:pPr>
              <w:jc w:val="center"/>
              <w:rPr>
                <w:b/>
              </w:rPr>
            </w:pPr>
          </w:p>
          <w:p w:rsidR="004A77EE" w:rsidRPr="00004F16" w:rsidRDefault="004A77EE" w:rsidP="00CA7321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0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9F759B" w:rsidRDefault="004A77EE" w:rsidP="00CA7321">
            <w:r w:rsidRPr="009F759B">
              <w:t>9.</w:t>
            </w:r>
          </w:p>
        </w:tc>
        <w:tc>
          <w:tcPr>
            <w:tcW w:w="5840" w:type="dxa"/>
          </w:tcPr>
          <w:p w:rsidR="004A77EE" w:rsidRPr="009F759B" w:rsidRDefault="004A77EE" w:rsidP="00523F15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4A77EE" w:rsidRPr="009F759B" w:rsidRDefault="004A77EE" w:rsidP="004A77EE">
            <w:pPr>
              <w:jc w:val="center"/>
            </w:pPr>
            <w:r w:rsidRPr="009F759B">
              <w:t>100%</w:t>
            </w:r>
          </w:p>
        </w:tc>
      </w:tr>
    </w:tbl>
    <w:p w:rsidR="00177394" w:rsidRPr="00004F16" w:rsidRDefault="00177394" w:rsidP="00177394"/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jc w:val="center"/>
      </w:pPr>
      <w:r w:rsidRPr="00004F16">
        <w:t>________________________</w:t>
      </w:r>
    </w:p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93F" w:rsidRDefault="00CC69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 w:rsidR="00610D9B">
        <w:rPr>
          <w:sz w:val="28"/>
          <w:szCs w:val="28"/>
        </w:rPr>
        <w:t>3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28535B" w:rsidRDefault="00177394" w:rsidP="00177394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177394" w:rsidRPr="00610D9B" w:rsidRDefault="00177394" w:rsidP="00610D9B">
      <w:pPr>
        <w:jc w:val="center"/>
        <w:rPr>
          <w:sz w:val="28"/>
          <w:szCs w:val="28"/>
          <w:u w:val="single"/>
        </w:rPr>
      </w:pPr>
      <w:r w:rsidRPr="00610D9B">
        <w:rPr>
          <w:sz w:val="28"/>
          <w:szCs w:val="28"/>
          <w:u w:val="single"/>
        </w:rPr>
        <w:t>Наименование органа опеки и попечительства</w:t>
      </w:r>
    </w:p>
    <w:p w:rsidR="00177394" w:rsidRPr="00004F16" w:rsidRDefault="00177394" w:rsidP="00177394">
      <w:pPr>
        <w:jc w:val="right"/>
        <w:rPr>
          <w:sz w:val="28"/>
          <w:szCs w:val="28"/>
        </w:rPr>
      </w:pPr>
    </w:p>
    <w:p w:rsidR="00177394" w:rsidRDefault="00177394" w:rsidP="00177394">
      <w:pPr>
        <w:jc w:val="both"/>
        <w:rPr>
          <w:sz w:val="28"/>
          <w:szCs w:val="28"/>
        </w:rPr>
      </w:pPr>
    </w:p>
    <w:p w:rsidR="00214D45" w:rsidRPr="00004F16" w:rsidRDefault="00214D45" w:rsidP="00177394">
      <w:pPr>
        <w:jc w:val="both"/>
        <w:rPr>
          <w:sz w:val="28"/>
          <w:szCs w:val="28"/>
        </w:rPr>
      </w:pPr>
    </w:p>
    <w:p w:rsidR="00177394" w:rsidRPr="00004F16" w:rsidRDefault="00252022" w:rsidP="00177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7394"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="00177394" w:rsidRPr="00004F16">
        <w:rPr>
          <w:b/>
          <w:sz w:val="28"/>
          <w:szCs w:val="28"/>
        </w:rPr>
        <w:t>в получении документов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 xml:space="preserve">В соответствии с административным регламентом предоставления государственной услуги </w:t>
      </w:r>
      <w:r w:rsidR="00C85A36">
        <w:rPr>
          <w:sz w:val="28"/>
          <w:szCs w:val="28"/>
        </w:rPr>
        <w:t>«</w:t>
      </w:r>
      <w:r w:rsidR="00C85A36" w:rsidRPr="00046CC1">
        <w:rPr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</w:r>
      <w:r w:rsidR="00C85A36">
        <w:rPr>
          <w:kern w:val="36"/>
          <w:sz w:val="28"/>
          <w:szCs w:val="28"/>
        </w:rPr>
        <w:t>»</w:t>
      </w:r>
      <w:r w:rsidR="000C621B"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принято заявление ____________________________________________________________________ </w:t>
      </w:r>
    </w:p>
    <w:p w:rsidR="00177394" w:rsidRPr="00004F16" w:rsidRDefault="00177394" w:rsidP="00177394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заявителя)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на ___ л. и   приложения к ней:  </w:t>
      </w:r>
    </w:p>
    <w:p w:rsidR="00177394" w:rsidRPr="00004F16" w:rsidRDefault="00177394" w:rsidP="00177394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177394" w:rsidRPr="00004F16" w:rsidRDefault="00177394" w:rsidP="00177394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177394" w:rsidRPr="00004F16" w:rsidTr="00CA7321">
        <w:tc>
          <w:tcPr>
            <w:tcW w:w="1188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177394" w:rsidRPr="00004F16" w:rsidTr="00CA7321">
        <w:tc>
          <w:tcPr>
            <w:tcW w:w="1188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177394" w:rsidRPr="00004F16" w:rsidTr="00CA7321">
        <w:tc>
          <w:tcPr>
            <w:tcW w:w="1188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77394" w:rsidRPr="00004F16" w:rsidRDefault="00177394" w:rsidP="00177394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177394" w:rsidRPr="00004F16" w:rsidRDefault="00177394" w:rsidP="00177394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177394" w:rsidRPr="00004F16" w:rsidRDefault="00177394" w:rsidP="00177394"/>
    <w:p w:rsidR="00813C1B" w:rsidRDefault="00813C1B" w:rsidP="0028535B">
      <w:pPr>
        <w:jc w:val="right"/>
        <w:rPr>
          <w:sz w:val="28"/>
          <w:szCs w:val="28"/>
        </w:rPr>
        <w:sectPr w:rsidR="00813C1B" w:rsidSect="00CA7321">
          <w:headerReference w:type="even" r:id="rId75"/>
          <w:headerReference w:type="default" r:id="rId7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 w:rsidR="00612E36">
        <w:rPr>
          <w:sz w:val="28"/>
          <w:szCs w:val="28"/>
        </w:rPr>
        <w:t>4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28535B" w:rsidRPr="00004F16" w:rsidRDefault="0028535B" w:rsidP="0028535B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710">
        <w:rPr>
          <w:b/>
          <w:bCs/>
          <w:sz w:val="28"/>
          <w:szCs w:val="28"/>
        </w:rPr>
        <w:t>Форма журнала</w:t>
      </w:r>
      <w:r>
        <w:rPr>
          <w:b/>
          <w:bCs/>
          <w:sz w:val="28"/>
          <w:szCs w:val="28"/>
        </w:rPr>
        <w:t xml:space="preserve"> </w:t>
      </w:r>
      <w:r w:rsidRPr="00173710">
        <w:rPr>
          <w:b/>
          <w:bCs/>
          <w:sz w:val="28"/>
          <w:szCs w:val="28"/>
        </w:rPr>
        <w:t xml:space="preserve">регистрации заявлений 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>Начат: __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>Окончен: 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292"/>
        <w:gridCol w:w="1366"/>
        <w:gridCol w:w="1418"/>
        <w:gridCol w:w="1559"/>
        <w:gridCol w:w="1701"/>
        <w:gridCol w:w="1843"/>
      </w:tblGrid>
      <w:tr w:rsidR="00873ABF" w:rsidRPr="00173710" w:rsidTr="00873ABF">
        <w:tc>
          <w:tcPr>
            <w:tcW w:w="631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№ п/п</w:t>
            </w:r>
          </w:p>
        </w:tc>
        <w:tc>
          <w:tcPr>
            <w:tcW w:w="1292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Дата подачи заявления</w:t>
            </w:r>
          </w:p>
        </w:tc>
        <w:tc>
          <w:tcPr>
            <w:tcW w:w="1366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, </w:t>
            </w:r>
          </w:p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заявителя</w:t>
            </w:r>
          </w:p>
        </w:tc>
        <w:tc>
          <w:tcPr>
            <w:tcW w:w="1418" w:type="dxa"/>
          </w:tcPr>
          <w:p w:rsidR="00873ABF" w:rsidRPr="00173710" w:rsidRDefault="00873ABF" w:rsidP="00873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Почтовый адрес места жительства</w:t>
            </w:r>
            <w:r>
              <w:t xml:space="preserve"> заявителя</w:t>
            </w:r>
          </w:p>
        </w:tc>
        <w:tc>
          <w:tcPr>
            <w:tcW w:w="1559" w:type="dxa"/>
          </w:tcPr>
          <w:p w:rsidR="00873ABF" w:rsidRPr="00173710" w:rsidRDefault="00873ABF" w:rsidP="00873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 подопечного </w:t>
            </w:r>
          </w:p>
        </w:tc>
        <w:tc>
          <w:tcPr>
            <w:tcW w:w="1701" w:type="dxa"/>
          </w:tcPr>
          <w:p w:rsidR="00873ABF" w:rsidRPr="00173710" w:rsidRDefault="00873ABF" w:rsidP="007E7FA7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>
              <w:t>Причина обращения</w:t>
            </w:r>
          </w:p>
        </w:tc>
        <w:tc>
          <w:tcPr>
            <w:tcW w:w="1843" w:type="dxa"/>
          </w:tcPr>
          <w:p w:rsidR="00873ABF" w:rsidRPr="00173710" w:rsidRDefault="00873ABF" w:rsidP="00873ABF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 w:rsidRPr="00173710">
              <w:t xml:space="preserve">Дата и номер акта о разрешении </w:t>
            </w:r>
            <w:r>
              <w:t>/или об отказе в разрешении</w:t>
            </w:r>
          </w:p>
        </w:tc>
      </w:tr>
      <w:tr w:rsidR="00873ABF" w:rsidRPr="00173710" w:rsidTr="00873ABF">
        <w:tc>
          <w:tcPr>
            <w:tcW w:w="631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1</w:t>
            </w:r>
          </w:p>
        </w:tc>
        <w:tc>
          <w:tcPr>
            <w:tcW w:w="1292" w:type="dxa"/>
          </w:tcPr>
          <w:p w:rsidR="00873ABF" w:rsidRPr="00173710" w:rsidRDefault="00CA7B1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 xml:space="preserve"> 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  <w:r w:rsidRPr="00173710">
        <w:t>________________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</w:p>
    <w:p w:rsidR="00873ABF" w:rsidRPr="00173710" w:rsidRDefault="00873ABF" w:rsidP="00873ABF">
      <w:pPr>
        <w:widowControl w:val="0"/>
        <w:jc w:val="center"/>
        <w:rPr>
          <w:sz w:val="28"/>
          <w:szCs w:val="28"/>
        </w:rPr>
        <w:sectPr w:rsidR="00873ABF" w:rsidRPr="00173710" w:rsidSect="007E7FA7">
          <w:pgSz w:w="11906" w:h="16838"/>
          <w:pgMar w:top="1134" w:right="851" w:bottom="1134" w:left="1418" w:header="709" w:footer="34" w:gutter="0"/>
          <w:cols w:space="708"/>
          <w:titlePg/>
          <w:docGrid w:linePitch="360"/>
        </w:sectPr>
      </w:pPr>
    </w:p>
    <w:p w:rsidR="00614533" w:rsidRPr="00004F16" w:rsidRDefault="00614533" w:rsidP="0061453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5</w:t>
      </w:r>
    </w:p>
    <w:p w:rsidR="00614533" w:rsidRDefault="00614533" w:rsidP="0061453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614533" w:rsidRDefault="00614533" w:rsidP="0061453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614533" w:rsidRPr="00173710" w:rsidTr="007E7FA7">
        <w:tc>
          <w:tcPr>
            <w:tcW w:w="4785" w:type="dxa"/>
          </w:tcPr>
          <w:p w:rsidR="00614533" w:rsidRPr="00173710" w:rsidRDefault="00614533" w:rsidP="007E7F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614533" w:rsidRPr="00173710" w:rsidRDefault="00614533" w:rsidP="007E7F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533" w:rsidRPr="00173710" w:rsidRDefault="00614533" w:rsidP="007E7FA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совершить сделку с имуществом _________________________________________________,</w:t>
      </w:r>
    </w:p>
    <w:p w:rsidR="00614533" w:rsidRPr="00173710" w:rsidRDefault="00614533" w:rsidP="00614533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                                           </w:t>
      </w:r>
      <w:r w:rsidRPr="00173710">
        <w:rPr>
          <w:sz w:val="20"/>
          <w:szCs w:val="20"/>
        </w:rPr>
        <w:t>(вид сделки</w:t>
      </w:r>
      <w:r>
        <w:rPr>
          <w:sz w:val="20"/>
          <w:szCs w:val="20"/>
        </w:rPr>
        <w:t>)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  <w:sz w:val="28"/>
          <w:szCs w:val="28"/>
        </w:rPr>
      </w:pPr>
      <w:r w:rsidRPr="00173710">
        <w:rPr>
          <w:b/>
        </w:rPr>
        <w:t xml:space="preserve">принадлежащим совершеннолетнему подопечному 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опекуна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B6F52"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FB6F52" w:rsidRDefault="006A5C97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F52">
        <w:rPr>
          <w:rFonts w:ascii="Times New Roman" w:hAnsi="Times New Roman" w:cs="Times New Roman"/>
          <w:sz w:val="24"/>
          <w:szCs w:val="24"/>
        </w:rPr>
        <w:t>аспортные данные ______________________________________________________________,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614533" w:rsidRPr="00173710" w:rsidRDefault="00594306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б отчуждении имущества </w:t>
      </w:r>
      <w:r w:rsidR="00614533"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14533" w:rsidRPr="00173710">
        <w:rPr>
          <w:rFonts w:ascii="Times New Roman" w:hAnsi="Times New Roman" w:cs="Times New Roman"/>
          <w:sz w:val="24"/>
          <w:szCs w:val="24"/>
        </w:rPr>
        <w:t>_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 w:rsidR="00594306"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 w:rsidR="00594306"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614533" w:rsidRPr="00173710" w:rsidRDefault="00614533" w:rsidP="0031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614533" w:rsidRPr="00173710" w:rsidRDefault="00614533" w:rsidP="0031349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614533" w:rsidRPr="00173710" w:rsidRDefault="00614533" w:rsidP="0031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4533" w:rsidRPr="00173710" w:rsidRDefault="00614533" w:rsidP="0031349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614533" w:rsidRPr="00173710" w:rsidRDefault="00614533" w:rsidP="0031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9430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14533" w:rsidRPr="00FB6F52" w:rsidRDefault="00594306" w:rsidP="00594306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="00FB6F52" w:rsidRPr="00FB6F52">
        <w:rPr>
          <w:b/>
        </w:rPr>
        <w:t>п о с т а н о в л я ю:</w:t>
      </w:r>
    </w:p>
    <w:p w:rsidR="00614533" w:rsidRPr="00D22472" w:rsidRDefault="00614533" w:rsidP="00313493">
      <w:pPr>
        <w:ind w:firstLine="708"/>
        <w:jc w:val="both"/>
      </w:pPr>
      <w:r w:rsidRPr="00D22472">
        <w:t>1.Разрешить ______________________________________________________________</w:t>
      </w:r>
    </w:p>
    <w:p w:rsidR="00614533" w:rsidRPr="00D22472" w:rsidRDefault="00614533" w:rsidP="00313493">
      <w:pPr>
        <w:jc w:val="right"/>
        <w:rPr>
          <w:sz w:val="20"/>
          <w:szCs w:val="20"/>
        </w:rPr>
      </w:pPr>
      <w:r w:rsidRPr="00D22472">
        <w:t>(</w:t>
      </w:r>
      <w:r w:rsidR="00D22472" w:rsidRPr="00D22472">
        <w:rPr>
          <w:sz w:val="20"/>
          <w:szCs w:val="20"/>
        </w:rPr>
        <w:t xml:space="preserve">фамилия, имя, отчество </w:t>
      </w:r>
      <w:r w:rsidRPr="00D22472">
        <w:rPr>
          <w:sz w:val="20"/>
          <w:szCs w:val="20"/>
        </w:rPr>
        <w:t>опекуна, наименование учреждения, исполняющего опекунские обязанности)</w:t>
      </w:r>
    </w:p>
    <w:p w:rsidR="00614533" w:rsidRPr="00D22472" w:rsidRDefault="00614533" w:rsidP="00313493">
      <w:pPr>
        <w:jc w:val="both"/>
      </w:pPr>
      <w:r w:rsidRPr="00D22472">
        <w:t>совершить сделку с имуществом ____________________________</w:t>
      </w:r>
      <w:r w:rsidR="00D61464" w:rsidRPr="00D22472">
        <w:t>_______________________</w:t>
      </w:r>
      <w:r w:rsidRPr="00D22472">
        <w:t xml:space="preserve">, </w:t>
      </w:r>
    </w:p>
    <w:p w:rsidR="00614533" w:rsidRPr="00D22472" w:rsidRDefault="00D22472" w:rsidP="003134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614533" w:rsidRPr="00D22472">
        <w:rPr>
          <w:sz w:val="20"/>
          <w:szCs w:val="20"/>
        </w:rPr>
        <w:t>(указать вид сделки</w:t>
      </w:r>
      <w:r w:rsidR="00594306" w:rsidRPr="00D22472">
        <w:rPr>
          <w:sz w:val="20"/>
          <w:szCs w:val="20"/>
        </w:rPr>
        <w:t>, характеристика имущества</w:t>
      </w:r>
      <w:r w:rsidR="00614533" w:rsidRPr="00D22472">
        <w:rPr>
          <w:sz w:val="20"/>
          <w:szCs w:val="20"/>
        </w:rPr>
        <w:t>)</w:t>
      </w:r>
    </w:p>
    <w:p w:rsidR="00614533" w:rsidRPr="00D22472" w:rsidRDefault="00614533" w:rsidP="00313493">
      <w:pPr>
        <w:jc w:val="both"/>
      </w:pPr>
      <w:r w:rsidRPr="00D22472">
        <w:t>принадлежащим совершеннолетнему подопечному гражданину ________________________</w:t>
      </w:r>
      <w:r w:rsidR="00313493">
        <w:t>,</w:t>
      </w:r>
    </w:p>
    <w:p w:rsidR="00614533" w:rsidRPr="00D22472" w:rsidRDefault="00313493" w:rsidP="00313493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2472">
        <w:rPr>
          <w:sz w:val="20"/>
          <w:szCs w:val="20"/>
        </w:rPr>
        <w:t xml:space="preserve"> </w:t>
      </w:r>
      <w:r w:rsidR="00614533" w:rsidRPr="00D22472">
        <w:rPr>
          <w:sz w:val="20"/>
          <w:szCs w:val="20"/>
        </w:rPr>
        <w:t>(фамилия, имя, отчество подопечного)</w:t>
      </w:r>
    </w:p>
    <w:p w:rsidR="00594306" w:rsidRPr="00D22472" w:rsidRDefault="00594306" w:rsidP="00313493">
      <w:pPr>
        <w:jc w:val="both"/>
      </w:pPr>
      <w:r w:rsidRPr="00D22472">
        <w:t>и перечислить денежные средства на счет подопечного № _______________</w:t>
      </w:r>
      <w:r w:rsidR="00D22472">
        <w:t>_______, открытый в _</w:t>
      </w:r>
      <w:r w:rsidRPr="00D22472">
        <w:t>_____________________________________</w:t>
      </w:r>
      <w:r w:rsidR="00D22472" w:rsidRPr="00D22472">
        <w:t>_______________________________,</w:t>
      </w:r>
    </w:p>
    <w:p w:rsidR="00594306" w:rsidRPr="00D22472" w:rsidRDefault="00594306" w:rsidP="00313493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)</w:t>
      </w:r>
    </w:p>
    <w:p w:rsidR="00D22472" w:rsidRPr="00D22472" w:rsidRDefault="00D22472" w:rsidP="00313493">
      <w:pPr>
        <w:jc w:val="both"/>
      </w:pPr>
      <w:r w:rsidRPr="00D22472">
        <w:t xml:space="preserve">в соответствии со стоимостью указанной в договоре купли-продажи имущества </w:t>
      </w:r>
      <w:r>
        <w:t>___</w:t>
      </w:r>
      <w:r w:rsidR="00313493">
        <w:t>_______.</w:t>
      </w:r>
    </w:p>
    <w:p w:rsidR="00D22472" w:rsidRPr="00D22472" w:rsidRDefault="00614533" w:rsidP="00313493">
      <w:pPr>
        <w:jc w:val="center"/>
        <w:rPr>
          <w:sz w:val="20"/>
          <w:szCs w:val="20"/>
        </w:rPr>
      </w:pPr>
      <w:r w:rsidRPr="00D22472">
        <w:tab/>
      </w:r>
      <w:r w:rsidR="00D22472">
        <w:t xml:space="preserve">                                                                            </w:t>
      </w:r>
      <w:r w:rsidR="00D22472" w:rsidRPr="00D22472">
        <w:rPr>
          <w:sz w:val="20"/>
          <w:szCs w:val="20"/>
        </w:rPr>
        <w:t>(указать вид сделки и наименование имущества)</w:t>
      </w:r>
    </w:p>
    <w:p w:rsidR="00313493" w:rsidRDefault="00614533" w:rsidP="00313493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>Представить</w:t>
      </w:r>
      <w:r w:rsidR="00D22472"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 опекуну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 в срок до «_____» ____________ 20__ года </w:t>
      </w:r>
      <w:r w:rsidR="00D22472"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в орган опеки и попечительства документы, подтверждающие факт совершения сделки __________ и зачисления денежных </w:t>
      </w:r>
      <w:r w:rsidR="00313493" w:rsidRPr="00313493">
        <w:rPr>
          <w:rFonts w:ascii="Times New Roman" w:hAnsi="Times New Roman" w:cs="Times New Roman"/>
          <w:sz w:val="24"/>
          <w:szCs w:val="24"/>
          <w:lang w:val="ru-RU"/>
        </w:rPr>
        <w:t>средств на счет подопечного.</w:t>
      </w:r>
    </w:p>
    <w:p w:rsidR="00594306" w:rsidRPr="00313493" w:rsidRDefault="00594306" w:rsidP="00313493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CB70CF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 вступает в силу со дня его подписания и действует до </w:t>
      </w:r>
      <w:r w:rsidR="003842BF">
        <w:rPr>
          <w:rFonts w:ascii="Times New Roman" w:hAnsi="Times New Roman" w:cs="Times New Roman"/>
          <w:sz w:val="24"/>
          <w:szCs w:val="24"/>
          <w:lang w:val="ru-RU"/>
        </w:rPr>
        <w:t>____________20___года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______________</w:t>
      </w: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)</w:t>
      </w:r>
    </w:p>
    <w:p w:rsidR="00614533" w:rsidRDefault="00614533" w:rsidP="00313493">
      <w:pPr>
        <w:pStyle w:val="ConsPlusNonformat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М.П.</w:t>
      </w:r>
    </w:p>
    <w:p w:rsidR="00313493" w:rsidRPr="00313493" w:rsidRDefault="00313493" w:rsidP="00313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3842BF" w:rsidRPr="00004F16" w:rsidRDefault="003842BF" w:rsidP="003842BF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6</w:t>
      </w:r>
    </w:p>
    <w:p w:rsidR="003842BF" w:rsidRDefault="003842BF" w:rsidP="003842BF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3842BF" w:rsidRDefault="003842BF" w:rsidP="003842BF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3842BF" w:rsidRPr="00173710" w:rsidTr="0092270E">
        <w:tc>
          <w:tcPr>
            <w:tcW w:w="4785" w:type="dxa"/>
          </w:tcPr>
          <w:p w:rsidR="003842BF" w:rsidRPr="00173710" w:rsidRDefault="003842B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3842BF" w:rsidRPr="00173710" w:rsidRDefault="003842B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42BF" w:rsidRPr="00173710" w:rsidRDefault="003842BF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3842BF" w:rsidRPr="00173710" w:rsidRDefault="003842BF" w:rsidP="003842BF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3842BF" w:rsidRPr="00173710" w:rsidRDefault="003842BF" w:rsidP="003842BF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3842BF" w:rsidRPr="00173710" w:rsidRDefault="003842BF" w:rsidP="003842BF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совершить сделку с имуществом _________________________________________________,</w:t>
      </w:r>
    </w:p>
    <w:p w:rsidR="003842BF" w:rsidRPr="00173710" w:rsidRDefault="003842BF" w:rsidP="003842BF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                                           </w:t>
      </w:r>
      <w:r w:rsidRPr="00173710">
        <w:rPr>
          <w:sz w:val="20"/>
          <w:szCs w:val="20"/>
        </w:rPr>
        <w:t>(вид сделки</w:t>
      </w:r>
      <w:r>
        <w:rPr>
          <w:sz w:val="20"/>
          <w:szCs w:val="20"/>
        </w:rPr>
        <w:t>)</w:t>
      </w:r>
    </w:p>
    <w:p w:rsidR="003842BF" w:rsidRPr="00173710" w:rsidRDefault="003842BF" w:rsidP="003842BF">
      <w:pPr>
        <w:tabs>
          <w:tab w:val="left" w:pos="1946"/>
        </w:tabs>
        <w:jc w:val="center"/>
        <w:rPr>
          <w:b/>
          <w:sz w:val="28"/>
          <w:szCs w:val="28"/>
        </w:rPr>
      </w:pPr>
      <w:r w:rsidRPr="00173710">
        <w:rPr>
          <w:b/>
        </w:rPr>
        <w:t xml:space="preserve">принадлежащим совершеннолетнему </w:t>
      </w:r>
      <w:r w:rsidRPr="005E0DC2">
        <w:rPr>
          <w:b/>
        </w:rPr>
        <w:t>подопечному</w:t>
      </w:r>
      <w:r w:rsidRPr="00173710">
        <w:rPr>
          <w:b/>
        </w:rPr>
        <w:t xml:space="preserve"> 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опекуна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3842BF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б отчуждении имущества 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</w:t>
      </w:r>
      <w:r w:rsidRPr="005E0DC2">
        <w:rPr>
          <w:rFonts w:ascii="Times New Roman" w:hAnsi="Times New Roman" w:cs="Times New Roman"/>
          <w:sz w:val="24"/>
          <w:szCs w:val="24"/>
        </w:rPr>
        <w:t>подопе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42BF" w:rsidRPr="00173710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3842BF" w:rsidRPr="00173710" w:rsidRDefault="003842BF" w:rsidP="00384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842BF" w:rsidRPr="00FB6F52" w:rsidRDefault="003842BF" w:rsidP="003842BF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3842BF" w:rsidRPr="00D22472" w:rsidRDefault="003842BF" w:rsidP="003842BF">
      <w:pPr>
        <w:ind w:firstLine="708"/>
        <w:jc w:val="both"/>
      </w:pPr>
      <w:r w:rsidRPr="00D22472">
        <w:t>1.Разрешить ______________________________________________________________</w:t>
      </w:r>
    </w:p>
    <w:p w:rsidR="003842BF" w:rsidRPr="00D22472" w:rsidRDefault="003842BF" w:rsidP="003842BF">
      <w:pPr>
        <w:jc w:val="right"/>
        <w:rPr>
          <w:sz w:val="20"/>
          <w:szCs w:val="20"/>
        </w:rPr>
      </w:pPr>
      <w:r w:rsidRPr="00D22472">
        <w:t>(</w:t>
      </w:r>
      <w:r w:rsidRPr="00D22472">
        <w:rPr>
          <w:sz w:val="20"/>
          <w:szCs w:val="20"/>
        </w:rPr>
        <w:t>фамилия, имя, отчество опекуна, наименование учреждения, исполняющего опекунские обязанности)</w:t>
      </w:r>
    </w:p>
    <w:p w:rsidR="003842BF" w:rsidRPr="00D22472" w:rsidRDefault="00CF76CE" w:rsidP="003842BF">
      <w:pPr>
        <w:jc w:val="both"/>
      </w:pPr>
      <w:r>
        <w:t xml:space="preserve">в связи с переменой места жительства </w:t>
      </w:r>
      <w:r w:rsidR="003842BF" w:rsidRPr="00D22472">
        <w:t>совершить сделку с имуществом ________________________________________________</w:t>
      </w:r>
      <w:r>
        <w:t>____________________________</w:t>
      </w:r>
      <w:r w:rsidR="003842BF" w:rsidRPr="00D22472">
        <w:t xml:space="preserve">___, </w:t>
      </w:r>
    </w:p>
    <w:p w:rsidR="003842BF" w:rsidRPr="00D22472" w:rsidRDefault="003842BF" w:rsidP="003842B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D22472">
        <w:rPr>
          <w:sz w:val="20"/>
          <w:szCs w:val="20"/>
        </w:rPr>
        <w:t>(указать вид сделки, характеристика имущества)</w:t>
      </w:r>
    </w:p>
    <w:p w:rsidR="003842BF" w:rsidRPr="00D22472" w:rsidRDefault="003842BF" w:rsidP="003842BF">
      <w:pPr>
        <w:jc w:val="both"/>
      </w:pPr>
      <w:r w:rsidRPr="00D22472">
        <w:t xml:space="preserve">принадлежащим совершеннолетнему </w:t>
      </w:r>
      <w:r w:rsidRPr="005E0DC2">
        <w:t>подопечному</w:t>
      </w:r>
      <w:r w:rsidRPr="00D22472">
        <w:t xml:space="preserve"> гражданину ________________________</w:t>
      </w:r>
      <w:r>
        <w:t>,</w:t>
      </w:r>
    </w:p>
    <w:p w:rsidR="003842BF" w:rsidRPr="00D22472" w:rsidRDefault="003842BF" w:rsidP="003842BF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2472">
        <w:rPr>
          <w:sz w:val="20"/>
          <w:szCs w:val="20"/>
        </w:rPr>
        <w:t xml:space="preserve"> (фамилия, имя, отчество подопечного)</w:t>
      </w:r>
    </w:p>
    <w:p w:rsidR="00CF76CE" w:rsidRDefault="00CF76CE" w:rsidP="003842BF">
      <w:pPr>
        <w:jc w:val="both"/>
      </w:pPr>
    </w:p>
    <w:p w:rsidR="00BB71CF" w:rsidRPr="00D22472" w:rsidRDefault="00CF76CE" w:rsidP="00BB71CF">
      <w:pPr>
        <w:jc w:val="both"/>
      </w:pPr>
      <w:r>
        <w:rPr>
          <w:sz w:val="22"/>
          <w:szCs w:val="22"/>
        </w:rPr>
        <w:t xml:space="preserve">при условии приобретения </w:t>
      </w:r>
      <w:r w:rsidR="00BB71CF">
        <w:rPr>
          <w:sz w:val="22"/>
          <w:szCs w:val="22"/>
        </w:rPr>
        <w:t xml:space="preserve">имущества на имя </w:t>
      </w:r>
      <w:r w:rsidR="00BB71CF" w:rsidRPr="00D22472">
        <w:t>____________</w:t>
      </w:r>
      <w:r w:rsidR="00BB71CF">
        <w:t>____________</w:t>
      </w:r>
      <w:r w:rsidR="00BB71CF" w:rsidRPr="00D22472">
        <w:t>_</w:t>
      </w:r>
      <w:r w:rsidR="00BB71CF">
        <w:t>__</w:t>
      </w:r>
      <w:r w:rsidR="005E0DC2">
        <w:t>_____________</w:t>
      </w:r>
      <w:r w:rsidR="00BB71CF" w:rsidRPr="00D22472">
        <w:t xml:space="preserve">__, </w:t>
      </w:r>
    </w:p>
    <w:p w:rsidR="00BB71CF" w:rsidRPr="00D22472" w:rsidRDefault="00BB71CF" w:rsidP="00BB71C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D22472">
        <w:rPr>
          <w:sz w:val="20"/>
          <w:szCs w:val="20"/>
        </w:rPr>
        <w:t>(указать вид сделки, характеристика</w:t>
      </w:r>
      <w:r>
        <w:rPr>
          <w:sz w:val="20"/>
          <w:szCs w:val="20"/>
        </w:rPr>
        <w:t xml:space="preserve"> приобретаемого </w:t>
      </w:r>
      <w:r w:rsidRPr="00D22472">
        <w:rPr>
          <w:sz w:val="20"/>
          <w:szCs w:val="20"/>
        </w:rPr>
        <w:t>имущества)</w:t>
      </w:r>
    </w:p>
    <w:p w:rsidR="003842BF" w:rsidRDefault="003842BF" w:rsidP="003842BF">
      <w:pPr>
        <w:pStyle w:val="ad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>Представить опекуну в срок до «_____» ____________ 20__ года в орган опеки и попечительства документы, подтверждающие факт совершения сделки __________</w:t>
      </w:r>
      <w:r w:rsidR="00BB71CF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42BF" w:rsidRPr="00313493" w:rsidRDefault="003842BF" w:rsidP="003842BF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вступает в силу со дня его подписания и действует до </w:t>
      </w:r>
      <w:r w:rsidR="00BB71CF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B71CF">
        <w:rPr>
          <w:rFonts w:ascii="Times New Roman" w:hAnsi="Times New Roman" w:cs="Times New Roman"/>
          <w:sz w:val="24"/>
          <w:szCs w:val="24"/>
          <w:lang w:val="ru-RU"/>
        </w:rPr>
        <w:t>__ года.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______________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3842BF" w:rsidRDefault="003842BF" w:rsidP="003842BF">
      <w:pPr>
        <w:pStyle w:val="ConsPlusNonformat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М.П.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614533" w:rsidRPr="00004F16" w:rsidRDefault="00614533" w:rsidP="0061453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614533" w:rsidRPr="00004F16" w:rsidRDefault="00614533" w:rsidP="00614533">
      <w:pPr>
        <w:jc w:val="both"/>
        <w:rPr>
          <w:sz w:val="28"/>
          <w:szCs w:val="28"/>
        </w:rPr>
      </w:pPr>
    </w:p>
    <w:p w:rsidR="00732AE3" w:rsidRPr="00004F16" w:rsidRDefault="00732AE3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7</w:t>
      </w:r>
    </w:p>
    <w:p w:rsidR="00732AE3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к Административному регламенту</w:t>
      </w:r>
    </w:p>
    <w:p w:rsidR="00732AE3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732AE3" w:rsidRPr="00313493" w:rsidRDefault="00732AE3" w:rsidP="00732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732AE3" w:rsidRPr="00173710" w:rsidTr="0092270E">
        <w:tc>
          <w:tcPr>
            <w:tcW w:w="4785" w:type="dxa"/>
          </w:tcPr>
          <w:p w:rsidR="00732AE3" w:rsidRPr="00173710" w:rsidRDefault="00732AE3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732AE3" w:rsidRPr="00173710" w:rsidRDefault="00732AE3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2AE3" w:rsidRPr="00173710" w:rsidRDefault="00732AE3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732AE3" w:rsidRPr="00173710" w:rsidRDefault="00732AE3" w:rsidP="00732AE3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732AE3" w:rsidRPr="00173710" w:rsidRDefault="00732AE3" w:rsidP="00732AE3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732AE3" w:rsidRPr="00173710" w:rsidRDefault="00E41063" w:rsidP="00E41063">
      <w:pPr>
        <w:tabs>
          <w:tab w:val="left" w:pos="1946"/>
        </w:tabs>
        <w:jc w:val="center"/>
        <w:rPr>
          <w:b/>
          <w:sz w:val="28"/>
          <w:szCs w:val="28"/>
        </w:rPr>
      </w:pPr>
      <w:r>
        <w:rPr>
          <w:b/>
        </w:rPr>
        <w:t>распоряжаться доходами, принадлежащими подопечному</w:t>
      </w:r>
      <w:r w:rsidR="00732AE3" w:rsidRPr="00173710">
        <w:rPr>
          <w:b/>
        </w:rPr>
        <w:t xml:space="preserve"> </w:t>
      </w:r>
    </w:p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опекуна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732AE3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41063">
        <w:rPr>
          <w:rFonts w:ascii="Times New Roman" w:hAnsi="Times New Roman" w:cs="Times New Roman"/>
          <w:sz w:val="24"/>
          <w:szCs w:val="24"/>
        </w:rPr>
        <w:t>разрешении распоряжаться доходами (в том числе в виде сумм пенсий, пособий, алиментов</w:t>
      </w:r>
      <w:r w:rsidR="00CE6A99">
        <w:rPr>
          <w:rFonts w:ascii="Times New Roman" w:hAnsi="Times New Roman" w:cs="Times New Roman"/>
          <w:sz w:val="24"/>
          <w:szCs w:val="24"/>
        </w:rPr>
        <w:t>,</w:t>
      </w:r>
      <w:r w:rsidR="00CE6A99" w:rsidRPr="00CE6A99">
        <w:t xml:space="preserve"> </w:t>
      </w:r>
      <w:r w:rsidR="00CE6A99" w:rsidRPr="00AF16E2">
        <w:rPr>
          <w:rFonts w:ascii="Times New Roman" w:hAnsi="Times New Roman" w:cs="Times New Roman"/>
          <w:sz w:val="24"/>
          <w:szCs w:val="24"/>
        </w:rPr>
        <w:t>доходы от сдачи имущества в аренду, проценты, дивиденды</w:t>
      </w:r>
      <w:r w:rsidR="00E41063">
        <w:rPr>
          <w:rFonts w:ascii="Times New Roman" w:hAnsi="Times New Roman" w:cs="Times New Roman"/>
          <w:sz w:val="24"/>
          <w:szCs w:val="24"/>
        </w:rPr>
        <w:t xml:space="preserve"> и иных социальных выплат), принадлежащим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732AE3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E41063" w:rsidRPr="00173710" w:rsidRDefault="00E41063" w:rsidP="00E4106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(фамилия, имя, отчество подопечного, дата рождения, </w:t>
      </w:r>
      <w:r>
        <w:rPr>
          <w:rFonts w:ascii="Times New Roman" w:hAnsi="Times New Roman" w:cs="Times New Roman"/>
        </w:rPr>
        <w:t>паспортные данные</w:t>
      </w:r>
      <w:r w:rsidRPr="00173710">
        <w:rPr>
          <w:rFonts w:ascii="Times New Roman" w:hAnsi="Times New Roman" w:cs="Times New Roman"/>
        </w:rPr>
        <w:t>)</w:t>
      </w:r>
    </w:p>
    <w:p w:rsidR="00E41063" w:rsidRPr="00173710" w:rsidRDefault="00E4106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му (ой) по адресу: ______________________________________________,</w:t>
      </w:r>
    </w:p>
    <w:p w:rsidR="00732AE3" w:rsidRPr="00FB6F52" w:rsidRDefault="00732AE3" w:rsidP="00732AE3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732AE3" w:rsidRPr="00D22472" w:rsidRDefault="00732AE3" w:rsidP="00732AE3">
      <w:pPr>
        <w:ind w:firstLine="708"/>
        <w:jc w:val="both"/>
      </w:pPr>
      <w:r w:rsidRPr="00D22472">
        <w:t>1.Разрешить ______________________________________________________________</w:t>
      </w:r>
    </w:p>
    <w:p w:rsidR="00732AE3" w:rsidRPr="00D22472" w:rsidRDefault="00732AE3" w:rsidP="00732AE3">
      <w:pPr>
        <w:jc w:val="right"/>
        <w:rPr>
          <w:sz w:val="20"/>
          <w:szCs w:val="20"/>
        </w:rPr>
      </w:pPr>
      <w:r w:rsidRPr="00D22472">
        <w:t>(</w:t>
      </w:r>
      <w:r w:rsidRPr="00D22472">
        <w:rPr>
          <w:sz w:val="20"/>
          <w:szCs w:val="20"/>
        </w:rPr>
        <w:t>фамилия, имя, отчество опекуна, наименование учреждения, исполняющего опекунские обязанности)</w:t>
      </w:r>
    </w:p>
    <w:p w:rsidR="00CE6A99" w:rsidRPr="00D22472" w:rsidRDefault="00E41063" w:rsidP="00CE6A99">
      <w:pPr>
        <w:jc w:val="both"/>
      </w:pPr>
      <w:r>
        <w:t>распоряжаться доходами (в том числе в виде сумм пенсий</w:t>
      </w:r>
      <w:r w:rsidR="00CE6A99">
        <w:t>, пособий, алиментов,</w:t>
      </w:r>
      <w:r>
        <w:t xml:space="preserve"> иных социальных выплат, доходы от сдачи имущества в аренду, проценты, дивиден</w:t>
      </w:r>
      <w:r w:rsidR="00CE6A99">
        <w:t>д</w:t>
      </w:r>
      <w:r>
        <w:t>ы</w:t>
      </w:r>
      <w:r w:rsidR="00CE6A99">
        <w:t>), поступающими на</w:t>
      </w:r>
      <w:r w:rsidR="00CE6A99" w:rsidRPr="00CE6A99">
        <w:t xml:space="preserve"> </w:t>
      </w:r>
      <w:r w:rsidR="00CE6A99" w:rsidRPr="00D22472">
        <w:t>счет подопечного № _______________</w:t>
      </w:r>
      <w:r w:rsidR="00CE6A99">
        <w:t>_______, открытый в _</w:t>
      </w:r>
      <w:r w:rsidR="00CE6A99" w:rsidRPr="00D22472">
        <w:t>___________________________________________________________________</w:t>
      </w:r>
      <w:r w:rsidR="00CE6A99">
        <w:t>____</w:t>
      </w:r>
      <w:r w:rsidR="00CE6A99" w:rsidRPr="00D22472">
        <w:t>_,</w:t>
      </w:r>
      <w:r w:rsidR="00CE6A99">
        <w:t xml:space="preserve"> на имя </w:t>
      </w:r>
    </w:p>
    <w:p w:rsidR="00CE6A99" w:rsidRDefault="00CE6A99" w:rsidP="00CE6A99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</w:t>
      </w:r>
      <w:r>
        <w:rPr>
          <w:sz w:val="20"/>
          <w:szCs w:val="20"/>
        </w:rPr>
        <w:t xml:space="preserve"> либо номер почтового отделения</w:t>
      </w:r>
      <w:r w:rsidRPr="00D22472">
        <w:rPr>
          <w:sz w:val="20"/>
          <w:szCs w:val="20"/>
        </w:rPr>
        <w:t>)</w:t>
      </w:r>
    </w:p>
    <w:p w:rsidR="00CE6A99" w:rsidRPr="00D22472" w:rsidRDefault="00CE6A99" w:rsidP="00CE6A99">
      <w:pPr>
        <w:jc w:val="both"/>
        <w:rPr>
          <w:sz w:val="20"/>
          <w:szCs w:val="20"/>
        </w:rPr>
      </w:pPr>
    </w:p>
    <w:p w:rsidR="00732AE3" w:rsidRPr="00D22472" w:rsidRDefault="00CE6A99" w:rsidP="00732AE3">
      <w:pPr>
        <w:jc w:val="both"/>
      </w:pPr>
      <w:r>
        <w:t xml:space="preserve">подопечного  </w:t>
      </w:r>
      <w:r w:rsidR="00732AE3" w:rsidRPr="00D22472">
        <w:t>________________________</w:t>
      </w:r>
      <w:r>
        <w:t>___________________________________________</w:t>
      </w:r>
      <w:r w:rsidR="00732AE3">
        <w:t>,</w:t>
      </w:r>
    </w:p>
    <w:p w:rsidR="00732AE3" w:rsidRDefault="00732AE3" w:rsidP="00CE6A99">
      <w:pPr>
        <w:ind w:left="2832" w:firstLine="708"/>
        <w:rPr>
          <w:sz w:val="20"/>
          <w:szCs w:val="20"/>
        </w:rPr>
      </w:pPr>
      <w:r w:rsidRPr="00D22472">
        <w:rPr>
          <w:sz w:val="20"/>
          <w:szCs w:val="20"/>
        </w:rPr>
        <w:t>(фамилия, имя, отчество подопечного)</w:t>
      </w:r>
    </w:p>
    <w:p w:rsidR="00B7345C" w:rsidRDefault="00CE6A99" w:rsidP="00CE6A99">
      <w:pPr>
        <w:jc w:val="both"/>
        <w:rPr>
          <w:sz w:val="20"/>
          <w:szCs w:val="20"/>
        </w:rPr>
      </w:pPr>
      <w:r w:rsidRPr="00B7345C">
        <w:t>исключительно в интересах подопечного на</w:t>
      </w:r>
      <w:r>
        <w:rPr>
          <w:sz w:val="20"/>
          <w:szCs w:val="20"/>
        </w:rPr>
        <w:t xml:space="preserve"> </w:t>
      </w:r>
      <w:r w:rsidR="00B7345C">
        <w:rPr>
          <w:sz w:val="20"/>
          <w:szCs w:val="20"/>
        </w:rPr>
        <w:t>_________________________________________________.</w:t>
      </w:r>
      <w:r>
        <w:rPr>
          <w:sz w:val="20"/>
          <w:szCs w:val="20"/>
        </w:rPr>
        <w:t xml:space="preserve"> </w:t>
      </w:r>
    </w:p>
    <w:p w:rsidR="00B7345C" w:rsidRDefault="00B7345C" w:rsidP="00CE6A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указать цель расходования денежных средств)</w:t>
      </w:r>
    </w:p>
    <w:p w:rsidR="00B7345C" w:rsidRPr="00B7345C" w:rsidRDefault="00B7345C" w:rsidP="00B7345C">
      <w:pPr>
        <w:pStyle w:val="ad"/>
        <w:numPr>
          <w:ilvl w:val="0"/>
          <w:numId w:val="40"/>
        </w:numPr>
        <w:spacing w:after="0" w:line="240" w:lineRule="auto"/>
        <w:jc w:val="both"/>
        <w:rPr>
          <w:lang w:val="ru-RU"/>
        </w:rPr>
      </w:pPr>
      <w:r w:rsidRPr="00B7345C">
        <w:rPr>
          <w:lang w:val="ru-RU"/>
        </w:rPr>
        <w:t>2. В срок до 01 февраля 20___года опекуну ___________________________________</w:t>
      </w:r>
      <w:r>
        <w:rPr>
          <w:lang w:val="ru-RU"/>
        </w:rPr>
        <w:t>______________</w:t>
      </w:r>
      <w:r w:rsidRPr="00B7345C">
        <w:rPr>
          <w:lang w:val="ru-RU"/>
        </w:rPr>
        <w:t>__</w:t>
      </w:r>
    </w:p>
    <w:p w:rsidR="00B7345C" w:rsidRPr="00B7345C" w:rsidRDefault="00B7345C" w:rsidP="00B7345C">
      <w:pPr>
        <w:ind w:left="4958" w:firstLine="706"/>
        <w:rPr>
          <w:sz w:val="20"/>
          <w:szCs w:val="20"/>
        </w:rPr>
      </w:pPr>
      <w:r w:rsidRPr="00B7345C">
        <w:rPr>
          <w:sz w:val="20"/>
          <w:szCs w:val="20"/>
        </w:rPr>
        <w:t>(фамилия, имя, отчество опекуна)</w:t>
      </w:r>
    </w:p>
    <w:p w:rsidR="00B7345C" w:rsidRPr="00173710" w:rsidRDefault="00B7345C" w:rsidP="00B73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едставить отчет за 20 ___ год о расходовании денежных средств, принадлежащих подопечному  ___________________________________________________________________.</w:t>
      </w:r>
    </w:p>
    <w:p w:rsidR="00B7345C" w:rsidRPr="00B7345C" w:rsidRDefault="00B7345C" w:rsidP="00B7345C">
      <w:pPr>
        <w:pStyle w:val="ad"/>
        <w:spacing w:after="0" w:line="240" w:lineRule="auto"/>
        <w:ind w:left="1778" w:firstLine="346"/>
        <w:rPr>
          <w:rFonts w:ascii="Times New Roman" w:hAnsi="Times New Roman" w:cs="Times New Roman"/>
          <w:sz w:val="20"/>
          <w:szCs w:val="20"/>
          <w:lang w:val="ru-RU"/>
        </w:rPr>
      </w:pPr>
      <w:r w:rsidRPr="00B7345C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подопечного гражданина)</w:t>
      </w:r>
    </w:p>
    <w:p w:rsidR="00B7345C" w:rsidRPr="00B7345C" w:rsidRDefault="00B7345C" w:rsidP="00B7345C">
      <w:pPr>
        <w:pStyle w:val="ConsPlusNonformat"/>
        <w:ind w:left="710"/>
        <w:jc w:val="center"/>
        <w:rPr>
          <w:rFonts w:ascii="Times New Roman" w:hAnsi="Times New Roman" w:cs="Times New Roman"/>
        </w:rPr>
      </w:pPr>
      <w:r w:rsidRPr="00B7345C">
        <w:rPr>
          <w:rFonts w:ascii="Times New Roman" w:hAnsi="Times New Roman" w:cs="Times New Roman"/>
        </w:rPr>
        <w:t>___________________________________________________</w:t>
      </w:r>
    </w:p>
    <w:p w:rsidR="00B7345C" w:rsidRPr="00B7345C" w:rsidRDefault="00B7345C" w:rsidP="00B7345C">
      <w:pPr>
        <w:pStyle w:val="ConsPlusNonformat"/>
        <w:ind w:left="710"/>
        <w:jc w:val="center"/>
        <w:rPr>
          <w:rFonts w:ascii="Times New Roman" w:hAnsi="Times New Roman" w:cs="Times New Roman"/>
        </w:rPr>
      </w:pPr>
      <w:r w:rsidRPr="00B7345C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B7345C" w:rsidRPr="00B7345C" w:rsidRDefault="00B7345C" w:rsidP="00B7345C">
      <w:pPr>
        <w:pStyle w:val="ConsPlusNonformat"/>
        <w:ind w:left="710"/>
        <w:jc w:val="both"/>
        <w:rPr>
          <w:rFonts w:ascii="Times New Roman" w:hAnsi="Times New Roman" w:cs="Times New Roman"/>
        </w:rPr>
      </w:pPr>
      <w:r w:rsidRPr="00B7345C">
        <w:rPr>
          <w:rFonts w:ascii="Times New Roman" w:hAnsi="Times New Roman" w:cs="Times New Roman"/>
        </w:rPr>
        <w:t>М.П.</w:t>
      </w:r>
    </w:p>
    <w:p w:rsidR="00B7345C" w:rsidRPr="00173710" w:rsidRDefault="00B7345C" w:rsidP="00B7345C">
      <w:pPr>
        <w:pStyle w:val="ConsPlusNonformat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313493" w:rsidRDefault="00732AE3" w:rsidP="00732A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732AE3" w:rsidRPr="00004F16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B7345C" w:rsidRDefault="00B7345C" w:rsidP="00732AE3">
      <w:pPr>
        <w:ind w:left="4956"/>
        <w:rPr>
          <w:sz w:val="28"/>
          <w:szCs w:val="28"/>
        </w:rPr>
      </w:pPr>
    </w:p>
    <w:p w:rsidR="00B7345C" w:rsidRDefault="00B7345C" w:rsidP="00732AE3">
      <w:pPr>
        <w:ind w:left="4956"/>
        <w:rPr>
          <w:sz w:val="28"/>
          <w:szCs w:val="28"/>
        </w:rPr>
      </w:pPr>
    </w:p>
    <w:p w:rsidR="00BB71CF" w:rsidRPr="00173710" w:rsidRDefault="00BB71CF" w:rsidP="00732AE3">
      <w:pPr>
        <w:ind w:left="4956"/>
        <w:rPr>
          <w:sz w:val="28"/>
          <w:szCs w:val="28"/>
        </w:rPr>
      </w:pPr>
      <w:r w:rsidRPr="00173710">
        <w:rPr>
          <w:sz w:val="28"/>
          <w:szCs w:val="28"/>
        </w:rPr>
        <w:t>Приложение № 1</w:t>
      </w:r>
      <w:r w:rsidR="00B7345C">
        <w:rPr>
          <w:sz w:val="28"/>
          <w:szCs w:val="28"/>
        </w:rPr>
        <w:t>8</w:t>
      </w:r>
    </w:p>
    <w:p w:rsidR="00BB71CF" w:rsidRPr="00173710" w:rsidRDefault="00BB71CF" w:rsidP="00732AE3">
      <w:pPr>
        <w:rPr>
          <w:sz w:val="28"/>
          <w:szCs w:val="28"/>
        </w:rPr>
      </w:pPr>
      <w:r w:rsidRPr="00173710">
        <w:rPr>
          <w:sz w:val="28"/>
          <w:szCs w:val="28"/>
        </w:rPr>
        <w:t xml:space="preserve">                                        </w:t>
      </w:r>
      <w:r w:rsidR="00B7345C">
        <w:rPr>
          <w:sz w:val="28"/>
          <w:szCs w:val="28"/>
        </w:rPr>
        <w:t xml:space="preserve">                               </w:t>
      </w:r>
      <w:r w:rsidRPr="00173710">
        <w:rPr>
          <w:sz w:val="28"/>
          <w:szCs w:val="28"/>
        </w:rPr>
        <w:t>к Административному регламенту</w:t>
      </w:r>
    </w:p>
    <w:p w:rsidR="00BB71CF" w:rsidRPr="00173710" w:rsidRDefault="00BB71CF" w:rsidP="00732AE3">
      <w:pPr>
        <w:widowControl w:val="0"/>
        <w:rPr>
          <w:sz w:val="28"/>
          <w:szCs w:val="28"/>
        </w:rPr>
      </w:pPr>
    </w:p>
    <w:p w:rsidR="00BB71CF" w:rsidRPr="00BB71CF" w:rsidRDefault="00BB71CF" w:rsidP="00BB7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1CF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BB71CF" w:rsidRPr="00173710" w:rsidTr="0092270E">
        <w:tc>
          <w:tcPr>
            <w:tcW w:w="4785" w:type="dxa"/>
          </w:tcPr>
          <w:p w:rsidR="00BB71CF" w:rsidRPr="00173710" w:rsidRDefault="00BB71C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BB71CF" w:rsidRPr="00173710" w:rsidRDefault="00BB71C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71CF" w:rsidRPr="00173710" w:rsidRDefault="00BB71CF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место нахождения органа опеки и попечительства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</w:t>
      </w:r>
    </w:p>
    <w:p w:rsidR="00BB71CF" w:rsidRPr="00173710" w:rsidRDefault="00BB71CF" w:rsidP="00BB71CF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_____________________________________________________</w:t>
      </w:r>
    </w:p>
    <w:p w:rsidR="00BB71CF" w:rsidRPr="00173710" w:rsidRDefault="00BB71CF" w:rsidP="00BB71CF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BB71CF" w:rsidRPr="00173710" w:rsidRDefault="00BB71CF" w:rsidP="00BB71CF">
      <w:pPr>
        <w:tabs>
          <w:tab w:val="left" w:pos="1946"/>
        </w:tabs>
        <w:jc w:val="center"/>
      </w:pPr>
      <w:r w:rsidRPr="00173710">
        <w:rPr>
          <w:b/>
        </w:rPr>
        <w:t xml:space="preserve">в выдаче разрешения о </w:t>
      </w:r>
      <w:r w:rsidRPr="00173710">
        <w:t>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распоряжения имуществом)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ф.и.о. недееспособного гражданина)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пекуна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BB71CF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о</w:t>
      </w:r>
      <w:r w:rsidR="00732AE3">
        <w:rPr>
          <w:rFonts w:ascii="Times New Roman" w:hAnsi="Times New Roman" w:cs="Times New Roman"/>
          <w:sz w:val="24"/>
          <w:szCs w:val="24"/>
        </w:rPr>
        <w:t xml:space="preserve"> распоряжении имуществом </w:t>
      </w:r>
      <w:r w:rsidRPr="001737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BB71CF" w:rsidRPr="00FB6F52" w:rsidRDefault="00BB71CF" w:rsidP="00BB71CF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ab/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tab/>
      </w:r>
      <w:r w:rsidRPr="00173710">
        <w:rPr>
          <w:rFonts w:ascii="Times New Roman" w:hAnsi="Times New Roman" w:cs="Times New Roman"/>
          <w:sz w:val="24"/>
          <w:szCs w:val="24"/>
        </w:rPr>
        <w:t xml:space="preserve">Отказать ________________________________________________________________ </w:t>
      </w:r>
    </w:p>
    <w:p w:rsidR="00BB71CF" w:rsidRPr="00173710" w:rsidRDefault="00BB71CF" w:rsidP="00732AE3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опекуна или учреждения, исполняющего опекунские обязанности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в выдаче разрешения на ___________________________________________________________</w:t>
      </w:r>
    </w:p>
    <w:p w:rsidR="00732AE3" w:rsidRPr="00173710" w:rsidRDefault="00BB71CF" w:rsidP="00732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  <w:r w:rsidR="00732AE3" w:rsidRPr="00173710">
        <w:rPr>
          <w:rFonts w:ascii="Times New Roman" w:hAnsi="Times New Roman" w:cs="Times New Roman"/>
        </w:rPr>
        <w:t xml:space="preserve">(указать </w:t>
      </w:r>
      <w:r w:rsidR="00732AE3">
        <w:rPr>
          <w:rFonts w:ascii="Times New Roman" w:hAnsi="Times New Roman" w:cs="Times New Roman"/>
        </w:rPr>
        <w:t>вид предполагаемой сделки</w:t>
      </w:r>
      <w:r w:rsidR="00732AE3" w:rsidRPr="00173710">
        <w:rPr>
          <w:rFonts w:ascii="Times New Roman" w:hAnsi="Times New Roman" w:cs="Times New Roman"/>
        </w:rPr>
        <w:t>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32AE3">
        <w:rPr>
          <w:rFonts w:ascii="Times New Roman" w:hAnsi="Times New Roman" w:cs="Times New Roman"/>
          <w:sz w:val="24"/>
          <w:szCs w:val="24"/>
        </w:rPr>
        <w:t>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________.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указать причины отказа).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М.П.</w:t>
      </w:r>
    </w:p>
    <w:p w:rsidR="00BB71CF" w:rsidRPr="00173710" w:rsidRDefault="00BB71CF" w:rsidP="00BB71CF">
      <w:pPr>
        <w:widowControl w:val="0"/>
        <w:jc w:val="center"/>
        <w:rPr>
          <w:sz w:val="28"/>
          <w:szCs w:val="28"/>
        </w:rPr>
      </w:pPr>
    </w:p>
    <w:p w:rsidR="00BB71CF" w:rsidRPr="00173710" w:rsidRDefault="00B7345C" w:rsidP="00BB71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32AE3" w:rsidRPr="00004F16" w:rsidRDefault="00732AE3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B7345C">
        <w:rPr>
          <w:sz w:val="28"/>
          <w:szCs w:val="28"/>
        </w:rPr>
        <w:t>9</w:t>
      </w:r>
    </w:p>
    <w:p w:rsidR="00732AE3" w:rsidRPr="00004F16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spacing w:before="120"/>
        <w:ind w:left="4536"/>
      </w:pPr>
      <w:r w:rsidRPr="00004F16">
        <w:t>В Министерство труда и социального развития Мурманской области</w:t>
      </w:r>
    </w:p>
    <w:p w:rsidR="00732AE3" w:rsidRPr="00004F16" w:rsidRDefault="00732AE3" w:rsidP="00732AE3">
      <w:pPr>
        <w:ind w:left="4536"/>
      </w:pPr>
      <w:r w:rsidRPr="00004F16">
        <w:t xml:space="preserve">от  </w:t>
      </w:r>
    </w:p>
    <w:p w:rsidR="00732AE3" w:rsidRPr="00004F16" w:rsidRDefault="00732AE3" w:rsidP="00732AE3">
      <w:pPr>
        <w:pBdr>
          <w:top w:val="single" w:sz="4" w:space="1" w:color="auto"/>
        </w:pBdr>
        <w:ind w:left="4878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jc w:val="center"/>
      </w:pPr>
      <w:r>
        <w:t>(фамилия, имя, отчество</w:t>
      </w:r>
      <w:r w:rsidRPr="00004F16">
        <w:t>, место проживания)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на действия (бездействие) должностного лица</w:t>
      </w: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32AE3" w:rsidRPr="00004F16" w:rsidRDefault="00732AE3" w:rsidP="00732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jc w:val="center"/>
      </w:pPr>
      <w:r w:rsidRPr="00004F16">
        <w:t xml:space="preserve">(излагаются доводы о нарушенных правах и законных интересов, противоправном решении, действий (бездействия) с указанием наименования органа опеки и попечительства, должности, фамилии, имени, отчества специалиста, решение, действия которого нарушают права и законные интересы заявителя) </w:t>
      </w:r>
    </w:p>
    <w:p w:rsidR="00732AE3" w:rsidRPr="00004F16" w:rsidRDefault="00732AE3" w:rsidP="00732AE3">
      <w:pPr>
        <w:adjustRightInd w:val="0"/>
        <w:jc w:val="center"/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В подтверждение вышеизложенного прилагаю следующие документы: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1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2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</w:t>
      </w:r>
      <w:r w:rsidRPr="00004F16">
        <w:rPr>
          <w:rFonts w:ascii="Times New Roman" w:hAnsi="Times New Roman" w:cs="Times New Roman"/>
          <w:sz w:val="28"/>
          <w:szCs w:val="28"/>
        </w:rPr>
        <w:tab/>
        <w:t>3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AE3" w:rsidRPr="00004F16" w:rsidRDefault="00732AE3" w:rsidP="00732AE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4F16">
        <w:rPr>
          <w:rFonts w:ascii="Times New Roman" w:hAnsi="Times New Roman" w:cs="Times New Roman"/>
        </w:rPr>
        <w:t>(подпись, расшифровка подписи)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Отметка о регистрации жалобы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(дата, вх. №)</w:t>
      </w:r>
    </w:p>
    <w:p w:rsidR="00732AE3" w:rsidRDefault="00732AE3" w:rsidP="00732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Default="00732AE3" w:rsidP="00732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32AE3" w:rsidRDefault="00732AE3" w:rsidP="00732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C5A" w:rsidRPr="00004F16" w:rsidRDefault="006C3C5A" w:rsidP="0098082A">
      <w:pPr>
        <w:autoSpaceDE w:val="0"/>
        <w:autoSpaceDN w:val="0"/>
        <w:adjustRightInd w:val="0"/>
        <w:ind w:firstLine="5387"/>
        <w:outlineLvl w:val="1"/>
      </w:pPr>
    </w:p>
    <w:sectPr w:rsidR="006C3C5A" w:rsidRPr="00004F16" w:rsidSect="00114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93" w:rsidRDefault="00FC1593">
      <w:r>
        <w:separator/>
      </w:r>
    </w:p>
  </w:endnote>
  <w:endnote w:type="continuationSeparator" w:id="0">
    <w:p w:rsidR="00FC1593" w:rsidRDefault="00FC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93" w:rsidRDefault="00FC1593">
      <w:r>
        <w:separator/>
      </w:r>
    </w:p>
  </w:footnote>
  <w:footnote w:type="continuationSeparator" w:id="0">
    <w:p w:rsidR="00FC1593" w:rsidRDefault="00FC1593">
      <w:r>
        <w:continuationSeparator/>
      </w:r>
    </w:p>
  </w:footnote>
  <w:footnote w:id="1">
    <w:p w:rsidR="00873453" w:rsidRPr="00471919" w:rsidRDefault="00873453" w:rsidP="00BA0C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trike/>
        </w:rPr>
        <w:t xml:space="preserve"> </w:t>
      </w:r>
      <w:r w:rsidRPr="00567C15">
        <w:t>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</w:footnote>
  <w:footnote w:id="2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3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4">
    <w:p w:rsidR="00873453" w:rsidRPr="00E660B6" w:rsidRDefault="00873453" w:rsidP="00DF1F84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5">
    <w:p w:rsidR="00873453" w:rsidRPr="00E660B6" w:rsidRDefault="00873453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 от 6 октября 2003 года, № 40, ст. 3822.</w:t>
      </w:r>
    </w:p>
  </w:footnote>
  <w:footnote w:id="6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7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8">
    <w:p w:rsidR="00873453" w:rsidRPr="00E660B6" w:rsidRDefault="00873453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8.04.2008, № 17, ст.1755.</w:t>
      </w:r>
    </w:p>
  </w:footnote>
  <w:footnote w:id="9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10">
    <w:p w:rsidR="00873453" w:rsidRPr="00E660B6" w:rsidRDefault="00873453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9.11.2010, № 48, ст.6401.</w:t>
      </w:r>
    </w:p>
  </w:footnote>
  <w:footnote w:id="11">
    <w:p w:rsidR="00873453" w:rsidRPr="00E660B6" w:rsidRDefault="00873453" w:rsidP="00952661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2">
    <w:p w:rsidR="00873453" w:rsidRPr="004F4427" w:rsidRDefault="00873453" w:rsidP="00BA0CED">
      <w:pPr>
        <w:pStyle w:val="a4"/>
      </w:pPr>
      <w:r w:rsidRPr="004F4427">
        <w:rPr>
          <w:rStyle w:val="a6"/>
        </w:rPr>
        <w:footnoteRef/>
      </w:r>
      <w:r w:rsidRPr="004F4427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3">
    <w:p w:rsidR="00873453" w:rsidRPr="00E660B6" w:rsidRDefault="00873453" w:rsidP="00BA0CED">
      <w:pPr>
        <w:autoSpaceDE w:val="0"/>
        <w:autoSpaceDN w:val="0"/>
        <w:adjustRightInd w:val="0"/>
        <w:jc w:val="both"/>
      </w:pPr>
      <w:r w:rsidRPr="004F4427">
        <w:rPr>
          <w:rStyle w:val="a6"/>
          <w:sz w:val="20"/>
          <w:szCs w:val="20"/>
        </w:rPr>
        <w:footnoteRef/>
      </w:r>
      <w:r w:rsidRPr="004F4427">
        <w:rPr>
          <w:sz w:val="20"/>
          <w:szCs w:val="20"/>
        </w:rPr>
        <w:t xml:space="preserve"> Электронный бюллетень "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" http://www.gov-murman.ru, 24.04.2013.</w:t>
      </w:r>
    </w:p>
  </w:footnote>
  <w:footnote w:id="14">
    <w:p w:rsidR="00873453" w:rsidRPr="004F4427" w:rsidRDefault="00873453" w:rsidP="00BA0CE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F4427">
        <w:rPr>
          <w:rStyle w:val="a6"/>
          <w:rFonts w:ascii="Times New Roman" w:hAnsi="Times New Roman" w:cs="Times New Roman"/>
        </w:rPr>
        <w:footnoteRef/>
      </w:r>
      <w:r w:rsidRPr="004F4427">
        <w:rPr>
          <w:rFonts w:ascii="Times New Roman" w:hAnsi="Times New Roman" w:cs="Times New Roman"/>
        </w:rPr>
        <w:t>"Электронный бюллетень Правительства Мурманской области" http://www.gov-murman.ru, 23.06.2015.</w:t>
      </w:r>
    </w:p>
  </w:footnote>
  <w:footnote w:id="15">
    <w:p w:rsidR="00873453" w:rsidRPr="007168AF" w:rsidRDefault="00873453" w:rsidP="0071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68AF">
        <w:rPr>
          <w:rStyle w:val="a6"/>
          <w:sz w:val="20"/>
          <w:szCs w:val="20"/>
        </w:rPr>
        <w:footnoteRef/>
      </w:r>
      <w:r w:rsidRPr="007168AF">
        <w:rPr>
          <w:sz w:val="20"/>
          <w:szCs w:val="20"/>
        </w:rPr>
        <w:t xml:space="preserve"> "Собрание законодательства РФ", 29.12</w:t>
      </w:r>
      <w:r>
        <w:rPr>
          <w:sz w:val="20"/>
          <w:szCs w:val="20"/>
        </w:rPr>
        <w:t>.2003, N 52 (часть I), ст. 5029.</w:t>
      </w:r>
    </w:p>
    <w:p w:rsidR="00873453" w:rsidRPr="007168AF" w:rsidRDefault="00873453" w:rsidP="007168AF">
      <w:pPr>
        <w:pStyle w:val="a4"/>
      </w:pPr>
    </w:p>
  </w:footnote>
  <w:footnote w:id="16">
    <w:p w:rsidR="00873453" w:rsidRPr="00F86576" w:rsidRDefault="00873453" w:rsidP="00F865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6576">
        <w:rPr>
          <w:rStyle w:val="a6"/>
          <w:sz w:val="20"/>
          <w:szCs w:val="20"/>
        </w:rPr>
        <w:footnoteRef/>
      </w:r>
      <w:r w:rsidRPr="00F86576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F86576">
        <w:rPr>
          <w:sz w:val="20"/>
          <w:szCs w:val="20"/>
        </w:rPr>
        <w:t>Собрание законодательства РФ</w:t>
      </w:r>
      <w:r>
        <w:rPr>
          <w:sz w:val="20"/>
          <w:szCs w:val="20"/>
        </w:rPr>
        <w:t>»</w:t>
      </w:r>
      <w:r w:rsidRPr="00F86576">
        <w:rPr>
          <w:sz w:val="20"/>
          <w:szCs w:val="20"/>
        </w:rPr>
        <w:t xml:space="preserve">, 03.08.1998, </w:t>
      </w:r>
      <w:r>
        <w:rPr>
          <w:sz w:val="20"/>
          <w:szCs w:val="20"/>
        </w:rPr>
        <w:t>№ 31, ст. 3813.</w:t>
      </w:r>
    </w:p>
  </w:footnote>
  <w:footnote w:id="17">
    <w:p w:rsidR="00873453" w:rsidRDefault="00873453">
      <w:pPr>
        <w:pStyle w:val="a4"/>
      </w:pPr>
      <w:r>
        <w:rPr>
          <w:rStyle w:val="a6"/>
        </w:rPr>
        <w:footnoteRef/>
      </w:r>
      <w:r>
        <w:t xml:space="preserve"> Федеральный закон «Об оценочной деятельности в Российской Федерации» № 135-ФЗ от 29.07.1998.</w:t>
      </w:r>
    </w:p>
  </w:footnote>
  <w:footnote w:id="18">
    <w:p w:rsidR="00C47F6F" w:rsidRDefault="00C47F6F" w:rsidP="00C47F6F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3B34C5">
        <w:rPr>
          <w:sz w:val="20"/>
          <w:szCs w:val="20"/>
        </w:rPr>
        <w:t>Норма действует с даты вступления в силу изменений в нормативные правовые акты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9">
    <w:p w:rsidR="00C47F6F" w:rsidRPr="003B34C5" w:rsidRDefault="00C47F6F" w:rsidP="00C47F6F">
      <w:pPr>
        <w:pStyle w:val="a4"/>
      </w:pPr>
      <w:r>
        <w:rPr>
          <w:rStyle w:val="a6"/>
        </w:rPr>
        <w:footnoteRef/>
      </w:r>
      <w:r>
        <w:t xml:space="preserve"> </w:t>
      </w:r>
      <w:r w:rsidRPr="003B34C5">
        <w:t>В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государственных и муниципальных услуг.</w:t>
      </w:r>
    </w:p>
  </w:footnote>
  <w:footnote w:id="20">
    <w:p w:rsidR="00C47F6F" w:rsidRPr="00F539F9" w:rsidRDefault="00C47F6F" w:rsidP="00C47F6F">
      <w:pPr>
        <w:pStyle w:val="a4"/>
      </w:pPr>
      <w:r w:rsidRPr="00F539F9">
        <w:rPr>
          <w:rStyle w:val="a6"/>
        </w:rPr>
        <w:footnoteRef/>
      </w:r>
      <w:r w:rsidRPr="00F539F9">
        <w:t xml:space="preserve"> С учетом положений части 6 статьи 7 Федерального Закона от 27.07.2010 № 210-ФЗ «Об организации предоставления государственных и муниципальных услуг».</w:t>
      </w:r>
    </w:p>
  </w:footnote>
  <w:footnote w:id="21">
    <w:p w:rsidR="00873453" w:rsidRPr="00F539F9" w:rsidRDefault="00873453" w:rsidP="00A97C7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ях если федеральными законами, нормативными правовыми актами Правительства РФ используемый</w:t>
      </w:r>
    </w:p>
    <w:p w:rsidR="00873453" w:rsidRPr="00F539F9" w:rsidRDefault="00873453" w:rsidP="00A97C74">
      <w:pPr>
        <w:pStyle w:val="a4"/>
      </w:pPr>
      <w:r w:rsidRPr="00F539F9">
        <w:t>вид электронной подписи не установлен.</w:t>
      </w:r>
    </w:p>
  </w:footnote>
  <w:footnote w:id="22">
    <w:p w:rsidR="00873453" w:rsidRPr="00F539F9" w:rsidRDefault="00873453" w:rsidP="00A97C74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873453" w:rsidRPr="00F539F9" w:rsidRDefault="00873453" w:rsidP="00A97C74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53" w:rsidRDefault="00526E5B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734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73453" w:rsidRDefault="0087345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53" w:rsidRDefault="00526E5B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7345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5FC4">
      <w:rPr>
        <w:rStyle w:val="af2"/>
        <w:noProof/>
      </w:rPr>
      <w:t>5</w:t>
    </w:r>
    <w:r>
      <w:rPr>
        <w:rStyle w:val="af2"/>
      </w:rPr>
      <w:fldChar w:fldCharType="end"/>
    </w:r>
  </w:p>
  <w:p w:rsidR="00873453" w:rsidRDefault="00873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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232FE7"/>
    <w:multiLevelType w:val="hybridMultilevel"/>
    <w:tmpl w:val="E334CC9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02EE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B1F04"/>
    <w:multiLevelType w:val="hybridMultilevel"/>
    <w:tmpl w:val="E698E5C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90A18"/>
    <w:multiLevelType w:val="hybridMultilevel"/>
    <w:tmpl w:val="C24C6762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1881521B"/>
    <w:multiLevelType w:val="hybridMultilevel"/>
    <w:tmpl w:val="5022BC9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E6C18"/>
    <w:multiLevelType w:val="hybridMultilevel"/>
    <w:tmpl w:val="67F20FF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17390"/>
    <w:multiLevelType w:val="hybridMultilevel"/>
    <w:tmpl w:val="6A2EC78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F0903"/>
    <w:multiLevelType w:val="hybridMultilevel"/>
    <w:tmpl w:val="D18A267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B341D"/>
    <w:multiLevelType w:val="hybridMultilevel"/>
    <w:tmpl w:val="CF6E28F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D51379"/>
    <w:multiLevelType w:val="hybridMultilevel"/>
    <w:tmpl w:val="01D6C098"/>
    <w:lvl w:ilvl="0" w:tplc="32A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20A22"/>
    <w:multiLevelType w:val="hybridMultilevel"/>
    <w:tmpl w:val="F986516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C7E86"/>
    <w:multiLevelType w:val="hybridMultilevel"/>
    <w:tmpl w:val="51C42F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87A6F"/>
    <w:multiLevelType w:val="hybridMultilevel"/>
    <w:tmpl w:val="4122479E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6022012"/>
    <w:multiLevelType w:val="hybridMultilevel"/>
    <w:tmpl w:val="149853F0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659A2"/>
    <w:multiLevelType w:val="hybridMultilevel"/>
    <w:tmpl w:val="B844BCA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97B65"/>
    <w:multiLevelType w:val="hybridMultilevel"/>
    <w:tmpl w:val="2E1C453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624E59"/>
    <w:multiLevelType w:val="hybridMultilevel"/>
    <w:tmpl w:val="07C8BF4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61C3A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C2A6C"/>
    <w:multiLevelType w:val="hybridMultilevel"/>
    <w:tmpl w:val="A658F8C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036E6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68816536"/>
    <w:multiLevelType w:val="hybridMultilevel"/>
    <w:tmpl w:val="6158CE58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639A1"/>
    <w:multiLevelType w:val="hybridMultilevel"/>
    <w:tmpl w:val="23ACFCC4"/>
    <w:lvl w:ilvl="0" w:tplc="15F6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D0289"/>
    <w:multiLevelType w:val="hybridMultilevel"/>
    <w:tmpl w:val="FD7AE73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0"/>
  </w:num>
  <w:num w:numId="4">
    <w:abstractNumId w:val="21"/>
  </w:num>
  <w:num w:numId="5">
    <w:abstractNumId w:val="29"/>
  </w:num>
  <w:num w:numId="6">
    <w:abstractNumId w:val="45"/>
  </w:num>
  <w:num w:numId="7">
    <w:abstractNumId w:val="2"/>
  </w:num>
  <w:num w:numId="8">
    <w:abstractNumId w:val="27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  <w:num w:numId="19">
    <w:abstractNumId w:val="12"/>
  </w:num>
  <w:num w:numId="20">
    <w:abstractNumId w:val="18"/>
  </w:num>
  <w:num w:numId="21">
    <w:abstractNumId w:val="16"/>
  </w:num>
  <w:num w:numId="22">
    <w:abstractNumId w:val="22"/>
  </w:num>
  <w:num w:numId="23">
    <w:abstractNumId w:val="44"/>
  </w:num>
  <w:num w:numId="24">
    <w:abstractNumId w:val="33"/>
  </w:num>
  <w:num w:numId="25">
    <w:abstractNumId w:val="25"/>
  </w:num>
  <w:num w:numId="26">
    <w:abstractNumId w:val="42"/>
  </w:num>
  <w:num w:numId="27">
    <w:abstractNumId w:val="30"/>
  </w:num>
  <w:num w:numId="28">
    <w:abstractNumId w:val="47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28"/>
  </w:num>
  <w:num w:numId="34">
    <w:abstractNumId w:val="24"/>
  </w:num>
  <w:num w:numId="35">
    <w:abstractNumId w:val="11"/>
  </w:num>
  <w:num w:numId="36">
    <w:abstractNumId w:val="40"/>
  </w:num>
  <w:num w:numId="37">
    <w:abstractNumId w:val="34"/>
  </w:num>
  <w:num w:numId="38">
    <w:abstractNumId w:val="35"/>
  </w:num>
  <w:num w:numId="39">
    <w:abstractNumId w:val="38"/>
  </w:num>
  <w:num w:numId="40">
    <w:abstractNumId w:val="13"/>
  </w:num>
  <w:num w:numId="41">
    <w:abstractNumId w:val="23"/>
  </w:num>
  <w:num w:numId="42">
    <w:abstractNumId w:val="39"/>
  </w:num>
  <w:num w:numId="43">
    <w:abstractNumId w:val="19"/>
  </w:num>
  <w:num w:numId="44">
    <w:abstractNumId w:val="43"/>
  </w:num>
  <w:num w:numId="45">
    <w:abstractNumId w:val="14"/>
  </w:num>
  <w:num w:numId="46">
    <w:abstractNumId w:val="36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415C"/>
    <w:rsid w:val="00005028"/>
    <w:rsid w:val="00007682"/>
    <w:rsid w:val="000077F2"/>
    <w:rsid w:val="00007946"/>
    <w:rsid w:val="00010191"/>
    <w:rsid w:val="00010254"/>
    <w:rsid w:val="00012C1F"/>
    <w:rsid w:val="000139AC"/>
    <w:rsid w:val="000158CF"/>
    <w:rsid w:val="00016F71"/>
    <w:rsid w:val="00020A16"/>
    <w:rsid w:val="00020E6A"/>
    <w:rsid w:val="00024BE3"/>
    <w:rsid w:val="0002534C"/>
    <w:rsid w:val="00025D09"/>
    <w:rsid w:val="00027DA8"/>
    <w:rsid w:val="00027F49"/>
    <w:rsid w:val="00033807"/>
    <w:rsid w:val="000348F9"/>
    <w:rsid w:val="00035F36"/>
    <w:rsid w:val="00037616"/>
    <w:rsid w:val="00040279"/>
    <w:rsid w:val="000418D3"/>
    <w:rsid w:val="00041B6E"/>
    <w:rsid w:val="00044916"/>
    <w:rsid w:val="00044D0A"/>
    <w:rsid w:val="00046CC1"/>
    <w:rsid w:val="00046E16"/>
    <w:rsid w:val="00051535"/>
    <w:rsid w:val="000529CF"/>
    <w:rsid w:val="0005367A"/>
    <w:rsid w:val="00053B60"/>
    <w:rsid w:val="00057502"/>
    <w:rsid w:val="00057BA4"/>
    <w:rsid w:val="00062C16"/>
    <w:rsid w:val="000663D8"/>
    <w:rsid w:val="00066B83"/>
    <w:rsid w:val="00070736"/>
    <w:rsid w:val="00072141"/>
    <w:rsid w:val="00074BB2"/>
    <w:rsid w:val="00077B5D"/>
    <w:rsid w:val="00080351"/>
    <w:rsid w:val="00083A67"/>
    <w:rsid w:val="00085ECD"/>
    <w:rsid w:val="00090964"/>
    <w:rsid w:val="00093155"/>
    <w:rsid w:val="00093381"/>
    <w:rsid w:val="00094AA1"/>
    <w:rsid w:val="000A08FF"/>
    <w:rsid w:val="000A13C3"/>
    <w:rsid w:val="000A329E"/>
    <w:rsid w:val="000A3BD2"/>
    <w:rsid w:val="000A432A"/>
    <w:rsid w:val="000A4BB5"/>
    <w:rsid w:val="000A65F2"/>
    <w:rsid w:val="000A7895"/>
    <w:rsid w:val="000B24BD"/>
    <w:rsid w:val="000C0173"/>
    <w:rsid w:val="000C0B6D"/>
    <w:rsid w:val="000C365A"/>
    <w:rsid w:val="000C3841"/>
    <w:rsid w:val="000C621B"/>
    <w:rsid w:val="000C641E"/>
    <w:rsid w:val="000D15F1"/>
    <w:rsid w:val="000D21C5"/>
    <w:rsid w:val="000D2530"/>
    <w:rsid w:val="000D28D6"/>
    <w:rsid w:val="000D6665"/>
    <w:rsid w:val="000E1238"/>
    <w:rsid w:val="000E14E5"/>
    <w:rsid w:val="000E2735"/>
    <w:rsid w:val="000E39B6"/>
    <w:rsid w:val="000E3E0F"/>
    <w:rsid w:val="000E4FB1"/>
    <w:rsid w:val="000E66DB"/>
    <w:rsid w:val="000F00F7"/>
    <w:rsid w:val="000F18B9"/>
    <w:rsid w:val="000F1B79"/>
    <w:rsid w:val="000F2CBE"/>
    <w:rsid w:val="000F3023"/>
    <w:rsid w:val="000F45C0"/>
    <w:rsid w:val="00101B78"/>
    <w:rsid w:val="00104D4B"/>
    <w:rsid w:val="00105044"/>
    <w:rsid w:val="00105BDE"/>
    <w:rsid w:val="0010685B"/>
    <w:rsid w:val="00106971"/>
    <w:rsid w:val="0011270F"/>
    <w:rsid w:val="00112F08"/>
    <w:rsid w:val="00114025"/>
    <w:rsid w:val="0011426C"/>
    <w:rsid w:val="00114F4B"/>
    <w:rsid w:val="00115791"/>
    <w:rsid w:val="001254D8"/>
    <w:rsid w:val="00125B57"/>
    <w:rsid w:val="00125C21"/>
    <w:rsid w:val="00126545"/>
    <w:rsid w:val="0012765E"/>
    <w:rsid w:val="0013044A"/>
    <w:rsid w:val="00135A3E"/>
    <w:rsid w:val="00135CD6"/>
    <w:rsid w:val="00136036"/>
    <w:rsid w:val="00140A5E"/>
    <w:rsid w:val="00145598"/>
    <w:rsid w:val="0015445F"/>
    <w:rsid w:val="0015583B"/>
    <w:rsid w:val="0015694B"/>
    <w:rsid w:val="00160248"/>
    <w:rsid w:val="00160EFD"/>
    <w:rsid w:val="001610E4"/>
    <w:rsid w:val="00163959"/>
    <w:rsid w:val="00165D22"/>
    <w:rsid w:val="00166B8E"/>
    <w:rsid w:val="0016751F"/>
    <w:rsid w:val="00167C42"/>
    <w:rsid w:val="00172821"/>
    <w:rsid w:val="00173F27"/>
    <w:rsid w:val="001750E4"/>
    <w:rsid w:val="001756E2"/>
    <w:rsid w:val="00175B74"/>
    <w:rsid w:val="00177394"/>
    <w:rsid w:val="001775B9"/>
    <w:rsid w:val="00177C7D"/>
    <w:rsid w:val="00180FE5"/>
    <w:rsid w:val="00185678"/>
    <w:rsid w:val="0018612A"/>
    <w:rsid w:val="00186448"/>
    <w:rsid w:val="00190900"/>
    <w:rsid w:val="00190A21"/>
    <w:rsid w:val="00191997"/>
    <w:rsid w:val="00191A67"/>
    <w:rsid w:val="00191BD4"/>
    <w:rsid w:val="0019258F"/>
    <w:rsid w:val="00195447"/>
    <w:rsid w:val="0019739B"/>
    <w:rsid w:val="001A05CC"/>
    <w:rsid w:val="001A09E2"/>
    <w:rsid w:val="001A144B"/>
    <w:rsid w:val="001A2458"/>
    <w:rsid w:val="001A2522"/>
    <w:rsid w:val="001A528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2837"/>
    <w:rsid w:val="001D72C2"/>
    <w:rsid w:val="001E0BF9"/>
    <w:rsid w:val="001E19E8"/>
    <w:rsid w:val="001E5355"/>
    <w:rsid w:val="001E56E1"/>
    <w:rsid w:val="001F2718"/>
    <w:rsid w:val="001F2B6B"/>
    <w:rsid w:val="001F3810"/>
    <w:rsid w:val="001F4B6D"/>
    <w:rsid w:val="001F5661"/>
    <w:rsid w:val="001F5EB5"/>
    <w:rsid w:val="001F6437"/>
    <w:rsid w:val="001F6A9C"/>
    <w:rsid w:val="001F6D51"/>
    <w:rsid w:val="001F7CB9"/>
    <w:rsid w:val="00200CCC"/>
    <w:rsid w:val="00201E0C"/>
    <w:rsid w:val="00202280"/>
    <w:rsid w:val="00202CF3"/>
    <w:rsid w:val="00202D91"/>
    <w:rsid w:val="002031BD"/>
    <w:rsid w:val="00203BF6"/>
    <w:rsid w:val="00205369"/>
    <w:rsid w:val="00210567"/>
    <w:rsid w:val="00210DD0"/>
    <w:rsid w:val="00210FC0"/>
    <w:rsid w:val="0021131D"/>
    <w:rsid w:val="00211DC9"/>
    <w:rsid w:val="00211EA9"/>
    <w:rsid w:val="00214D45"/>
    <w:rsid w:val="00215213"/>
    <w:rsid w:val="00224FDD"/>
    <w:rsid w:val="002251DD"/>
    <w:rsid w:val="00227FDA"/>
    <w:rsid w:val="002313E9"/>
    <w:rsid w:val="00232EFB"/>
    <w:rsid w:val="00233BE5"/>
    <w:rsid w:val="00240148"/>
    <w:rsid w:val="0024235D"/>
    <w:rsid w:val="00242659"/>
    <w:rsid w:val="00243CAF"/>
    <w:rsid w:val="00243E9C"/>
    <w:rsid w:val="00244908"/>
    <w:rsid w:val="00246A57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CE1"/>
    <w:rsid w:val="0026211B"/>
    <w:rsid w:val="0026342E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50C0"/>
    <w:rsid w:val="00277168"/>
    <w:rsid w:val="00280C78"/>
    <w:rsid w:val="0028215D"/>
    <w:rsid w:val="00282B84"/>
    <w:rsid w:val="00284343"/>
    <w:rsid w:val="0028535B"/>
    <w:rsid w:val="00285AEF"/>
    <w:rsid w:val="00285F6A"/>
    <w:rsid w:val="00287E8A"/>
    <w:rsid w:val="00287F3C"/>
    <w:rsid w:val="00291B7D"/>
    <w:rsid w:val="0029471E"/>
    <w:rsid w:val="00295EC8"/>
    <w:rsid w:val="00296C6B"/>
    <w:rsid w:val="002A1621"/>
    <w:rsid w:val="002A2A86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0055"/>
    <w:rsid w:val="002D0762"/>
    <w:rsid w:val="002D62B3"/>
    <w:rsid w:val="002E04AC"/>
    <w:rsid w:val="002E19AD"/>
    <w:rsid w:val="002E4601"/>
    <w:rsid w:val="002E5336"/>
    <w:rsid w:val="002E61E1"/>
    <w:rsid w:val="002E671A"/>
    <w:rsid w:val="002F23EF"/>
    <w:rsid w:val="002F2D55"/>
    <w:rsid w:val="002F3F7B"/>
    <w:rsid w:val="002F5FC4"/>
    <w:rsid w:val="0030277C"/>
    <w:rsid w:val="00302BAC"/>
    <w:rsid w:val="00304C88"/>
    <w:rsid w:val="003073FF"/>
    <w:rsid w:val="003110FE"/>
    <w:rsid w:val="00312E65"/>
    <w:rsid w:val="00313493"/>
    <w:rsid w:val="00313F05"/>
    <w:rsid w:val="0031597F"/>
    <w:rsid w:val="0031708E"/>
    <w:rsid w:val="0032007D"/>
    <w:rsid w:val="00321187"/>
    <w:rsid w:val="003216AE"/>
    <w:rsid w:val="00321C4D"/>
    <w:rsid w:val="00324167"/>
    <w:rsid w:val="00327CDB"/>
    <w:rsid w:val="00331258"/>
    <w:rsid w:val="00331AD0"/>
    <w:rsid w:val="00331E90"/>
    <w:rsid w:val="003369CF"/>
    <w:rsid w:val="00337E9F"/>
    <w:rsid w:val="0034022D"/>
    <w:rsid w:val="00340DCD"/>
    <w:rsid w:val="0034207E"/>
    <w:rsid w:val="00342C1D"/>
    <w:rsid w:val="003435E7"/>
    <w:rsid w:val="00344925"/>
    <w:rsid w:val="00344F0E"/>
    <w:rsid w:val="0034630E"/>
    <w:rsid w:val="00346C66"/>
    <w:rsid w:val="003475FB"/>
    <w:rsid w:val="00347C0A"/>
    <w:rsid w:val="00352649"/>
    <w:rsid w:val="00353325"/>
    <w:rsid w:val="003554E0"/>
    <w:rsid w:val="00356C03"/>
    <w:rsid w:val="003600BA"/>
    <w:rsid w:val="00361244"/>
    <w:rsid w:val="003618B4"/>
    <w:rsid w:val="003622D3"/>
    <w:rsid w:val="00364663"/>
    <w:rsid w:val="003650EC"/>
    <w:rsid w:val="00365BF5"/>
    <w:rsid w:val="00366B41"/>
    <w:rsid w:val="003678B3"/>
    <w:rsid w:val="00367930"/>
    <w:rsid w:val="00371777"/>
    <w:rsid w:val="00372C6A"/>
    <w:rsid w:val="00372D14"/>
    <w:rsid w:val="00374EEB"/>
    <w:rsid w:val="003754F1"/>
    <w:rsid w:val="00376149"/>
    <w:rsid w:val="0037654B"/>
    <w:rsid w:val="00376866"/>
    <w:rsid w:val="00382F0A"/>
    <w:rsid w:val="003842BF"/>
    <w:rsid w:val="003853F8"/>
    <w:rsid w:val="00385678"/>
    <w:rsid w:val="00386630"/>
    <w:rsid w:val="00387816"/>
    <w:rsid w:val="003878B9"/>
    <w:rsid w:val="00390497"/>
    <w:rsid w:val="00391369"/>
    <w:rsid w:val="00393018"/>
    <w:rsid w:val="00393C61"/>
    <w:rsid w:val="00395C89"/>
    <w:rsid w:val="003961E9"/>
    <w:rsid w:val="003968AF"/>
    <w:rsid w:val="003A08B7"/>
    <w:rsid w:val="003A0A96"/>
    <w:rsid w:val="003A21B4"/>
    <w:rsid w:val="003A3A2D"/>
    <w:rsid w:val="003A4C71"/>
    <w:rsid w:val="003A7B52"/>
    <w:rsid w:val="003B1E7B"/>
    <w:rsid w:val="003B3B0D"/>
    <w:rsid w:val="003B4131"/>
    <w:rsid w:val="003B4246"/>
    <w:rsid w:val="003B6948"/>
    <w:rsid w:val="003B7114"/>
    <w:rsid w:val="003B7643"/>
    <w:rsid w:val="003C0693"/>
    <w:rsid w:val="003C06B5"/>
    <w:rsid w:val="003C13CB"/>
    <w:rsid w:val="003C23B8"/>
    <w:rsid w:val="003C469C"/>
    <w:rsid w:val="003C5E5A"/>
    <w:rsid w:val="003C68B9"/>
    <w:rsid w:val="003D0431"/>
    <w:rsid w:val="003D0B60"/>
    <w:rsid w:val="003D1197"/>
    <w:rsid w:val="003D1551"/>
    <w:rsid w:val="003D1C0D"/>
    <w:rsid w:val="003D1C60"/>
    <w:rsid w:val="003D32B4"/>
    <w:rsid w:val="003D6BE4"/>
    <w:rsid w:val="003D73F3"/>
    <w:rsid w:val="003D7A9E"/>
    <w:rsid w:val="003E296D"/>
    <w:rsid w:val="003E4D2C"/>
    <w:rsid w:val="003E7C7A"/>
    <w:rsid w:val="003F3821"/>
    <w:rsid w:val="003F45E1"/>
    <w:rsid w:val="003F53D1"/>
    <w:rsid w:val="00400F52"/>
    <w:rsid w:val="00401293"/>
    <w:rsid w:val="00402F4E"/>
    <w:rsid w:val="0040516E"/>
    <w:rsid w:val="004069A9"/>
    <w:rsid w:val="00406A69"/>
    <w:rsid w:val="00407237"/>
    <w:rsid w:val="00407F6C"/>
    <w:rsid w:val="00411040"/>
    <w:rsid w:val="00411724"/>
    <w:rsid w:val="00413061"/>
    <w:rsid w:val="004136AD"/>
    <w:rsid w:val="004143A3"/>
    <w:rsid w:val="00414556"/>
    <w:rsid w:val="00414934"/>
    <w:rsid w:val="00415BFF"/>
    <w:rsid w:val="00416581"/>
    <w:rsid w:val="00422AAD"/>
    <w:rsid w:val="00427A05"/>
    <w:rsid w:val="00431A45"/>
    <w:rsid w:val="00431CB8"/>
    <w:rsid w:val="00432D5D"/>
    <w:rsid w:val="004352B9"/>
    <w:rsid w:val="00435F1C"/>
    <w:rsid w:val="00437679"/>
    <w:rsid w:val="004412DE"/>
    <w:rsid w:val="0044259A"/>
    <w:rsid w:val="004426F0"/>
    <w:rsid w:val="00446873"/>
    <w:rsid w:val="00447CD9"/>
    <w:rsid w:val="00447E0E"/>
    <w:rsid w:val="0045025E"/>
    <w:rsid w:val="00451ADF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0D3C"/>
    <w:rsid w:val="00462558"/>
    <w:rsid w:val="004630D3"/>
    <w:rsid w:val="0046692E"/>
    <w:rsid w:val="00467339"/>
    <w:rsid w:val="00470B08"/>
    <w:rsid w:val="004712E9"/>
    <w:rsid w:val="004754CE"/>
    <w:rsid w:val="0048135D"/>
    <w:rsid w:val="004826DB"/>
    <w:rsid w:val="00484CD4"/>
    <w:rsid w:val="004861B6"/>
    <w:rsid w:val="004911C7"/>
    <w:rsid w:val="0049444D"/>
    <w:rsid w:val="00497FC9"/>
    <w:rsid w:val="004A06DA"/>
    <w:rsid w:val="004A11A2"/>
    <w:rsid w:val="004A35AD"/>
    <w:rsid w:val="004A5379"/>
    <w:rsid w:val="004A5E96"/>
    <w:rsid w:val="004A77EE"/>
    <w:rsid w:val="004B0B49"/>
    <w:rsid w:val="004B10ED"/>
    <w:rsid w:val="004B1258"/>
    <w:rsid w:val="004B537D"/>
    <w:rsid w:val="004B7C00"/>
    <w:rsid w:val="004C3332"/>
    <w:rsid w:val="004C3422"/>
    <w:rsid w:val="004C4170"/>
    <w:rsid w:val="004C5986"/>
    <w:rsid w:val="004D093F"/>
    <w:rsid w:val="004D4EA8"/>
    <w:rsid w:val="004D563F"/>
    <w:rsid w:val="004D6859"/>
    <w:rsid w:val="004E3470"/>
    <w:rsid w:val="004E4C4A"/>
    <w:rsid w:val="004E5AF8"/>
    <w:rsid w:val="004E5F9E"/>
    <w:rsid w:val="004E6101"/>
    <w:rsid w:val="004E782A"/>
    <w:rsid w:val="004E7B1E"/>
    <w:rsid w:val="004F06CE"/>
    <w:rsid w:val="004F07AD"/>
    <w:rsid w:val="004F507A"/>
    <w:rsid w:val="004F7573"/>
    <w:rsid w:val="00500273"/>
    <w:rsid w:val="005027B8"/>
    <w:rsid w:val="00502936"/>
    <w:rsid w:val="00502AD0"/>
    <w:rsid w:val="00507DE3"/>
    <w:rsid w:val="00510585"/>
    <w:rsid w:val="0051085C"/>
    <w:rsid w:val="00514826"/>
    <w:rsid w:val="005153EE"/>
    <w:rsid w:val="00517011"/>
    <w:rsid w:val="0051715D"/>
    <w:rsid w:val="005178C9"/>
    <w:rsid w:val="00520968"/>
    <w:rsid w:val="005219BB"/>
    <w:rsid w:val="00522040"/>
    <w:rsid w:val="00523F15"/>
    <w:rsid w:val="00526E5B"/>
    <w:rsid w:val="00527EB7"/>
    <w:rsid w:val="005318E1"/>
    <w:rsid w:val="005320C5"/>
    <w:rsid w:val="00533281"/>
    <w:rsid w:val="0053353C"/>
    <w:rsid w:val="0053354A"/>
    <w:rsid w:val="00534010"/>
    <w:rsid w:val="00535F5D"/>
    <w:rsid w:val="0053619F"/>
    <w:rsid w:val="005365E3"/>
    <w:rsid w:val="00537CB0"/>
    <w:rsid w:val="0054153F"/>
    <w:rsid w:val="005455A2"/>
    <w:rsid w:val="00547821"/>
    <w:rsid w:val="00552AB9"/>
    <w:rsid w:val="00552C1C"/>
    <w:rsid w:val="00553C68"/>
    <w:rsid w:val="0055400D"/>
    <w:rsid w:val="00556CEA"/>
    <w:rsid w:val="00563CD1"/>
    <w:rsid w:val="00564298"/>
    <w:rsid w:val="00567661"/>
    <w:rsid w:val="00572520"/>
    <w:rsid w:val="00574E21"/>
    <w:rsid w:val="00575FAA"/>
    <w:rsid w:val="00577CAF"/>
    <w:rsid w:val="0058067C"/>
    <w:rsid w:val="00581D0E"/>
    <w:rsid w:val="00582525"/>
    <w:rsid w:val="00585C5E"/>
    <w:rsid w:val="00586B55"/>
    <w:rsid w:val="00587688"/>
    <w:rsid w:val="0059117D"/>
    <w:rsid w:val="00592296"/>
    <w:rsid w:val="00593EAA"/>
    <w:rsid w:val="0059425A"/>
    <w:rsid w:val="00594306"/>
    <w:rsid w:val="005943B0"/>
    <w:rsid w:val="005955FF"/>
    <w:rsid w:val="00596089"/>
    <w:rsid w:val="00596261"/>
    <w:rsid w:val="00596293"/>
    <w:rsid w:val="005A0A55"/>
    <w:rsid w:val="005A1372"/>
    <w:rsid w:val="005A2621"/>
    <w:rsid w:val="005A294B"/>
    <w:rsid w:val="005A2FFA"/>
    <w:rsid w:val="005A3ED7"/>
    <w:rsid w:val="005A5F13"/>
    <w:rsid w:val="005A6503"/>
    <w:rsid w:val="005A6AFF"/>
    <w:rsid w:val="005B15E8"/>
    <w:rsid w:val="005B171B"/>
    <w:rsid w:val="005B2BF6"/>
    <w:rsid w:val="005B3B73"/>
    <w:rsid w:val="005B62E2"/>
    <w:rsid w:val="005C077C"/>
    <w:rsid w:val="005C0994"/>
    <w:rsid w:val="005C1321"/>
    <w:rsid w:val="005C1912"/>
    <w:rsid w:val="005C6811"/>
    <w:rsid w:val="005D2C26"/>
    <w:rsid w:val="005D4859"/>
    <w:rsid w:val="005D7125"/>
    <w:rsid w:val="005D7903"/>
    <w:rsid w:val="005E0DC2"/>
    <w:rsid w:val="005E2C86"/>
    <w:rsid w:val="005E3326"/>
    <w:rsid w:val="005E351E"/>
    <w:rsid w:val="005E4400"/>
    <w:rsid w:val="005E477A"/>
    <w:rsid w:val="005E4AD2"/>
    <w:rsid w:val="005E4AFA"/>
    <w:rsid w:val="005E55AC"/>
    <w:rsid w:val="005E5A14"/>
    <w:rsid w:val="005E6B20"/>
    <w:rsid w:val="005F1E15"/>
    <w:rsid w:val="005F2464"/>
    <w:rsid w:val="005F354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D9B"/>
    <w:rsid w:val="00610F97"/>
    <w:rsid w:val="006122CF"/>
    <w:rsid w:val="00612E36"/>
    <w:rsid w:val="00614533"/>
    <w:rsid w:val="00614860"/>
    <w:rsid w:val="00615155"/>
    <w:rsid w:val="006158D4"/>
    <w:rsid w:val="00615BDB"/>
    <w:rsid w:val="00617664"/>
    <w:rsid w:val="00617E6C"/>
    <w:rsid w:val="0062432E"/>
    <w:rsid w:val="00624787"/>
    <w:rsid w:val="006247A6"/>
    <w:rsid w:val="00625063"/>
    <w:rsid w:val="00625381"/>
    <w:rsid w:val="0062620D"/>
    <w:rsid w:val="00626C73"/>
    <w:rsid w:val="0062728A"/>
    <w:rsid w:val="0062780E"/>
    <w:rsid w:val="00632835"/>
    <w:rsid w:val="00636E53"/>
    <w:rsid w:val="0063723C"/>
    <w:rsid w:val="00637612"/>
    <w:rsid w:val="006400C6"/>
    <w:rsid w:val="006503C2"/>
    <w:rsid w:val="00653560"/>
    <w:rsid w:val="006536AC"/>
    <w:rsid w:val="006542D3"/>
    <w:rsid w:val="0066220C"/>
    <w:rsid w:val="00662797"/>
    <w:rsid w:val="0066348E"/>
    <w:rsid w:val="0066383B"/>
    <w:rsid w:val="00663B17"/>
    <w:rsid w:val="0066496A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1A64"/>
    <w:rsid w:val="0068239D"/>
    <w:rsid w:val="006832FA"/>
    <w:rsid w:val="00683469"/>
    <w:rsid w:val="00685CD3"/>
    <w:rsid w:val="00686372"/>
    <w:rsid w:val="00690B9E"/>
    <w:rsid w:val="0069115A"/>
    <w:rsid w:val="006937D4"/>
    <w:rsid w:val="00694275"/>
    <w:rsid w:val="00697AF9"/>
    <w:rsid w:val="006A39AF"/>
    <w:rsid w:val="006A5C97"/>
    <w:rsid w:val="006B3032"/>
    <w:rsid w:val="006B5D34"/>
    <w:rsid w:val="006B5F28"/>
    <w:rsid w:val="006B606C"/>
    <w:rsid w:val="006C09CF"/>
    <w:rsid w:val="006C13BD"/>
    <w:rsid w:val="006C1ACE"/>
    <w:rsid w:val="006C3995"/>
    <w:rsid w:val="006C3C5A"/>
    <w:rsid w:val="006C3CCC"/>
    <w:rsid w:val="006C4237"/>
    <w:rsid w:val="006C4A21"/>
    <w:rsid w:val="006C4E83"/>
    <w:rsid w:val="006D1599"/>
    <w:rsid w:val="006D2C49"/>
    <w:rsid w:val="006D326A"/>
    <w:rsid w:val="006D4873"/>
    <w:rsid w:val="006D4999"/>
    <w:rsid w:val="006D4F36"/>
    <w:rsid w:val="006D5F6F"/>
    <w:rsid w:val="006D7B6A"/>
    <w:rsid w:val="006E0693"/>
    <w:rsid w:val="006E32A3"/>
    <w:rsid w:val="006E3B2C"/>
    <w:rsid w:val="006E44CA"/>
    <w:rsid w:val="006E6A0C"/>
    <w:rsid w:val="006E6DE5"/>
    <w:rsid w:val="006F04EA"/>
    <w:rsid w:val="006F3C5F"/>
    <w:rsid w:val="006F5E6F"/>
    <w:rsid w:val="00705F6E"/>
    <w:rsid w:val="007065F3"/>
    <w:rsid w:val="00712C06"/>
    <w:rsid w:val="007141BB"/>
    <w:rsid w:val="0071615F"/>
    <w:rsid w:val="007168AF"/>
    <w:rsid w:val="00716BA6"/>
    <w:rsid w:val="007170C2"/>
    <w:rsid w:val="007201D0"/>
    <w:rsid w:val="00721147"/>
    <w:rsid w:val="007222D6"/>
    <w:rsid w:val="00724231"/>
    <w:rsid w:val="007251E0"/>
    <w:rsid w:val="0072578C"/>
    <w:rsid w:val="0072670B"/>
    <w:rsid w:val="007267E5"/>
    <w:rsid w:val="00730E7C"/>
    <w:rsid w:val="00731B3B"/>
    <w:rsid w:val="00732AE3"/>
    <w:rsid w:val="00733E88"/>
    <w:rsid w:val="00735E87"/>
    <w:rsid w:val="00736D43"/>
    <w:rsid w:val="007374C9"/>
    <w:rsid w:val="007378FD"/>
    <w:rsid w:val="00737FC4"/>
    <w:rsid w:val="00740CB9"/>
    <w:rsid w:val="00740FB9"/>
    <w:rsid w:val="00741DFD"/>
    <w:rsid w:val="00742DF0"/>
    <w:rsid w:val="00751369"/>
    <w:rsid w:val="00751941"/>
    <w:rsid w:val="00756F14"/>
    <w:rsid w:val="00761976"/>
    <w:rsid w:val="00763C32"/>
    <w:rsid w:val="00765135"/>
    <w:rsid w:val="00765771"/>
    <w:rsid w:val="00765C8D"/>
    <w:rsid w:val="00767111"/>
    <w:rsid w:val="00770235"/>
    <w:rsid w:val="007728A4"/>
    <w:rsid w:val="00772BAD"/>
    <w:rsid w:val="00772EDD"/>
    <w:rsid w:val="00773390"/>
    <w:rsid w:val="007743B7"/>
    <w:rsid w:val="00775F15"/>
    <w:rsid w:val="00780441"/>
    <w:rsid w:val="00780AA7"/>
    <w:rsid w:val="00781166"/>
    <w:rsid w:val="007825DF"/>
    <w:rsid w:val="007837E7"/>
    <w:rsid w:val="007838B3"/>
    <w:rsid w:val="00783E36"/>
    <w:rsid w:val="0078522D"/>
    <w:rsid w:val="00785938"/>
    <w:rsid w:val="007863FA"/>
    <w:rsid w:val="007874B1"/>
    <w:rsid w:val="00790976"/>
    <w:rsid w:val="00791137"/>
    <w:rsid w:val="007929CE"/>
    <w:rsid w:val="00792D39"/>
    <w:rsid w:val="00794209"/>
    <w:rsid w:val="00796D98"/>
    <w:rsid w:val="007977CD"/>
    <w:rsid w:val="007A6654"/>
    <w:rsid w:val="007A761C"/>
    <w:rsid w:val="007B2BAD"/>
    <w:rsid w:val="007B3E79"/>
    <w:rsid w:val="007B5704"/>
    <w:rsid w:val="007B5E3E"/>
    <w:rsid w:val="007B69F5"/>
    <w:rsid w:val="007C271E"/>
    <w:rsid w:val="007C3112"/>
    <w:rsid w:val="007C329C"/>
    <w:rsid w:val="007C5634"/>
    <w:rsid w:val="007C58C8"/>
    <w:rsid w:val="007C6235"/>
    <w:rsid w:val="007C7E86"/>
    <w:rsid w:val="007D2D45"/>
    <w:rsid w:val="007D52A1"/>
    <w:rsid w:val="007D571B"/>
    <w:rsid w:val="007D6110"/>
    <w:rsid w:val="007D6460"/>
    <w:rsid w:val="007D6D9D"/>
    <w:rsid w:val="007D7566"/>
    <w:rsid w:val="007E0C5A"/>
    <w:rsid w:val="007E3FED"/>
    <w:rsid w:val="007E4F8D"/>
    <w:rsid w:val="007E6EE2"/>
    <w:rsid w:val="007E7CA8"/>
    <w:rsid w:val="007E7FA7"/>
    <w:rsid w:val="007F3335"/>
    <w:rsid w:val="007F5243"/>
    <w:rsid w:val="007F57C2"/>
    <w:rsid w:val="007F60C1"/>
    <w:rsid w:val="007F61FC"/>
    <w:rsid w:val="007F683E"/>
    <w:rsid w:val="00800151"/>
    <w:rsid w:val="0080191B"/>
    <w:rsid w:val="0080297A"/>
    <w:rsid w:val="00802F4C"/>
    <w:rsid w:val="0080360A"/>
    <w:rsid w:val="0080368E"/>
    <w:rsid w:val="00804058"/>
    <w:rsid w:val="0080669E"/>
    <w:rsid w:val="008101A0"/>
    <w:rsid w:val="00811B2C"/>
    <w:rsid w:val="00813C1B"/>
    <w:rsid w:val="00814201"/>
    <w:rsid w:val="008155B8"/>
    <w:rsid w:val="00822331"/>
    <w:rsid w:val="00824BC1"/>
    <w:rsid w:val="00824CA1"/>
    <w:rsid w:val="00826794"/>
    <w:rsid w:val="008315E7"/>
    <w:rsid w:val="00831E55"/>
    <w:rsid w:val="00833829"/>
    <w:rsid w:val="008355CF"/>
    <w:rsid w:val="00837CDE"/>
    <w:rsid w:val="008411A3"/>
    <w:rsid w:val="00841310"/>
    <w:rsid w:val="00842105"/>
    <w:rsid w:val="00842499"/>
    <w:rsid w:val="008429E7"/>
    <w:rsid w:val="00843D25"/>
    <w:rsid w:val="0084495F"/>
    <w:rsid w:val="00850EDB"/>
    <w:rsid w:val="00850F4F"/>
    <w:rsid w:val="00853048"/>
    <w:rsid w:val="008537B6"/>
    <w:rsid w:val="0085621C"/>
    <w:rsid w:val="0086052A"/>
    <w:rsid w:val="00860C43"/>
    <w:rsid w:val="0086227C"/>
    <w:rsid w:val="00863042"/>
    <w:rsid w:val="008662BA"/>
    <w:rsid w:val="00866E66"/>
    <w:rsid w:val="008701D5"/>
    <w:rsid w:val="00870D63"/>
    <w:rsid w:val="0087108B"/>
    <w:rsid w:val="008710EF"/>
    <w:rsid w:val="008723B7"/>
    <w:rsid w:val="008728C5"/>
    <w:rsid w:val="00873453"/>
    <w:rsid w:val="00873ABF"/>
    <w:rsid w:val="008755CA"/>
    <w:rsid w:val="00876113"/>
    <w:rsid w:val="00881742"/>
    <w:rsid w:val="00881F25"/>
    <w:rsid w:val="00882705"/>
    <w:rsid w:val="00882B9D"/>
    <w:rsid w:val="00883224"/>
    <w:rsid w:val="00883A91"/>
    <w:rsid w:val="00891208"/>
    <w:rsid w:val="00893749"/>
    <w:rsid w:val="00893D4A"/>
    <w:rsid w:val="008956BB"/>
    <w:rsid w:val="00896E7B"/>
    <w:rsid w:val="008A1B2F"/>
    <w:rsid w:val="008A3345"/>
    <w:rsid w:val="008A4301"/>
    <w:rsid w:val="008A4517"/>
    <w:rsid w:val="008A467E"/>
    <w:rsid w:val="008B268B"/>
    <w:rsid w:val="008B4F8C"/>
    <w:rsid w:val="008B5B26"/>
    <w:rsid w:val="008B6E02"/>
    <w:rsid w:val="008B78C6"/>
    <w:rsid w:val="008B7E06"/>
    <w:rsid w:val="008C18C2"/>
    <w:rsid w:val="008C2CAB"/>
    <w:rsid w:val="008C338F"/>
    <w:rsid w:val="008C60C2"/>
    <w:rsid w:val="008C786F"/>
    <w:rsid w:val="008D0597"/>
    <w:rsid w:val="008E3E4C"/>
    <w:rsid w:val="008E4E44"/>
    <w:rsid w:val="008E71E2"/>
    <w:rsid w:val="008F1F71"/>
    <w:rsid w:val="008F2099"/>
    <w:rsid w:val="008F3F73"/>
    <w:rsid w:val="008F459D"/>
    <w:rsid w:val="008F567A"/>
    <w:rsid w:val="008F5F79"/>
    <w:rsid w:val="0090138D"/>
    <w:rsid w:val="00901752"/>
    <w:rsid w:val="00901DC4"/>
    <w:rsid w:val="00905673"/>
    <w:rsid w:val="00906AE8"/>
    <w:rsid w:val="009112CE"/>
    <w:rsid w:val="00912BAF"/>
    <w:rsid w:val="009139F7"/>
    <w:rsid w:val="00915D82"/>
    <w:rsid w:val="00915DF1"/>
    <w:rsid w:val="00917256"/>
    <w:rsid w:val="0091732C"/>
    <w:rsid w:val="00920065"/>
    <w:rsid w:val="00920284"/>
    <w:rsid w:val="0092078F"/>
    <w:rsid w:val="00920CBB"/>
    <w:rsid w:val="00921E59"/>
    <w:rsid w:val="0092270E"/>
    <w:rsid w:val="00923F23"/>
    <w:rsid w:val="00925491"/>
    <w:rsid w:val="00926F1B"/>
    <w:rsid w:val="00933906"/>
    <w:rsid w:val="009345D9"/>
    <w:rsid w:val="009359D8"/>
    <w:rsid w:val="00935E71"/>
    <w:rsid w:val="00936E7B"/>
    <w:rsid w:val="00937C1F"/>
    <w:rsid w:val="009419AC"/>
    <w:rsid w:val="00941EF6"/>
    <w:rsid w:val="00942584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510B"/>
    <w:rsid w:val="00955CBA"/>
    <w:rsid w:val="00956307"/>
    <w:rsid w:val="00956966"/>
    <w:rsid w:val="00957FFB"/>
    <w:rsid w:val="0096019C"/>
    <w:rsid w:val="00960456"/>
    <w:rsid w:val="00963786"/>
    <w:rsid w:val="009665D4"/>
    <w:rsid w:val="00966DEF"/>
    <w:rsid w:val="00967FFC"/>
    <w:rsid w:val="00971325"/>
    <w:rsid w:val="00971866"/>
    <w:rsid w:val="00971B9C"/>
    <w:rsid w:val="009773A1"/>
    <w:rsid w:val="0098082A"/>
    <w:rsid w:val="00980A0E"/>
    <w:rsid w:val="00984428"/>
    <w:rsid w:val="00985EAF"/>
    <w:rsid w:val="00986714"/>
    <w:rsid w:val="009868E0"/>
    <w:rsid w:val="00987510"/>
    <w:rsid w:val="00987515"/>
    <w:rsid w:val="00990D0A"/>
    <w:rsid w:val="00991A14"/>
    <w:rsid w:val="00991B12"/>
    <w:rsid w:val="009931A8"/>
    <w:rsid w:val="009938AF"/>
    <w:rsid w:val="00993E22"/>
    <w:rsid w:val="00997F86"/>
    <w:rsid w:val="009A153D"/>
    <w:rsid w:val="009A325E"/>
    <w:rsid w:val="009A372F"/>
    <w:rsid w:val="009A607B"/>
    <w:rsid w:val="009A6D23"/>
    <w:rsid w:val="009A7EB8"/>
    <w:rsid w:val="009B5742"/>
    <w:rsid w:val="009B7973"/>
    <w:rsid w:val="009B7E3E"/>
    <w:rsid w:val="009C0A1A"/>
    <w:rsid w:val="009C396F"/>
    <w:rsid w:val="009C3F21"/>
    <w:rsid w:val="009C4A80"/>
    <w:rsid w:val="009C6C4D"/>
    <w:rsid w:val="009C6C66"/>
    <w:rsid w:val="009D0893"/>
    <w:rsid w:val="009D32AA"/>
    <w:rsid w:val="009D4070"/>
    <w:rsid w:val="009D517C"/>
    <w:rsid w:val="009E243B"/>
    <w:rsid w:val="009E2A1F"/>
    <w:rsid w:val="009E3374"/>
    <w:rsid w:val="009E557D"/>
    <w:rsid w:val="009E6574"/>
    <w:rsid w:val="009F1BEF"/>
    <w:rsid w:val="009F245F"/>
    <w:rsid w:val="009F7492"/>
    <w:rsid w:val="009F759B"/>
    <w:rsid w:val="00A02D52"/>
    <w:rsid w:val="00A0398D"/>
    <w:rsid w:val="00A05A60"/>
    <w:rsid w:val="00A10F16"/>
    <w:rsid w:val="00A11ADE"/>
    <w:rsid w:val="00A14D9C"/>
    <w:rsid w:val="00A21AB6"/>
    <w:rsid w:val="00A22C0C"/>
    <w:rsid w:val="00A23294"/>
    <w:rsid w:val="00A23C2C"/>
    <w:rsid w:val="00A23D04"/>
    <w:rsid w:val="00A24390"/>
    <w:rsid w:val="00A25C8E"/>
    <w:rsid w:val="00A26A13"/>
    <w:rsid w:val="00A2790F"/>
    <w:rsid w:val="00A312C1"/>
    <w:rsid w:val="00A31B25"/>
    <w:rsid w:val="00A3249A"/>
    <w:rsid w:val="00A337C9"/>
    <w:rsid w:val="00A3504D"/>
    <w:rsid w:val="00A35477"/>
    <w:rsid w:val="00A36841"/>
    <w:rsid w:val="00A402BE"/>
    <w:rsid w:val="00A40BC4"/>
    <w:rsid w:val="00A41EFF"/>
    <w:rsid w:val="00A421F7"/>
    <w:rsid w:val="00A4333C"/>
    <w:rsid w:val="00A44A91"/>
    <w:rsid w:val="00A45F24"/>
    <w:rsid w:val="00A461D2"/>
    <w:rsid w:val="00A462CE"/>
    <w:rsid w:val="00A50649"/>
    <w:rsid w:val="00A50E94"/>
    <w:rsid w:val="00A534E2"/>
    <w:rsid w:val="00A564C9"/>
    <w:rsid w:val="00A57ADD"/>
    <w:rsid w:val="00A60241"/>
    <w:rsid w:val="00A606F6"/>
    <w:rsid w:val="00A6088C"/>
    <w:rsid w:val="00A608DB"/>
    <w:rsid w:val="00A64462"/>
    <w:rsid w:val="00A64F31"/>
    <w:rsid w:val="00A653C8"/>
    <w:rsid w:val="00A67B26"/>
    <w:rsid w:val="00A70446"/>
    <w:rsid w:val="00A73D90"/>
    <w:rsid w:val="00A743B7"/>
    <w:rsid w:val="00A74E35"/>
    <w:rsid w:val="00A7512E"/>
    <w:rsid w:val="00A76279"/>
    <w:rsid w:val="00A81488"/>
    <w:rsid w:val="00A823D2"/>
    <w:rsid w:val="00A83B79"/>
    <w:rsid w:val="00A84F00"/>
    <w:rsid w:val="00A8556B"/>
    <w:rsid w:val="00A8614F"/>
    <w:rsid w:val="00A879AF"/>
    <w:rsid w:val="00A90885"/>
    <w:rsid w:val="00A9109C"/>
    <w:rsid w:val="00A916C4"/>
    <w:rsid w:val="00A9357B"/>
    <w:rsid w:val="00A93EBE"/>
    <w:rsid w:val="00A95042"/>
    <w:rsid w:val="00A9585C"/>
    <w:rsid w:val="00A97442"/>
    <w:rsid w:val="00A97C74"/>
    <w:rsid w:val="00AA6B3A"/>
    <w:rsid w:val="00AB1789"/>
    <w:rsid w:val="00AB1D81"/>
    <w:rsid w:val="00AB3562"/>
    <w:rsid w:val="00AB3C00"/>
    <w:rsid w:val="00AB515B"/>
    <w:rsid w:val="00AB594C"/>
    <w:rsid w:val="00AB5DB8"/>
    <w:rsid w:val="00AC207D"/>
    <w:rsid w:val="00AC6E1B"/>
    <w:rsid w:val="00AD40E7"/>
    <w:rsid w:val="00AD4AE4"/>
    <w:rsid w:val="00AD6DEF"/>
    <w:rsid w:val="00AE024F"/>
    <w:rsid w:val="00AE1672"/>
    <w:rsid w:val="00AE1A63"/>
    <w:rsid w:val="00AE22E0"/>
    <w:rsid w:val="00AE38C6"/>
    <w:rsid w:val="00AE58D9"/>
    <w:rsid w:val="00AE7CCD"/>
    <w:rsid w:val="00AE7FF5"/>
    <w:rsid w:val="00AF168D"/>
    <w:rsid w:val="00AF16E2"/>
    <w:rsid w:val="00AF276D"/>
    <w:rsid w:val="00AF40E1"/>
    <w:rsid w:val="00AF44A5"/>
    <w:rsid w:val="00AF5029"/>
    <w:rsid w:val="00AF7C24"/>
    <w:rsid w:val="00AF7F37"/>
    <w:rsid w:val="00B011C5"/>
    <w:rsid w:val="00B04B7A"/>
    <w:rsid w:val="00B04DA7"/>
    <w:rsid w:val="00B062E7"/>
    <w:rsid w:val="00B06A72"/>
    <w:rsid w:val="00B10082"/>
    <w:rsid w:val="00B10935"/>
    <w:rsid w:val="00B1149E"/>
    <w:rsid w:val="00B11B8C"/>
    <w:rsid w:val="00B13BCE"/>
    <w:rsid w:val="00B16317"/>
    <w:rsid w:val="00B1659A"/>
    <w:rsid w:val="00B2066E"/>
    <w:rsid w:val="00B2255E"/>
    <w:rsid w:val="00B227D9"/>
    <w:rsid w:val="00B2330B"/>
    <w:rsid w:val="00B24067"/>
    <w:rsid w:val="00B2460A"/>
    <w:rsid w:val="00B25E66"/>
    <w:rsid w:val="00B26E01"/>
    <w:rsid w:val="00B34D1C"/>
    <w:rsid w:val="00B34F25"/>
    <w:rsid w:val="00B35029"/>
    <w:rsid w:val="00B403CE"/>
    <w:rsid w:val="00B4269E"/>
    <w:rsid w:val="00B42887"/>
    <w:rsid w:val="00B45727"/>
    <w:rsid w:val="00B505A8"/>
    <w:rsid w:val="00B50B4D"/>
    <w:rsid w:val="00B51BC5"/>
    <w:rsid w:val="00B53697"/>
    <w:rsid w:val="00B5502A"/>
    <w:rsid w:val="00B550D8"/>
    <w:rsid w:val="00B56C05"/>
    <w:rsid w:val="00B60A32"/>
    <w:rsid w:val="00B6153A"/>
    <w:rsid w:val="00B62713"/>
    <w:rsid w:val="00B636F2"/>
    <w:rsid w:val="00B63B07"/>
    <w:rsid w:val="00B642F8"/>
    <w:rsid w:val="00B65310"/>
    <w:rsid w:val="00B662D7"/>
    <w:rsid w:val="00B66D64"/>
    <w:rsid w:val="00B70016"/>
    <w:rsid w:val="00B73334"/>
    <w:rsid w:val="00B7345C"/>
    <w:rsid w:val="00B7440F"/>
    <w:rsid w:val="00B771BD"/>
    <w:rsid w:val="00B77F45"/>
    <w:rsid w:val="00B808CF"/>
    <w:rsid w:val="00B81D10"/>
    <w:rsid w:val="00B82F16"/>
    <w:rsid w:val="00B83481"/>
    <w:rsid w:val="00B84D1C"/>
    <w:rsid w:val="00B87230"/>
    <w:rsid w:val="00B91184"/>
    <w:rsid w:val="00B91FD7"/>
    <w:rsid w:val="00B928F4"/>
    <w:rsid w:val="00B94681"/>
    <w:rsid w:val="00B9522B"/>
    <w:rsid w:val="00B97253"/>
    <w:rsid w:val="00B972E9"/>
    <w:rsid w:val="00B975A7"/>
    <w:rsid w:val="00BA0180"/>
    <w:rsid w:val="00BA0CED"/>
    <w:rsid w:val="00BA12B9"/>
    <w:rsid w:val="00BA1E9F"/>
    <w:rsid w:val="00BA3FE7"/>
    <w:rsid w:val="00BA6E7B"/>
    <w:rsid w:val="00BA7E11"/>
    <w:rsid w:val="00BB0733"/>
    <w:rsid w:val="00BB10F6"/>
    <w:rsid w:val="00BB2695"/>
    <w:rsid w:val="00BB2A12"/>
    <w:rsid w:val="00BB3587"/>
    <w:rsid w:val="00BB445C"/>
    <w:rsid w:val="00BB4F81"/>
    <w:rsid w:val="00BB677B"/>
    <w:rsid w:val="00BB71CF"/>
    <w:rsid w:val="00BC0C2B"/>
    <w:rsid w:val="00BC1E00"/>
    <w:rsid w:val="00BC2A22"/>
    <w:rsid w:val="00BC5039"/>
    <w:rsid w:val="00BC5458"/>
    <w:rsid w:val="00BC5AD2"/>
    <w:rsid w:val="00BC6639"/>
    <w:rsid w:val="00BC68CB"/>
    <w:rsid w:val="00BC6F2C"/>
    <w:rsid w:val="00BC757F"/>
    <w:rsid w:val="00BD152F"/>
    <w:rsid w:val="00BD1DEF"/>
    <w:rsid w:val="00BD2A17"/>
    <w:rsid w:val="00BD40EB"/>
    <w:rsid w:val="00BD6044"/>
    <w:rsid w:val="00BE0379"/>
    <w:rsid w:val="00BE1E98"/>
    <w:rsid w:val="00BE1FAE"/>
    <w:rsid w:val="00BE46C3"/>
    <w:rsid w:val="00BE4909"/>
    <w:rsid w:val="00BE4FB1"/>
    <w:rsid w:val="00BE5CFF"/>
    <w:rsid w:val="00BE71E7"/>
    <w:rsid w:val="00BE7E53"/>
    <w:rsid w:val="00BF0D8C"/>
    <w:rsid w:val="00BF28F6"/>
    <w:rsid w:val="00BF3AE8"/>
    <w:rsid w:val="00BF42BD"/>
    <w:rsid w:val="00BF56AB"/>
    <w:rsid w:val="00BF774D"/>
    <w:rsid w:val="00BF7F22"/>
    <w:rsid w:val="00C0225F"/>
    <w:rsid w:val="00C02F3B"/>
    <w:rsid w:val="00C04400"/>
    <w:rsid w:val="00C058CC"/>
    <w:rsid w:val="00C06B10"/>
    <w:rsid w:val="00C116D5"/>
    <w:rsid w:val="00C14457"/>
    <w:rsid w:val="00C16372"/>
    <w:rsid w:val="00C165EC"/>
    <w:rsid w:val="00C1696C"/>
    <w:rsid w:val="00C16BF4"/>
    <w:rsid w:val="00C171AA"/>
    <w:rsid w:val="00C20A91"/>
    <w:rsid w:val="00C22540"/>
    <w:rsid w:val="00C2351F"/>
    <w:rsid w:val="00C26321"/>
    <w:rsid w:val="00C264E7"/>
    <w:rsid w:val="00C303A0"/>
    <w:rsid w:val="00C31B77"/>
    <w:rsid w:val="00C31F4D"/>
    <w:rsid w:val="00C32D6B"/>
    <w:rsid w:val="00C340DD"/>
    <w:rsid w:val="00C34B86"/>
    <w:rsid w:val="00C34CA2"/>
    <w:rsid w:val="00C34D15"/>
    <w:rsid w:val="00C4252C"/>
    <w:rsid w:val="00C43076"/>
    <w:rsid w:val="00C44DE5"/>
    <w:rsid w:val="00C4637D"/>
    <w:rsid w:val="00C46421"/>
    <w:rsid w:val="00C46DBF"/>
    <w:rsid w:val="00C47F6F"/>
    <w:rsid w:val="00C507DB"/>
    <w:rsid w:val="00C51CA7"/>
    <w:rsid w:val="00C528AF"/>
    <w:rsid w:val="00C53752"/>
    <w:rsid w:val="00C5462C"/>
    <w:rsid w:val="00C55D49"/>
    <w:rsid w:val="00C56BCE"/>
    <w:rsid w:val="00C575E8"/>
    <w:rsid w:val="00C638BF"/>
    <w:rsid w:val="00C63FF6"/>
    <w:rsid w:val="00C6450A"/>
    <w:rsid w:val="00C66BF4"/>
    <w:rsid w:val="00C671F1"/>
    <w:rsid w:val="00C678C4"/>
    <w:rsid w:val="00C7220E"/>
    <w:rsid w:val="00C735DF"/>
    <w:rsid w:val="00C739AF"/>
    <w:rsid w:val="00C807D8"/>
    <w:rsid w:val="00C83106"/>
    <w:rsid w:val="00C8327F"/>
    <w:rsid w:val="00C8392E"/>
    <w:rsid w:val="00C84722"/>
    <w:rsid w:val="00C8534F"/>
    <w:rsid w:val="00C85A36"/>
    <w:rsid w:val="00C977AB"/>
    <w:rsid w:val="00C97E2A"/>
    <w:rsid w:val="00CA091E"/>
    <w:rsid w:val="00CA58B7"/>
    <w:rsid w:val="00CA5FB9"/>
    <w:rsid w:val="00CA7321"/>
    <w:rsid w:val="00CA7B1F"/>
    <w:rsid w:val="00CA7F20"/>
    <w:rsid w:val="00CB00FC"/>
    <w:rsid w:val="00CB017E"/>
    <w:rsid w:val="00CB1B5A"/>
    <w:rsid w:val="00CB1BD7"/>
    <w:rsid w:val="00CB56E0"/>
    <w:rsid w:val="00CB70CF"/>
    <w:rsid w:val="00CB7762"/>
    <w:rsid w:val="00CC023C"/>
    <w:rsid w:val="00CC0D1B"/>
    <w:rsid w:val="00CC1044"/>
    <w:rsid w:val="00CC3D92"/>
    <w:rsid w:val="00CC422B"/>
    <w:rsid w:val="00CC693F"/>
    <w:rsid w:val="00CC7152"/>
    <w:rsid w:val="00CC7560"/>
    <w:rsid w:val="00CC7CA1"/>
    <w:rsid w:val="00CD24A2"/>
    <w:rsid w:val="00CD4080"/>
    <w:rsid w:val="00CD591F"/>
    <w:rsid w:val="00CD7B45"/>
    <w:rsid w:val="00CE3EC5"/>
    <w:rsid w:val="00CE46AD"/>
    <w:rsid w:val="00CE5D99"/>
    <w:rsid w:val="00CE6A99"/>
    <w:rsid w:val="00CF0359"/>
    <w:rsid w:val="00CF1BB0"/>
    <w:rsid w:val="00CF20A3"/>
    <w:rsid w:val="00CF2258"/>
    <w:rsid w:val="00CF2AC4"/>
    <w:rsid w:val="00CF2BAE"/>
    <w:rsid w:val="00CF5E58"/>
    <w:rsid w:val="00CF6AFB"/>
    <w:rsid w:val="00CF6FE9"/>
    <w:rsid w:val="00CF76CE"/>
    <w:rsid w:val="00D02833"/>
    <w:rsid w:val="00D02EC1"/>
    <w:rsid w:val="00D07646"/>
    <w:rsid w:val="00D10056"/>
    <w:rsid w:val="00D12933"/>
    <w:rsid w:val="00D12F3B"/>
    <w:rsid w:val="00D14DD6"/>
    <w:rsid w:val="00D15412"/>
    <w:rsid w:val="00D17A98"/>
    <w:rsid w:val="00D20F34"/>
    <w:rsid w:val="00D22472"/>
    <w:rsid w:val="00D22FA2"/>
    <w:rsid w:val="00D23BBF"/>
    <w:rsid w:val="00D243B0"/>
    <w:rsid w:val="00D260C5"/>
    <w:rsid w:val="00D26FB3"/>
    <w:rsid w:val="00D270E0"/>
    <w:rsid w:val="00D30D02"/>
    <w:rsid w:val="00D31B92"/>
    <w:rsid w:val="00D333BA"/>
    <w:rsid w:val="00D33955"/>
    <w:rsid w:val="00D33E23"/>
    <w:rsid w:val="00D35495"/>
    <w:rsid w:val="00D35AFB"/>
    <w:rsid w:val="00D35E85"/>
    <w:rsid w:val="00D3742E"/>
    <w:rsid w:val="00D416BB"/>
    <w:rsid w:val="00D43732"/>
    <w:rsid w:val="00D4434E"/>
    <w:rsid w:val="00D50D66"/>
    <w:rsid w:val="00D52CEC"/>
    <w:rsid w:val="00D54AFD"/>
    <w:rsid w:val="00D5552A"/>
    <w:rsid w:val="00D555EF"/>
    <w:rsid w:val="00D5710A"/>
    <w:rsid w:val="00D60ABB"/>
    <w:rsid w:val="00D61464"/>
    <w:rsid w:val="00D62E69"/>
    <w:rsid w:val="00D62F76"/>
    <w:rsid w:val="00D63A21"/>
    <w:rsid w:val="00D70630"/>
    <w:rsid w:val="00D72841"/>
    <w:rsid w:val="00D7679F"/>
    <w:rsid w:val="00D771F3"/>
    <w:rsid w:val="00D80B17"/>
    <w:rsid w:val="00D815E9"/>
    <w:rsid w:val="00D8176D"/>
    <w:rsid w:val="00D83C2C"/>
    <w:rsid w:val="00D83EE5"/>
    <w:rsid w:val="00D87542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52EC"/>
    <w:rsid w:val="00DB0BD4"/>
    <w:rsid w:val="00DB0F6C"/>
    <w:rsid w:val="00DB4FE0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3C0F"/>
    <w:rsid w:val="00DE01D7"/>
    <w:rsid w:val="00DE0255"/>
    <w:rsid w:val="00DE0B0F"/>
    <w:rsid w:val="00DE0D13"/>
    <w:rsid w:val="00DF1F84"/>
    <w:rsid w:val="00DF2AC0"/>
    <w:rsid w:val="00DF5BD4"/>
    <w:rsid w:val="00E000DD"/>
    <w:rsid w:val="00E00B5D"/>
    <w:rsid w:val="00E00FCE"/>
    <w:rsid w:val="00E02239"/>
    <w:rsid w:val="00E0338D"/>
    <w:rsid w:val="00E05E74"/>
    <w:rsid w:val="00E11079"/>
    <w:rsid w:val="00E115C3"/>
    <w:rsid w:val="00E12235"/>
    <w:rsid w:val="00E14149"/>
    <w:rsid w:val="00E143B9"/>
    <w:rsid w:val="00E16E32"/>
    <w:rsid w:val="00E212E4"/>
    <w:rsid w:val="00E236A1"/>
    <w:rsid w:val="00E23C0E"/>
    <w:rsid w:val="00E2747F"/>
    <w:rsid w:val="00E27E69"/>
    <w:rsid w:val="00E30DFB"/>
    <w:rsid w:val="00E321CF"/>
    <w:rsid w:val="00E345BA"/>
    <w:rsid w:val="00E36154"/>
    <w:rsid w:val="00E406E5"/>
    <w:rsid w:val="00E408DE"/>
    <w:rsid w:val="00E40EB5"/>
    <w:rsid w:val="00E41063"/>
    <w:rsid w:val="00E410ED"/>
    <w:rsid w:val="00E41A5A"/>
    <w:rsid w:val="00E47277"/>
    <w:rsid w:val="00E47FA4"/>
    <w:rsid w:val="00E51CFA"/>
    <w:rsid w:val="00E536B1"/>
    <w:rsid w:val="00E54367"/>
    <w:rsid w:val="00E54C2D"/>
    <w:rsid w:val="00E56D0D"/>
    <w:rsid w:val="00E60AD3"/>
    <w:rsid w:val="00E6481C"/>
    <w:rsid w:val="00E660B6"/>
    <w:rsid w:val="00E677FC"/>
    <w:rsid w:val="00E719F2"/>
    <w:rsid w:val="00E7392C"/>
    <w:rsid w:val="00E73B05"/>
    <w:rsid w:val="00E74D9D"/>
    <w:rsid w:val="00E76318"/>
    <w:rsid w:val="00E84368"/>
    <w:rsid w:val="00E844B8"/>
    <w:rsid w:val="00E85820"/>
    <w:rsid w:val="00E87025"/>
    <w:rsid w:val="00E92CCE"/>
    <w:rsid w:val="00E95C56"/>
    <w:rsid w:val="00E95F57"/>
    <w:rsid w:val="00EA0B1B"/>
    <w:rsid w:val="00EA5C16"/>
    <w:rsid w:val="00EA60C5"/>
    <w:rsid w:val="00EA6503"/>
    <w:rsid w:val="00EB1B50"/>
    <w:rsid w:val="00EB588D"/>
    <w:rsid w:val="00EB6517"/>
    <w:rsid w:val="00EC135F"/>
    <w:rsid w:val="00EC356C"/>
    <w:rsid w:val="00EC4739"/>
    <w:rsid w:val="00EC5B5D"/>
    <w:rsid w:val="00EC6193"/>
    <w:rsid w:val="00EC6632"/>
    <w:rsid w:val="00EC6989"/>
    <w:rsid w:val="00ED1A6B"/>
    <w:rsid w:val="00ED36B6"/>
    <w:rsid w:val="00ED53AA"/>
    <w:rsid w:val="00ED7E37"/>
    <w:rsid w:val="00EE0B34"/>
    <w:rsid w:val="00EE6250"/>
    <w:rsid w:val="00EE7A5B"/>
    <w:rsid w:val="00EE7BBD"/>
    <w:rsid w:val="00EF0A1F"/>
    <w:rsid w:val="00EF1F03"/>
    <w:rsid w:val="00EF3C91"/>
    <w:rsid w:val="00EF7F29"/>
    <w:rsid w:val="00F022B4"/>
    <w:rsid w:val="00F053D2"/>
    <w:rsid w:val="00F05B55"/>
    <w:rsid w:val="00F06CD4"/>
    <w:rsid w:val="00F10207"/>
    <w:rsid w:val="00F105D9"/>
    <w:rsid w:val="00F132FC"/>
    <w:rsid w:val="00F13571"/>
    <w:rsid w:val="00F1390C"/>
    <w:rsid w:val="00F150BA"/>
    <w:rsid w:val="00F16A76"/>
    <w:rsid w:val="00F1715D"/>
    <w:rsid w:val="00F17AF8"/>
    <w:rsid w:val="00F24077"/>
    <w:rsid w:val="00F24764"/>
    <w:rsid w:val="00F25133"/>
    <w:rsid w:val="00F25271"/>
    <w:rsid w:val="00F2558B"/>
    <w:rsid w:val="00F256FE"/>
    <w:rsid w:val="00F25778"/>
    <w:rsid w:val="00F26022"/>
    <w:rsid w:val="00F26E13"/>
    <w:rsid w:val="00F279C0"/>
    <w:rsid w:val="00F31B8D"/>
    <w:rsid w:val="00F343EF"/>
    <w:rsid w:val="00F35BC8"/>
    <w:rsid w:val="00F3733A"/>
    <w:rsid w:val="00F377C4"/>
    <w:rsid w:val="00F4133E"/>
    <w:rsid w:val="00F41905"/>
    <w:rsid w:val="00F44315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2BAD"/>
    <w:rsid w:val="00F63A97"/>
    <w:rsid w:val="00F6490D"/>
    <w:rsid w:val="00F77F28"/>
    <w:rsid w:val="00F80958"/>
    <w:rsid w:val="00F847C5"/>
    <w:rsid w:val="00F848BE"/>
    <w:rsid w:val="00F85F6C"/>
    <w:rsid w:val="00F86576"/>
    <w:rsid w:val="00F8754A"/>
    <w:rsid w:val="00F9088D"/>
    <w:rsid w:val="00F9114A"/>
    <w:rsid w:val="00F9738C"/>
    <w:rsid w:val="00F9758D"/>
    <w:rsid w:val="00FA101C"/>
    <w:rsid w:val="00FA30AC"/>
    <w:rsid w:val="00FA312A"/>
    <w:rsid w:val="00FA4EAD"/>
    <w:rsid w:val="00FA7198"/>
    <w:rsid w:val="00FA7464"/>
    <w:rsid w:val="00FA7C17"/>
    <w:rsid w:val="00FB2049"/>
    <w:rsid w:val="00FB3CE7"/>
    <w:rsid w:val="00FB5D95"/>
    <w:rsid w:val="00FB6A38"/>
    <w:rsid w:val="00FB6F52"/>
    <w:rsid w:val="00FB7E31"/>
    <w:rsid w:val="00FC1593"/>
    <w:rsid w:val="00FC2A99"/>
    <w:rsid w:val="00FC2D3A"/>
    <w:rsid w:val="00FC339E"/>
    <w:rsid w:val="00FC523E"/>
    <w:rsid w:val="00FC7194"/>
    <w:rsid w:val="00FC7215"/>
    <w:rsid w:val="00FD1EF1"/>
    <w:rsid w:val="00FD22F5"/>
    <w:rsid w:val="00FD3507"/>
    <w:rsid w:val="00FD4D6E"/>
    <w:rsid w:val="00FD5106"/>
    <w:rsid w:val="00FD69D3"/>
    <w:rsid w:val="00FD6EC3"/>
    <w:rsid w:val="00FE2A08"/>
    <w:rsid w:val="00FE4D6E"/>
    <w:rsid w:val="00FE54F7"/>
    <w:rsid w:val="00FE5874"/>
    <w:rsid w:val="00FE5AB7"/>
    <w:rsid w:val="00FE76D7"/>
    <w:rsid w:val="00FF12DA"/>
    <w:rsid w:val="00FF3895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3D9084-38A4-4836-9274-FFEA3DB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F4133E"/>
    <w:rPr>
      <w:sz w:val="20"/>
      <w:szCs w:val="20"/>
    </w:rPr>
  </w:style>
  <w:style w:type="character" w:styleId="a6">
    <w:name w:val="footnote reference"/>
    <w:uiPriority w:val="99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uiPriority w:val="99"/>
    <w:rsid w:val="00F132FC"/>
    <w:rPr>
      <w:lang w:val="ru-RU" w:eastAsia="ru-RU" w:bidi="ar-SA"/>
    </w:rPr>
  </w:style>
  <w:style w:type="character" w:styleId="a9">
    <w:name w:val="Hyperlink"/>
    <w:uiPriority w:val="99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943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94306"/>
    <w:rPr>
      <w:sz w:val="24"/>
      <w:szCs w:val="24"/>
    </w:rPr>
  </w:style>
  <w:style w:type="character" w:customStyle="1" w:styleId="apple-converted-space">
    <w:name w:val="apple-converted-space"/>
    <w:basedOn w:val="a0"/>
    <w:rsid w:val="00E1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C3A77268651035DBC7C8CA1C8DD2B604FC772C45E511BC25A7C2DA5D252D91B199A1D6F3923347RFTBM" TargetMode="External"/><Relationship Id="rId18" Type="http://schemas.openxmlformats.org/officeDocument/2006/relationships/hyperlink" Target="consultantplus://offline/ref=72C1B918961B0E59371F209EEB6828342027D89ABB2FB136C0582994817F56482DA015FAEE3662325En7F" TargetMode="External"/><Relationship Id="rId26" Type="http://schemas.openxmlformats.org/officeDocument/2006/relationships/hyperlink" Target="consultantplus://offline/ref=BCC3A77268651035DBC7D6C70AE185B903F52B224BE413EA71F899870A2C27C6F6D6F894B79F3340F3B0C2RCT5M" TargetMode="External"/><Relationship Id="rId39" Type="http://schemas.openxmlformats.org/officeDocument/2006/relationships/hyperlink" Target="mailto:olenegorsk@admol.ru" TargetMode="External"/><Relationship Id="rId21" Type="http://schemas.openxmlformats.org/officeDocument/2006/relationships/hyperlink" Target="consultantplus://offline/ref=72C1B918961B0E59371F209EEB6828342027D89ABB2FB136C0582994817F56482DA015FAEE3662325En7F" TargetMode="External"/><Relationship Id="rId34" Type="http://schemas.openxmlformats.org/officeDocument/2006/relationships/hyperlink" Target="mailto:sity@gov.kirovsk.ru" TargetMode="External"/><Relationship Id="rId42" Type="http://schemas.openxmlformats.org/officeDocument/2006/relationships/hyperlink" Target="mailto:polzori@pz-city.ru" TargetMode="External"/><Relationship Id="rId47" Type="http://schemas.openxmlformats.org/officeDocument/2006/relationships/hyperlink" Target="mailto:zaozadm@zatozaozersk.ru" TargetMode="External"/><Relationship Id="rId50" Type="http://schemas.openxmlformats.org/officeDocument/2006/relationships/hyperlink" Target="http://www.pechengamr.ru" TargetMode="External"/><Relationship Id="rId55" Type="http://schemas.openxmlformats.org/officeDocument/2006/relationships/hyperlink" Target="http://www.kovadm.ru/" TargetMode="External"/><Relationship Id="rId63" Type="http://schemas.openxmlformats.org/officeDocument/2006/relationships/hyperlink" Target="mailto:CCPNadmkanda@yandex.ru" TargetMode="External"/><Relationship Id="rId68" Type="http://schemas.openxmlformats.org/officeDocument/2006/relationships/hyperlink" Target="mailto:oksmp@zatovid.ru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adm@zato-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3A77268651035DBC7C8CA1C8DD2B604FF772A4DE011BC25A7C2DA5D252D91B199A1D6F3923241RFT4M" TargetMode="External"/><Relationship Id="rId29" Type="http://schemas.openxmlformats.org/officeDocument/2006/relationships/hyperlink" Target="consultantplus://offline/ref=5B210991F9B6FEA11DEBB8FF25CD163262DA172922981A3E00A34E09FF84491888EBF2FCB331BD07D4X4I" TargetMode="External"/><Relationship Id="rId11" Type="http://schemas.openxmlformats.org/officeDocument/2006/relationships/hyperlink" Target="http://51gosuslugi.ru" TargetMode="External"/><Relationship Id="rId24" Type="http://schemas.openxmlformats.org/officeDocument/2006/relationships/hyperlink" Target="consultantplus://offline/ref=72C1B918961B0E59371F209EEB6828342027D89ABB2FB136C0582994817F56482DA015FAEE3662325En7F" TargetMode="External"/><Relationship Id="rId32" Type="http://schemas.openxmlformats.org/officeDocument/2006/relationships/hyperlink" Target="http://www.citymurmansk.ru" TargetMode="External"/><Relationship Id="rId37" Type="http://schemas.openxmlformats.org/officeDocument/2006/relationships/hyperlink" Target="http://www.monchegorsk-adm.ru" TargetMode="External"/><Relationship Id="rId40" Type="http://schemas.openxmlformats.org/officeDocument/2006/relationships/hyperlink" Target="http://www.gorodolenegorsk.ru/" TargetMode="External"/><Relationship Id="rId45" Type="http://schemas.openxmlformats.org/officeDocument/2006/relationships/hyperlink" Target="mailto:madm@apatity-city.ru" TargetMode="External"/><Relationship Id="rId53" Type="http://schemas.openxmlformats.org/officeDocument/2006/relationships/hyperlink" Target="http://www.terskyrayon.ru" TargetMode="External"/><Relationship Id="rId58" Type="http://schemas.openxmlformats.org/officeDocument/2006/relationships/hyperlink" Target="mailto:lovozeroadm@yandex.ru" TargetMode="External"/><Relationship Id="rId66" Type="http://schemas.openxmlformats.org/officeDocument/2006/relationships/hyperlink" Target="mailto:oszn@citysever.ru" TargetMode="External"/><Relationship Id="rId74" Type="http://schemas.openxmlformats.org/officeDocument/2006/relationships/hyperlink" Target="http://www.zato-ostr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3A77268651035DBC7C8CA1C8DD2B604FC77274DE111BC25A7C2DA5D252D91B199A1D5RFT4M" TargetMode="External"/><Relationship Id="rId23" Type="http://schemas.openxmlformats.org/officeDocument/2006/relationships/hyperlink" Target="consultantplus://offline/ref=72C1B918961B0E59371F209EEB6828342027D89ABB2FB136C0582994817F56482DA015FAEE3662325En7F" TargetMode="External"/><Relationship Id="rId28" Type="http://schemas.openxmlformats.org/officeDocument/2006/relationships/hyperlink" Target="consultantplus://offline/ref=5B210991F9B6FEA11DEBA6F233A1483764D24B20209B116158FC1554A88D434FCFA4ABBEF73CBC0447399CD9X4I" TargetMode="External"/><Relationship Id="rId36" Type="http://schemas.openxmlformats.org/officeDocument/2006/relationships/hyperlink" Target="mailto:pochta@monchegorsk-adm.ru" TargetMode="External"/><Relationship Id="rId49" Type="http://schemas.openxmlformats.org/officeDocument/2006/relationships/hyperlink" Target="mailto:adm_pech@mail.ru" TargetMode="External"/><Relationship Id="rId57" Type="http://schemas.openxmlformats.org/officeDocument/2006/relationships/hyperlink" Target="mailto:lovozeroadm@mail.ru" TargetMode="External"/><Relationship Id="rId61" Type="http://schemas.openxmlformats.org/officeDocument/2006/relationships/hyperlink" Target="mailto:admkanda@com.mels.ru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72C1B918961B0E59371F209EEB6828342027D89ABB2FB136C0582994817F56482DA015FAEE3662325En7F" TargetMode="External"/><Relationship Id="rId31" Type="http://schemas.openxmlformats.org/officeDocument/2006/relationships/hyperlink" Target="mailto:citymurmansk@citymurmansk.ru" TargetMode="External"/><Relationship Id="rId44" Type="http://schemas.openxmlformats.org/officeDocument/2006/relationships/hyperlink" Target="mailto:opeka@pz-city.ru" TargetMode="External"/><Relationship Id="rId52" Type="http://schemas.openxmlformats.org/officeDocument/2006/relationships/hyperlink" Target="mailto:cti@terskyrayon.ru" TargetMode="External"/><Relationship Id="rId60" Type="http://schemas.openxmlformats.org/officeDocument/2006/relationships/hyperlink" Target="http://www.lovozeroadm.ru" TargetMode="External"/><Relationship Id="rId65" Type="http://schemas.openxmlformats.org/officeDocument/2006/relationships/hyperlink" Target="http://www.citysever.ru" TargetMode="External"/><Relationship Id="rId73" Type="http://schemas.openxmlformats.org/officeDocument/2006/relationships/hyperlink" Target="mailto:admzato@gremih.mels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soc.gov-murman.ru" TargetMode="External"/><Relationship Id="rId14" Type="http://schemas.openxmlformats.org/officeDocument/2006/relationships/hyperlink" Target="consultantplus://offline/ref=BCC3A77268651035DBC7C8CA1C8DD2B604FF70274AE611BC25A7C2DA5D252D91B199A1D6F3923247RFT1M" TargetMode="External"/><Relationship Id="rId22" Type="http://schemas.openxmlformats.org/officeDocument/2006/relationships/hyperlink" Target="consultantplus://offline/ref=72C1B918961B0E59371F209EEB6828342027D89ABB2FB136C0582994817F56482DA015FAEE3662325En7F" TargetMode="External"/><Relationship Id="rId27" Type="http://schemas.openxmlformats.org/officeDocument/2006/relationships/hyperlink" Target="consultantplus://offline/main?base=LAW;n=103155;fld=134;dst=100051" TargetMode="External"/><Relationship Id="rId30" Type="http://schemas.openxmlformats.org/officeDocument/2006/relationships/hyperlink" Target="mailto:minsoc@gov-murman.ru" TargetMode="External"/><Relationship Id="rId35" Type="http://schemas.openxmlformats.org/officeDocument/2006/relationships/hyperlink" Target="http://www.kirovsk.ru" TargetMode="External"/><Relationship Id="rId43" Type="http://schemas.openxmlformats.org/officeDocument/2006/relationships/hyperlink" Target="http://www.pz-city.ru" TargetMode="External"/><Relationship Id="rId48" Type="http://schemas.openxmlformats.org/officeDocument/2006/relationships/hyperlink" Target="http://www.zatozaozersk.ru" TargetMode="External"/><Relationship Id="rId56" Type="http://schemas.openxmlformats.org/officeDocument/2006/relationships/hyperlink" Target="mailto:adm@akolr.gov-murman.ru" TargetMode="External"/><Relationship Id="rId64" Type="http://schemas.openxmlformats.org/officeDocument/2006/relationships/hyperlink" Target="mailto:zatoseveromorsk@severm.mels.ru" TargetMode="External"/><Relationship Id="rId69" Type="http://schemas.openxmlformats.org/officeDocument/2006/relationships/hyperlink" Target="mailto:admvid@bk.ru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minsoc.gov-murman.ru" TargetMode="External"/><Relationship Id="rId51" Type="http://schemas.openxmlformats.org/officeDocument/2006/relationships/hyperlink" Target="mailto:terskibereg@com.mels.ru" TargetMode="External"/><Relationship Id="rId72" Type="http://schemas.openxmlformats.org/officeDocument/2006/relationships/hyperlink" Target="http://www.zato-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minsoc.gov-murman.ru" TargetMode="External"/><Relationship Id="rId17" Type="http://schemas.openxmlformats.org/officeDocument/2006/relationships/hyperlink" Target="consultantplus://offline/ref=72C1B918961B0E59371F209EEB6828342027D89ABB2FB136C0582994817F56482DA015FAEE3662325En7F" TargetMode="External"/><Relationship Id="rId25" Type="http://schemas.openxmlformats.org/officeDocument/2006/relationships/hyperlink" Target="http://51gosuslugi.ru" TargetMode="External"/><Relationship Id="rId33" Type="http://schemas.openxmlformats.org/officeDocument/2006/relationships/hyperlink" Target="mailto:kdm@citymurmansk.ru" TargetMode="External"/><Relationship Id="rId38" Type="http://schemas.openxmlformats.org/officeDocument/2006/relationships/hyperlink" Target="mailto:opd@edumonch.ru" TargetMode="External"/><Relationship Id="rId46" Type="http://schemas.openxmlformats.org/officeDocument/2006/relationships/hyperlink" Target="mailto:chernova-nv@apatity-city.ru" TargetMode="External"/><Relationship Id="rId59" Type="http://schemas.openxmlformats.org/officeDocument/2006/relationships/hyperlink" Target="http://e.mail.ru/cgi-bin/sentmsg?compose=1&amp;To-rec=a-BcqMk4jS" TargetMode="External"/><Relationship Id="rId67" Type="http://schemas.openxmlformats.org/officeDocument/2006/relationships/hyperlink" Target="mailto:opeka@zatovid.ru" TargetMode="External"/><Relationship Id="rId20" Type="http://schemas.openxmlformats.org/officeDocument/2006/relationships/hyperlink" Target="consultantplus://offline/ref=72C1B918961B0E59371F209EEB6828342027D89ABB2FB136C0582994817F56482DA015FAEE3662325En7F" TargetMode="External"/><Relationship Id="rId41" Type="http://schemas.openxmlformats.org/officeDocument/2006/relationships/hyperlink" Target="mailto:opeka-olen@admol.ru" TargetMode="External"/><Relationship Id="rId54" Type="http://schemas.openxmlformats.org/officeDocument/2006/relationships/hyperlink" Target="mailto:orgotdel2@kovadm.ru" TargetMode="External"/><Relationship Id="rId62" Type="http://schemas.openxmlformats.org/officeDocument/2006/relationships/hyperlink" Target="http://www.kandalaksha-admin.ru" TargetMode="External"/><Relationship Id="rId70" Type="http://schemas.openxmlformats.org/officeDocument/2006/relationships/hyperlink" Target="http://www.zatovid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1B6C-DFCE-478D-8ABA-25A3043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17</Words>
  <Characters>129488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51902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7</cp:revision>
  <cp:lastPrinted>2016-07-05T09:49:00Z</cp:lastPrinted>
  <dcterms:created xsi:type="dcterms:W3CDTF">2016-11-18T13:11:00Z</dcterms:created>
  <dcterms:modified xsi:type="dcterms:W3CDTF">2016-11-18T13:53:00Z</dcterms:modified>
</cp:coreProperties>
</file>